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7F" w:rsidRDefault="00CE717F" w:rsidP="00CE717F">
      <w:r>
        <w:t>BRM.0012.75.2013</w:t>
      </w:r>
    </w:p>
    <w:p w:rsidR="00CE717F" w:rsidRDefault="00CE717F" w:rsidP="00CE717F"/>
    <w:p w:rsidR="00CE717F" w:rsidRDefault="00CE717F" w:rsidP="00CE717F">
      <w:pPr>
        <w:jc w:val="center"/>
      </w:pPr>
    </w:p>
    <w:p w:rsidR="00CE717F" w:rsidRDefault="00CE717F" w:rsidP="00CE7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</w:t>
      </w:r>
    </w:p>
    <w:p w:rsidR="00CE717F" w:rsidRDefault="00CE717F" w:rsidP="00CE71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e wspólnego posiedzenia komisji stałych Rady Miejskiej w Drobinie</w:t>
      </w:r>
    </w:p>
    <w:p w:rsidR="00CE717F" w:rsidRDefault="00CE717F" w:rsidP="00CE717F">
      <w:pPr>
        <w:jc w:val="center"/>
        <w:rPr>
          <w:b/>
        </w:rPr>
      </w:pPr>
      <w:r>
        <w:rPr>
          <w:b/>
        </w:rPr>
        <w:t>odbytego w dniu  22 października 2013 r.</w:t>
      </w:r>
    </w:p>
    <w:p w:rsidR="00CE717F" w:rsidRDefault="00CE717F" w:rsidP="00CE717F">
      <w:pPr>
        <w:jc w:val="center"/>
      </w:pPr>
    </w:p>
    <w:p w:rsidR="00CE717F" w:rsidRDefault="00CE717F" w:rsidP="00CE717F">
      <w:pPr>
        <w:jc w:val="center"/>
      </w:pPr>
    </w:p>
    <w:p w:rsidR="00CE717F" w:rsidRDefault="00CE717F" w:rsidP="00CE717F">
      <w:pPr>
        <w:jc w:val="both"/>
      </w:pPr>
      <w:r>
        <w:t>Posiedzenie rozpoczęło się  o godz. 11.00.</w:t>
      </w:r>
    </w:p>
    <w:p w:rsidR="00CE717F" w:rsidRDefault="00CE717F" w:rsidP="00CE717F">
      <w:pPr>
        <w:jc w:val="both"/>
      </w:pPr>
      <w:r>
        <w:t>W posiedzeniu udział wzięli: radni - członkowie stałych Komisji Rady Miejskiej:</w:t>
      </w:r>
    </w:p>
    <w:p w:rsidR="00CE717F" w:rsidRDefault="0036190F" w:rsidP="0036190F">
      <w:pPr>
        <w:pStyle w:val="Akapitzlist"/>
        <w:ind w:left="0"/>
        <w:jc w:val="both"/>
      </w:pPr>
      <w:r>
        <w:t>1) </w:t>
      </w:r>
      <w:r w:rsidR="00CE717F">
        <w:t>członkowie Komisji Planowania i Budżetu – 5 radnych (skład Komisji 5 radnych)</w:t>
      </w:r>
    </w:p>
    <w:p w:rsidR="00CE717F" w:rsidRDefault="0036190F" w:rsidP="0036190F">
      <w:pPr>
        <w:jc w:val="both"/>
      </w:pPr>
      <w:r>
        <w:t>2) </w:t>
      </w:r>
      <w:r w:rsidR="00CE717F">
        <w:t xml:space="preserve">członkowie Komisji ds. Oświaty, Sportu, Kultury, Zdrowia i Opieki Społecznej – </w:t>
      </w:r>
      <w:r>
        <w:t>    </w:t>
      </w:r>
      <w:r w:rsidR="00CE717F">
        <w:t>3 radnych (skład Komisji 4 radnych)</w:t>
      </w:r>
    </w:p>
    <w:p w:rsidR="00CE717F" w:rsidRDefault="0036190F" w:rsidP="0036190F">
      <w:pPr>
        <w:jc w:val="both"/>
      </w:pPr>
      <w:r>
        <w:t>3) </w:t>
      </w:r>
      <w:r w:rsidR="00CE717F">
        <w:t>członkowie Komisji Rozwoju Miasta i Gminy Drobin i G</w:t>
      </w:r>
      <w:r w:rsidR="00396989">
        <w:t xml:space="preserve">ospodarki Komunalnej – </w:t>
      </w:r>
      <w:r>
        <w:t>    </w:t>
      </w:r>
      <w:r w:rsidR="00396989">
        <w:t>5</w:t>
      </w:r>
      <w:r w:rsidR="00CE717F">
        <w:t> radnych (skład Komisji 5 radnych)</w:t>
      </w:r>
    </w:p>
    <w:p w:rsidR="00CE717F" w:rsidRDefault="0036190F" w:rsidP="0036190F">
      <w:pPr>
        <w:jc w:val="both"/>
      </w:pPr>
      <w:r>
        <w:t>4) </w:t>
      </w:r>
      <w:r w:rsidR="00CE717F">
        <w:t xml:space="preserve">członkowie Komisji Wsi, Rolnictwa i Ochrony Środowiska – </w:t>
      </w:r>
      <w:r w:rsidR="00396989">
        <w:t>5</w:t>
      </w:r>
      <w:r w:rsidR="00CE717F">
        <w:t xml:space="preserve"> radnych (skład Komisji 5 </w:t>
      </w:r>
      <w:r>
        <w:t>     </w:t>
      </w:r>
      <w:r w:rsidR="00CE717F">
        <w:t>radnych)</w:t>
      </w:r>
    </w:p>
    <w:p w:rsidR="00CE717F" w:rsidRDefault="0036190F" w:rsidP="0036190F">
      <w:pPr>
        <w:jc w:val="both"/>
      </w:pPr>
      <w:r>
        <w:t>5) </w:t>
      </w:r>
      <w:r w:rsidR="00CE717F">
        <w:t>członkowie Komisji Bezpiecze</w:t>
      </w:r>
      <w:r w:rsidR="00E11EFD">
        <w:t>ństwa i Porządku Publicznego – 3</w:t>
      </w:r>
      <w:r w:rsidR="00CE717F">
        <w:t xml:space="preserve"> radnych (skład Komisji 3 </w:t>
      </w:r>
      <w:r>
        <w:t>     </w:t>
      </w:r>
      <w:r w:rsidR="00CE717F">
        <w:t xml:space="preserve">radnych) </w:t>
      </w:r>
    </w:p>
    <w:p w:rsidR="00CE717F" w:rsidRDefault="00CE717F" w:rsidP="00CE717F">
      <w:pPr>
        <w:jc w:val="both"/>
      </w:pPr>
      <w:r>
        <w:t xml:space="preserve">Listy obecności stanowią kolejno nr 1, 2, 3, 4 i 5  do niniejszego protokołu. </w:t>
      </w:r>
    </w:p>
    <w:p w:rsidR="00CE717F" w:rsidRDefault="00CE717F" w:rsidP="00CE717F">
      <w:pPr>
        <w:jc w:val="both"/>
      </w:pPr>
    </w:p>
    <w:p w:rsidR="00CE717F" w:rsidRDefault="00165881" w:rsidP="00CE717F">
      <w:pPr>
        <w:jc w:val="both"/>
      </w:pPr>
      <w:r>
        <w:t>o</w:t>
      </w:r>
      <w:r w:rsidR="00CE717F">
        <w:t>raz</w:t>
      </w:r>
      <w:r w:rsidR="00E12187">
        <w:t xml:space="preserve"> Burmistrz Miasta i Gminy Drobin Sławomir Wiśniewski, Skarbnik Miasta i Gminy Drobin Maria Jeżewska, Kierownik Referatu Zdrowia, Oświaty, Kultury Małgorzata Klekowicka, Kierownik Referatu Rozwoju Gospodarczego Elżbieta Anna Grączeska</w:t>
      </w:r>
      <w:r w:rsidR="00CE717F">
        <w:t xml:space="preserve">. </w:t>
      </w:r>
    </w:p>
    <w:p w:rsidR="00985F50" w:rsidRDefault="00985F50"/>
    <w:p w:rsidR="00DA3A8C" w:rsidRPr="00AB600D" w:rsidRDefault="00DA3A8C" w:rsidP="00DA3A8C">
      <w:pPr>
        <w:shd w:val="clear" w:color="auto" w:fill="FFFFFF"/>
        <w:spacing w:line="276" w:lineRule="auto"/>
        <w:jc w:val="both"/>
        <w:rPr>
          <w:spacing w:val="-1"/>
          <w:sz w:val="22"/>
          <w:szCs w:val="22"/>
          <w:u w:val="single"/>
        </w:rPr>
      </w:pPr>
      <w:r w:rsidRPr="00AB600D">
        <w:rPr>
          <w:spacing w:val="-1"/>
          <w:sz w:val="22"/>
          <w:szCs w:val="22"/>
          <w:u w:val="single"/>
        </w:rPr>
        <w:t>Porządek posiedzenia:</w:t>
      </w:r>
    </w:p>
    <w:p w:rsidR="00DA3A8C" w:rsidRDefault="00DA3A8C" w:rsidP="00DA3A8C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. </w:t>
      </w:r>
      <w:r w:rsidRPr="00AB600D">
        <w:rPr>
          <w:spacing w:val="-1"/>
          <w:sz w:val="22"/>
          <w:szCs w:val="22"/>
        </w:rPr>
        <w:t>Zaopiniowanie materiałów pod obrady XX</w:t>
      </w:r>
      <w:r>
        <w:rPr>
          <w:spacing w:val="-1"/>
          <w:sz w:val="22"/>
          <w:szCs w:val="22"/>
        </w:rPr>
        <w:t>XII</w:t>
      </w:r>
      <w:r w:rsidRPr="00AB600D">
        <w:rPr>
          <w:spacing w:val="-1"/>
          <w:sz w:val="22"/>
          <w:szCs w:val="22"/>
        </w:rPr>
        <w:t xml:space="preserve"> sesji Rady Miejskiej w Drobinie:</w:t>
      </w:r>
    </w:p>
    <w:p w:rsidR="00DA3A8C" w:rsidRDefault="00DA3A8C" w:rsidP="00DA3A8C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Informacja o stanie realizacji zadań oświatowych za rok szkolny 2012/2013 w tym o wynikach      sprawdzianów i egzaminów w szkołach, dla których organem prowadzącym jest Miasto i Gmina      Drobin. </w:t>
      </w:r>
    </w:p>
    <w:p w:rsidR="00DA3A8C" w:rsidRDefault="00DA3A8C" w:rsidP="00DA3A8C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)</w:t>
      </w:r>
      <w:r w:rsidR="00737ABF">
        <w:rPr>
          <w:spacing w:val="-1"/>
          <w:sz w:val="22"/>
          <w:szCs w:val="22"/>
        </w:rPr>
        <w:t> </w:t>
      </w:r>
      <w:r>
        <w:rPr>
          <w:spacing w:val="-1"/>
          <w:sz w:val="22"/>
          <w:szCs w:val="22"/>
        </w:rPr>
        <w:t>Projekt  Uchwały w sprawie ustalenia planu sieci publicznych przedszkoli</w:t>
      </w:r>
      <w:r w:rsidR="00737ABF">
        <w:rPr>
          <w:spacing w:val="-1"/>
          <w:sz w:val="22"/>
          <w:szCs w:val="22"/>
        </w:rPr>
        <w:t xml:space="preserve">, oddziałów      przedszkolnych </w:t>
      </w:r>
      <w:r>
        <w:rPr>
          <w:spacing w:val="-1"/>
          <w:sz w:val="22"/>
          <w:szCs w:val="22"/>
        </w:rPr>
        <w:t xml:space="preserve"> przy szkołach   podstawowych oraz punktów przedszkolnych, dla których organem </w:t>
      </w:r>
      <w:r w:rsidR="00737ABF">
        <w:rPr>
          <w:spacing w:val="-1"/>
          <w:sz w:val="22"/>
          <w:szCs w:val="22"/>
        </w:rPr>
        <w:t>    </w:t>
      </w:r>
      <w:r>
        <w:rPr>
          <w:spacing w:val="-1"/>
          <w:sz w:val="22"/>
          <w:szCs w:val="22"/>
        </w:rPr>
        <w:t>prowadzącym jest Gmina Drobin.</w:t>
      </w:r>
      <w:r w:rsidRPr="00AB600D">
        <w:rPr>
          <w:spacing w:val="-1"/>
          <w:sz w:val="22"/>
          <w:szCs w:val="22"/>
        </w:rPr>
        <w:t xml:space="preserve"> </w:t>
      </w:r>
    </w:p>
    <w:p w:rsidR="00DA3A8C" w:rsidRDefault="00DA3A8C" w:rsidP="00DA3A8C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3) Projekt Uchwały w sprawie uchwalenia stawek podatku od środków transportowych na 2014 r.</w:t>
      </w:r>
    </w:p>
    <w:p w:rsidR="00DA3A8C" w:rsidRDefault="00DA3A8C" w:rsidP="00DA3A8C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4) Projekt uchwały w sprawie określenia stawek dziennej opłaty targowej na targowiskach na terenie     Miasta  i Gminy Drobin na 2014 r.</w:t>
      </w:r>
    </w:p>
    <w:p w:rsidR="00DA3A8C" w:rsidRDefault="00DA3A8C" w:rsidP="00DA3A8C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5) Projekt Uchwały w sprawie określenia wysokości stawek podatku od nieruchomości na 2014 r.     oraz wprowadzenia zwolnień od tego podatku na 2014 r.</w:t>
      </w:r>
    </w:p>
    <w:p w:rsidR="00DA3A8C" w:rsidRDefault="00DA3A8C" w:rsidP="00DA3A8C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6) Projekt Uchwały w sprawie obniżenia ceny skupu żyta do celów wymiaru podatku rolnego.</w:t>
      </w:r>
    </w:p>
    <w:p w:rsidR="00DA3A8C" w:rsidRDefault="00DA3A8C" w:rsidP="00DA3A8C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7) Projekt Uchwały w sprawie obniżenia średniej ceny sprzedaży drewna, obliczonej według średniej </w:t>
      </w:r>
      <w:r w:rsidR="00CE5F95">
        <w:rPr>
          <w:spacing w:val="-1"/>
          <w:sz w:val="22"/>
          <w:szCs w:val="22"/>
        </w:rPr>
        <w:t>    </w:t>
      </w:r>
      <w:r>
        <w:rPr>
          <w:spacing w:val="-1"/>
          <w:sz w:val="22"/>
          <w:szCs w:val="22"/>
        </w:rPr>
        <w:t>ceny drewna uzyskanej przez nadleśnictwo za pierwsze III kwartały 2013 r.</w:t>
      </w:r>
    </w:p>
    <w:p w:rsidR="00DA3A8C" w:rsidRDefault="00DA3A8C" w:rsidP="00DA3A8C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8) Projekt Uchwały w sprawie wprowadzenia opłaty od posiadania psów oraz określenia zasad poboru     i terminów płatności w 2014.  </w:t>
      </w:r>
    </w:p>
    <w:p w:rsidR="00DA3A8C" w:rsidRDefault="00DA3A8C" w:rsidP="00DA3A8C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9) Projekt uchwały w sprawie zmiany uchwały w sprawie Wieloletniej Prognozy Finansowej Miasta      i Gminy Drobin na lata 2013-2020.</w:t>
      </w:r>
    </w:p>
    <w:p w:rsidR="00DA3A8C" w:rsidRDefault="00DA3A8C" w:rsidP="00DA3A8C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) Projekt uchwały w sprawie zmiany uchwały Budżetowej na rok 2013.</w:t>
      </w:r>
    </w:p>
    <w:p w:rsidR="00DA3A8C" w:rsidRDefault="00DA3A8C" w:rsidP="00DA3A8C">
      <w:pPr>
        <w:pStyle w:val="Standard"/>
        <w:jc w:val="both"/>
      </w:pPr>
      <w:r>
        <w:t xml:space="preserve">11) Projekt Uchwały w sprawie wyrażenia zgody na sprzedaż działki 924 położonej </w:t>
      </w:r>
      <w:r w:rsidR="00CE5F95">
        <w:t>      </w:t>
      </w:r>
      <w:r>
        <w:t>w</w:t>
      </w:r>
      <w:r w:rsidR="00CE5F95">
        <w:t> </w:t>
      </w:r>
      <w:r>
        <w:t xml:space="preserve">Drobinie w trybie bezprzetargowym  na rzecz dotychczasowego użytkownika </w:t>
      </w:r>
      <w:r w:rsidR="00CE5F95">
        <w:t>      </w:t>
      </w:r>
      <w:r>
        <w:t>wieczystego.</w:t>
      </w:r>
    </w:p>
    <w:p w:rsidR="00DA3A8C" w:rsidRPr="00957B0A" w:rsidRDefault="00DA3A8C" w:rsidP="00DA3A8C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57B0A">
        <w:rPr>
          <w:sz w:val="22"/>
          <w:szCs w:val="22"/>
        </w:rPr>
        <w:lastRenderedPageBreak/>
        <w:t>12) Projekt Uchwały w sprawie wyrażenia zgody na sprzedaż komórek i garaży oraz udziałów        w nieruchomości wspólnej stanowiącej działkę 548/24 położoną w Drobinie w trybie        bezprzetargowym na rzecz dotychczasowych użytkowników.</w:t>
      </w:r>
    </w:p>
    <w:p w:rsidR="00DA3A8C" w:rsidRPr="00957B0A" w:rsidRDefault="00DA3A8C" w:rsidP="00DA3A8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57B0A">
        <w:rPr>
          <w:rFonts w:ascii="Times New Roman" w:hAnsi="Times New Roman"/>
        </w:rPr>
        <w:t xml:space="preserve">13) Projekt Uchwały w sprawie wyrażenia woli przystąpienia do opracowania i wdrażania Planu       gospodarki niskoemisyjnej. </w:t>
      </w:r>
    </w:p>
    <w:p w:rsidR="00DA3A8C" w:rsidRDefault="00DA3A8C" w:rsidP="00DA3A8C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  <w:r w:rsidRPr="00AB600D">
        <w:rPr>
          <w:sz w:val="22"/>
          <w:szCs w:val="22"/>
        </w:rPr>
        <w:t>. Wolne wnioski</w:t>
      </w:r>
      <w:r>
        <w:rPr>
          <w:sz w:val="22"/>
          <w:szCs w:val="22"/>
        </w:rPr>
        <w:t>.</w:t>
      </w:r>
    </w:p>
    <w:p w:rsidR="00957B0A" w:rsidRDefault="00957B0A" w:rsidP="00DA3A8C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D4289" w:rsidRPr="00BD4289" w:rsidRDefault="00240EB5" w:rsidP="00BD4289">
      <w:pPr>
        <w:shd w:val="clear" w:color="auto" w:fill="FFFFFF"/>
        <w:spacing w:line="276" w:lineRule="auto"/>
        <w:jc w:val="center"/>
        <w:rPr>
          <w:i/>
          <w:sz w:val="22"/>
          <w:szCs w:val="22"/>
        </w:rPr>
      </w:pPr>
      <w:r w:rsidRPr="00BD4289">
        <w:rPr>
          <w:i/>
          <w:sz w:val="22"/>
          <w:szCs w:val="22"/>
        </w:rPr>
        <w:t>Posiedzeniu przewodniczył Przewodniczący Rady Miejskiej w Drobinie</w:t>
      </w:r>
    </w:p>
    <w:p w:rsidR="00957B0A" w:rsidRPr="00BD4289" w:rsidRDefault="00240EB5" w:rsidP="00BD4289">
      <w:pPr>
        <w:shd w:val="clear" w:color="auto" w:fill="FFFFFF"/>
        <w:spacing w:line="276" w:lineRule="auto"/>
        <w:jc w:val="center"/>
        <w:rPr>
          <w:i/>
          <w:spacing w:val="-1"/>
          <w:sz w:val="22"/>
          <w:szCs w:val="22"/>
        </w:rPr>
      </w:pPr>
      <w:r w:rsidRPr="00BD4289">
        <w:rPr>
          <w:i/>
          <w:sz w:val="22"/>
          <w:szCs w:val="22"/>
        </w:rPr>
        <w:t>Adam Zbigniew Kłosiński</w:t>
      </w:r>
    </w:p>
    <w:p w:rsidR="009564D7" w:rsidRDefault="009564D7"/>
    <w:p w:rsidR="00996186" w:rsidRDefault="00BD4289" w:rsidP="00617C8C">
      <w:pPr>
        <w:jc w:val="both"/>
      </w:pPr>
      <w:r>
        <w:t>Na wstępie przewodniczący przywitał Burmistrza Miasta i Gminy Drobin wraz z</w:t>
      </w:r>
      <w:r w:rsidR="00617C8C">
        <w:t> </w:t>
      </w:r>
      <w:r>
        <w:t xml:space="preserve">Kierownikami referatów, </w:t>
      </w:r>
      <w:r w:rsidR="00617C8C">
        <w:t xml:space="preserve">radnych Rady Miejskiej w Drobinie, </w:t>
      </w:r>
      <w:r>
        <w:t>a następnie</w:t>
      </w:r>
      <w:r w:rsidR="00617C8C">
        <w:t xml:space="preserve"> przeszedł do realizacji porządku posiedzenia.</w:t>
      </w:r>
      <w:r>
        <w:t xml:space="preserve"> </w:t>
      </w:r>
    </w:p>
    <w:p w:rsidR="00996186" w:rsidRDefault="00996186" w:rsidP="00617C8C">
      <w:pPr>
        <w:jc w:val="both"/>
      </w:pPr>
    </w:p>
    <w:p w:rsidR="00996186" w:rsidRPr="00996186" w:rsidRDefault="00996186" w:rsidP="00617C8C">
      <w:pPr>
        <w:jc w:val="both"/>
        <w:rPr>
          <w:b/>
        </w:rPr>
      </w:pPr>
      <w:r w:rsidRPr="00996186">
        <w:rPr>
          <w:b/>
        </w:rPr>
        <w:t xml:space="preserve">Do punku I-go, </w:t>
      </w:r>
      <w:proofErr w:type="spellStart"/>
      <w:r w:rsidRPr="00996186">
        <w:rPr>
          <w:b/>
        </w:rPr>
        <w:t>ppkt</w:t>
      </w:r>
      <w:proofErr w:type="spellEnd"/>
      <w:r w:rsidRPr="00996186">
        <w:rPr>
          <w:b/>
        </w:rPr>
        <w:t xml:space="preserve"> 1 porządku posiedzenia:</w:t>
      </w:r>
    </w:p>
    <w:p w:rsidR="00996186" w:rsidRDefault="00996186" w:rsidP="00617C8C">
      <w:pPr>
        <w:jc w:val="both"/>
      </w:pPr>
    </w:p>
    <w:p w:rsidR="00231176" w:rsidRDefault="00BD4289" w:rsidP="00617C8C">
      <w:pPr>
        <w:jc w:val="both"/>
      </w:pPr>
      <w:r>
        <w:t xml:space="preserve"> </w:t>
      </w:r>
      <w:r w:rsidR="0002328C">
        <w:tab/>
      </w:r>
      <w:r w:rsidR="0002328C" w:rsidRPr="00682140">
        <w:rPr>
          <w:b/>
        </w:rPr>
        <w:t>Przewodniczący posiedzenia Adam Zbigniew Kłosiński</w:t>
      </w:r>
      <w:r w:rsidR="0002328C">
        <w:t xml:space="preserve"> – </w:t>
      </w:r>
      <w:r w:rsidR="00F64E7F">
        <w:t>poinformował, iż</w:t>
      </w:r>
      <w:r w:rsidR="0098739C">
        <w:t> </w:t>
      </w:r>
      <w:r w:rsidR="00F64E7F">
        <w:t>w</w:t>
      </w:r>
      <w:r w:rsidR="0098739C">
        <w:t> </w:t>
      </w:r>
      <w:r w:rsidR="00F64E7F">
        <w:t xml:space="preserve">związku z tym, że każdy radny otrzymał </w:t>
      </w:r>
      <w:r w:rsidR="0098739C">
        <w:t>informację</w:t>
      </w:r>
      <w:r w:rsidR="00F64E7F">
        <w:t xml:space="preserve"> o stanie realizacji zadań oświatowych za rok 2012/2013 w tym o wynikach sprawdzianów i egzaminów w szkołach, dla których organem prowadzącym jest Miasto i </w:t>
      </w:r>
      <w:r w:rsidR="0098739C">
        <w:t xml:space="preserve">Gmina Drobin i mógł się z nią szczegółowo zapoznać prosił </w:t>
      </w:r>
      <w:r w:rsidR="00F64E7F">
        <w:t>radnych o zadawanie pytań</w:t>
      </w:r>
      <w:r w:rsidR="0098739C">
        <w:t xml:space="preserve"> dotyczących omawianego tematu</w:t>
      </w:r>
      <w:r w:rsidR="00231176">
        <w:t xml:space="preserve"> na które odpowiedzi udzieli </w:t>
      </w:r>
      <w:r w:rsidR="0002328C">
        <w:t>Pani Kierownik Referatu Zdrowia, Oświaty, Kultury Małgorzat</w:t>
      </w:r>
      <w:r w:rsidR="00231176">
        <w:t>a</w:t>
      </w:r>
      <w:r w:rsidR="0002328C">
        <w:t xml:space="preserve"> Klekowick</w:t>
      </w:r>
      <w:r w:rsidR="00231176">
        <w:t>a.</w:t>
      </w:r>
    </w:p>
    <w:p w:rsidR="00231176" w:rsidRDefault="00231176" w:rsidP="00617C8C">
      <w:pPr>
        <w:jc w:val="both"/>
      </w:pPr>
    </w:p>
    <w:p w:rsidR="002D4D9E" w:rsidRDefault="00231176" w:rsidP="00617C8C">
      <w:pPr>
        <w:jc w:val="both"/>
      </w:pPr>
      <w:r>
        <w:tab/>
      </w:r>
      <w:r w:rsidRPr="002E46B9">
        <w:rPr>
          <w:b/>
        </w:rPr>
        <w:t xml:space="preserve">Radny Rady Miejskiej w Drobinie Mariusz Lewicki </w:t>
      </w:r>
      <w:r>
        <w:t xml:space="preserve">– zapytał odnośnie </w:t>
      </w:r>
      <w:r w:rsidR="00804DB2">
        <w:t xml:space="preserve">obwodów przynależności do poszczególnych szkół np. dzieci z Wilkęs i  </w:t>
      </w:r>
      <w:proofErr w:type="spellStart"/>
      <w:r w:rsidR="00804DB2">
        <w:t>Dziewanowa</w:t>
      </w:r>
      <w:proofErr w:type="spellEnd"/>
      <w:r w:rsidR="00804DB2">
        <w:t xml:space="preserve"> do</w:t>
      </w:r>
      <w:r w:rsidR="002D4D9E">
        <w:t xml:space="preserve"> szkoły podstawowej uczęszczają do Drobina, natomiast do gi</w:t>
      </w:r>
      <w:r w:rsidR="002E46B9">
        <w:t>mnazjum do Zespołu Szkół w Łęgu. Zapytał, czy dobrze to zrozumiał.</w:t>
      </w:r>
    </w:p>
    <w:p w:rsidR="00682140" w:rsidRDefault="002D4D9E" w:rsidP="00617C8C">
      <w:pPr>
        <w:jc w:val="both"/>
      </w:pPr>
      <w:r>
        <w:t xml:space="preserve"> </w:t>
      </w:r>
      <w:r w:rsidR="0002328C">
        <w:t> </w:t>
      </w:r>
      <w:r w:rsidR="00F64E7F">
        <w:t xml:space="preserve"> </w:t>
      </w:r>
    </w:p>
    <w:p w:rsidR="00682140" w:rsidRDefault="00682140" w:rsidP="00617C8C">
      <w:pPr>
        <w:jc w:val="both"/>
      </w:pPr>
      <w:r>
        <w:tab/>
      </w:r>
      <w:r w:rsidRPr="00682140">
        <w:rPr>
          <w:b/>
        </w:rPr>
        <w:t>Kierownik Referatu Zdrowia, Oświaty, Kultury Małgorzata Klekowicka</w:t>
      </w:r>
      <w:r>
        <w:t xml:space="preserve"> </w:t>
      </w:r>
      <w:r w:rsidR="002E46B9">
        <w:t>–</w:t>
      </w:r>
      <w:r>
        <w:t xml:space="preserve"> </w:t>
      </w:r>
      <w:r w:rsidR="003B0285">
        <w:t xml:space="preserve">potwierdziła, że dzieci z tych wsi przynależą do </w:t>
      </w:r>
      <w:r w:rsidR="00273448">
        <w:t>Zespołu Szkół</w:t>
      </w:r>
      <w:r w:rsidR="003B0285">
        <w:t xml:space="preserve"> w Drobinie</w:t>
      </w:r>
      <w:r w:rsidR="00273448">
        <w:t xml:space="preserve"> klasy 1-6, natomiast młodzież gimnazjalna przynależy do Zespołu Szkół w Łęgu</w:t>
      </w:r>
      <w:r w:rsidR="002E34D5">
        <w:t xml:space="preserve"> Probostwie</w:t>
      </w:r>
      <w:r w:rsidR="00273448">
        <w:t>.</w:t>
      </w:r>
      <w:r w:rsidR="00AC62D9">
        <w:t xml:space="preserve"> Wyjaśniła, że</w:t>
      </w:r>
      <w:r w:rsidR="00A30CE0">
        <w:t> </w:t>
      </w:r>
      <w:r w:rsidR="00AC62D9">
        <w:t>przynależność ta wyniknęła z reformy oświaty</w:t>
      </w:r>
      <w:r w:rsidR="00A30CE0">
        <w:t xml:space="preserve">, która została przeprowadzona w 1999 r. Wówczas zostały w naszej </w:t>
      </w:r>
      <w:r w:rsidR="002E34D5">
        <w:t>gminie łączone gimnazja ze szkołami podstawowymi. „Jednym z wymogów przy utworzeniu gimnazjum była liczebność uczniów, żebyśmy mogli utworzyć te dwa oddziały włączyliśmy obwody do obwodu szkoły w Łę</w:t>
      </w:r>
      <w:r w:rsidR="006B3C79">
        <w:t>gu, te miejscowości, żebyśmy po prostu spełnili te wymogi</w:t>
      </w:r>
      <w:r w:rsidR="00786480">
        <w:t>”.</w:t>
      </w:r>
    </w:p>
    <w:p w:rsidR="00786480" w:rsidRDefault="00786480" w:rsidP="00617C8C">
      <w:pPr>
        <w:jc w:val="both"/>
      </w:pPr>
    </w:p>
    <w:p w:rsidR="00786480" w:rsidRDefault="00786480" w:rsidP="00617C8C">
      <w:pPr>
        <w:jc w:val="both"/>
      </w:pPr>
      <w:r>
        <w:tab/>
      </w:r>
      <w:r w:rsidRPr="00536DA4">
        <w:rPr>
          <w:b/>
        </w:rPr>
        <w:t>Przewodniczący posiedzenia</w:t>
      </w:r>
      <w:r>
        <w:t xml:space="preserve"> – prosił o udzielenie informacji na temat wynikó</w:t>
      </w:r>
      <w:r w:rsidR="00536DA4">
        <w:t>w egzaminów szósto</w:t>
      </w:r>
      <w:r>
        <w:t xml:space="preserve">klasistów i </w:t>
      </w:r>
      <w:r w:rsidR="00536DA4">
        <w:t xml:space="preserve">gimnazjalistów. </w:t>
      </w:r>
    </w:p>
    <w:p w:rsidR="005A3836" w:rsidRDefault="005A3836" w:rsidP="00617C8C">
      <w:pPr>
        <w:jc w:val="both"/>
      </w:pPr>
    </w:p>
    <w:p w:rsidR="005A3836" w:rsidRDefault="005A3836" w:rsidP="00FA17F2">
      <w:pPr>
        <w:ind w:firstLine="708"/>
        <w:jc w:val="both"/>
      </w:pPr>
      <w:r w:rsidRPr="00682140">
        <w:rPr>
          <w:b/>
        </w:rPr>
        <w:t>Kierownik Referatu Zdrowia, Oświaty, Kultury Małgorzata Klekowicka</w:t>
      </w:r>
      <w:r>
        <w:rPr>
          <w:b/>
        </w:rPr>
        <w:t xml:space="preserve"> – </w:t>
      </w:r>
      <w:r w:rsidR="00C56427">
        <w:t>udzieliła</w:t>
      </w:r>
      <w:r>
        <w:t xml:space="preserve"> wyjaśni</w:t>
      </w:r>
      <w:r w:rsidR="00C56427">
        <w:t xml:space="preserve">eń na temat egzaminu klas szóstych szkoły podstawowej. </w:t>
      </w:r>
      <w:r w:rsidR="00503082">
        <w:t>Poinformowała jakie kompetencje uczniów były sprawdzane.</w:t>
      </w:r>
      <w:r w:rsidR="00FA17F2">
        <w:t xml:space="preserve"> Wyjaśniła, iż w</w:t>
      </w:r>
      <w:r w:rsidR="00435F76">
        <w:t xml:space="preserve">yniki </w:t>
      </w:r>
      <w:r w:rsidR="00FA17F2">
        <w:t xml:space="preserve">egzaminów </w:t>
      </w:r>
      <w:r w:rsidR="00435F76">
        <w:t>przesyła Okręgowa Kom</w:t>
      </w:r>
      <w:r w:rsidR="00FA17F2">
        <w:t xml:space="preserve">isja Egzaminacyjna w Warszawie zarówno do szkół jak i do urzędu. Reasumując wyniki ze wszystkich szkół z terenu miasta i gminy Drobin najlepiej ze szkół podstawowych wypadła szkoła w Cieszewie, natomiast najsłabiej wypadła szkołą w Łęgu. </w:t>
      </w:r>
      <w:r w:rsidR="000023C1">
        <w:t xml:space="preserve">Przedstawiła statystki naszych szkół pod względem </w:t>
      </w:r>
      <w:r w:rsidR="00A00776">
        <w:t>szkół w województwie mazowieckim</w:t>
      </w:r>
      <w:r w:rsidR="000023C1">
        <w:t>. Stwierdziła, że</w:t>
      </w:r>
      <w:r w:rsidR="001455EC">
        <w:t> </w:t>
      </w:r>
      <w:r w:rsidR="000023C1">
        <w:t>z</w:t>
      </w:r>
      <w:r w:rsidR="001455EC">
        <w:t> </w:t>
      </w:r>
      <w:r w:rsidR="000023C1">
        <w:t xml:space="preserve">przedstawionych wyników </w:t>
      </w:r>
      <w:r w:rsidR="001455EC">
        <w:t>najlepiej dzieci poradziły sobie z umiejętnością czytania tekstu ze zrozumieniem, a</w:t>
      </w:r>
      <w:r w:rsidR="00DB1B86">
        <w:t> </w:t>
      </w:r>
      <w:r w:rsidR="001455EC">
        <w:t xml:space="preserve">najsłabiej wykorzystywanie wiedzy w praktyce. </w:t>
      </w:r>
      <w:r w:rsidR="00B35961">
        <w:t xml:space="preserve">Pani Kierownik poinformowała, że wyniki </w:t>
      </w:r>
      <w:r w:rsidR="00B35961">
        <w:lastRenderedPageBreak/>
        <w:t>egzaminów w szkołach uzależnione są w duże</w:t>
      </w:r>
      <w:r w:rsidR="006D260B">
        <w:t>j</w:t>
      </w:r>
      <w:r w:rsidR="00B35961">
        <w:t xml:space="preserve"> mierze od ilości dzieci z orzeczeniem </w:t>
      </w:r>
      <w:r w:rsidR="0061613B">
        <w:t>z</w:t>
      </w:r>
      <w:r w:rsidR="00DB1B86">
        <w:t> </w:t>
      </w:r>
      <w:r w:rsidR="000E6E76">
        <w:t>trudnościami w nauce</w:t>
      </w:r>
      <w:r w:rsidR="0061613B">
        <w:t>.</w:t>
      </w:r>
      <w:r w:rsidR="00A40E6B">
        <w:t xml:space="preserve"> </w:t>
      </w:r>
    </w:p>
    <w:p w:rsidR="00A40E6B" w:rsidRDefault="00A40E6B" w:rsidP="00FA17F2">
      <w:pPr>
        <w:ind w:firstLine="708"/>
        <w:jc w:val="both"/>
      </w:pPr>
    </w:p>
    <w:p w:rsidR="00A12FE4" w:rsidRDefault="00A40E6B" w:rsidP="00FA17F2">
      <w:pPr>
        <w:ind w:firstLine="708"/>
        <w:jc w:val="both"/>
      </w:pPr>
      <w:r w:rsidRPr="00A40E6B">
        <w:rPr>
          <w:b/>
        </w:rPr>
        <w:t>Radny Rady Miejskiej w Drobinie Ryszard Dylewski –</w:t>
      </w:r>
      <w:r>
        <w:t xml:space="preserve"> stwierdził, iż czynnikiem istotnym wpływającym na wynik egzaminu </w:t>
      </w:r>
      <w:r w:rsidR="00DB31CA">
        <w:t>jest czynnik uczniowski tzn. liczba dzieci z dysfunkcją, które są wspomagane</w:t>
      </w:r>
      <w:r w:rsidR="006F00EB">
        <w:t xml:space="preserve">. </w:t>
      </w:r>
      <w:r w:rsidR="00793A07">
        <w:t>Reasumując radny stwierdził, ż</w:t>
      </w:r>
      <w:r w:rsidR="00B3535D">
        <w:t xml:space="preserve">e na 1 słabego ucznia musi pracować co najmniej 4 </w:t>
      </w:r>
      <w:r w:rsidR="00A12FE4">
        <w:t xml:space="preserve">dobrych </w:t>
      </w:r>
      <w:r w:rsidR="00B3535D">
        <w:t>uczniów</w:t>
      </w:r>
      <w:r w:rsidR="00A12FE4">
        <w:t xml:space="preserve">. </w:t>
      </w:r>
    </w:p>
    <w:p w:rsidR="00A12FE4" w:rsidRDefault="00A12FE4" w:rsidP="00FA17F2">
      <w:pPr>
        <w:ind w:firstLine="708"/>
        <w:jc w:val="both"/>
      </w:pPr>
    </w:p>
    <w:p w:rsidR="00A40E6B" w:rsidRDefault="00A12FE4" w:rsidP="00FA17F2">
      <w:pPr>
        <w:ind w:firstLine="708"/>
        <w:jc w:val="both"/>
      </w:pPr>
      <w:r w:rsidRPr="008C7CCC">
        <w:rPr>
          <w:b/>
        </w:rPr>
        <w:t>Radny Rady Miejskiej w Drobinie Henryk Jeziak</w:t>
      </w:r>
      <w:r>
        <w:t xml:space="preserve"> - </w:t>
      </w:r>
      <w:r w:rsidR="00DB31CA">
        <w:t xml:space="preserve"> </w:t>
      </w:r>
      <w:r w:rsidR="00F862FF">
        <w:t>uważa, ż</w:t>
      </w:r>
      <w:r w:rsidR="00171F24">
        <w:t xml:space="preserve">e złą ideą jest tworzenie molochów </w:t>
      </w:r>
      <w:r w:rsidR="00F862FF">
        <w:t>mniejszych, czy większych i hasło „niszczmy małego”. Radny stwierdził, że to</w:t>
      </w:r>
      <w:r w:rsidR="0072516D">
        <w:t xml:space="preserve"> co</w:t>
      </w:r>
      <w:r w:rsidR="00F862FF">
        <w:t xml:space="preserve"> małe jest bliższe doskonałości </w:t>
      </w:r>
      <w:r w:rsidR="0072516D">
        <w:t xml:space="preserve">– dziecko jest wówczas lepiej douczone i dopilnowane. </w:t>
      </w:r>
    </w:p>
    <w:p w:rsidR="0072516D" w:rsidRDefault="0072516D" w:rsidP="00FA17F2">
      <w:pPr>
        <w:ind w:firstLine="708"/>
        <w:jc w:val="both"/>
      </w:pPr>
    </w:p>
    <w:p w:rsidR="0072516D" w:rsidRDefault="00E91F3E" w:rsidP="00FA17F2">
      <w:pPr>
        <w:ind w:firstLine="708"/>
        <w:jc w:val="both"/>
      </w:pPr>
      <w:r>
        <w:rPr>
          <w:b/>
        </w:rPr>
        <w:t>Wiceprzewodniczący</w:t>
      </w:r>
      <w:r w:rsidR="0072516D" w:rsidRPr="008E3F14">
        <w:rPr>
          <w:b/>
        </w:rPr>
        <w:t xml:space="preserve"> Rady Miejskiej w Drobinie Andrzej Dzięcioł</w:t>
      </w:r>
      <w:r w:rsidR="0072516D">
        <w:t xml:space="preserve"> </w:t>
      </w:r>
      <w:r w:rsidR="008E3F14">
        <w:t>–</w:t>
      </w:r>
      <w:r w:rsidR="0072516D">
        <w:t xml:space="preserve"> </w:t>
      </w:r>
      <w:r w:rsidR="008E3F14">
        <w:t>uważa, że</w:t>
      </w:r>
      <w:r>
        <w:t> </w:t>
      </w:r>
      <w:r w:rsidR="008E3F14">
        <w:t>według niego największe znaczenie ma indywidualne podejście do dziecka.</w:t>
      </w:r>
    </w:p>
    <w:p w:rsidR="001A4623" w:rsidRDefault="001A4623" w:rsidP="00AA18D7">
      <w:pPr>
        <w:jc w:val="both"/>
      </w:pPr>
    </w:p>
    <w:p w:rsidR="00AA18D7" w:rsidRDefault="00AA18D7" w:rsidP="00AA18D7">
      <w:pPr>
        <w:jc w:val="both"/>
      </w:pPr>
      <w:r>
        <w:t>informację o stanie realizacji zadań oświatowych za rok 2012/2013 w tym o wynikach sprawdzianów i egzaminów w szkołach, dla których organem prowadzącym jest Miasto i Gmina Drobin stanowi załącznik Nr 6 do niniejszego protokołu.</w:t>
      </w:r>
    </w:p>
    <w:p w:rsidR="00AA18D7" w:rsidRDefault="00AA18D7" w:rsidP="00AA18D7">
      <w:pPr>
        <w:jc w:val="both"/>
      </w:pPr>
    </w:p>
    <w:p w:rsidR="00AA18D7" w:rsidRDefault="00AA18D7" w:rsidP="00AA18D7">
      <w:pPr>
        <w:jc w:val="both"/>
        <w:rPr>
          <w:b/>
        </w:rPr>
      </w:pPr>
      <w:r w:rsidRPr="00AA18D7">
        <w:rPr>
          <w:b/>
        </w:rPr>
        <w:t xml:space="preserve">Do punktu I-go, </w:t>
      </w:r>
      <w:proofErr w:type="spellStart"/>
      <w:r w:rsidRPr="00AA18D7">
        <w:rPr>
          <w:b/>
        </w:rPr>
        <w:t>ppkt</w:t>
      </w:r>
      <w:proofErr w:type="spellEnd"/>
      <w:r w:rsidRPr="00AA18D7">
        <w:rPr>
          <w:b/>
        </w:rPr>
        <w:t>. 2 porządku posiedzenia:</w:t>
      </w:r>
    </w:p>
    <w:p w:rsidR="00AA18D7" w:rsidRDefault="00AA18D7" w:rsidP="00AA18D7">
      <w:pPr>
        <w:jc w:val="both"/>
        <w:rPr>
          <w:b/>
        </w:rPr>
      </w:pPr>
    </w:p>
    <w:p w:rsidR="002442ED" w:rsidRDefault="00737ABF" w:rsidP="008A3FF7">
      <w:pPr>
        <w:shd w:val="clear" w:color="auto" w:fill="FFFFFF"/>
        <w:spacing w:line="276" w:lineRule="auto"/>
        <w:ind w:firstLine="708"/>
        <w:jc w:val="both"/>
        <w:rPr>
          <w:spacing w:val="-1"/>
          <w:sz w:val="22"/>
          <w:szCs w:val="22"/>
        </w:rPr>
      </w:pPr>
      <w:r w:rsidRPr="00536DA4">
        <w:rPr>
          <w:b/>
        </w:rPr>
        <w:t>Przewodniczący posiedzenia</w:t>
      </w:r>
      <w:r w:rsidR="008A3FF7">
        <w:rPr>
          <w:b/>
        </w:rPr>
        <w:t xml:space="preserve"> – </w:t>
      </w:r>
      <w:r w:rsidR="00947860" w:rsidRPr="00947860">
        <w:t>odczytał</w:t>
      </w:r>
      <w:r w:rsidR="008A3FF7" w:rsidRPr="008A3FF7">
        <w:t xml:space="preserve"> projekt uchwały w sprawie </w:t>
      </w:r>
      <w:r w:rsidR="008A3FF7">
        <w:rPr>
          <w:spacing w:val="-1"/>
          <w:sz w:val="22"/>
          <w:szCs w:val="22"/>
        </w:rPr>
        <w:t>ustalenia planu sieci publicznych przedszkoli, oddziałów  przedszkolnych  przy szkołach  podstawowych oraz punktów przedszkolnych, dla których organem  </w:t>
      </w:r>
      <w:r w:rsidR="00947860">
        <w:rPr>
          <w:spacing w:val="-1"/>
          <w:sz w:val="22"/>
          <w:szCs w:val="22"/>
        </w:rPr>
        <w:t>prowadzącym jest Gmina Drobin, a następnie prosił Panią Małgorzatę Klekowicką o kilka słów do przedstawionego projektu uchwały</w:t>
      </w:r>
      <w:r w:rsidR="002442ED">
        <w:rPr>
          <w:spacing w:val="-1"/>
          <w:sz w:val="22"/>
          <w:szCs w:val="22"/>
        </w:rPr>
        <w:t>.</w:t>
      </w:r>
    </w:p>
    <w:p w:rsidR="002442ED" w:rsidRDefault="002442ED" w:rsidP="008A3FF7">
      <w:pPr>
        <w:shd w:val="clear" w:color="auto" w:fill="FFFFFF"/>
        <w:spacing w:line="276" w:lineRule="auto"/>
        <w:ind w:firstLine="708"/>
        <w:jc w:val="both"/>
        <w:rPr>
          <w:spacing w:val="-1"/>
          <w:sz w:val="22"/>
          <w:szCs w:val="22"/>
        </w:rPr>
      </w:pPr>
    </w:p>
    <w:p w:rsidR="009449D8" w:rsidRDefault="00947860" w:rsidP="003558D2">
      <w:pPr>
        <w:shd w:val="clear" w:color="auto" w:fill="FFFFFF"/>
        <w:spacing w:line="276" w:lineRule="auto"/>
        <w:ind w:firstLine="708"/>
        <w:jc w:val="both"/>
      </w:pPr>
      <w:r>
        <w:rPr>
          <w:spacing w:val="-1"/>
          <w:sz w:val="22"/>
          <w:szCs w:val="22"/>
        </w:rPr>
        <w:t xml:space="preserve"> </w:t>
      </w:r>
      <w:r w:rsidR="003558D2" w:rsidRPr="00682140">
        <w:rPr>
          <w:b/>
        </w:rPr>
        <w:t>Kierownik Referatu Zdrowia, Oświaty, Kultury Małgorzata Klekowicka</w:t>
      </w:r>
      <w:r w:rsidR="003558D2">
        <w:rPr>
          <w:b/>
        </w:rPr>
        <w:t xml:space="preserve"> – </w:t>
      </w:r>
      <w:r w:rsidR="003558D2">
        <w:t>poinformowała</w:t>
      </w:r>
      <w:r w:rsidR="003558D2" w:rsidRPr="003558D2">
        <w:t>, że w sierpniu</w:t>
      </w:r>
      <w:r w:rsidR="003558D2">
        <w:t xml:space="preserve"> br. roku zostały utworzone punkty przedszkolne przy szkołach podstawowych i obowiązkiem gminy jest ustalenie sieci publicznych przedszkoli</w:t>
      </w:r>
      <w:r w:rsidR="00FF1565">
        <w:t xml:space="preserve">, </w:t>
      </w:r>
      <w:r w:rsidR="003558D2">
        <w:t xml:space="preserve">oddziałów </w:t>
      </w:r>
      <w:r w:rsidR="00FF1565">
        <w:t>przedszkolnych przy szkoł</w:t>
      </w:r>
      <w:r w:rsidR="00B33E4C">
        <w:t>ach podstawowy</w:t>
      </w:r>
      <w:r w:rsidR="00C22AA3">
        <w:t>ch oraz punktów przedszkolnych i należy te</w:t>
      </w:r>
      <w:r w:rsidR="00A570C8">
        <w:t> </w:t>
      </w:r>
      <w:r w:rsidR="00C22AA3">
        <w:t xml:space="preserve">utworzone punkty włączyć w sieć, która jest ustalona na terenie gminy </w:t>
      </w:r>
      <w:r w:rsidR="009449D8">
        <w:t>Drobin.</w:t>
      </w:r>
    </w:p>
    <w:p w:rsidR="009449D8" w:rsidRDefault="009449D8" w:rsidP="009449D8">
      <w:pPr>
        <w:shd w:val="clear" w:color="auto" w:fill="FFFFFF"/>
        <w:spacing w:line="276" w:lineRule="auto"/>
        <w:jc w:val="both"/>
      </w:pPr>
    </w:p>
    <w:p w:rsidR="009449D8" w:rsidRDefault="009449D8" w:rsidP="009449D8">
      <w:pPr>
        <w:shd w:val="clear" w:color="auto" w:fill="FFFFFF"/>
        <w:spacing w:line="276" w:lineRule="auto"/>
        <w:jc w:val="both"/>
      </w:pPr>
      <w:r>
        <w:t>Brak uwag do przedłożonego projektu uchwały.</w:t>
      </w:r>
    </w:p>
    <w:p w:rsidR="00681E04" w:rsidRPr="00F66F9F" w:rsidRDefault="00681E04" w:rsidP="00681E04">
      <w:pPr>
        <w:pStyle w:val="Domylny"/>
        <w:spacing w:line="240" w:lineRule="auto"/>
        <w:jc w:val="both"/>
      </w:pPr>
      <w:r w:rsidRPr="00F66F9F">
        <w:rPr>
          <w:u w:val="single"/>
        </w:rPr>
        <w:t>Głosowanie:</w:t>
      </w:r>
      <w:r w:rsidRPr="00F66F9F">
        <w:t xml:space="preserve">  </w:t>
      </w:r>
    </w:p>
    <w:p w:rsidR="00681E04" w:rsidRPr="00F66F9F" w:rsidRDefault="00681E04" w:rsidP="00681E04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681E04" w:rsidRPr="00F66F9F" w:rsidRDefault="00681E04" w:rsidP="00681E04">
      <w:pPr>
        <w:pStyle w:val="Domylny"/>
        <w:spacing w:line="240" w:lineRule="auto"/>
        <w:jc w:val="both"/>
      </w:pPr>
      <w:r w:rsidRPr="00F66F9F">
        <w:t>    Za pozytywnym zaopiniowaniem w/w projektu uchwały głosowało</w:t>
      </w:r>
      <w:r w:rsidR="00261C3B">
        <w:t xml:space="preserve"> 5 </w:t>
      </w:r>
      <w:r w:rsidRPr="00F66F9F">
        <w:t xml:space="preserve">radnych, </w:t>
      </w:r>
      <w:r w:rsidRPr="00F66F9F">
        <w:br/>
        <w:t xml:space="preserve">    na  </w:t>
      </w:r>
      <w:r w:rsidR="00D677F0">
        <w:t xml:space="preserve">5 </w:t>
      </w:r>
      <w:r w:rsidRPr="00F66F9F">
        <w:t>obecnych podczas głosowania</w:t>
      </w:r>
      <w:r w:rsidR="00261C3B">
        <w:t xml:space="preserve">. </w:t>
      </w:r>
      <w:r w:rsidRPr="00F66F9F">
        <w:t>(s</w:t>
      </w:r>
      <w:r w:rsidR="000A5548">
        <w:t>kład</w:t>
      </w:r>
      <w:r w:rsidRPr="00F66F9F">
        <w:t xml:space="preserve"> Komisji - 5 radnych). </w:t>
      </w:r>
    </w:p>
    <w:p w:rsidR="00681E04" w:rsidRPr="00F66F9F" w:rsidRDefault="00681E04" w:rsidP="00681E04">
      <w:pPr>
        <w:pStyle w:val="Domylny"/>
        <w:spacing w:line="276" w:lineRule="auto"/>
        <w:jc w:val="both"/>
      </w:pPr>
      <w:r w:rsidRPr="00F66F9F">
        <w:t>    Komisja</w:t>
      </w:r>
      <w:r>
        <w:t>   Planowania  </w:t>
      </w:r>
      <w:r w:rsidRPr="00F66F9F">
        <w:t>i</w:t>
      </w:r>
      <w:r>
        <w:t> 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Pr="00F66F9F">
        <w:t>w</w:t>
      </w:r>
      <w:r>
        <w:t> Drobinie </w:t>
      </w:r>
      <w:r w:rsidRPr="00F66F9F">
        <w:t>jednogłośnie</w:t>
      </w:r>
      <w:r w:rsidR="00261C3B">
        <w:t> </w:t>
      </w:r>
      <w:r>
        <w:t> pozytywnie  </w:t>
      </w:r>
      <w:r w:rsidR="00CB788E">
        <w:t>   </w:t>
      </w:r>
      <w:r>
        <w:t>za</w:t>
      </w:r>
      <w:r w:rsidRPr="00F66F9F">
        <w:t>opiniowała w/w projekt uchwały.</w:t>
      </w:r>
    </w:p>
    <w:p w:rsidR="00681E04" w:rsidRPr="00F66F9F" w:rsidRDefault="00681E04" w:rsidP="00681E04">
      <w:pPr>
        <w:pStyle w:val="Domylny"/>
        <w:spacing w:line="276" w:lineRule="auto"/>
        <w:ind w:left="340"/>
      </w:pPr>
    </w:p>
    <w:p w:rsidR="00681E04" w:rsidRPr="00F66F9F" w:rsidRDefault="00681E04" w:rsidP="00681E04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 xml:space="preserve">II. Komisja ds. Oświaty, Sportu, Kultury, Zdrowia i Opieki Społecznej Rady Miejskiej </w:t>
      </w:r>
      <w:r w:rsidRPr="00F66F9F">
        <w:rPr>
          <w:sz w:val="24"/>
          <w:szCs w:val="24"/>
        </w:rPr>
        <w:br/>
        <w:t>     w Drobinie.</w:t>
      </w:r>
    </w:p>
    <w:p w:rsidR="00681E04" w:rsidRPr="00F66F9F" w:rsidRDefault="00681E04" w:rsidP="00CB788E">
      <w:pPr>
        <w:pStyle w:val="Domylny"/>
        <w:spacing w:line="276" w:lineRule="auto"/>
        <w:ind w:left="284"/>
        <w:jc w:val="both"/>
      </w:pPr>
      <w:r w:rsidRPr="00F66F9F">
        <w:t>Za pozytywnym zaopiniowaniem w/w projektu uchwały głosowało</w:t>
      </w:r>
      <w:r w:rsidR="00CB788E">
        <w:t xml:space="preserve"> 3</w:t>
      </w:r>
      <w:r w:rsidRPr="00F66F9F">
        <w:t xml:space="preserve"> radnych, </w:t>
      </w:r>
      <w:r w:rsidRPr="00F66F9F">
        <w:br/>
        <w:t xml:space="preserve">na  </w:t>
      </w:r>
      <w:r w:rsidR="00931CAB">
        <w:t>3 obecnych podczas głosowania</w:t>
      </w:r>
      <w:r w:rsidR="00CB788E">
        <w:t xml:space="preserve">. </w:t>
      </w:r>
      <w:r w:rsidRPr="00F66F9F">
        <w:t>(s</w:t>
      </w:r>
      <w:r w:rsidR="00275CC6">
        <w:t>kład</w:t>
      </w:r>
      <w:r w:rsidRPr="00F66F9F">
        <w:t xml:space="preserve"> Komisji - 4 radnych).</w:t>
      </w:r>
    </w:p>
    <w:p w:rsidR="00681E04" w:rsidRPr="00F66F9F" w:rsidRDefault="00681E04" w:rsidP="00CB788E">
      <w:pPr>
        <w:pStyle w:val="Domylny"/>
        <w:spacing w:line="276" w:lineRule="auto"/>
        <w:ind w:left="284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jednogłośnie pozytywnie zaopiniowała w/w projekt uchwały. </w:t>
      </w:r>
    </w:p>
    <w:p w:rsidR="00681E04" w:rsidRPr="00F66F9F" w:rsidRDefault="00681E04" w:rsidP="00681E04">
      <w:pPr>
        <w:pStyle w:val="Domylny"/>
        <w:spacing w:line="276" w:lineRule="auto"/>
        <w:ind w:left="340"/>
        <w:jc w:val="both"/>
      </w:pPr>
    </w:p>
    <w:p w:rsidR="00681E04" w:rsidRPr="00F66F9F" w:rsidRDefault="00681E04" w:rsidP="00681E04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lastRenderedPageBreak/>
        <w:t xml:space="preserve">III. Komisja Rozwoju Miasta i Gminy Drobin i Gospodarki Komunalnej Rady Miejskiej </w:t>
      </w:r>
      <w:r w:rsidRPr="00F66F9F">
        <w:rPr>
          <w:sz w:val="24"/>
          <w:szCs w:val="24"/>
        </w:rPr>
        <w:br/>
        <w:t>       w Drobinie.</w:t>
      </w:r>
    </w:p>
    <w:p w:rsidR="00681E04" w:rsidRPr="00F66F9F" w:rsidRDefault="00681E04" w:rsidP="00681E04">
      <w:pPr>
        <w:pStyle w:val="Domylny"/>
        <w:ind w:left="426"/>
        <w:jc w:val="both"/>
      </w:pPr>
      <w:r w:rsidRPr="00F66F9F">
        <w:t>Za pozytywnym zaopiniowaniem w/w projektu uchwały głosowało</w:t>
      </w:r>
      <w:r w:rsidR="00032E8D">
        <w:t xml:space="preserve"> 5</w:t>
      </w:r>
      <w:r w:rsidRPr="00F66F9F">
        <w:t xml:space="preserve"> radnych, </w:t>
      </w:r>
      <w:r w:rsidRPr="00F66F9F">
        <w:br/>
        <w:t xml:space="preserve">na  </w:t>
      </w:r>
      <w:r w:rsidR="00931CAB">
        <w:t xml:space="preserve">5 </w:t>
      </w:r>
      <w:r w:rsidRPr="00F66F9F">
        <w:t>obecnych podczas głosowania</w:t>
      </w:r>
      <w:r w:rsidR="00931CAB">
        <w:t>.</w:t>
      </w:r>
      <w:r w:rsidR="00032E8D">
        <w:t xml:space="preserve"> </w:t>
      </w:r>
      <w:r w:rsidRPr="00F66F9F">
        <w:t>(s</w:t>
      </w:r>
      <w:r w:rsidR="00275CC6">
        <w:t>kład</w:t>
      </w:r>
      <w:r w:rsidRPr="00F66F9F">
        <w:t xml:space="preserve"> Komisji - 5 radnych).</w:t>
      </w:r>
    </w:p>
    <w:p w:rsidR="00681E04" w:rsidRPr="00F66F9F" w:rsidRDefault="00681E04" w:rsidP="00681E04">
      <w:pPr>
        <w:pStyle w:val="Domylny"/>
        <w:ind w:left="426"/>
        <w:jc w:val="both"/>
      </w:pPr>
      <w:r w:rsidRPr="00F66F9F">
        <w:t xml:space="preserve">Komisja Rozwoju Miasta i Gminy Drobin i Gospodarki Komunalnej Rady Miejskiej </w:t>
      </w:r>
      <w:r w:rsidRPr="00F66F9F">
        <w:br/>
        <w:t>w Drobinie jednogłośnie pozytywnie zaopiniowała w/w projekt uchwały.</w:t>
      </w:r>
    </w:p>
    <w:p w:rsidR="00681E04" w:rsidRPr="00F66F9F" w:rsidRDefault="00681E04" w:rsidP="00681E04">
      <w:pPr>
        <w:pStyle w:val="Tretekstu"/>
        <w:spacing w:line="276" w:lineRule="auto"/>
        <w:ind w:firstLine="0"/>
        <w:rPr>
          <w:sz w:val="24"/>
          <w:szCs w:val="24"/>
        </w:rPr>
      </w:pPr>
    </w:p>
    <w:p w:rsidR="00681E04" w:rsidRPr="00F66F9F" w:rsidRDefault="00681E04" w:rsidP="00681E04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V. Komisja Wsi, Rolnictwa i Ochrony Środowiska Rady Miejskiej w Drobinie.</w:t>
      </w:r>
    </w:p>
    <w:p w:rsidR="00681E04" w:rsidRPr="00F66F9F" w:rsidRDefault="00681E04" w:rsidP="00681E04">
      <w:pPr>
        <w:pStyle w:val="Domylny"/>
        <w:ind w:left="426"/>
        <w:jc w:val="both"/>
      </w:pPr>
      <w:r w:rsidRPr="00F66F9F">
        <w:t>Za pozytywnym zaopiniowaniem w/w projektu uchwały głosowało</w:t>
      </w:r>
      <w:r w:rsidR="00032E8D">
        <w:t xml:space="preserve"> 5</w:t>
      </w:r>
      <w:r w:rsidRPr="00F66F9F">
        <w:t xml:space="preserve"> radnych, </w:t>
      </w:r>
      <w:r w:rsidRPr="00F66F9F">
        <w:br/>
        <w:t xml:space="preserve">na  </w:t>
      </w:r>
      <w:r w:rsidR="00702A66">
        <w:t xml:space="preserve">5 </w:t>
      </w:r>
      <w:r w:rsidRPr="00F66F9F">
        <w:t>obecnych podczas głosowania</w:t>
      </w:r>
      <w:r w:rsidR="00702A66">
        <w:t>.</w:t>
      </w:r>
      <w:r w:rsidR="00032E8D">
        <w:t xml:space="preserve"> </w:t>
      </w:r>
      <w:r w:rsidRPr="00F66F9F">
        <w:t>(s</w:t>
      </w:r>
      <w:r w:rsidR="00B654CE">
        <w:t>kład</w:t>
      </w:r>
      <w:r w:rsidRPr="00F66F9F">
        <w:t xml:space="preserve"> Komisji - 5 radnych).</w:t>
      </w:r>
    </w:p>
    <w:p w:rsidR="00681E04" w:rsidRPr="00F66F9F" w:rsidRDefault="00681E04" w:rsidP="00681E04">
      <w:pPr>
        <w:pStyle w:val="Domylny"/>
        <w:ind w:left="426"/>
        <w:jc w:val="both"/>
      </w:pPr>
      <w:r w:rsidRPr="00F66F9F">
        <w:t>Komisja Wsi, Rolnictwa i Ochrony Środowiska Rady Miejskiej w Drobinie jednogłośnie pozytywnie zaopiniowała w/w projekt uchwały.</w:t>
      </w:r>
    </w:p>
    <w:p w:rsidR="00681E04" w:rsidRPr="00F66F9F" w:rsidRDefault="00681E04" w:rsidP="00681E04">
      <w:pPr>
        <w:pStyle w:val="Domylny"/>
        <w:ind w:left="426"/>
      </w:pPr>
    </w:p>
    <w:p w:rsidR="00681E04" w:rsidRPr="00F66F9F" w:rsidRDefault="00681E04" w:rsidP="00681E04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V. Komisja Bezpieczeństwa i Porządku Publicznego Rady Miejskiej w Drobinie.</w:t>
      </w:r>
    </w:p>
    <w:p w:rsidR="00681E04" w:rsidRPr="00F66F9F" w:rsidRDefault="00681E04" w:rsidP="00681E04">
      <w:pPr>
        <w:pStyle w:val="Domylny"/>
        <w:spacing w:line="276" w:lineRule="auto"/>
        <w:ind w:left="340"/>
        <w:jc w:val="both"/>
      </w:pPr>
      <w:r w:rsidRPr="00F66F9F">
        <w:t>Za pozytywnym zaopiniowaniem w/w projektu uchwały głosowało</w:t>
      </w:r>
      <w:r w:rsidR="00032E8D">
        <w:t xml:space="preserve"> 3</w:t>
      </w:r>
      <w:r w:rsidR="00C43C03">
        <w:t xml:space="preserve"> </w:t>
      </w:r>
      <w:r w:rsidRPr="00F66F9F">
        <w:t xml:space="preserve">radnych, </w:t>
      </w:r>
      <w:r w:rsidRPr="00F66F9F">
        <w:br/>
        <w:t xml:space="preserve">na  </w:t>
      </w:r>
      <w:r w:rsidR="00702A66">
        <w:t xml:space="preserve">3 </w:t>
      </w:r>
      <w:r w:rsidRPr="00F66F9F">
        <w:t>obecnych podczas głosowania</w:t>
      </w:r>
      <w:r w:rsidR="00702A66">
        <w:t>.</w:t>
      </w:r>
      <w:r w:rsidR="00032E8D">
        <w:t xml:space="preserve"> </w:t>
      </w:r>
      <w:r w:rsidRPr="00F66F9F">
        <w:t>(s</w:t>
      </w:r>
      <w:r w:rsidR="00B654CE">
        <w:t>kład</w:t>
      </w:r>
      <w:r w:rsidRPr="00F66F9F">
        <w:t xml:space="preserve"> Komisji - 3 radnych).</w:t>
      </w:r>
    </w:p>
    <w:p w:rsidR="00681E04" w:rsidRPr="00F66F9F" w:rsidRDefault="00681E04" w:rsidP="00681E04">
      <w:pPr>
        <w:pStyle w:val="Domylny"/>
        <w:spacing w:line="276" w:lineRule="auto"/>
        <w:ind w:left="340"/>
        <w:jc w:val="both"/>
      </w:pPr>
      <w:r w:rsidRPr="00F66F9F">
        <w:t>Komisja Bezpieczeństwa i Porządku Publicznego Rady Miejskiej w Drobinie jednogłośnie pozytywnie zaopiniowała w/w projekt uchwały.</w:t>
      </w:r>
    </w:p>
    <w:p w:rsidR="007850FA" w:rsidRDefault="007850FA" w:rsidP="009449D8">
      <w:pPr>
        <w:shd w:val="clear" w:color="auto" w:fill="FFFFFF"/>
        <w:spacing w:line="276" w:lineRule="auto"/>
        <w:jc w:val="both"/>
      </w:pPr>
    </w:p>
    <w:p w:rsidR="00273448" w:rsidRPr="003558D2" w:rsidRDefault="009449D8" w:rsidP="009449D8">
      <w:pPr>
        <w:shd w:val="clear" w:color="auto" w:fill="FFFFFF"/>
        <w:spacing w:line="276" w:lineRule="auto"/>
        <w:jc w:val="both"/>
      </w:pPr>
      <w:r>
        <w:t xml:space="preserve">Projekt Uchwały Rady Miejskiej w Drobinie  w sprawie </w:t>
      </w:r>
      <w:r w:rsidR="00567D11">
        <w:rPr>
          <w:spacing w:val="-1"/>
          <w:sz w:val="22"/>
          <w:szCs w:val="22"/>
        </w:rPr>
        <w:t xml:space="preserve">ustalenia planu sieci publicznych przedszkoli, oddziałów   przedszkolnych  przy szkołach  podstawowych oraz punktów przedszkolnych, dla których organem  prowadzącym jest Gmina Drobin został </w:t>
      </w:r>
      <w:r w:rsidR="00C43C03">
        <w:rPr>
          <w:spacing w:val="-1"/>
          <w:sz w:val="22"/>
          <w:szCs w:val="22"/>
        </w:rPr>
        <w:t xml:space="preserve">jednogłośnie </w:t>
      </w:r>
      <w:r w:rsidR="00567D11">
        <w:rPr>
          <w:spacing w:val="-1"/>
          <w:sz w:val="22"/>
          <w:szCs w:val="22"/>
        </w:rPr>
        <w:t xml:space="preserve"> zaopiniowany</w:t>
      </w:r>
      <w:r w:rsidR="00C43C03">
        <w:rPr>
          <w:spacing w:val="-1"/>
          <w:sz w:val="22"/>
          <w:szCs w:val="22"/>
        </w:rPr>
        <w:t xml:space="preserve"> przez komisje</w:t>
      </w:r>
      <w:r w:rsidR="00567D11">
        <w:rPr>
          <w:spacing w:val="-1"/>
          <w:sz w:val="22"/>
          <w:szCs w:val="22"/>
        </w:rPr>
        <w:t xml:space="preserve"> i</w:t>
      </w:r>
      <w:r w:rsidR="0012205D">
        <w:rPr>
          <w:spacing w:val="-1"/>
          <w:sz w:val="22"/>
          <w:szCs w:val="22"/>
        </w:rPr>
        <w:t> </w:t>
      </w:r>
      <w:r w:rsidR="00567D11">
        <w:rPr>
          <w:spacing w:val="-1"/>
          <w:sz w:val="22"/>
          <w:szCs w:val="22"/>
        </w:rPr>
        <w:t>stanowi załącznik Nr 7 do niniejszego protokołu.</w:t>
      </w:r>
      <w:r w:rsidR="003558D2" w:rsidRPr="003558D2">
        <w:t xml:space="preserve"> </w:t>
      </w:r>
    </w:p>
    <w:p w:rsidR="00273448" w:rsidRDefault="00273448" w:rsidP="00617C8C">
      <w:pPr>
        <w:jc w:val="both"/>
      </w:pPr>
    </w:p>
    <w:p w:rsidR="00A2050B" w:rsidRPr="00A2050B" w:rsidRDefault="00A2050B" w:rsidP="00617C8C">
      <w:pPr>
        <w:jc w:val="both"/>
        <w:rPr>
          <w:b/>
        </w:rPr>
      </w:pPr>
      <w:r w:rsidRPr="00A2050B">
        <w:rPr>
          <w:b/>
        </w:rPr>
        <w:t xml:space="preserve">Do punktu I-go, </w:t>
      </w:r>
      <w:proofErr w:type="spellStart"/>
      <w:r w:rsidRPr="00A2050B">
        <w:rPr>
          <w:b/>
        </w:rPr>
        <w:t>ppkt</w:t>
      </w:r>
      <w:proofErr w:type="spellEnd"/>
      <w:r w:rsidRPr="00A2050B">
        <w:rPr>
          <w:b/>
        </w:rPr>
        <w:t>. 3 porządku posiedzenia:</w:t>
      </w:r>
    </w:p>
    <w:p w:rsidR="00A2050B" w:rsidRDefault="00A2050B" w:rsidP="00617C8C">
      <w:pPr>
        <w:jc w:val="both"/>
      </w:pPr>
    </w:p>
    <w:p w:rsidR="00A116DF" w:rsidRDefault="009332FE" w:rsidP="009332FE">
      <w:pPr>
        <w:ind w:firstLine="708"/>
        <w:jc w:val="both"/>
        <w:rPr>
          <w:spacing w:val="-1"/>
        </w:rPr>
      </w:pPr>
      <w:r w:rsidRPr="0043256E">
        <w:rPr>
          <w:b/>
        </w:rPr>
        <w:t xml:space="preserve">Przewodniczący posiedzenia – </w:t>
      </w:r>
      <w:r w:rsidRPr="0043256E">
        <w:t xml:space="preserve">odczytał projekt uchwały </w:t>
      </w:r>
      <w:r w:rsidR="003F4492" w:rsidRPr="0043256E">
        <w:t xml:space="preserve">w sprawie </w:t>
      </w:r>
      <w:r w:rsidR="003F4492" w:rsidRPr="0043256E">
        <w:rPr>
          <w:spacing w:val="-1"/>
        </w:rPr>
        <w:t>uchwalenia stawek podatku od środków transportowych na 2014 r.</w:t>
      </w:r>
      <w:r w:rsidR="0043256E" w:rsidRPr="0043256E">
        <w:rPr>
          <w:spacing w:val="-1"/>
        </w:rPr>
        <w:t xml:space="preserve"> Następnie prosił </w:t>
      </w:r>
      <w:r w:rsidR="00732598">
        <w:rPr>
          <w:spacing w:val="-1"/>
        </w:rPr>
        <w:t xml:space="preserve">radnych o </w:t>
      </w:r>
      <w:r w:rsidR="00A116DF">
        <w:rPr>
          <w:spacing w:val="-1"/>
        </w:rPr>
        <w:t>zgłaszanie uwag i wątpliwości do przedłożonego projektu uchwały.</w:t>
      </w:r>
    </w:p>
    <w:p w:rsidR="00A116DF" w:rsidRDefault="00A116DF" w:rsidP="009332FE">
      <w:pPr>
        <w:ind w:firstLine="708"/>
        <w:jc w:val="both"/>
        <w:rPr>
          <w:spacing w:val="-1"/>
        </w:rPr>
      </w:pPr>
    </w:p>
    <w:p w:rsidR="00A2050B" w:rsidRDefault="00A116DF" w:rsidP="009332FE">
      <w:pPr>
        <w:ind w:firstLine="708"/>
        <w:jc w:val="both"/>
        <w:rPr>
          <w:spacing w:val="-1"/>
        </w:rPr>
      </w:pPr>
      <w:r w:rsidRPr="00A116DF">
        <w:rPr>
          <w:b/>
          <w:spacing w:val="-1"/>
        </w:rPr>
        <w:t>Burmistrz Miasta i Gminy Drobin</w:t>
      </w:r>
      <w:r>
        <w:rPr>
          <w:spacing w:val="-1"/>
        </w:rPr>
        <w:t xml:space="preserve"> – poinformował, iż </w:t>
      </w:r>
      <w:r w:rsidR="0043256E" w:rsidRPr="0043256E">
        <w:rPr>
          <w:spacing w:val="-1"/>
        </w:rPr>
        <w:t xml:space="preserve"> </w:t>
      </w:r>
      <w:r w:rsidR="00627364">
        <w:rPr>
          <w:spacing w:val="-1"/>
        </w:rPr>
        <w:t>pragnie przekazać</w:t>
      </w:r>
      <w:r w:rsidR="002A40CB">
        <w:rPr>
          <w:spacing w:val="-1"/>
        </w:rPr>
        <w:t xml:space="preserve"> radnym</w:t>
      </w:r>
      <w:r w:rsidR="00627364">
        <w:rPr>
          <w:spacing w:val="-1"/>
        </w:rPr>
        <w:t xml:space="preserve">, kilka bardzo istotnych, ważnych wskazówek przy podejmowaniu </w:t>
      </w:r>
      <w:r w:rsidR="002A40CB">
        <w:rPr>
          <w:spacing w:val="-1"/>
        </w:rPr>
        <w:t xml:space="preserve">decyzji podatkowych na przyszły rok. </w:t>
      </w:r>
      <w:r w:rsidR="003861E3">
        <w:rPr>
          <w:spacing w:val="-1"/>
        </w:rPr>
        <w:t>Przypomniał jaki skutek pociągnie za sobą ustalenie ceny żyta do wymiaru podatku rolnego na</w:t>
      </w:r>
      <w:r w:rsidR="008B3F30">
        <w:rPr>
          <w:spacing w:val="-1"/>
        </w:rPr>
        <w:t> </w:t>
      </w:r>
      <w:r w:rsidR="003861E3">
        <w:rPr>
          <w:spacing w:val="-1"/>
        </w:rPr>
        <w:t xml:space="preserve">najniższym poziomie. </w:t>
      </w:r>
      <w:r w:rsidR="00A87451">
        <w:rPr>
          <w:spacing w:val="-1"/>
        </w:rPr>
        <w:t>Skutek jest taki, iż gmina poniesie stratę w formie zmniejszenia subwencji ogólnej na 2014 r. ponieważ wysokość subwencji liczona jest od</w:t>
      </w:r>
      <w:r w:rsidR="00D6096A">
        <w:rPr>
          <w:spacing w:val="-1"/>
        </w:rPr>
        <w:t> </w:t>
      </w:r>
      <w:r w:rsidR="00196E3D">
        <w:rPr>
          <w:spacing w:val="-1"/>
        </w:rPr>
        <w:t>wysokości podatku uchwalonego przez Radę. „ Jest taka zasada, że jeżeli niskie podatki to</w:t>
      </w:r>
      <w:r w:rsidR="00D6096A">
        <w:rPr>
          <w:spacing w:val="-1"/>
        </w:rPr>
        <w:t> </w:t>
      </w:r>
      <w:r w:rsidR="008B3F30">
        <w:rPr>
          <w:spacing w:val="-1"/>
        </w:rPr>
        <w:t>znaczy, ż</w:t>
      </w:r>
      <w:r w:rsidR="00196E3D">
        <w:rPr>
          <w:spacing w:val="-1"/>
        </w:rPr>
        <w:t xml:space="preserve">e Urząd jest bogaty </w:t>
      </w:r>
      <w:r w:rsidR="00D6096A">
        <w:rPr>
          <w:spacing w:val="-1"/>
        </w:rPr>
        <w:t>i w związku z powyższym obniża się subwencję ogólną</w:t>
      </w:r>
      <w:r w:rsidR="009C5747">
        <w:rPr>
          <w:spacing w:val="-1"/>
        </w:rPr>
        <w:t xml:space="preserve">. Wszystko to się </w:t>
      </w:r>
      <w:r w:rsidR="00754F4E">
        <w:rPr>
          <w:spacing w:val="-1"/>
        </w:rPr>
        <w:t>potwierdziło i</w:t>
      </w:r>
      <w:r w:rsidR="008B3F30">
        <w:rPr>
          <w:spacing w:val="-1"/>
        </w:rPr>
        <w:t> </w:t>
      </w:r>
      <w:r w:rsidR="00754F4E">
        <w:rPr>
          <w:spacing w:val="-1"/>
        </w:rPr>
        <w:t>subwencję ogólną</w:t>
      </w:r>
      <w:r w:rsidR="009C5747">
        <w:rPr>
          <w:spacing w:val="-1"/>
        </w:rPr>
        <w:t xml:space="preserve"> w porównaniu do roku ubiegłego mamy pomniejszoną o 691.023,- zł. To jest mogę krótko powiedzieć dramat.</w:t>
      </w:r>
      <w:r w:rsidR="001F2E55">
        <w:rPr>
          <w:spacing w:val="-1"/>
        </w:rPr>
        <w:t xml:space="preserve"> Ubytek nagły takiej sumy proszę państwa musi odbić się na</w:t>
      </w:r>
      <w:r w:rsidR="008B3F30">
        <w:rPr>
          <w:spacing w:val="-1"/>
        </w:rPr>
        <w:t> </w:t>
      </w:r>
      <w:r w:rsidR="001F2E55">
        <w:rPr>
          <w:spacing w:val="-1"/>
        </w:rPr>
        <w:t>prz</w:t>
      </w:r>
      <w:r w:rsidR="00B0772A">
        <w:rPr>
          <w:spacing w:val="-1"/>
        </w:rPr>
        <w:t>yszłorocznych wydatkach, a szczególnie wydatkach inwestycyjnych”.</w:t>
      </w:r>
      <w:r w:rsidR="006E7E5E">
        <w:rPr>
          <w:spacing w:val="-1"/>
        </w:rPr>
        <w:t xml:space="preserve"> Prosił radnych o</w:t>
      </w:r>
      <w:r w:rsidR="008B3F30">
        <w:rPr>
          <w:spacing w:val="-1"/>
        </w:rPr>
        <w:t> </w:t>
      </w:r>
      <w:r w:rsidR="00530D05">
        <w:rPr>
          <w:spacing w:val="-1"/>
        </w:rPr>
        <w:t>przemyślenia i uwzględnienia zaistniałej sytuacji podczas podejmowania decyzji o wysokości podatków na rok następny.</w:t>
      </w:r>
      <w:r w:rsidR="003861E3">
        <w:rPr>
          <w:spacing w:val="-1"/>
        </w:rPr>
        <w:t xml:space="preserve">  </w:t>
      </w:r>
    </w:p>
    <w:p w:rsidR="009B20A0" w:rsidRDefault="009B20A0" w:rsidP="009332FE">
      <w:pPr>
        <w:ind w:firstLine="708"/>
        <w:jc w:val="both"/>
        <w:rPr>
          <w:spacing w:val="-1"/>
        </w:rPr>
      </w:pPr>
    </w:p>
    <w:p w:rsidR="00D4421C" w:rsidRDefault="009B20A0" w:rsidP="009332FE">
      <w:pPr>
        <w:ind w:firstLine="708"/>
        <w:jc w:val="both"/>
        <w:rPr>
          <w:spacing w:val="-1"/>
        </w:rPr>
      </w:pPr>
      <w:r w:rsidRPr="009B20A0">
        <w:rPr>
          <w:b/>
          <w:spacing w:val="-1"/>
        </w:rPr>
        <w:t xml:space="preserve">Radny Rady Miejskiej w Drobinie Stanisław Nowakowski </w:t>
      </w:r>
      <w:r w:rsidR="001902E8">
        <w:rPr>
          <w:spacing w:val="-1"/>
        </w:rPr>
        <w:t>–</w:t>
      </w:r>
      <w:r>
        <w:rPr>
          <w:spacing w:val="-1"/>
        </w:rPr>
        <w:t xml:space="preserve"> </w:t>
      </w:r>
      <w:r w:rsidR="001902E8">
        <w:rPr>
          <w:spacing w:val="-1"/>
        </w:rPr>
        <w:t xml:space="preserve">nie zgodził się z wypowiedzią Burmistrza. Uważa, że </w:t>
      </w:r>
      <w:r w:rsidR="004B02FB">
        <w:rPr>
          <w:spacing w:val="-1"/>
        </w:rPr>
        <w:t>obniżenie subwencji nie jest spowodowane ustaleniem niższych podatkó</w:t>
      </w:r>
      <w:r w:rsidR="00101CF2">
        <w:rPr>
          <w:spacing w:val="-1"/>
        </w:rPr>
        <w:t>w w</w:t>
      </w:r>
      <w:r w:rsidR="004B02FB">
        <w:rPr>
          <w:spacing w:val="-1"/>
        </w:rPr>
        <w:t xml:space="preserve"> gminie, ale</w:t>
      </w:r>
      <w:r w:rsidR="00101CF2">
        <w:rPr>
          <w:spacing w:val="-1"/>
        </w:rPr>
        <w:t xml:space="preserve"> ogólną sytuacją </w:t>
      </w:r>
      <w:r w:rsidR="0003360F">
        <w:rPr>
          <w:spacing w:val="-1"/>
        </w:rPr>
        <w:t xml:space="preserve">w kraju. </w:t>
      </w:r>
      <w:r w:rsidR="006B7BD6">
        <w:rPr>
          <w:spacing w:val="-1"/>
        </w:rPr>
        <w:t>Przyznał rację Burmistrzowi, co</w:t>
      </w:r>
      <w:r w:rsidR="00964D83">
        <w:rPr>
          <w:spacing w:val="-1"/>
        </w:rPr>
        <w:t> d</w:t>
      </w:r>
      <w:r w:rsidR="006B7BD6">
        <w:rPr>
          <w:spacing w:val="-1"/>
        </w:rPr>
        <w:t>o</w:t>
      </w:r>
      <w:r w:rsidR="00964D83">
        <w:rPr>
          <w:spacing w:val="-1"/>
        </w:rPr>
        <w:t> </w:t>
      </w:r>
      <w:r w:rsidR="006B7BD6">
        <w:rPr>
          <w:spacing w:val="-1"/>
        </w:rPr>
        <w:t>tego, że sytuacja finansowa gminy może być ciężka.</w:t>
      </w:r>
    </w:p>
    <w:p w:rsidR="00D4421C" w:rsidRDefault="00D4421C" w:rsidP="009332FE">
      <w:pPr>
        <w:ind w:firstLine="708"/>
        <w:jc w:val="both"/>
        <w:rPr>
          <w:spacing w:val="-1"/>
        </w:rPr>
      </w:pPr>
    </w:p>
    <w:p w:rsidR="00D4421C" w:rsidRDefault="00D4421C" w:rsidP="009332FE">
      <w:pPr>
        <w:ind w:firstLine="708"/>
        <w:jc w:val="both"/>
        <w:rPr>
          <w:spacing w:val="-1"/>
        </w:rPr>
      </w:pPr>
    </w:p>
    <w:p w:rsidR="009B20A0" w:rsidRDefault="00D4421C" w:rsidP="009332FE">
      <w:pPr>
        <w:ind w:firstLine="708"/>
        <w:jc w:val="both"/>
        <w:rPr>
          <w:spacing w:val="-1"/>
        </w:rPr>
      </w:pPr>
      <w:r w:rsidRPr="00D4421C">
        <w:rPr>
          <w:b/>
          <w:spacing w:val="-1"/>
        </w:rPr>
        <w:lastRenderedPageBreak/>
        <w:t>Radny Rady Miejskiej w Drobinie Ryszard Dylewski</w:t>
      </w:r>
      <w:r>
        <w:rPr>
          <w:spacing w:val="-1"/>
        </w:rPr>
        <w:t xml:space="preserve"> – </w:t>
      </w:r>
      <w:r w:rsidR="002B4E25">
        <w:rPr>
          <w:spacing w:val="-1"/>
        </w:rPr>
        <w:t>był innego</w:t>
      </w:r>
      <w:r w:rsidR="00876937">
        <w:rPr>
          <w:spacing w:val="-1"/>
        </w:rPr>
        <w:t xml:space="preserve"> zdania, niż radny Nowakowski.</w:t>
      </w:r>
      <w:r>
        <w:rPr>
          <w:spacing w:val="-1"/>
        </w:rPr>
        <w:t xml:space="preserve"> „Ciężko się uderzyć w piersi i stwierdzić, </w:t>
      </w:r>
      <w:r w:rsidR="00876937">
        <w:rPr>
          <w:spacing w:val="-1"/>
        </w:rPr>
        <w:t xml:space="preserve">że </w:t>
      </w:r>
      <w:r>
        <w:rPr>
          <w:spacing w:val="-1"/>
        </w:rPr>
        <w:t xml:space="preserve">to nasza wina. Być może z tych 691 tys. zł to nie wszystko jest związane z podatkiem, ale to wszystko można przeliczyć </w:t>
      </w:r>
      <w:r w:rsidR="004B02FB">
        <w:rPr>
          <w:spacing w:val="-1"/>
        </w:rPr>
        <w:t xml:space="preserve"> </w:t>
      </w:r>
      <w:r w:rsidR="002B4E25">
        <w:rPr>
          <w:spacing w:val="-1"/>
        </w:rPr>
        <w:t>bo</w:t>
      </w:r>
      <w:r w:rsidR="00876937">
        <w:rPr>
          <w:spacing w:val="-1"/>
        </w:rPr>
        <w:t> </w:t>
      </w:r>
      <w:r w:rsidR="002B4E25">
        <w:rPr>
          <w:spacing w:val="-1"/>
        </w:rPr>
        <w:t>tam jest algorytm i myślę, że lwia część zaniżonej subwencji to jest efekt obniżania przemyślanego</w:t>
      </w:r>
      <w:r w:rsidR="00876937">
        <w:rPr>
          <w:spacing w:val="-1"/>
        </w:rPr>
        <w:t xml:space="preserve"> przez nas, ale również i nie przemyślanego. Moje motto w dalszym ciągu jest: mądry zbiera pieniądze i</w:t>
      </w:r>
      <w:r w:rsidR="00DA13CF">
        <w:rPr>
          <w:spacing w:val="-1"/>
        </w:rPr>
        <w:t> </w:t>
      </w:r>
      <w:r w:rsidR="00876937">
        <w:rPr>
          <w:spacing w:val="-1"/>
        </w:rPr>
        <w:t>pilnuje co się z tymi pieniążkami robi</w:t>
      </w:r>
      <w:r w:rsidR="007F73E7">
        <w:rPr>
          <w:spacing w:val="-1"/>
        </w:rPr>
        <w:t>”.</w:t>
      </w:r>
    </w:p>
    <w:p w:rsidR="00FA0234" w:rsidRDefault="00FA0234" w:rsidP="009332FE">
      <w:pPr>
        <w:ind w:firstLine="708"/>
        <w:jc w:val="both"/>
        <w:rPr>
          <w:spacing w:val="-1"/>
        </w:rPr>
      </w:pPr>
    </w:p>
    <w:p w:rsidR="00FA0234" w:rsidRDefault="00FA0234" w:rsidP="009332FE">
      <w:pPr>
        <w:ind w:firstLine="708"/>
        <w:jc w:val="both"/>
        <w:rPr>
          <w:spacing w:val="-1"/>
        </w:rPr>
      </w:pPr>
      <w:r w:rsidRPr="00053A3A">
        <w:rPr>
          <w:b/>
          <w:spacing w:val="-1"/>
        </w:rPr>
        <w:t xml:space="preserve">Burmistrz Miasta i Gminy Drobin – </w:t>
      </w:r>
      <w:r>
        <w:rPr>
          <w:spacing w:val="-1"/>
        </w:rPr>
        <w:t>poinformował, iż subwencje ogólną liczy się od</w:t>
      </w:r>
      <w:r w:rsidR="00053A3A">
        <w:rPr>
          <w:spacing w:val="-1"/>
        </w:rPr>
        <w:t> </w:t>
      </w:r>
      <w:r w:rsidR="009417DB">
        <w:rPr>
          <w:spacing w:val="-1"/>
        </w:rPr>
        <w:t>stawki podatkowej w przeliczeniu na mieszkańca</w:t>
      </w:r>
      <w:r>
        <w:rPr>
          <w:spacing w:val="-1"/>
        </w:rPr>
        <w:t>, od gęstości zaludnienia</w:t>
      </w:r>
      <w:r w:rsidR="009417DB">
        <w:rPr>
          <w:spacing w:val="-1"/>
        </w:rPr>
        <w:t xml:space="preserve"> i od bogactwa miasta i gminy. Stwierdził, </w:t>
      </w:r>
      <w:r w:rsidR="009F1B86">
        <w:rPr>
          <w:spacing w:val="-1"/>
        </w:rPr>
        <w:t xml:space="preserve">że algorytm wyliczenia subwencji jest trudny, sam osobiście nie podjął by się tego zadania, </w:t>
      </w:r>
      <w:r w:rsidR="001B5A13">
        <w:rPr>
          <w:spacing w:val="-1"/>
        </w:rPr>
        <w:t>naszą</w:t>
      </w:r>
      <w:r w:rsidR="009F1B86">
        <w:rPr>
          <w:spacing w:val="-1"/>
        </w:rPr>
        <w:t xml:space="preserve"> subwencję oblicza Minister Finansów</w:t>
      </w:r>
      <w:r w:rsidR="00F82818">
        <w:rPr>
          <w:spacing w:val="-1"/>
        </w:rPr>
        <w:t xml:space="preserve">. </w:t>
      </w:r>
      <w:r w:rsidR="00826263">
        <w:rPr>
          <w:spacing w:val="-1"/>
        </w:rPr>
        <w:t>Burmistrz uważa, że obniżenie subwencji to nie jest tylko efekt ogólnego kryzysu w kraju</w:t>
      </w:r>
      <w:r w:rsidR="00244012">
        <w:rPr>
          <w:spacing w:val="-1"/>
        </w:rPr>
        <w:t xml:space="preserve">. Odczytał wzrost subwencji wyrównawczej w poszczególnych latach. </w:t>
      </w:r>
      <w:r w:rsidR="001F65C9">
        <w:rPr>
          <w:spacing w:val="-1"/>
        </w:rPr>
        <w:t>„W 2012 r. wrosła nam o 6% w porównaniu do roku 2011</w:t>
      </w:r>
      <w:r w:rsidR="00ED66E8">
        <w:rPr>
          <w:spacing w:val="-1"/>
        </w:rPr>
        <w:t>. W 2013 r. wzrosła o 4,2% w porównaniu do poprzedniego roku.</w:t>
      </w:r>
      <w:r w:rsidR="00F65CB0">
        <w:rPr>
          <w:spacing w:val="-1"/>
        </w:rPr>
        <w:t xml:space="preserve"> </w:t>
      </w:r>
      <w:r w:rsidR="007A0069">
        <w:rPr>
          <w:spacing w:val="-1"/>
        </w:rPr>
        <w:t xml:space="preserve">Czyli tendencja wzrostowa. </w:t>
      </w:r>
      <w:r w:rsidR="00F65CB0">
        <w:rPr>
          <w:spacing w:val="-1"/>
        </w:rPr>
        <w:t xml:space="preserve">Natomiast w tym roku spada nam o </w:t>
      </w:r>
      <w:r w:rsidR="007A0069">
        <w:rPr>
          <w:spacing w:val="-1"/>
        </w:rPr>
        <w:t>16%</w:t>
      </w:r>
      <w:r w:rsidR="00461DBD">
        <w:rPr>
          <w:spacing w:val="-1"/>
        </w:rPr>
        <w:t>‘’.</w:t>
      </w:r>
      <w:r w:rsidR="00D02E5D">
        <w:rPr>
          <w:spacing w:val="-1"/>
        </w:rPr>
        <w:t xml:space="preserve"> Burmistrz jednoznacznie stwierdził, iż jest to efekt zaniżania wszystkich podatków. </w:t>
      </w:r>
    </w:p>
    <w:p w:rsidR="00D02E5D" w:rsidRDefault="00D02E5D" w:rsidP="009332FE">
      <w:pPr>
        <w:ind w:firstLine="708"/>
        <w:jc w:val="both"/>
        <w:rPr>
          <w:spacing w:val="-1"/>
        </w:rPr>
      </w:pPr>
    </w:p>
    <w:p w:rsidR="00D02E5D" w:rsidRDefault="003D4B9D" w:rsidP="009332FE">
      <w:pPr>
        <w:ind w:firstLine="708"/>
        <w:jc w:val="both"/>
        <w:rPr>
          <w:spacing w:val="-1"/>
        </w:rPr>
      </w:pPr>
      <w:r w:rsidRPr="003D4B9D">
        <w:rPr>
          <w:b/>
          <w:spacing w:val="-1"/>
        </w:rPr>
        <w:t>Radny Rady Miejskiej w Drobinie Ryszard Dylewski</w:t>
      </w:r>
      <w:r>
        <w:rPr>
          <w:spacing w:val="-1"/>
        </w:rPr>
        <w:t xml:space="preserve"> </w:t>
      </w:r>
      <w:r w:rsidR="0059269D">
        <w:rPr>
          <w:spacing w:val="-1"/>
        </w:rPr>
        <w:t>–</w:t>
      </w:r>
      <w:r>
        <w:rPr>
          <w:spacing w:val="-1"/>
        </w:rPr>
        <w:t xml:space="preserve"> </w:t>
      </w:r>
      <w:r w:rsidR="0059269D">
        <w:rPr>
          <w:spacing w:val="-1"/>
        </w:rPr>
        <w:t>„Przy założeniu, że w Polsce jest ilość gmin i te gminy wszystkie mają mądrych decydentów i teraz zbierają pieniądze</w:t>
      </w:r>
      <w:r w:rsidR="00D95E6A">
        <w:rPr>
          <w:spacing w:val="-1"/>
        </w:rPr>
        <w:t xml:space="preserve">. Do pewnego progu zbierają te pieniądze, a gminy mają możliwość rozwijania się. Mądrze działające, jeżeli ten próg działania </w:t>
      </w:r>
      <w:r w:rsidR="00FC4A54">
        <w:rPr>
          <w:spacing w:val="-1"/>
        </w:rPr>
        <w:t xml:space="preserve">jest średni, gminy trwają w stagnacji. Jeśli próg jest poniżej tego średniego </w:t>
      </w:r>
      <w:r w:rsidR="00552A71">
        <w:rPr>
          <w:spacing w:val="-1"/>
        </w:rPr>
        <w:t>gminy się cofaj</w:t>
      </w:r>
      <w:r w:rsidR="006D24FE">
        <w:rPr>
          <w:spacing w:val="-1"/>
        </w:rPr>
        <w:t xml:space="preserve">ą. Jeśli do tego dorzuci się jeszcze pewne rzeczy nieprzewidywalne, nieudolność, po prostu pchanie pewnych rozwiązań na siłę to tym bardziej </w:t>
      </w:r>
      <w:r w:rsidR="00BD3322">
        <w:rPr>
          <w:spacing w:val="-1"/>
        </w:rPr>
        <w:t>te</w:t>
      </w:r>
      <w:r w:rsidR="00621FCC">
        <w:rPr>
          <w:spacing w:val="-1"/>
        </w:rPr>
        <w:t> </w:t>
      </w:r>
      <w:r w:rsidR="00BD3322">
        <w:rPr>
          <w:spacing w:val="-1"/>
        </w:rPr>
        <w:t xml:space="preserve">wszystkie czynniki stagnacyjne bądź regresu się pogłębiają”. </w:t>
      </w:r>
    </w:p>
    <w:p w:rsidR="009C4929" w:rsidRDefault="009C4929" w:rsidP="009332FE">
      <w:pPr>
        <w:ind w:firstLine="708"/>
        <w:jc w:val="both"/>
        <w:rPr>
          <w:spacing w:val="-1"/>
        </w:rPr>
      </w:pPr>
    </w:p>
    <w:p w:rsidR="009C4929" w:rsidRDefault="00AB6314" w:rsidP="009332FE">
      <w:pPr>
        <w:ind w:firstLine="708"/>
        <w:jc w:val="both"/>
        <w:rPr>
          <w:spacing w:val="-1"/>
        </w:rPr>
      </w:pPr>
      <w:r w:rsidRPr="009B20A0">
        <w:rPr>
          <w:b/>
          <w:spacing w:val="-1"/>
        </w:rPr>
        <w:t>Radny Rady Miejskiej w Drobinie Stanisław Nowakowski</w:t>
      </w:r>
      <w:r>
        <w:rPr>
          <w:spacing w:val="-1"/>
        </w:rPr>
        <w:t xml:space="preserve"> </w:t>
      </w:r>
      <w:r w:rsidR="00FB38B4">
        <w:rPr>
          <w:spacing w:val="-1"/>
        </w:rPr>
        <w:t>- uważa, że jest ustawa o</w:t>
      </w:r>
      <w:r>
        <w:rPr>
          <w:spacing w:val="-1"/>
        </w:rPr>
        <w:t> </w:t>
      </w:r>
      <w:r w:rsidR="00FB38B4">
        <w:rPr>
          <w:spacing w:val="-1"/>
        </w:rPr>
        <w:t xml:space="preserve">obliczaniu subwencji, która wskazuje środki zaliczane do </w:t>
      </w:r>
      <w:r>
        <w:rPr>
          <w:spacing w:val="-1"/>
        </w:rPr>
        <w:t xml:space="preserve">tej </w:t>
      </w:r>
      <w:r w:rsidR="00FB38B4">
        <w:rPr>
          <w:spacing w:val="-1"/>
        </w:rPr>
        <w:t>subwencji</w:t>
      </w:r>
      <w:r>
        <w:rPr>
          <w:spacing w:val="-1"/>
        </w:rPr>
        <w:t>. Proponował, aby zaprosić kompetentn</w:t>
      </w:r>
      <w:r w:rsidR="00AC7F1E">
        <w:rPr>
          <w:spacing w:val="-1"/>
        </w:rPr>
        <w:t>ą</w:t>
      </w:r>
      <w:r>
        <w:rPr>
          <w:spacing w:val="-1"/>
        </w:rPr>
        <w:t xml:space="preserve"> osobę, która </w:t>
      </w:r>
      <w:r w:rsidR="00AC7F1E">
        <w:rPr>
          <w:spacing w:val="-1"/>
        </w:rPr>
        <w:t>wytłumaczy</w:t>
      </w:r>
      <w:r w:rsidR="000F2B20">
        <w:rPr>
          <w:spacing w:val="-1"/>
        </w:rPr>
        <w:t xml:space="preserve"> jak jest obliczana subwencja ogólna i jak jest naliczana subwencja dodatkowa</w:t>
      </w:r>
      <w:r w:rsidR="00E50BC7">
        <w:rPr>
          <w:spacing w:val="-1"/>
        </w:rPr>
        <w:t>, z jakich parametrów oraz jak jest naliczana subwencja uzupełniaj</w:t>
      </w:r>
      <w:r w:rsidR="00AC7F1E">
        <w:rPr>
          <w:spacing w:val="-1"/>
        </w:rPr>
        <w:t xml:space="preserve">ąca. </w:t>
      </w:r>
    </w:p>
    <w:p w:rsidR="00AC7F1E" w:rsidRDefault="00AC7F1E" w:rsidP="009332FE">
      <w:pPr>
        <w:ind w:firstLine="708"/>
        <w:jc w:val="both"/>
        <w:rPr>
          <w:spacing w:val="-1"/>
        </w:rPr>
      </w:pPr>
    </w:p>
    <w:p w:rsidR="00AC7F1E" w:rsidRDefault="00AC7F1E" w:rsidP="009332FE">
      <w:pPr>
        <w:ind w:firstLine="708"/>
        <w:jc w:val="both"/>
        <w:rPr>
          <w:spacing w:val="-1"/>
        </w:rPr>
      </w:pPr>
      <w:r w:rsidRPr="00AC7F1E">
        <w:rPr>
          <w:b/>
          <w:spacing w:val="-1"/>
        </w:rPr>
        <w:t>Przewodniczący posiedzenia</w:t>
      </w:r>
      <w:r>
        <w:rPr>
          <w:spacing w:val="-1"/>
        </w:rPr>
        <w:t xml:space="preserve"> </w:t>
      </w:r>
      <w:r w:rsidR="002C1648">
        <w:rPr>
          <w:spacing w:val="-1"/>
        </w:rPr>
        <w:t>–</w:t>
      </w:r>
      <w:r>
        <w:rPr>
          <w:spacing w:val="-1"/>
        </w:rPr>
        <w:t xml:space="preserve"> </w:t>
      </w:r>
      <w:r w:rsidR="002C1648">
        <w:rPr>
          <w:spacing w:val="-1"/>
        </w:rPr>
        <w:t xml:space="preserve">uważa, że osobą </w:t>
      </w:r>
      <w:r w:rsidR="00F66C36">
        <w:rPr>
          <w:spacing w:val="-1"/>
        </w:rPr>
        <w:t>odpowiedzialną, kompetentną</w:t>
      </w:r>
      <w:r w:rsidR="00FB30E7">
        <w:rPr>
          <w:spacing w:val="-1"/>
        </w:rPr>
        <w:t xml:space="preserve">, która wskaże </w:t>
      </w:r>
      <w:r w:rsidR="00154480">
        <w:rPr>
          <w:spacing w:val="-1"/>
        </w:rPr>
        <w:t>w jaki sposób oblicz</w:t>
      </w:r>
      <w:r w:rsidR="00F66C36">
        <w:rPr>
          <w:spacing w:val="-1"/>
        </w:rPr>
        <w:t>a</w:t>
      </w:r>
      <w:r w:rsidR="00FB30E7">
        <w:rPr>
          <w:spacing w:val="-1"/>
        </w:rPr>
        <w:t xml:space="preserve"> się subwencję jest pani Skarbnik</w:t>
      </w:r>
      <w:r w:rsidR="00154480">
        <w:rPr>
          <w:spacing w:val="-1"/>
        </w:rPr>
        <w:t>.</w:t>
      </w:r>
    </w:p>
    <w:p w:rsidR="00154480" w:rsidRDefault="00154480" w:rsidP="009332FE">
      <w:pPr>
        <w:ind w:firstLine="708"/>
        <w:jc w:val="both"/>
        <w:rPr>
          <w:spacing w:val="-1"/>
        </w:rPr>
      </w:pPr>
    </w:p>
    <w:p w:rsidR="00154480" w:rsidRDefault="00154480" w:rsidP="009332FE">
      <w:pPr>
        <w:ind w:firstLine="708"/>
        <w:jc w:val="both"/>
        <w:rPr>
          <w:spacing w:val="-1"/>
        </w:rPr>
      </w:pPr>
      <w:r w:rsidRPr="00F66C36">
        <w:rPr>
          <w:b/>
          <w:spacing w:val="-1"/>
        </w:rPr>
        <w:t>Burmistrz Miasta i Gminy Drobin</w:t>
      </w:r>
      <w:r>
        <w:rPr>
          <w:spacing w:val="-1"/>
        </w:rPr>
        <w:t xml:space="preserve"> </w:t>
      </w:r>
      <w:r w:rsidR="00772B2E">
        <w:rPr>
          <w:spacing w:val="-1"/>
        </w:rPr>
        <w:t>–</w:t>
      </w:r>
      <w:r>
        <w:rPr>
          <w:spacing w:val="-1"/>
        </w:rPr>
        <w:t xml:space="preserve"> </w:t>
      </w:r>
      <w:r w:rsidR="00772B2E">
        <w:rPr>
          <w:spacing w:val="-1"/>
        </w:rPr>
        <w:t>„Czy rozwalimy ten budżet, czy prospołecznie pomyślimy jak pomóc tej gminie”.</w:t>
      </w:r>
    </w:p>
    <w:p w:rsidR="00772B2E" w:rsidRDefault="00772B2E" w:rsidP="009332FE">
      <w:pPr>
        <w:ind w:firstLine="708"/>
        <w:jc w:val="both"/>
        <w:rPr>
          <w:spacing w:val="-1"/>
        </w:rPr>
      </w:pPr>
    </w:p>
    <w:p w:rsidR="00772B2E" w:rsidRDefault="00772B2E" w:rsidP="009332FE">
      <w:pPr>
        <w:ind w:firstLine="708"/>
        <w:jc w:val="both"/>
        <w:rPr>
          <w:spacing w:val="-1"/>
        </w:rPr>
      </w:pPr>
      <w:r w:rsidRPr="00772B2E">
        <w:rPr>
          <w:b/>
          <w:spacing w:val="-1"/>
        </w:rPr>
        <w:t>Radny Rady Miejskiej w Drobinie Mariusz Lewicki</w:t>
      </w:r>
      <w:r>
        <w:rPr>
          <w:spacing w:val="-1"/>
        </w:rPr>
        <w:t xml:space="preserve"> – zapytał, co złożyło się na to, że straciliśmy tak dużą kwotę subwencji. </w:t>
      </w:r>
    </w:p>
    <w:p w:rsidR="00461DBD" w:rsidRDefault="00461DBD" w:rsidP="009332FE">
      <w:pPr>
        <w:ind w:firstLine="708"/>
        <w:jc w:val="both"/>
        <w:rPr>
          <w:spacing w:val="-1"/>
        </w:rPr>
      </w:pPr>
    </w:p>
    <w:p w:rsidR="00A66716" w:rsidRDefault="00A66716" w:rsidP="009332FE">
      <w:pPr>
        <w:ind w:firstLine="708"/>
        <w:jc w:val="both"/>
        <w:rPr>
          <w:spacing w:val="-1"/>
        </w:rPr>
      </w:pPr>
      <w:r w:rsidRPr="00A66716">
        <w:rPr>
          <w:b/>
          <w:spacing w:val="-1"/>
        </w:rPr>
        <w:t>Skarbnik Miasta i Gminy Drobin</w:t>
      </w:r>
      <w:r>
        <w:rPr>
          <w:spacing w:val="-1"/>
        </w:rPr>
        <w:t xml:space="preserve"> – odczytała pismo z Ministerstwa Finansów w sprawie </w:t>
      </w:r>
      <w:r w:rsidR="004A0C7D">
        <w:rPr>
          <w:spacing w:val="-1"/>
        </w:rPr>
        <w:t>naliczenia subwencji ogólnej.</w:t>
      </w:r>
    </w:p>
    <w:p w:rsidR="00A55C2A" w:rsidRDefault="00A55C2A" w:rsidP="009332FE">
      <w:pPr>
        <w:ind w:firstLine="708"/>
        <w:jc w:val="both"/>
        <w:rPr>
          <w:spacing w:val="-1"/>
        </w:rPr>
      </w:pPr>
    </w:p>
    <w:p w:rsidR="00A55C2A" w:rsidRDefault="00A55C2A" w:rsidP="009332FE">
      <w:pPr>
        <w:ind w:firstLine="708"/>
        <w:jc w:val="both"/>
        <w:rPr>
          <w:spacing w:val="-1"/>
        </w:rPr>
      </w:pPr>
      <w:r w:rsidRPr="00BA281A">
        <w:rPr>
          <w:b/>
          <w:spacing w:val="-1"/>
        </w:rPr>
        <w:t>Radny Rady Miejskiej w Drobinie Mariusz Lewicki</w:t>
      </w:r>
      <w:r>
        <w:rPr>
          <w:spacing w:val="-1"/>
        </w:rPr>
        <w:t xml:space="preserve"> – uważa, że w naszej gminie nie</w:t>
      </w:r>
      <w:r w:rsidR="00BA281A">
        <w:rPr>
          <w:spacing w:val="-1"/>
        </w:rPr>
        <w:t> </w:t>
      </w:r>
      <w:r>
        <w:rPr>
          <w:spacing w:val="-1"/>
        </w:rPr>
        <w:t>są, aż tak zaniżone podatki</w:t>
      </w:r>
      <w:r w:rsidR="004215D8">
        <w:rPr>
          <w:spacing w:val="-1"/>
        </w:rPr>
        <w:t xml:space="preserve"> np. podatek od środków transportowych jest najwyższy </w:t>
      </w:r>
      <w:r w:rsidR="00BA281A">
        <w:rPr>
          <w:spacing w:val="-1"/>
        </w:rPr>
        <w:t>w porównaniu do gmin ościennych.</w:t>
      </w:r>
      <w:r w:rsidR="004215D8">
        <w:rPr>
          <w:spacing w:val="-1"/>
        </w:rPr>
        <w:t xml:space="preserve"> </w:t>
      </w:r>
    </w:p>
    <w:p w:rsidR="00461DBD" w:rsidRDefault="00461DBD" w:rsidP="009332FE">
      <w:pPr>
        <w:ind w:firstLine="708"/>
        <w:jc w:val="both"/>
      </w:pPr>
    </w:p>
    <w:p w:rsidR="00011751" w:rsidRDefault="00BA67E3" w:rsidP="009332FE">
      <w:pPr>
        <w:ind w:firstLine="708"/>
        <w:jc w:val="both"/>
      </w:pPr>
      <w:r>
        <w:rPr>
          <w:b/>
        </w:rPr>
        <w:t xml:space="preserve">Wiceprzewodniczący </w:t>
      </w:r>
      <w:r w:rsidR="00011751" w:rsidRPr="00011751">
        <w:rPr>
          <w:b/>
        </w:rPr>
        <w:t>Rady Miejskiej w Drobinie Andrzej Wawrowski</w:t>
      </w:r>
      <w:r w:rsidR="00011751">
        <w:t xml:space="preserve"> – stwierdził, że nie da się wyrównać jednym podatkiem braków w subwencji</w:t>
      </w:r>
      <w:r w:rsidR="00570C22">
        <w:t xml:space="preserve"> ogólnej</w:t>
      </w:r>
      <w:r w:rsidR="00011751">
        <w:t>.</w:t>
      </w:r>
    </w:p>
    <w:p w:rsidR="005D6FDE" w:rsidRDefault="005D6FDE" w:rsidP="009332FE">
      <w:pPr>
        <w:ind w:firstLine="708"/>
        <w:jc w:val="both"/>
      </w:pPr>
    </w:p>
    <w:p w:rsidR="005D6FDE" w:rsidRDefault="005D6FDE" w:rsidP="009332FE">
      <w:pPr>
        <w:ind w:firstLine="708"/>
        <w:jc w:val="both"/>
      </w:pPr>
    </w:p>
    <w:p w:rsidR="005D6FDE" w:rsidRDefault="00C37155" w:rsidP="009332FE">
      <w:pPr>
        <w:ind w:firstLine="708"/>
        <w:jc w:val="both"/>
      </w:pPr>
      <w:r w:rsidRPr="00F0067D">
        <w:rPr>
          <w:b/>
        </w:rPr>
        <w:lastRenderedPageBreak/>
        <w:t>Burmistrz Miasta i Gminy Drobin</w:t>
      </w:r>
      <w:r>
        <w:t xml:space="preserve"> – „Jeżeli podatek rolny wynosi w skali roku powiedzmy 1 mln zł, a my go robimy na 50% no to brakuje 0,5 ml</w:t>
      </w:r>
      <w:r w:rsidR="00F0067D">
        <w:t>n zł”.</w:t>
      </w:r>
    </w:p>
    <w:p w:rsidR="00F0067D" w:rsidRDefault="00F0067D" w:rsidP="009332FE">
      <w:pPr>
        <w:ind w:firstLine="708"/>
        <w:jc w:val="both"/>
      </w:pPr>
    </w:p>
    <w:p w:rsidR="007644BA" w:rsidRDefault="00F0067D" w:rsidP="009332FE">
      <w:pPr>
        <w:ind w:firstLine="708"/>
        <w:jc w:val="both"/>
      </w:pPr>
      <w:r w:rsidRPr="006A030A">
        <w:rPr>
          <w:b/>
        </w:rPr>
        <w:t>Radny Rady Miejskiej w Drobinie Mariusz Lewicki</w:t>
      </w:r>
      <w:r>
        <w:t xml:space="preserve"> – uważ</w:t>
      </w:r>
      <w:r w:rsidR="006A030A">
        <w:t>a</w:t>
      </w:r>
      <w:r>
        <w:t>, że nikt nie jest w</w:t>
      </w:r>
      <w:r w:rsidR="006A030A">
        <w:t> </w:t>
      </w:r>
      <w:r>
        <w:t>stanie na sesji powiedzie</w:t>
      </w:r>
      <w:r w:rsidR="006A030A">
        <w:t>ć</w:t>
      </w:r>
      <w:r w:rsidR="00352553">
        <w:t xml:space="preserve"> rolnikom, ż</w:t>
      </w:r>
      <w:r>
        <w:t xml:space="preserve">e </w:t>
      </w:r>
      <w:r w:rsidR="006A030A">
        <w:t xml:space="preserve">podatek rolny zostanie podwyższony o 100%. </w:t>
      </w:r>
    </w:p>
    <w:p w:rsidR="009D62F2" w:rsidRDefault="009D62F2" w:rsidP="009332FE">
      <w:pPr>
        <w:ind w:firstLine="708"/>
        <w:jc w:val="both"/>
        <w:rPr>
          <w:b/>
        </w:rPr>
      </w:pPr>
    </w:p>
    <w:p w:rsidR="00CD1E3A" w:rsidRDefault="007644BA" w:rsidP="009332FE">
      <w:pPr>
        <w:ind w:firstLine="708"/>
        <w:jc w:val="both"/>
      </w:pPr>
      <w:r w:rsidRPr="00054EC5">
        <w:rPr>
          <w:b/>
        </w:rPr>
        <w:t>Radny Rady Miejskiej w Drobinie Błażej Staniszewski</w:t>
      </w:r>
      <w:r>
        <w:t xml:space="preserve"> </w:t>
      </w:r>
      <w:r w:rsidR="00054EC5">
        <w:t>–</w:t>
      </w:r>
      <w:r>
        <w:t xml:space="preserve"> </w:t>
      </w:r>
      <w:r w:rsidR="00054EC5">
        <w:t xml:space="preserve">stwierdził, że tona żyta kosztowała 40 zł z </w:t>
      </w:r>
      <w:proofErr w:type="spellStart"/>
      <w:r w:rsidR="00054EC5">
        <w:t>Vat</w:t>
      </w:r>
      <w:proofErr w:type="spellEnd"/>
      <w:r w:rsidR="00054EC5">
        <w:t>, a ministerstwo ustaliło cenę żyta na poziomie 69 zł</w:t>
      </w:r>
      <w:r w:rsidR="00D16E6A">
        <w:t>.</w:t>
      </w:r>
    </w:p>
    <w:p w:rsidR="00CD1E3A" w:rsidRDefault="00CD1E3A" w:rsidP="009332FE">
      <w:pPr>
        <w:ind w:firstLine="708"/>
        <w:jc w:val="both"/>
      </w:pPr>
    </w:p>
    <w:p w:rsidR="009D62F2" w:rsidRDefault="009D62F2" w:rsidP="008172BC">
      <w:pPr>
        <w:ind w:firstLine="708"/>
        <w:jc w:val="both"/>
      </w:pPr>
      <w:r w:rsidRPr="006A030A">
        <w:rPr>
          <w:b/>
        </w:rPr>
        <w:t>Radny Rady Miejskiej w Drobinie Mariusz Lewicki</w:t>
      </w:r>
      <w:r>
        <w:rPr>
          <w:b/>
        </w:rPr>
        <w:t xml:space="preserve"> – </w:t>
      </w:r>
      <w:r w:rsidRPr="009D62F2">
        <w:t xml:space="preserve">poinformował, iż podobnie jak w roku ubiegłym wykonał analizę </w:t>
      </w:r>
      <w:r w:rsidR="00494DD6">
        <w:t>porównawczą z 12 gmin w powiecie płockim odnośnie wysokości ustalanych podatków. Porówn</w:t>
      </w:r>
      <w:r w:rsidR="00097117">
        <w:t>ując podatek od środków transportowych stwierdził, iż</w:t>
      </w:r>
      <w:r w:rsidR="008172BC">
        <w:t xml:space="preserve"> w 90% podatek ten </w:t>
      </w:r>
      <w:r w:rsidR="00097117">
        <w:t>jest najwyższy w naszej gminie</w:t>
      </w:r>
      <w:r w:rsidR="008172BC">
        <w:t>. </w:t>
      </w:r>
      <w:r>
        <w:t>W związku z tym wnioskował o</w:t>
      </w:r>
      <w:r w:rsidR="000A0383">
        <w:t> </w:t>
      </w:r>
      <w:r>
        <w:t xml:space="preserve">pozostawienie stawek podatku od środków transportowych na poziomie roku ubiegłego.”Mimo tego, że nie podnosiliśmy podatku przez 2 lata to </w:t>
      </w:r>
      <w:r w:rsidR="000A0383">
        <w:t xml:space="preserve">i tak </w:t>
      </w:r>
      <w:r>
        <w:t>mamy najwyższy podatek w powiecie”.</w:t>
      </w:r>
    </w:p>
    <w:p w:rsidR="000A0383" w:rsidRDefault="000A0383" w:rsidP="008172BC">
      <w:pPr>
        <w:ind w:firstLine="708"/>
        <w:jc w:val="both"/>
      </w:pPr>
    </w:p>
    <w:p w:rsidR="000A0383" w:rsidRDefault="000A0383" w:rsidP="008172BC">
      <w:pPr>
        <w:ind w:firstLine="708"/>
        <w:jc w:val="both"/>
      </w:pPr>
      <w:r w:rsidRPr="00B9406E">
        <w:rPr>
          <w:b/>
        </w:rPr>
        <w:t xml:space="preserve">Radny Rady Miejskiej w Drobinie </w:t>
      </w:r>
      <w:r w:rsidR="00B9406E" w:rsidRPr="00B9406E">
        <w:rPr>
          <w:b/>
        </w:rPr>
        <w:t>Maciej Wiśniewski</w:t>
      </w:r>
      <w:r w:rsidR="00B9406E">
        <w:t xml:space="preserve"> – poparł wniosek radnego Lewickiego.  </w:t>
      </w:r>
    </w:p>
    <w:p w:rsidR="007644BA" w:rsidRDefault="00054EC5" w:rsidP="009332FE">
      <w:pPr>
        <w:ind w:firstLine="708"/>
        <w:jc w:val="both"/>
      </w:pPr>
      <w:r>
        <w:t xml:space="preserve"> </w:t>
      </w:r>
    </w:p>
    <w:p w:rsidR="00E655AF" w:rsidRPr="00795943" w:rsidRDefault="00B9406E" w:rsidP="00B9406E">
      <w:pPr>
        <w:jc w:val="both"/>
        <w:rPr>
          <w:u w:val="single"/>
        </w:rPr>
      </w:pPr>
      <w:r>
        <w:t>W związku z powyższym</w:t>
      </w:r>
      <w:r w:rsidR="002A3F03">
        <w:t>, że nie zgłoszono więcej wniosków</w:t>
      </w:r>
      <w:r>
        <w:t xml:space="preserve"> Przewodniczący poddał wniosek radnego Mariusza Lewickiego pod głosowanie: </w:t>
      </w:r>
      <w:r w:rsidRPr="00795943">
        <w:rPr>
          <w:u w:val="single"/>
        </w:rPr>
        <w:t xml:space="preserve">Pozostawić </w:t>
      </w:r>
      <w:r w:rsidR="00E655AF" w:rsidRPr="00795943">
        <w:rPr>
          <w:u w:val="single"/>
        </w:rPr>
        <w:t>stawki podatku od środków  transportowych na poziomie roku ubiegłego.</w:t>
      </w:r>
    </w:p>
    <w:p w:rsidR="00E655AF" w:rsidRDefault="00E655AF" w:rsidP="00B9406E">
      <w:pPr>
        <w:jc w:val="both"/>
      </w:pPr>
    </w:p>
    <w:p w:rsidR="00B9406E" w:rsidRDefault="00E655AF" w:rsidP="00B9406E">
      <w:pPr>
        <w:jc w:val="both"/>
        <w:rPr>
          <w:u w:val="single"/>
        </w:rPr>
      </w:pPr>
      <w:r w:rsidRPr="00E655AF">
        <w:rPr>
          <w:u w:val="single"/>
        </w:rPr>
        <w:t xml:space="preserve">Głosowanie: </w:t>
      </w:r>
    </w:p>
    <w:p w:rsidR="00E655AF" w:rsidRPr="00F66F9F" w:rsidRDefault="00E655AF" w:rsidP="00E655AF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E655AF" w:rsidRPr="00F66F9F" w:rsidRDefault="00A6338E" w:rsidP="00E655AF">
      <w:pPr>
        <w:pStyle w:val="Domylny"/>
        <w:spacing w:line="240" w:lineRule="auto"/>
        <w:jc w:val="both"/>
      </w:pPr>
      <w:r>
        <w:t>    Za wnioskiem radnego Lewickiego </w:t>
      </w:r>
      <w:r w:rsidR="00E655AF" w:rsidRPr="00F66F9F">
        <w:t>głosowało</w:t>
      </w:r>
      <w:r>
        <w:t> </w:t>
      </w:r>
      <w:r w:rsidR="00E655AF">
        <w:t>5 </w:t>
      </w:r>
      <w:r w:rsidR="002570F8">
        <w:t>radnych,</w:t>
      </w:r>
      <w:r w:rsidR="00CD273E">
        <w:t> </w:t>
      </w:r>
      <w:r w:rsidR="00E655AF" w:rsidRPr="00F66F9F">
        <w:t>na</w:t>
      </w:r>
      <w:r w:rsidR="00CD273E">
        <w:t> 5 </w:t>
      </w:r>
      <w:r w:rsidR="00E655AF" w:rsidRPr="00F66F9F">
        <w:t>obecnych</w:t>
      </w:r>
      <w:r w:rsidR="00CD273E">
        <w:t> </w:t>
      </w:r>
      <w:r w:rsidR="00E655AF" w:rsidRPr="00F66F9F">
        <w:t>podc</w:t>
      </w:r>
      <w:r w:rsidR="00CD273E">
        <w:t>zas </w:t>
      </w:r>
      <w:r w:rsidR="00E655AF" w:rsidRPr="00F66F9F">
        <w:t xml:space="preserve">głosowania </w:t>
      </w:r>
      <w:r w:rsidR="002570F8">
        <w:t>    </w:t>
      </w:r>
      <w:r w:rsidR="00E655AF">
        <w:t xml:space="preserve"> </w:t>
      </w:r>
      <w:r w:rsidR="00E655AF" w:rsidRPr="00F66F9F">
        <w:t>(s</w:t>
      </w:r>
      <w:r w:rsidR="00275CC6">
        <w:t xml:space="preserve">kład </w:t>
      </w:r>
      <w:r w:rsidR="00E655AF" w:rsidRPr="00F66F9F">
        <w:t xml:space="preserve">Komisji - 5 radnych). </w:t>
      </w:r>
    </w:p>
    <w:p w:rsidR="00E655AF" w:rsidRDefault="00E655AF" w:rsidP="00E655AF">
      <w:pPr>
        <w:pStyle w:val="Domylny"/>
        <w:spacing w:line="276" w:lineRule="auto"/>
        <w:jc w:val="both"/>
      </w:pPr>
      <w:r w:rsidRPr="00F66F9F">
        <w:t>    Komisja</w:t>
      </w:r>
      <w:r>
        <w:t>   Planowania  </w:t>
      </w:r>
      <w:r w:rsidRPr="00F66F9F">
        <w:t>i</w:t>
      </w:r>
      <w:r>
        <w:t> 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Pr="00F66F9F">
        <w:t>w</w:t>
      </w:r>
      <w:r>
        <w:t> Drobinie </w:t>
      </w:r>
      <w:r w:rsidRPr="00F66F9F">
        <w:t>jednogłośnie</w:t>
      </w:r>
      <w:r>
        <w:t>  </w:t>
      </w:r>
      <w:r w:rsidR="000A5548">
        <w:t>przyjęła wniosek</w:t>
      </w:r>
      <w:r w:rsidR="002570F8">
        <w:t>   radnego.</w:t>
      </w:r>
    </w:p>
    <w:p w:rsidR="00C265D4" w:rsidRPr="00F66F9F" w:rsidRDefault="00C265D4" w:rsidP="00E655AF">
      <w:pPr>
        <w:pStyle w:val="Domylny"/>
        <w:spacing w:line="276" w:lineRule="auto"/>
        <w:jc w:val="both"/>
      </w:pPr>
    </w:p>
    <w:p w:rsidR="00E655AF" w:rsidRPr="00F66F9F" w:rsidRDefault="00E655AF" w:rsidP="00E655AF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 xml:space="preserve">II. Komisja ds. Oświaty, Sportu, Kultury, Zdrowia i Opieki Społecznej Rady Miejskiej </w:t>
      </w:r>
      <w:r w:rsidRPr="00F66F9F">
        <w:rPr>
          <w:sz w:val="24"/>
          <w:szCs w:val="24"/>
        </w:rPr>
        <w:br/>
        <w:t>     w Drobinie.</w:t>
      </w:r>
    </w:p>
    <w:p w:rsidR="00E655AF" w:rsidRPr="00F66F9F" w:rsidRDefault="00E655AF" w:rsidP="00E655AF">
      <w:pPr>
        <w:pStyle w:val="Domylny"/>
        <w:spacing w:line="276" w:lineRule="auto"/>
        <w:ind w:left="284"/>
        <w:jc w:val="both"/>
      </w:pPr>
      <w:r w:rsidRPr="00F66F9F">
        <w:t xml:space="preserve">Za </w:t>
      </w:r>
      <w:r w:rsidR="002570F8">
        <w:t>przyjęciem wniosku radnego Lewickiego </w:t>
      </w:r>
      <w:r w:rsidRPr="00F66F9F">
        <w:t>głosowało</w:t>
      </w:r>
      <w:r w:rsidR="002570F8">
        <w:t> </w:t>
      </w:r>
      <w:r>
        <w:t>3</w:t>
      </w:r>
      <w:r w:rsidRPr="00F66F9F">
        <w:t xml:space="preserve"> radnych, na  </w:t>
      </w:r>
      <w:r w:rsidR="0082184D">
        <w:t xml:space="preserve">3 </w:t>
      </w:r>
      <w:r w:rsidRPr="00F66F9F">
        <w:t>obecnych podczas głosowania</w:t>
      </w:r>
      <w:r w:rsidR="0082184D">
        <w:t>.</w:t>
      </w:r>
      <w:r>
        <w:t xml:space="preserve"> </w:t>
      </w:r>
      <w:r w:rsidRPr="00F66F9F">
        <w:t>(s</w:t>
      </w:r>
      <w:r w:rsidR="0082184D">
        <w:t>kład</w:t>
      </w:r>
      <w:r w:rsidRPr="00F66F9F">
        <w:t xml:space="preserve"> Komisji - 4 radnych).</w:t>
      </w:r>
    </w:p>
    <w:p w:rsidR="00E655AF" w:rsidRPr="00F66F9F" w:rsidRDefault="00E655AF" w:rsidP="00E655AF">
      <w:pPr>
        <w:pStyle w:val="Domylny"/>
        <w:spacing w:line="276" w:lineRule="auto"/>
        <w:ind w:left="284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jednogłośnie </w:t>
      </w:r>
      <w:r w:rsidR="0082184D">
        <w:t>przyjęła wniosek radnego</w:t>
      </w:r>
      <w:r w:rsidRPr="00F66F9F">
        <w:t xml:space="preserve">. </w:t>
      </w:r>
    </w:p>
    <w:p w:rsidR="00E655AF" w:rsidRPr="00F66F9F" w:rsidRDefault="00E655AF" w:rsidP="00E655AF">
      <w:pPr>
        <w:pStyle w:val="Domylny"/>
        <w:spacing w:line="276" w:lineRule="auto"/>
        <w:ind w:left="340"/>
        <w:jc w:val="both"/>
      </w:pPr>
    </w:p>
    <w:p w:rsidR="00E655AF" w:rsidRPr="00F66F9F" w:rsidRDefault="00E655AF" w:rsidP="00E655AF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 xml:space="preserve">III. Komisja Rozwoju Miasta i Gminy Drobin i Gospodarki Komunalnej Rady Miejskiej </w:t>
      </w:r>
      <w:r w:rsidRPr="00F66F9F">
        <w:rPr>
          <w:sz w:val="24"/>
          <w:szCs w:val="24"/>
        </w:rPr>
        <w:br/>
        <w:t>       w Drobinie.</w:t>
      </w:r>
    </w:p>
    <w:p w:rsidR="00E655AF" w:rsidRPr="00F66F9F" w:rsidRDefault="00E655AF" w:rsidP="00E655AF">
      <w:pPr>
        <w:pStyle w:val="Domylny"/>
        <w:ind w:left="426"/>
        <w:jc w:val="both"/>
      </w:pPr>
      <w:r w:rsidRPr="00F66F9F">
        <w:t xml:space="preserve">Za </w:t>
      </w:r>
      <w:r w:rsidR="00BE73C4">
        <w:t>przyjęciem wniosku radnego Lewickiego głosowało </w:t>
      </w:r>
      <w:r>
        <w:t>5</w:t>
      </w:r>
      <w:r w:rsidRPr="00F66F9F">
        <w:t xml:space="preserve"> radnych, </w:t>
      </w:r>
      <w:r w:rsidRPr="00F66F9F">
        <w:br/>
        <w:t xml:space="preserve">na  </w:t>
      </w:r>
      <w:r w:rsidR="00BE73C4"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 w:rsidR="00BE73C4">
        <w:t>kład</w:t>
      </w:r>
      <w:r w:rsidRPr="00F66F9F">
        <w:t xml:space="preserve"> Komisji - 5 radnych).</w:t>
      </w:r>
    </w:p>
    <w:p w:rsidR="00E655AF" w:rsidRPr="00F66F9F" w:rsidRDefault="00E655AF" w:rsidP="00E655AF">
      <w:pPr>
        <w:pStyle w:val="Domylny"/>
        <w:ind w:left="426"/>
        <w:jc w:val="both"/>
      </w:pPr>
      <w:r w:rsidRPr="00F66F9F">
        <w:t xml:space="preserve">Komisja Rozwoju Miasta i Gminy Drobin i Gospodarki Komunalnej Rady Miejskiej </w:t>
      </w:r>
      <w:r w:rsidRPr="00F66F9F">
        <w:br/>
        <w:t xml:space="preserve">w Drobinie jednogłośnie </w:t>
      </w:r>
      <w:r w:rsidR="00BE73C4">
        <w:t>przyjęła wniosek radnego</w:t>
      </w:r>
      <w:r w:rsidRPr="00F66F9F">
        <w:t>.</w:t>
      </w:r>
    </w:p>
    <w:p w:rsidR="00E655AF" w:rsidRPr="00F66F9F" w:rsidRDefault="00E655AF" w:rsidP="00E655AF">
      <w:pPr>
        <w:pStyle w:val="Tretekstu"/>
        <w:spacing w:line="276" w:lineRule="auto"/>
        <w:ind w:firstLine="0"/>
        <w:rPr>
          <w:sz w:val="24"/>
          <w:szCs w:val="24"/>
        </w:rPr>
      </w:pPr>
    </w:p>
    <w:p w:rsidR="00E655AF" w:rsidRPr="00F66F9F" w:rsidRDefault="00E655AF" w:rsidP="00E655AF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V. Komisja Wsi, Rolnictwa i Ochrony Środowiska Rady Miejskiej w Drobinie.</w:t>
      </w:r>
    </w:p>
    <w:p w:rsidR="00E655AF" w:rsidRPr="00F66F9F" w:rsidRDefault="00E655AF" w:rsidP="00E655AF">
      <w:pPr>
        <w:pStyle w:val="Domylny"/>
        <w:ind w:left="426"/>
        <w:jc w:val="both"/>
      </w:pPr>
      <w:r w:rsidRPr="00F66F9F">
        <w:t xml:space="preserve">Za </w:t>
      </w:r>
      <w:r w:rsidR="00BE73C4">
        <w:t xml:space="preserve">pozytywnym przyjęciem wniosku radnego Lewickiego </w:t>
      </w:r>
      <w:r w:rsidRPr="00F66F9F">
        <w:t>głosowało</w:t>
      </w:r>
      <w:r>
        <w:t xml:space="preserve"> 5</w:t>
      </w:r>
      <w:r w:rsidRPr="00F66F9F">
        <w:t xml:space="preserve"> radnych, </w:t>
      </w:r>
      <w:r w:rsidRPr="00F66F9F">
        <w:br/>
        <w:t xml:space="preserve">na  </w:t>
      </w:r>
      <w:r w:rsidR="00BE73C4"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 w:rsidR="003E53C0">
        <w:t>kład</w:t>
      </w:r>
      <w:r w:rsidRPr="00F66F9F">
        <w:t xml:space="preserve"> Komisji - 5 radnych).</w:t>
      </w:r>
    </w:p>
    <w:p w:rsidR="00E655AF" w:rsidRPr="00F66F9F" w:rsidRDefault="00E655AF" w:rsidP="00E655AF">
      <w:pPr>
        <w:pStyle w:val="Domylny"/>
        <w:ind w:left="426"/>
        <w:jc w:val="both"/>
      </w:pPr>
      <w:r w:rsidRPr="00F66F9F">
        <w:t xml:space="preserve">Komisja Wsi, Rolnictwa i Ochrony Środowiska Rady Miejskiej w Drobinie jednogłośnie </w:t>
      </w:r>
      <w:r w:rsidR="009E258E">
        <w:t>przyjęła wniosek radnego</w:t>
      </w:r>
      <w:r w:rsidRPr="00F66F9F">
        <w:t>.</w:t>
      </w:r>
    </w:p>
    <w:p w:rsidR="00E655AF" w:rsidRPr="00F66F9F" w:rsidRDefault="00E655AF" w:rsidP="00E655AF">
      <w:pPr>
        <w:pStyle w:val="Domylny"/>
        <w:ind w:left="426"/>
      </w:pPr>
    </w:p>
    <w:p w:rsidR="00E655AF" w:rsidRPr="00F66F9F" w:rsidRDefault="00E655AF" w:rsidP="00E655AF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V. Komisja Bezpieczeństwa i Porządku Publicznego Rady Miejskiej w Drobinie.</w:t>
      </w:r>
    </w:p>
    <w:p w:rsidR="00E655AF" w:rsidRPr="00F66F9F" w:rsidRDefault="00E655AF" w:rsidP="00E655AF">
      <w:pPr>
        <w:pStyle w:val="Domylny"/>
        <w:spacing w:line="276" w:lineRule="auto"/>
        <w:ind w:left="340"/>
        <w:jc w:val="both"/>
      </w:pPr>
      <w:r w:rsidRPr="00F66F9F">
        <w:t>Za p</w:t>
      </w:r>
      <w:r w:rsidR="00720A63">
        <w:t xml:space="preserve">rzyjęciem wniosku radnego Lewickiego </w:t>
      </w:r>
      <w:r w:rsidRPr="00F66F9F">
        <w:t>głosowało</w:t>
      </w:r>
      <w:r>
        <w:t xml:space="preserve"> 3 </w:t>
      </w:r>
      <w:r w:rsidRPr="00F66F9F">
        <w:t xml:space="preserve">radnych, </w:t>
      </w:r>
      <w:r w:rsidRPr="00F66F9F">
        <w:br/>
        <w:t xml:space="preserve">na  </w:t>
      </w:r>
      <w:r w:rsidR="00720A63">
        <w:t xml:space="preserve">3 </w:t>
      </w:r>
      <w:r w:rsidRPr="00F66F9F">
        <w:t>obecnych podczas głosowania</w:t>
      </w:r>
      <w:r w:rsidR="00720A63">
        <w:t>.</w:t>
      </w:r>
      <w:r>
        <w:t xml:space="preserve"> </w:t>
      </w:r>
      <w:r w:rsidRPr="00F66F9F">
        <w:t>(s</w:t>
      </w:r>
      <w:r w:rsidR="00720A63">
        <w:t>kład</w:t>
      </w:r>
      <w:r w:rsidRPr="00F66F9F">
        <w:t xml:space="preserve"> Komisji - 3 radnych).</w:t>
      </w:r>
    </w:p>
    <w:p w:rsidR="00E655AF" w:rsidRPr="00F66F9F" w:rsidRDefault="00E655AF" w:rsidP="00E655AF">
      <w:pPr>
        <w:pStyle w:val="Domylny"/>
        <w:spacing w:line="276" w:lineRule="auto"/>
        <w:ind w:left="340"/>
        <w:jc w:val="both"/>
      </w:pPr>
      <w:r w:rsidRPr="00F66F9F">
        <w:t xml:space="preserve">Komisja Bezpieczeństwa i Porządku Publicznego Rady Miejskiej w Drobinie jednogłośnie </w:t>
      </w:r>
      <w:r w:rsidR="00EA04DF">
        <w:t>przyjęła wniosek radnego</w:t>
      </w:r>
      <w:r w:rsidRPr="00F66F9F">
        <w:t>.</w:t>
      </w:r>
    </w:p>
    <w:p w:rsidR="00E655AF" w:rsidRDefault="00E655AF" w:rsidP="00B9406E">
      <w:pPr>
        <w:jc w:val="both"/>
        <w:rPr>
          <w:u w:val="single"/>
        </w:rPr>
      </w:pPr>
    </w:p>
    <w:p w:rsidR="00EA04DF" w:rsidRDefault="00EA04DF" w:rsidP="00B9406E">
      <w:pPr>
        <w:jc w:val="both"/>
      </w:pPr>
      <w:r w:rsidRPr="00EA04DF">
        <w:t xml:space="preserve">Projekt </w:t>
      </w:r>
      <w:r>
        <w:t>U</w:t>
      </w:r>
      <w:r w:rsidRPr="00EA04DF">
        <w:t>chwały</w:t>
      </w:r>
      <w:r>
        <w:t xml:space="preserve"> Rady Miejskiej w Drobinie w sprawie </w:t>
      </w:r>
      <w:r w:rsidR="00AF12B0">
        <w:rPr>
          <w:spacing w:val="-1"/>
          <w:sz w:val="22"/>
          <w:szCs w:val="22"/>
        </w:rPr>
        <w:t xml:space="preserve">uchwalenia stawek podatku od środków transportowych na 2014 r. został pozytywnie zaopiniowany </w:t>
      </w:r>
      <w:r w:rsidR="00B92294">
        <w:rPr>
          <w:spacing w:val="-1"/>
          <w:sz w:val="22"/>
          <w:szCs w:val="22"/>
        </w:rPr>
        <w:t xml:space="preserve">pozostawiając </w:t>
      </w:r>
      <w:r w:rsidR="00AF12B0">
        <w:rPr>
          <w:spacing w:val="-1"/>
          <w:sz w:val="22"/>
          <w:szCs w:val="22"/>
        </w:rPr>
        <w:t xml:space="preserve"> stawki podatku </w:t>
      </w:r>
      <w:r w:rsidR="002D71A5">
        <w:rPr>
          <w:spacing w:val="-1"/>
          <w:sz w:val="22"/>
          <w:szCs w:val="22"/>
        </w:rPr>
        <w:t>na poziomie roku 2013.</w:t>
      </w:r>
      <w:r w:rsidRPr="00EA04DF">
        <w:t xml:space="preserve"> </w:t>
      </w:r>
      <w:r w:rsidR="00F2583F">
        <w:t xml:space="preserve">Projekt </w:t>
      </w:r>
      <w:r w:rsidR="002D71A5">
        <w:t xml:space="preserve">uchwały </w:t>
      </w:r>
      <w:r w:rsidR="00F2583F">
        <w:t>stanowi załącznik Nr 8 do niniejszego protokołu.</w:t>
      </w:r>
    </w:p>
    <w:p w:rsidR="008B56A4" w:rsidRDefault="008B56A4" w:rsidP="00B9406E">
      <w:pPr>
        <w:jc w:val="both"/>
      </w:pPr>
    </w:p>
    <w:p w:rsidR="008B56A4" w:rsidRPr="001C5A55" w:rsidRDefault="008B56A4" w:rsidP="00B9406E">
      <w:pPr>
        <w:jc w:val="both"/>
        <w:rPr>
          <w:b/>
        </w:rPr>
      </w:pPr>
      <w:r w:rsidRPr="001C5A55">
        <w:rPr>
          <w:b/>
        </w:rPr>
        <w:t xml:space="preserve">Do punktu I-go, </w:t>
      </w:r>
      <w:proofErr w:type="spellStart"/>
      <w:r w:rsidRPr="001C5A55">
        <w:rPr>
          <w:b/>
        </w:rPr>
        <w:t>ppkt</w:t>
      </w:r>
      <w:proofErr w:type="spellEnd"/>
      <w:r w:rsidRPr="001C5A55">
        <w:rPr>
          <w:b/>
        </w:rPr>
        <w:t xml:space="preserve"> 4 porządku posiedzenia:</w:t>
      </w:r>
    </w:p>
    <w:p w:rsidR="008B56A4" w:rsidRPr="001C5A55" w:rsidRDefault="008B56A4" w:rsidP="00B9406E">
      <w:pPr>
        <w:jc w:val="both"/>
        <w:rPr>
          <w:b/>
        </w:rPr>
      </w:pPr>
    </w:p>
    <w:p w:rsidR="00563F42" w:rsidRPr="001C5A55" w:rsidRDefault="00AC02D5" w:rsidP="00563F42">
      <w:pPr>
        <w:shd w:val="clear" w:color="auto" w:fill="FFFFFF"/>
        <w:spacing w:line="276" w:lineRule="auto"/>
        <w:jc w:val="both"/>
        <w:rPr>
          <w:spacing w:val="-1"/>
        </w:rPr>
      </w:pPr>
      <w:r w:rsidRPr="001C5A55">
        <w:rPr>
          <w:b/>
        </w:rPr>
        <w:tab/>
        <w:t xml:space="preserve">Przewodniczący posiedzenia </w:t>
      </w:r>
      <w:r w:rsidR="00563F42" w:rsidRPr="001C5A55">
        <w:rPr>
          <w:b/>
        </w:rPr>
        <w:t>–</w:t>
      </w:r>
      <w:r w:rsidRPr="001C5A55">
        <w:rPr>
          <w:b/>
        </w:rPr>
        <w:t xml:space="preserve"> </w:t>
      </w:r>
      <w:r w:rsidR="00563F42" w:rsidRPr="001C5A55">
        <w:t xml:space="preserve">poprosił Panią Skarbnik o zapoznanie radnych z projektem uchwały w sprawie </w:t>
      </w:r>
      <w:r w:rsidR="00563F42" w:rsidRPr="001C5A55">
        <w:rPr>
          <w:spacing w:val="-1"/>
        </w:rPr>
        <w:t>określenia stawek dziennej opłaty targowej na targowiskach na terenie Miasta  i Gminy Drobin na 2014 r.</w:t>
      </w:r>
    </w:p>
    <w:p w:rsidR="00563F42" w:rsidRPr="001C5A55" w:rsidRDefault="00563F42" w:rsidP="00563F42">
      <w:pPr>
        <w:shd w:val="clear" w:color="auto" w:fill="FFFFFF"/>
        <w:spacing w:line="276" w:lineRule="auto"/>
        <w:jc w:val="both"/>
        <w:rPr>
          <w:spacing w:val="-1"/>
        </w:rPr>
      </w:pPr>
    </w:p>
    <w:p w:rsidR="00563F42" w:rsidRPr="001C5A55" w:rsidRDefault="00563F42" w:rsidP="00563F42">
      <w:pPr>
        <w:shd w:val="clear" w:color="auto" w:fill="FFFFFF"/>
        <w:spacing w:line="276" w:lineRule="auto"/>
        <w:jc w:val="both"/>
        <w:rPr>
          <w:spacing w:val="-1"/>
        </w:rPr>
      </w:pPr>
      <w:r w:rsidRPr="001C5A55">
        <w:rPr>
          <w:spacing w:val="-1"/>
        </w:rPr>
        <w:tab/>
      </w:r>
      <w:r w:rsidRPr="001C5A55">
        <w:rPr>
          <w:b/>
          <w:spacing w:val="-1"/>
        </w:rPr>
        <w:t>Skarbnik Miasta i Gminy Drobin</w:t>
      </w:r>
      <w:r w:rsidRPr="001C5A55">
        <w:rPr>
          <w:spacing w:val="-1"/>
        </w:rPr>
        <w:t xml:space="preserve"> – wyjaśniła, że </w:t>
      </w:r>
      <w:r w:rsidR="003F4DD0" w:rsidRPr="001C5A55">
        <w:rPr>
          <w:spacing w:val="-1"/>
        </w:rPr>
        <w:t xml:space="preserve">zarządzający targowiskiem Pan Andrzej Krajewski </w:t>
      </w:r>
      <w:r w:rsidR="005004EA" w:rsidRPr="001C5A55">
        <w:rPr>
          <w:spacing w:val="-1"/>
        </w:rPr>
        <w:t>zbiera opłatę</w:t>
      </w:r>
      <w:r w:rsidR="005A4471" w:rsidRPr="001C5A55">
        <w:rPr>
          <w:spacing w:val="-1"/>
        </w:rPr>
        <w:t xml:space="preserve"> targową, którą wpła</w:t>
      </w:r>
      <w:r w:rsidR="005004EA" w:rsidRPr="001C5A55">
        <w:rPr>
          <w:spacing w:val="-1"/>
        </w:rPr>
        <w:t>ca w całości na konto Urzędu, nast</w:t>
      </w:r>
      <w:r w:rsidR="00D22DA8" w:rsidRPr="001C5A55">
        <w:rPr>
          <w:spacing w:val="-1"/>
        </w:rPr>
        <w:t>ę</w:t>
      </w:r>
      <w:r w:rsidR="005004EA" w:rsidRPr="001C5A55">
        <w:rPr>
          <w:spacing w:val="-1"/>
        </w:rPr>
        <w:t xml:space="preserve">pnie gmina zwraca mu </w:t>
      </w:r>
      <w:r w:rsidR="003F4DD0" w:rsidRPr="001C5A55">
        <w:rPr>
          <w:spacing w:val="-1"/>
        </w:rPr>
        <w:t xml:space="preserve"> </w:t>
      </w:r>
      <w:r w:rsidR="00BE32B3" w:rsidRPr="001C5A55">
        <w:rPr>
          <w:spacing w:val="-1"/>
        </w:rPr>
        <w:t xml:space="preserve">97% </w:t>
      </w:r>
      <w:r w:rsidR="005004EA" w:rsidRPr="001C5A55">
        <w:rPr>
          <w:spacing w:val="-1"/>
        </w:rPr>
        <w:t>dochod</w:t>
      </w:r>
      <w:r w:rsidR="00D22DA8" w:rsidRPr="001C5A55">
        <w:rPr>
          <w:spacing w:val="-1"/>
        </w:rPr>
        <w:t>u uzyskanego</w:t>
      </w:r>
      <w:r w:rsidR="005004EA" w:rsidRPr="001C5A55">
        <w:rPr>
          <w:spacing w:val="-1"/>
        </w:rPr>
        <w:t xml:space="preserve"> z</w:t>
      </w:r>
      <w:r w:rsidR="00D22DA8" w:rsidRPr="001C5A55">
        <w:rPr>
          <w:spacing w:val="-1"/>
        </w:rPr>
        <w:t xml:space="preserve"> zebranych opłat, a 3% z tego pozostaje na zakup bloczków opłaty </w:t>
      </w:r>
      <w:r w:rsidR="005904C4" w:rsidRPr="001C5A55">
        <w:rPr>
          <w:spacing w:val="-1"/>
        </w:rPr>
        <w:t>targowej</w:t>
      </w:r>
      <w:r w:rsidR="00D22DA8" w:rsidRPr="001C5A55">
        <w:rPr>
          <w:spacing w:val="-1"/>
        </w:rPr>
        <w:t>.</w:t>
      </w:r>
    </w:p>
    <w:p w:rsidR="00AD43D3" w:rsidRPr="001C5A55" w:rsidRDefault="00AD43D3" w:rsidP="00563F42">
      <w:pPr>
        <w:shd w:val="clear" w:color="auto" w:fill="FFFFFF"/>
        <w:spacing w:line="276" w:lineRule="auto"/>
        <w:jc w:val="both"/>
        <w:rPr>
          <w:spacing w:val="-1"/>
        </w:rPr>
      </w:pPr>
    </w:p>
    <w:p w:rsidR="00AD43D3" w:rsidRPr="001C5A55" w:rsidRDefault="00AD43D3" w:rsidP="00563F42">
      <w:pPr>
        <w:shd w:val="clear" w:color="auto" w:fill="FFFFFF"/>
        <w:spacing w:line="276" w:lineRule="auto"/>
        <w:jc w:val="both"/>
        <w:rPr>
          <w:spacing w:val="-1"/>
        </w:rPr>
      </w:pPr>
      <w:r w:rsidRPr="001C5A55">
        <w:rPr>
          <w:spacing w:val="-1"/>
        </w:rPr>
        <w:tab/>
      </w:r>
      <w:r w:rsidRPr="001C5A55">
        <w:rPr>
          <w:b/>
          <w:spacing w:val="-1"/>
        </w:rPr>
        <w:t>Radny Rady Miejskiej w Drobinie Mariusz Lewicki</w:t>
      </w:r>
      <w:r w:rsidRPr="001C5A55">
        <w:rPr>
          <w:spacing w:val="-1"/>
        </w:rPr>
        <w:t xml:space="preserve"> – nie widzi sensu podnoszenia opłaty targowej. </w:t>
      </w:r>
    </w:p>
    <w:p w:rsidR="00AD43D3" w:rsidRPr="001C5A55" w:rsidRDefault="00AD43D3" w:rsidP="00563F42">
      <w:pPr>
        <w:shd w:val="clear" w:color="auto" w:fill="FFFFFF"/>
        <w:spacing w:line="276" w:lineRule="auto"/>
        <w:jc w:val="both"/>
        <w:rPr>
          <w:spacing w:val="-1"/>
        </w:rPr>
      </w:pPr>
    </w:p>
    <w:p w:rsidR="00AD43D3" w:rsidRPr="001C5A55" w:rsidRDefault="009C081D" w:rsidP="00563F42">
      <w:pPr>
        <w:shd w:val="clear" w:color="auto" w:fill="FFFFFF"/>
        <w:spacing w:line="276" w:lineRule="auto"/>
        <w:jc w:val="both"/>
        <w:rPr>
          <w:spacing w:val="-1"/>
        </w:rPr>
      </w:pPr>
      <w:r w:rsidRPr="001C5A55">
        <w:rPr>
          <w:spacing w:val="-1"/>
        </w:rPr>
        <w:tab/>
      </w:r>
      <w:r w:rsidRPr="001C5A55">
        <w:rPr>
          <w:b/>
          <w:spacing w:val="-1"/>
        </w:rPr>
        <w:t>Radny Rady Miejskiej w Drobinie Stanisław Nowakowski</w:t>
      </w:r>
      <w:r w:rsidRPr="001C5A55">
        <w:rPr>
          <w:spacing w:val="-1"/>
        </w:rPr>
        <w:t xml:space="preserve"> </w:t>
      </w:r>
      <w:r w:rsidR="00802F8E" w:rsidRPr="001C5A55">
        <w:rPr>
          <w:spacing w:val="-1"/>
        </w:rPr>
        <w:t>–</w:t>
      </w:r>
      <w:r w:rsidRPr="001C5A55">
        <w:rPr>
          <w:spacing w:val="-1"/>
        </w:rPr>
        <w:t xml:space="preserve"> </w:t>
      </w:r>
      <w:r w:rsidR="00802F8E" w:rsidRPr="001C5A55">
        <w:rPr>
          <w:spacing w:val="-1"/>
        </w:rPr>
        <w:t>uważa, że wszystko zależy od wysokości dzierżawy, którą płaci zarządzający targowiskiem</w:t>
      </w:r>
      <w:r w:rsidR="00A173D2" w:rsidRPr="001C5A55">
        <w:rPr>
          <w:spacing w:val="-1"/>
        </w:rPr>
        <w:t xml:space="preserve"> np. j</w:t>
      </w:r>
      <w:r w:rsidR="0064384F" w:rsidRPr="001C5A55">
        <w:rPr>
          <w:spacing w:val="-1"/>
        </w:rPr>
        <w:t xml:space="preserve">eżeli </w:t>
      </w:r>
      <w:r w:rsidR="00A173D2" w:rsidRPr="001C5A55">
        <w:rPr>
          <w:spacing w:val="-1"/>
        </w:rPr>
        <w:t xml:space="preserve">zarządzający </w:t>
      </w:r>
      <w:r w:rsidR="0064384F" w:rsidRPr="001C5A55">
        <w:rPr>
          <w:spacing w:val="-1"/>
        </w:rPr>
        <w:t>będzie musiał zapłacić więcej dzierżawy niż zbierze opłaty targowej</w:t>
      </w:r>
      <w:r w:rsidR="00A173D2" w:rsidRPr="001C5A55">
        <w:rPr>
          <w:spacing w:val="-1"/>
        </w:rPr>
        <w:t xml:space="preserve"> to nie będzie </w:t>
      </w:r>
      <w:r w:rsidR="00E71545" w:rsidRPr="001C5A55">
        <w:rPr>
          <w:spacing w:val="-1"/>
        </w:rPr>
        <w:t>mu się opłacało zarządzanie tym targowiskiem</w:t>
      </w:r>
      <w:r w:rsidR="00A173D2" w:rsidRPr="001C5A55">
        <w:rPr>
          <w:spacing w:val="-1"/>
        </w:rPr>
        <w:t>.</w:t>
      </w:r>
    </w:p>
    <w:p w:rsidR="00BA5F96" w:rsidRPr="001C5A55" w:rsidRDefault="00BA5F96" w:rsidP="00563F42">
      <w:pPr>
        <w:shd w:val="clear" w:color="auto" w:fill="FFFFFF"/>
        <w:spacing w:line="276" w:lineRule="auto"/>
        <w:jc w:val="both"/>
        <w:rPr>
          <w:spacing w:val="-1"/>
        </w:rPr>
      </w:pPr>
    </w:p>
    <w:p w:rsidR="00ED6165" w:rsidRPr="001C5A55" w:rsidRDefault="00BA5F96" w:rsidP="00563F42">
      <w:pPr>
        <w:shd w:val="clear" w:color="auto" w:fill="FFFFFF"/>
        <w:spacing w:line="276" w:lineRule="auto"/>
        <w:jc w:val="both"/>
        <w:rPr>
          <w:spacing w:val="-1"/>
        </w:rPr>
      </w:pPr>
      <w:r w:rsidRPr="001C5A55">
        <w:rPr>
          <w:spacing w:val="-1"/>
        </w:rPr>
        <w:tab/>
      </w:r>
      <w:r w:rsidRPr="001C5A55">
        <w:rPr>
          <w:b/>
          <w:spacing w:val="-1"/>
        </w:rPr>
        <w:t>Radny Rady Miejskiej w Drobinie Henryk Jeziak</w:t>
      </w:r>
      <w:r w:rsidRPr="001C5A55">
        <w:rPr>
          <w:spacing w:val="-1"/>
        </w:rPr>
        <w:t xml:space="preserve"> – uważa, że stawki opłaty na</w:t>
      </w:r>
      <w:r w:rsidR="001C5A55">
        <w:rPr>
          <w:spacing w:val="-1"/>
        </w:rPr>
        <w:t> </w:t>
      </w:r>
      <w:r w:rsidRPr="001C5A55">
        <w:rPr>
          <w:spacing w:val="-1"/>
        </w:rPr>
        <w:t xml:space="preserve">targowisku w Drobinie są również wysokie. Podkreślił, że Drobin słynie z </w:t>
      </w:r>
      <w:r w:rsidR="00F00D15" w:rsidRPr="001C5A55">
        <w:rPr>
          <w:spacing w:val="-1"/>
        </w:rPr>
        <w:t>targów i</w:t>
      </w:r>
      <w:r w:rsidR="001C5A55">
        <w:rPr>
          <w:spacing w:val="-1"/>
        </w:rPr>
        <w:t> </w:t>
      </w:r>
      <w:r w:rsidR="00F00D15" w:rsidRPr="001C5A55">
        <w:rPr>
          <w:spacing w:val="-1"/>
        </w:rPr>
        <w:t xml:space="preserve">podwyższanie stawek </w:t>
      </w:r>
      <w:r w:rsidR="004A4646" w:rsidRPr="001C5A55">
        <w:rPr>
          <w:spacing w:val="-1"/>
        </w:rPr>
        <w:t> </w:t>
      </w:r>
      <w:r w:rsidR="00F00D15" w:rsidRPr="001C5A55">
        <w:rPr>
          <w:spacing w:val="-1"/>
        </w:rPr>
        <w:t>stwarza</w:t>
      </w:r>
      <w:r w:rsidR="004A4646" w:rsidRPr="001C5A55">
        <w:rPr>
          <w:spacing w:val="-1"/>
        </w:rPr>
        <w:t xml:space="preserve"> w pewnym mierze </w:t>
      </w:r>
      <w:r w:rsidR="00F00D15" w:rsidRPr="001C5A55">
        <w:rPr>
          <w:spacing w:val="-1"/>
        </w:rPr>
        <w:t xml:space="preserve"> uciążliwoś</w:t>
      </w:r>
      <w:r w:rsidR="004A4646" w:rsidRPr="001C5A55">
        <w:rPr>
          <w:spacing w:val="-1"/>
        </w:rPr>
        <w:t>c</w:t>
      </w:r>
      <w:r w:rsidR="00F00D15" w:rsidRPr="001C5A55">
        <w:rPr>
          <w:spacing w:val="-1"/>
        </w:rPr>
        <w:t>i dla sprzedających</w:t>
      </w:r>
      <w:r w:rsidR="00103F4F" w:rsidRPr="001C5A55">
        <w:rPr>
          <w:spacing w:val="-1"/>
        </w:rPr>
        <w:t xml:space="preserve"> i</w:t>
      </w:r>
      <w:r w:rsidR="001C5A55">
        <w:rPr>
          <w:spacing w:val="-1"/>
        </w:rPr>
        <w:t> </w:t>
      </w:r>
      <w:r w:rsidR="00103F4F" w:rsidRPr="001C5A55">
        <w:rPr>
          <w:spacing w:val="-1"/>
        </w:rPr>
        <w:t>kupujących. Resumując dodał, że podwyższenie tych stawek w pewnej mierze byłoby niegospodarnością ze</w:t>
      </w:r>
      <w:r w:rsidR="0061430D">
        <w:rPr>
          <w:spacing w:val="-1"/>
        </w:rPr>
        <w:t> </w:t>
      </w:r>
      <w:r w:rsidR="00103F4F" w:rsidRPr="001C5A55">
        <w:rPr>
          <w:spacing w:val="-1"/>
        </w:rPr>
        <w:t>strony Rady</w:t>
      </w:r>
      <w:r w:rsidR="00ED6165" w:rsidRPr="001C5A55">
        <w:rPr>
          <w:spacing w:val="-1"/>
        </w:rPr>
        <w:t>.</w:t>
      </w:r>
    </w:p>
    <w:p w:rsidR="00ED6165" w:rsidRPr="001C5A55" w:rsidRDefault="00ED6165" w:rsidP="00563F42">
      <w:pPr>
        <w:shd w:val="clear" w:color="auto" w:fill="FFFFFF"/>
        <w:spacing w:line="276" w:lineRule="auto"/>
        <w:jc w:val="both"/>
        <w:rPr>
          <w:spacing w:val="-1"/>
        </w:rPr>
      </w:pPr>
    </w:p>
    <w:p w:rsidR="00BA5F96" w:rsidRPr="001C5A55" w:rsidRDefault="00ED6165" w:rsidP="00563F42">
      <w:pPr>
        <w:shd w:val="clear" w:color="auto" w:fill="FFFFFF"/>
        <w:spacing w:line="276" w:lineRule="auto"/>
        <w:jc w:val="both"/>
        <w:rPr>
          <w:spacing w:val="-1"/>
        </w:rPr>
      </w:pPr>
      <w:r w:rsidRPr="001C5A55">
        <w:rPr>
          <w:spacing w:val="-1"/>
        </w:rPr>
        <w:tab/>
      </w:r>
      <w:r w:rsidRPr="001C5A55">
        <w:rPr>
          <w:b/>
          <w:spacing w:val="-1"/>
        </w:rPr>
        <w:t>Przewodniczący posiedzenia</w:t>
      </w:r>
      <w:r w:rsidRPr="001C5A55">
        <w:rPr>
          <w:spacing w:val="-1"/>
        </w:rPr>
        <w:t xml:space="preserve"> – poparł przedmówc</w:t>
      </w:r>
      <w:r w:rsidR="002C33C3" w:rsidRPr="001C5A55">
        <w:rPr>
          <w:spacing w:val="-1"/>
        </w:rPr>
        <w:t>ę</w:t>
      </w:r>
      <w:r w:rsidRPr="001C5A55">
        <w:rPr>
          <w:spacing w:val="-1"/>
        </w:rPr>
        <w:t xml:space="preserve"> i dodał, że</w:t>
      </w:r>
      <w:r w:rsidR="002C33C3" w:rsidRPr="001C5A55">
        <w:rPr>
          <w:spacing w:val="-1"/>
        </w:rPr>
        <w:t xml:space="preserve"> radni mus</w:t>
      </w:r>
      <w:r w:rsidR="002C7A7A">
        <w:rPr>
          <w:spacing w:val="-1"/>
        </w:rPr>
        <w:t>zą</w:t>
      </w:r>
      <w:r w:rsidR="002C33C3" w:rsidRPr="001C5A55">
        <w:rPr>
          <w:spacing w:val="-1"/>
        </w:rPr>
        <w:t xml:space="preserve"> ułatwiać życie</w:t>
      </w:r>
      <w:r w:rsidRPr="001C5A55">
        <w:rPr>
          <w:spacing w:val="-1"/>
        </w:rPr>
        <w:t xml:space="preserve"> </w:t>
      </w:r>
      <w:r w:rsidR="00103F4F" w:rsidRPr="001C5A55">
        <w:rPr>
          <w:spacing w:val="-1"/>
        </w:rPr>
        <w:t xml:space="preserve"> </w:t>
      </w:r>
      <w:r w:rsidR="002C33C3" w:rsidRPr="001C5A55">
        <w:rPr>
          <w:spacing w:val="-1"/>
        </w:rPr>
        <w:t>mieszkańcom miasta i gminy Drobin, a nie je utrudniać</w:t>
      </w:r>
      <w:r w:rsidR="00D03CD6" w:rsidRPr="001C5A55">
        <w:rPr>
          <w:spacing w:val="-1"/>
        </w:rPr>
        <w:t>. Dać im tą możliwość kupowania tam gdzie chcą, a chcą na targowisku.</w:t>
      </w:r>
    </w:p>
    <w:p w:rsidR="00D03CD6" w:rsidRDefault="00D03CD6" w:rsidP="00563F42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</w:p>
    <w:p w:rsidR="001C5A55" w:rsidRPr="00712AC6" w:rsidRDefault="00150B0F" w:rsidP="00563F42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  <w:sz w:val="22"/>
          <w:szCs w:val="22"/>
        </w:rPr>
        <w:tab/>
      </w:r>
      <w:r w:rsidRPr="00712AC6">
        <w:rPr>
          <w:b/>
          <w:spacing w:val="-1"/>
        </w:rPr>
        <w:t>Skarbnik Miasta i Gminy Drobin</w:t>
      </w:r>
      <w:r w:rsidRPr="00712AC6">
        <w:rPr>
          <w:spacing w:val="-1"/>
        </w:rPr>
        <w:t xml:space="preserve"> – wyjaśniła, ze Pan Krajewski</w:t>
      </w:r>
      <w:r w:rsidR="00753CC1" w:rsidRPr="00712AC6">
        <w:rPr>
          <w:spacing w:val="-1"/>
        </w:rPr>
        <w:t xml:space="preserve"> zarządca targowiska </w:t>
      </w:r>
      <w:r w:rsidRPr="00712AC6">
        <w:rPr>
          <w:spacing w:val="-1"/>
        </w:rPr>
        <w:t xml:space="preserve"> płaci 25.741, 09 zł czynszu dzierżawnego do</w:t>
      </w:r>
      <w:r w:rsidR="00753CC1" w:rsidRPr="00712AC6">
        <w:rPr>
          <w:spacing w:val="-1"/>
        </w:rPr>
        <w:t xml:space="preserve"> gminy rocznie z tego płaci 5.999 zł podatku od</w:t>
      </w:r>
      <w:r w:rsidR="00712AC6">
        <w:rPr>
          <w:spacing w:val="-1"/>
        </w:rPr>
        <w:t> </w:t>
      </w:r>
      <w:r w:rsidR="00753CC1" w:rsidRPr="00712AC6">
        <w:rPr>
          <w:spacing w:val="-1"/>
        </w:rPr>
        <w:t xml:space="preserve">nieruchomości, co daje łączną kwotę </w:t>
      </w:r>
      <w:r w:rsidR="00B66DE7" w:rsidRPr="00712AC6">
        <w:rPr>
          <w:spacing w:val="-1"/>
        </w:rPr>
        <w:t>31.740,09 zł rocznie. Dalej poinformowała, że w roku bieżącym Pan Krajewski za</w:t>
      </w:r>
      <w:r w:rsidR="009B2D2B" w:rsidRPr="00712AC6">
        <w:rPr>
          <w:spacing w:val="-1"/>
        </w:rPr>
        <w:t> III</w:t>
      </w:r>
      <w:r w:rsidR="00B66DE7" w:rsidRPr="00712AC6">
        <w:rPr>
          <w:spacing w:val="-1"/>
        </w:rPr>
        <w:t xml:space="preserve"> kwartały zebrał </w:t>
      </w:r>
      <w:r w:rsidR="009B2D2B" w:rsidRPr="00712AC6">
        <w:rPr>
          <w:spacing w:val="-1"/>
        </w:rPr>
        <w:t>opłatę targową w kwocie 41.779 zł</w:t>
      </w:r>
      <w:r w:rsidR="00C51560" w:rsidRPr="00712AC6">
        <w:rPr>
          <w:spacing w:val="-1"/>
        </w:rPr>
        <w:t>.  W związku z</w:t>
      </w:r>
      <w:r w:rsidR="00A17A9C">
        <w:rPr>
          <w:spacing w:val="-1"/>
        </w:rPr>
        <w:t> </w:t>
      </w:r>
      <w:r w:rsidR="00C51560" w:rsidRPr="00712AC6">
        <w:rPr>
          <w:spacing w:val="-1"/>
        </w:rPr>
        <w:t>powyższym dla niego pozostaje kwota 10.000 zł + jeszcze jeden kwartał</w:t>
      </w:r>
      <w:r w:rsidR="003F6B70" w:rsidRPr="00712AC6">
        <w:rPr>
          <w:spacing w:val="-1"/>
        </w:rPr>
        <w:t xml:space="preserve"> rocznie.</w:t>
      </w:r>
    </w:p>
    <w:p w:rsidR="0080357B" w:rsidRPr="00712AC6" w:rsidRDefault="0080357B" w:rsidP="00563F42">
      <w:pPr>
        <w:shd w:val="clear" w:color="auto" w:fill="FFFFFF"/>
        <w:spacing w:line="276" w:lineRule="auto"/>
        <w:jc w:val="both"/>
        <w:rPr>
          <w:spacing w:val="-1"/>
        </w:rPr>
      </w:pPr>
    </w:p>
    <w:p w:rsidR="00345457" w:rsidRDefault="0080357B" w:rsidP="00563F42">
      <w:pPr>
        <w:shd w:val="clear" w:color="auto" w:fill="FFFFFF"/>
        <w:spacing w:line="276" w:lineRule="auto"/>
        <w:jc w:val="both"/>
        <w:rPr>
          <w:spacing w:val="-1"/>
        </w:rPr>
      </w:pPr>
      <w:r w:rsidRPr="00712AC6">
        <w:rPr>
          <w:spacing w:val="-1"/>
        </w:rPr>
        <w:tab/>
      </w:r>
      <w:r w:rsidRPr="00712AC6">
        <w:rPr>
          <w:b/>
          <w:spacing w:val="-1"/>
        </w:rPr>
        <w:t>Radna Rady Miej</w:t>
      </w:r>
      <w:r w:rsidR="00D9140D" w:rsidRPr="00712AC6">
        <w:rPr>
          <w:b/>
          <w:spacing w:val="-1"/>
        </w:rPr>
        <w:t>skiej</w:t>
      </w:r>
      <w:r w:rsidRPr="00712AC6">
        <w:rPr>
          <w:b/>
          <w:spacing w:val="-1"/>
        </w:rPr>
        <w:t xml:space="preserve"> w Drobinie Teresa Satkowska</w:t>
      </w:r>
      <w:r w:rsidRPr="00712AC6">
        <w:rPr>
          <w:spacing w:val="-1"/>
        </w:rPr>
        <w:t xml:space="preserve"> – przypom</w:t>
      </w:r>
      <w:r w:rsidR="00D9140D" w:rsidRPr="00712AC6">
        <w:rPr>
          <w:spacing w:val="-1"/>
        </w:rPr>
        <w:t>n</w:t>
      </w:r>
      <w:r w:rsidRPr="00712AC6">
        <w:rPr>
          <w:spacing w:val="-1"/>
        </w:rPr>
        <w:t>iała, że z</w:t>
      </w:r>
      <w:r w:rsidR="00D9140D" w:rsidRPr="00712AC6">
        <w:rPr>
          <w:spacing w:val="-1"/>
        </w:rPr>
        <w:t xml:space="preserve">e środków, które pozostają Panu Krajewskiemu musi opłacić osoby, które sprzątają targowisko </w:t>
      </w:r>
      <w:r w:rsidR="00712AC6">
        <w:rPr>
          <w:spacing w:val="-1"/>
        </w:rPr>
        <w:t xml:space="preserve">po </w:t>
      </w:r>
      <w:r w:rsidR="00D9140D" w:rsidRPr="00712AC6">
        <w:rPr>
          <w:spacing w:val="-1"/>
        </w:rPr>
        <w:t>każdy</w:t>
      </w:r>
      <w:r w:rsidR="00712AC6">
        <w:rPr>
          <w:spacing w:val="-1"/>
        </w:rPr>
        <w:t>m</w:t>
      </w:r>
      <w:r w:rsidR="00D9140D" w:rsidRPr="00712AC6">
        <w:rPr>
          <w:spacing w:val="-1"/>
        </w:rPr>
        <w:t xml:space="preserve"> czwartk</w:t>
      </w:r>
      <w:r w:rsidR="00712AC6">
        <w:rPr>
          <w:spacing w:val="-1"/>
        </w:rPr>
        <w:t>u</w:t>
      </w:r>
    </w:p>
    <w:p w:rsidR="00345457" w:rsidRDefault="00345457" w:rsidP="00563F42">
      <w:pPr>
        <w:shd w:val="clear" w:color="auto" w:fill="FFFFFF"/>
        <w:spacing w:line="276" w:lineRule="auto"/>
        <w:jc w:val="both"/>
        <w:rPr>
          <w:spacing w:val="-1"/>
        </w:rPr>
      </w:pPr>
    </w:p>
    <w:p w:rsidR="00110EFE" w:rsidRPr="007944B4" w:rsidRDefault="00345457" w:rsidP="00563F42">
      <w:pPr>
        <w:shd w:val="clear" w:color="auto" w:fill="FFFFFF"/>
        <w:spacing w:line="276" w:lineRule="auto"/>
        <w:jc w:val="both"/>
        <w:rPr>
          <w:spacing w:val="-1"/>
          <w:u w:val="single"/>
        </w:rPr>
      </w:pPr>
      <w:r>
        <w:rPr>
          <w:spacing w:val="-1"/>
        </w:rPr>
        <w:t xml:space="preserve">W związku z powyższym Przewodniczący poddał projekt uchwały pod głosowanie: </w:t>
      </w:r>
      <w:r w:rsidRPr="007944B4">
        <w:rPr>
          <w:spacing w:val="-1"/>
          <w:u w:val="single"/>
        </w:rPr>
        <w:t>Kto jest za</w:t>
      </w:r>
      <w:r w:rsidR="00925040" w:rsidRPr="007944B4">
        <w:rPr>
          <w:spacing w:val="-1"/>
          <w:u w:val="single"/>
        </w:rPr>
        <w:t> </w:t>
      </w:r>
      <w:r w:rsidR="004A06DB" w:rsidRPr="007944B4">
        <w:rPr>
          <w:spacing w:val="-1"/>
          <w:u w:val="single"/>
        </w:rPr>
        <w:t xml:space="preserve">utrzymaniem stawek dziennej opłaty targowej </w:t>
      </w:r>
      <w:r w:rsidRPr="007944B4">
        <w:rPr>
          <w:spacing w:val="-1"/>
          <w:u w:val="single"/>
        </w:rPr>
        <w:t xml:space="preserve"> </w:t>
      </w:r>
      <w:r w:rsidR="004A06DB" w:rsidRPr="007944B4">
        <w:rPr>
          <w:spacing w:val="-1"/>
          <w:u w:val="single"/>
        </w:rPr>
        <w:t xml:space="preserve">na targowiskach na terenie Miasta i Gminy Drobin na 2014 r. </w:t>
      </w:r>
      <w:r w:rsidR="00110EFE" w:rsidRPr="007944B4">
        <w:rPr>
          <w:spacing w:val="-1"/>
          <w:u w:val="single"/>
        </w:rPr>
        <w:t>na poziomie stawek ustalonych na 2013 r.</w:t>
      </w:r>
    </w:p>
    <w:p w:rsidR="00110EFE" w:rsidRDefault="00110EFE" w:rsidP="00563F42">
      <w:pPr>
        <w:shd w:val="clear" w:color="auto" w:fill="FFFFFF"/>
        <w:spacing w:line="276" w:lineRule="auto"/>
        <w:jc w:val="both"/>
        <w:rPr>
          <w:spacing w:val="-1"/>
        </w:rPr>
      </w:pPr>
    </w:p>
    <w:p w:rsidR="0080357B" w:rsidRPr="00110EFE" w:rsidRDefault="00110EFE" w:rsidP="00563F42">
      <w:pPr>
        <w:shd w:val="clear" w:color="auto" w:fill="FFFFFF"/>
        <w:spacing w:line="276" w:lineRule="auto"/>
        <w:jc w:val="both"/>
        <w:rPr>
          <w:spacing w:val="-1"/>
          <w:u w:val="single"/>
        </w:rPr>
      </w:pPr>
      <w:r w:rsidRPr="00110EFE">
        <w:rPr>
          <w:spacing w:val="-1"/>
          <w:u w:val="single"/>
        </w:rPr>
        <w:t>Głosowanie:</w:t>
      </w:r>
      <w:r w:rsidR="00D9140D" w:rsidRPr="00110EFE">
        <w:rPr>
          <w:spacing w:val="-1"/>
          <w:u w:val="single"/>
        </w:rPr>
        <w:t>.</w:t>
      </w:r>
    </w:p>
    <w:p w:rsidR="00C265D4" w:rsidRPr="00F66F9F" w:rsidRDefault="00C265D4" w:rsidP="00C265D4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925040" w:rsidRDefault="00C265D4" w:rsidP="00C265D4">
      <w:pPr>
        <w:pStyle w:val="Domylny"/>
        <w:spacing w:line="240" w:lineRule="auto"/>
        <w:jc w:val="both"/>
      </w:pPr>
      <w:r>
        <w:t>    Za </w:t>
      </w:r>
      <w:r w:rsidR="00925040">
        <w:t xml:space="preserve">pozostawieniem stawek dziennej opłaty targowej na targowiskach na rok 2014 r.     na poziomie roku 2013 </w:t>
      </w:r>
      <w:r w:rsidRPr="00F66F9F">
        <w:t>głosowało</w:t>
      </w:r>
      <w:r>
        <w:t> 5 radnych, </w:t>
      </w:r>
      <w:r w:rsidRPr="00F66F9F">
        <w:t>na</w:t>
      </w:r>
      <w:r>
        <w:t> 5 </w:t>
      </w:r>
      <w:r w:rsidRPr="00F66F9F">
        <w:t>obecnych</w:t>
      </w:r>
      <w:r>
        <w:t> </w:t>
      </w:r>
      <w:r w:rsidRPr="00F66F9F">
        <w:t>podc</w:t>
      </w:r>
      <w:r>
        <w:t>zas </w:t>
      </w:r>
      <w:r w:rsidRPr="00F66F9F">
        <w:t>głosowania</w:t>
      </w:r>
      <w:r w:rsidR="00925040">
        <w:t>.</w:t>
      </w:r>
    </w:p>
    <w:p w:rsidR="00C265D4" w:rsidRPr="00F66F9F" w:rsidRDefault="00925040" w:rsidP="00C265D4">
      <w:pPr>
        <w:pStyle w:val="Domylny"/>
        <w:spacing w:line="240" w:lineRule="auto"/>
        <w:jc w:val="both"/>
      </w:pPr>
      <w:r>
        <w:t>    </w:t>
      </w:r>
      <w:r w:rsidR="00C265D4" w:rsidRPr="00F66F9F">
        <w:t>(s</w:t>
      </w:r>
      <w:r w:rsidR="00C265D4">
        <w:t xml:space="preserve">kład </w:t>
      </w:r>
      <w:r w:rsidR="00C265D4" w:rsidRPr="00F66F9F">
        <w:t xml:space="preserve">Komisji - 5 radnych). </w:t>
      </w:r>
    </w:p>
    <w:p w:rsidR="00C265D4" w:rsidRPr="00F66F9F" w:rsidRDefault="00C265D4" w:rsidP="00C265D4">
      <w:pPr>
        <w:pStyle w:val="Domylny"/>
        <w:spacing w:line="276" w:lineRule="auto"/>
        <w:jc w:val="both"/>
      </w:pPr>
      <w:r w:rsidRPr="00F66F9F">
        <w:t>    Komisja</w:t>
      </w:r>
      <w:r>
        <w:t>   Planowania  </w:t>
      </w:r>
      <w:r w:rsidRPr="00F66F9F">
        <w:t>i</w:t>
      </w:r>
      <w:r>
        <w:t> 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Pr="00F66F9F">
        <w:t>w</w:t>
      </w:r>
      <w:r>
        <w:t> Drobinie </w:t>
      </w:r>
      <w:r w:rsidRPr="00F66F9F">
        <w:t>jednogłośnie</w:t>
      </w:r>
      <w:r>
        <w:t>  </w:t>
      </w:r>
      <w:r w:rsidR="00363FF1">
        <w:t>opowiedziała się     za pozostawieniem stawek opłaty targowej na poziomie roku 2013.</w:t>
      </w:r>
    </w:p>
    <w:p w:rsidR="00C265D4" w:rsidRPr="00F66F9F" w:rsidRDefault="00C265D4" w:rsidP="00C265D4">
      <w:pPr>
        <w:pStyle w:val="Domylny"/>
        <w:spacing w:line="276" w:lineRule="auto"/>
        <w:ind w:left="340"/>
      </w:pPr>
    </w:p>
    <w:p w:rsidR="00C265D4" w:rsidRPr="00F66F9F" w:rsidRDefault="00C265D4" w:rsidP="00C265D4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 xml:space="preserve">II. Komisja ds. Oświaty, Sportu, Kultury, Zdrowia i Opieki Społecznej Rady Miejskiej </w:t>
      </w:r>
      <w:r w:rsidRPr="00F66F9F">
        <w:rPr>
          <w:sz w:val="24"/>
          <w:szCs w:val="24"/>
        </w:rPr>
        <w:br/>
        <w:t>     w Drobinie.</w:t>
      </w:r>
    </w:p>
    <w:p w:rsidR="00691645" w:rsidRDefault="00C265D4" w:rsidP="00C265D4">
      <w:pPr>
        <w:pStyle w:val="Domylny"/>
        <w:spacing w:line="276" w:lineRule="auto"/>
        <w:ind w:left="284"/>
        <w:jc w:val="both"/>
      </w:pPr>
      <w:r w:rsidRPr="00F66F9F">
        <w:t xml:space="preserve">Za </w:t>
      </w:r>
      <w:r w:rsidR="00D11BF7">
        <w:t xml:space="preserve">pozostawieniem stawek dziennej opłaty targowej na targowiskach na rok 2014 r. na poziomie roku 2013 </w:t>
      </w:r>
      <w:r w:rsidR="00691645">
        <w:t> </w:t>
      </w:r>
      <w:r w:rsidR="00D11BF7">
        <w:t>g</w:t>
      </w:r>
      <w:r w:rsidRPr="00F66F9F">
        <w:t>łosowało</w:t>
      </w:r>
      <w:r>
        <w:t> 3</w:t>
      </w:r>
      <w:r w:rsidRPr="00F66F9F">
        <w:t xml:space="preserve"> radnych, na  </w:t>
      </w:r>
      <w:r>
        <w:t xml:space="preserve">3 </w:t>
      </w:r>
      <w:r w:rsidRPr="00F66F9F">
        <w:t>obecnych podczas głosowania</w:t>
      </w:r>
      <w:r>
        <w:t xml:space="preserve">. </w:t>
      </w:r>
      <w:r w:rsidR="00691645">
        <w:t>   </w:t>
      </w:r>
    </w:p>
    <w:p w:rsidR="00C265D4" w:rsidRPr="00F66F9F" w:rsidRDefault="00C265D4" w:rsidP="00C265D4">
      <w:pPr>
        <w:pStyle w:val="Domylny"/>
        <w:spacing w:line="276" w:lineRule="auto"/>
        <w:ind w:left="284"/>
        <w:jc w:val="both"/>
      </w:pPr>
      <w:r w:rsidRPr="00F66F9F">
        <w:t>(s</w:t>
      </w:r>
      <w:r>
        <w:t>kład</w:t>
      </w:r>
      <w:r w:rsidRPr="00F66F9F">
        <w:t xml:space="preserve"> Komisji - 4 radnych).</w:t>
      </w:r>
    </w:p>
    <w:p w:rsidR="00C265D4" w:rsidRPr="00F66F9F" w:rsidRDefault="00691645" w:rsidP="00691645">
      <w:pPr>
        <w:pStyle w:val="Domylny"/>
        <w:spacing w:line="276" w:lineRule="auto"/>
        <w:jc w:val="both"/>
      </w:pPr>
      <w:r>
        <w:t>     </w:t>
      </w:r>
      <w:r w:rsidR="00C265D4" w:rsidRPr="00F66F9F">
        <w:t xml:space="preserve">Komisja ds. Oświaty, Sportu, Kultury, Zdrowia i Opieki Społecznej Rady Miejskiej </w:t>
      </w:r>
      <w:r w:rsidR="00C265D4" w:rsidRPr="00F66F9F">
        <w:br/>
      </w:r>
      <w:r>
        <w:t>     </w:t>
      </w:r>
      <w:r w:rsidR="00C265D4" w:rsidRPr="00F66F9F">
        <w:t xml:space="preserve">w Drobinie jednogłośnie </w:t>
      </w:r>
      <w:r>
        <w:t>opowiedziała się   za pozostawieniem stawek opłaty targowej      na poziomie roku 2013.</w:t>
      </w:r>
    </w:p>
    <w:p w:rsidR="00C265D4" w:rsidRPr="00F66F9F" w:rsidRDefault="00C265D4" w:rsidP="00C265D4">
      <w:pPr>
        <w:pStyle w:val="Domylny"/>
        <w:spacing w:line="276" w:lineRule="auto"/>
        <w:ind w:left="340"/>
        <w:jc w:val="both"/>
      </w:pPr>
    </w:p>
    <w:p w:rsidR="00C265D4" w:rsidRPr="00F66F9F" w:rsidRDefault="00C265D4" w:rsidP="00C265D4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 xml:space="preserve">III. Komisja Rozwoju Miasta i Gminy Drobin i Gospodarki Komunalnej Rady Miejskiej </w:t>
      </w:r>
      <w:r w:rsidRPr="00F66F9F">
        <w:rPr>
          <w:sz w:val="24"/>
          <w:szCs w:val="24"/>
        </w:rPr>
        <w:br/>
        <w:t>       w Drobinie.</w:t>
      </w:r>
    </w:p>
    <w:p w:rsidR="00F27FC4" w:rsidRDefault="00C265D4" w:rsidP="00C265D4">
      <w:pPr>
        <w:pStyle w:val="Domylny"/>
        <w:ind w:left="426"/>
        <w:jc w:val="both"/>
      </w:pPr>
      <w:r w:rsidRPr="00F66F9F">
        <w:t>Za</w:t>
      </w:r>
      <w:r w:rsidR="00F27FC4">
        <w:t xml:space="preserve"> pozostawieniem stawek dziennej opłaty targowej na targowiskach na rok 2014 r. na poziomie roku 2013 </w:t>
      </w:r>
      <w:r>
        <w:t>głosowało 5</w:t>
      </w:r>
      <w:r w:rsidR="00F27FC4">
        <w:t> radnych,  </w:t>
      </w:r>
      <w:r w:rsidRPr="00F66F9F">
        <w:t xml:space="preserve">na  </w:t>
      </w:r>
      <w:r>
        <w:t xml:space="preserve">5 </w:t>
      </w:r>
      <w:r w:rsidRPr="00F66F9F">
        <w:t>obecnych podczas głosowania</w:t>
      </w:r>
      <w:r>
        <w:t xml:space="preserve">. </w:t>
      </w:r>
    </w:p>
    <w:p w:rsidR="00C265D4" w:rsidRPr="00F66F9F" w:rsidRDefault="00C265D4" w:rsidP="00C265D4">
      <w:pPr>
        <w:pStyle w:val="Domylny"/>
        <w:ind w:left="426"/>
        <w:jc w:val="both"/>
      </w:pPr>
      <w:r w:rsidRPr="00F66F9F">
        <w:t>(s</w:t>
      </w:r>
      <w:r>
        <w:t>kład</w:t>
      </w:r>
      <w:r w:rsidRPr="00F66F9F">
        <w:t xml:space="preserve"> Komisji - 5 radnych).</w:t>
      </w:r>
    </w:p>
    <w:p w:rsidR="00F27FC4" w:rsidRPr="00F66F9F" w:rsidRDefault="00F27FC4" w:rsidP="00F27FC4">
      <w:pPr>
        <w:pStyle w:val="Domylny"/>
        <w:spacing w:line="276" w:lineRule="auto"/>
        <w:jc w:val="both"/>
      </w:pPr>
      <w:r>
        <w:t>       </w:t>
      </w:r>
      <w:r w:rsidR="00C265D4" w:rsidRPr="00F66F9F">
        <w:t xml:space="preserve">Komisja Rozwoju Miasta i Gminy Drobin i Gospodarki Komunalnej Rady Miejskiej </w:t>
      </w:r>
      <w:r w:rsidR="00C265D4" w:rsidRPr="00F66F9F">
        <w:br/>
      </w:r>
      <w:r>
        <w:t>       </w:t>
      </w:r>
      <w:r w:rsidR="00C265D4" w:rsidRPr="00F66F9F">
        <w:t>w Drobinie jednogłośnie</w:t>
      </w:r>
      <w:r>
        <w:t xml:space="preserve"> opowiedziała się  za pozostawieniem stawek opłaty targowej         na poziomie roku 2013.</w:t>
      </w:r>
    </w:p>
    <w:p w:rsidR="00C265D4" w:rsidRPr="00F66F9F" w:rsidRDefault="00C265D4" w:rsidP="00C265D4">
      <w:pPr>
        <w:pStyle w:val="Tretekstu"/>
        <w:spacing w:line="276" w:lineRule="auto"/>
        <w:ind w:firstLine="0"/>
        <w:rPr>
          <w:sz w:val="24"/>
          <w:szCs w:val="24"/>
        </w:rPr>
      </w:pPr>
    </w:p>
    <w:p w:rsidR="00C265D4" w:rsidRPr="00F66F9F" w:rsidRDefault="00C265D4" w:rsidP="00C265D4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V. Komisja Wsi, Rolnictwa i Ochrony Środowiska Rady Miejskiej w Drobinie.</w:t>
      </w:r>
    </w:p>
    <w:p w:rsidR="00FC04C3" w:rsidRDefault="00C265D4" w:rsidP="00C265D4">
      <w:pPr>
        <w:pStyle w:val="Domylny"/>
        <w:ind w:left="426"/>
        <w:jc w:val="both"/>
      </w:pPr>
      <w:r w:rsidRPr="00F66F9F">
        <w:t>Za</w:t>
      </w:r>
      <w:r w:rsidR="00FC04C3">
        <w:t xml:space="preserve"> pozostawieniem stawek dziennej opłaty targowej na targowiskach na rok 2014 r. na poziomie roku 2013 </w:t>
      </w:r>
      <w:r w:rsidRPr="00F66F9F">
        <w:t>głosowało</w:t>
      </w:r>
      <w:r w:rsidR="00FC04C3">
        <w:t> </w:t>
      </w:r>
      <w:r>
        <w:t>5</w:t>
      </w:r>
      <w:r w:rsidR="00FC04C3">
        <w:t> radnych,  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</w:p>
    <w:p w:rsidR="00C265D4" w:rsidRPr="00F66F9F" w:rsidRDefault="00C265D4" w:rsidP="00C265D4">
      <w:pPr>
        <w:pStyle w:val="Domylny"/>
        <w:ind w:left="426"/>
        <w:jc w:val="both"/>
      </w:pPr>
      <w:r w:rsidRPr="00F66F9F">
        <w:t>(s</w:t>
      </w:r>
      <w:r>
        <w:t>kład</w:t>
      </w:r>
      <w:r w:rsidRPr="00F66F9F">
        <w:t xml:space="preserve"> Komisji - 5 radnych).</w:t>
      </w:r>
    </w:p>
    <w:p w:rsidR="00C265D4" w:rsidRPr="00F66F9F" w:rsidRDefault="00C265D4" w:rsidP="00C265D4">
      <w:pPr>
        <w:pStyle w:val="Domylny"/>
        <w:ind w:left="426"/>
        <w:jc w:val="both"/>
      </w:pPr>
      <w:r w:rsidRPr="00F66F9F">
        <w:t xml:space="preserve">Komisja Wsi, Rolnictwa i Ochrony Środowiska Rady Miejskiej w Drobinie jednogłośnie </w:t>
      </w:r>
    </w:p>
    <w:p w:rsidR="00F832F1" w:rsidRPr="00F66F9F" w:rsidRDefault="00F832F1" w:rsidP="00F832F1">
      <w:pPr>
        <w:pStyle w:val="Domylny"/>
        <w:spacing w:line="276" w:lineRule="auto"/>
        <w:jc w:val="both"/>
      </w:pPr>
      <w:r>
        <w:t>       opowiedziała się  za pozostawieniem stawek opłaty targowej na poziomie roku 2013.</w:t>
      </w:r>
    </w:p>
    <w:p w:rsidR="005A5230" w:rsidRPr="00F66F9F" w:rsidRDefault="005A5230" w:rsidP="00C265D4">
      <w:pPr>
        <w:pStyle w:val="Domylny"/>
        <w:ind w:left="426"/>
      </w:pPr>
    </w:p>
    <w:p w:rsidR="00C265D4" w:rsidRPr="00F66F9F" w:rsidRDefault="00C265D4" w:rsidP="00C265D4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V. Komisja Bezpieczeństwa i Porządku Publicznego Rady Miejskiej w Drobinie.</w:t>
      </w:r>
    </w:p>
    <w:p w:rsidR="00F243BD" w:rsidRDefault="00C265D4" w:rsidP="00C265D4">
      <w:pPr>
        <w:pStyle w:val="Domylny"/>
        <w:spacing w:line="276" w:lineRule="auto"/>
        <w:ind w:left="340"/>
        <w:jc w:val="both"/>
      </w:pPr>
      <w:r w:rsidRPr="00F66F9F">
        <w:t>Za</w:t>
      </w:r>
      <w:r w:rsidR="005A5230" w:rsidRPr="005A5230">
        <w:t xml:space="preserve"> </w:t>
      </w:r>
      <w:r w:rsidR="005A5230">
        <w:t>pozostawieniem stawek dziennej opłaty targowej na targowiskach na rok 2014 r. na poziomie roku 2013 </w:t>
      </w:r>
      <w:r w:rsidRPr="00F66F9F">
        <w:t>głosowało</w:t>
      </w:r>
      <w:r w:rsidR="00F243BD">
        <w:t> </w:t>
      </w:r>
      <w:r>
        <w:t>3</w:t>
      </w:r>
      <w:r w:rsidR="00F243BD">
        <w:t xml:space="preserve"> radnych, </w:t>
      </w:r>
      <w:r w:rsidRPr="00F66F9F">
        <w:t xml:space="preserve">na </w:t>
      </w:r>
      <w:r>
        <w:t xml:space="preserve">3 </w:t>
      </w:r>
      <w:r w:rsidRPr="00F66F9F">
        <w:t>obecnych podczas głosowania</w:t>
      </w:r>
      <w:r>
        <w:t>.</w:t>
      </w:r>
    </w:p>
    <w:p w:rsidR="00C265D4" w:rsidRPr="00F66F9F" w:rsidRDefault="00C265D4" w:rsidP="00C265D4">
      <w:pPr>
        <w:pStyle w:val="Domylny"/>
        <w:spacing w:line="276" w:lineRule="auto"/>
        <w:ind w:left="340"/>
        <w:jc w:val="both"/>
      </w:pPr>
      <w:r w:rsidRPr="00F66F9F">
        <w:t>(s</w:t>
      </w:r>
      <w:r>
        <w:t>kład</w:t>
      </w:r>
      <w:r w:rsidRPr="00F66F9F">
        <w:t xml:space="preserve"> Komisji - 3 radnych).</w:t>
      </w:r>
    </w:p>
    <w:p w:rsidR="00F243BD" w:rsidRPr="00F66F9F" w:rsidRDefault="00C265D4" w:rsidP="00F243BD">
      <w:pPr>
        <w:pStyle w:val="Domylny"/>
        <w:spacing w:line="276" w:lineRule="auto"/>
        <w:jc w:val="both"/>
      </w:pPr>
      <w:r w:rsidRPr="00F66F9F">
        <w:lastRenderedPageBreak/>
        <w:t xml:space="preserve">Komisja Bezpieczeństwa i Porządku Publicznego Rady Miejskiej w Drobinie jednogłośnie </w:t>
      </w:r>
      <w:r w:rsidR="00F243BD">
        <w:t>opowiedziała się  za pozostawieniem stawek opłaty targowej na poziomie roku 2013.</w:t>
      </w:r>
    </w:p>
    <w:p w:rsidR="00C265D4" w:rsidRPr="00F66F9F" w:rsidRDefault="00C265D4" w:rsidP="00C265D4">
      <w:pPr>
        <w:pStyle w:val="Domylny"/>
        <w:spacing w:line="276" w:lineRule="auto"/>
        <w:ind w:left="340"/>
        <w:jc w:val="both"/>
      </w:pPr>
    </w:p>
    <w:p w:rsidR="00C265D4" w:rsidRDefault="00C265D4" w:rsidP="00D74283">
      <w:pPr>
        <w:shd w:val="clear" w:color="auto" w:fill="FFFFFF"/>
        <w:spacing w:line="276" w:lineRule="auto"/>
        <w:jc w:val="both"/>
      </w:pPr>
      <w:r w:rsidRPr="00EA04DF">
        <w:t xml:space="preserve">Projekt </w:t>
      </w:r>
      <w:r>
        <w:t>U</w:t>
      </w:r>
      <w:r w:rsidRPr="00EA04DF">
        <w:t>chwały</w:t>
      </w:r>
      <w:r>
        <w:t xml:space="preserve"> Rady Miejskiej w Drobinie w sprawie </w:t>
      </w:r>
      <w:r w:rsidR="00D74283" w:rsidRPr="001C5A55">
        <w:rPr>
          <w:spacing w:val="-1"/>
        </w:rPr>
        <w:t>określenia stawek dziennej opłaty targowej na targowiskach na terenie Miasta  i Gminy Drobin na 2014 r.</w:t>
      </w:r>
      <w:r>
        <w:rPr>
          <w:spacing w:val="-1"/>
          <w:sz w:val="22"/>
          <w:szCs w:val="22"/>
        </w:rPr>
        <w:t xml:space="preserve"> został pozytywnie zaopiniowany po</w:t>
      </w:r>
      <w:r w:rsidR="00D74283">
        <w:rPr>
          <w:spacing w:val="-1"/>
          <w:sz w:val="22"/>
          <w:szCs w:val="22"/>
        </w:rPr>
        <w:t>zostawiając  stawki dziennej opłaty targowej na poziomie</w:t>
      </w:r>
      <w:r>
        <w:rPr>
          <w:spacing w:val="-1"/>
          <w:sz w:val="22"/>
          <w:szCs w:val="22"/>
        </w:rPr>
        <w:t>  rok</w:t>
      </w:r>
      <w:r w:rsidR="00D74283">
        <w:rPr>
          <w:spacing w:val="-1"/>
          <w:sz w:val="22"/>
          <w:szCs w:val="22"/>
        </w:rPr>
        <w:t>u</w:t>
      </w:r>
      <w:r>
        <w:rPr>
          <w:spacing w:val="-1"/>
          <w:sz w:val="22"/>
          <w:szCs w:val="22"/>
        </w:rPr>
        <w:t xml:space="preserve"> 2013.</w:t>
      </w:r>
      <w:r w:rsidRPr="00EA04DF">
        <w:t xml:space="preserve"> </w:t>
      </w:r>
      <w:r w:rsidR="00906C8B">
        <w:t xml:space="preserve">Projekt </w:t>
      </w:r>
      <w:r w:rsidR="00A67D3C">
        <w:t xml:space="preserve">uchwały </w:t>
      </w:r>
      <w:r w:rsidR="00906C8B">
        <w:t>stanowi załącznik Nr 9</w:t>
      </w:r>
      <w:r>
        <w:t xml:space="preserve"> do niniejszego protokołu.</w:t>
      </w:r>
    </w:p>
    <w:p w:rsidR="00E0107F" w:rsidRDefault="00E0107F" w:rsidP="00D74283">
      <w:pPr>
        <w:shd w:val="clear" w:color="auto" w:fill="FFFFFF"/>
        <w:spacing w:line="276" w:lineRule="auto"/>
        <w:jc w:val="both"/>
      </w:pPr>
    </w:p>
    <w:p w:rsidR="00E0107F" w:rsidRPr="000D629C" w:rsidRDefault="000D629C" w:rsidP="00D74283">
      <w:pPr>
        <w:shd w:val="clear" w:color="auto" w:fill="FFFFFF"/>
        <w:spacing w:line="276" w:lineRule="auto"/>
        <w:jc w:val="both"/>
        <w:rPr>
          <w:b/>
        </w:rPr>
      </w:pPr>
      <w:r w:rsidRPr="000D629C">
        <w:rPr>
          <w:b/>
        </w:rPr>
        <w:t xml:space="preserve">Do punktu I-go </w:t>
      </w:r>
      <w:proofErr w:type="spellStart"/>
      <w:r w:rsidRPr="000D629C">
        <w:rPr>
          <w:b/>
        </w:rPr>
        <w:t>ppkt</w:t>
      </w:r>
      <w:proofErr w:type="spellEnd"/>
      <w:r w:rsidRPr="000D629C">
        <w:rPr>
          <w:b/>
        </w:rPr>
        <w:t xml:space="preserve"> 5 porządku posiedzenia:</w:t>
      </w:r>
    </w:p>
    <w:p w:rsidR="000D629C" w:rsidRPr="00AB2F19" w:rsidRDefault="000D629C" w:rsidP="00D74283">
      <w:pPr>
        <w:shd w:val="clear" w:color="auto" w:fill="FFFFFF"/>
        <w:spacing w:line="276" w:lineRule="auto"/>
        <w:jc w:val="both"/>
      </w:pPr>
    </w:p>
    <w:p w:rsidR="00673648" w:rsidRPr="00AB2F19" w:rsidRDefault="000D629C" w:rsidP="00673648">
      <w:pPr>
        <w:shd w:val="clear" w:color="auto" w:fill="FFFFFF"/>
        <w:spacing w:line="276" w:lineRule="auto"/>
        <w:jc w:val="both"/>
        <w:rPr>
          <w:spacing w:val="-1"/>
        </w:rPr>
      </w:pPr>
      <w:r w:rsidRPr="00AB2F19">
        <w:rPr>
          <w:spacing w:val="-1"/>
        </w:rPr>
        <w:tab/>
      </w:r>
      <w:r w:rsidRPr="00AB2F19">
        <w:rPr>
          <w:b/>
          <w:spacing w:val="-1"/>
        </w:rPr>
        <w:t>Przewodniczący posiedzenia</w:t>
      </w:r>
      <w:r w:rsidRPr="00AB2F19">
        <w:rPr>
          <w:spacing w:val="-1"/>
        </w:rPr>
        <w:t xml:space="preserve"> – zapoznał radnych z projektem uchwały w sprawie </w:t>
      </w:r>
      <w:r w:rsidR="00673648" w:rsidRPr="00AB2F19">
        <w:rPr>
          <w:spacing w:val="-1"/>
        </w:rPr>
        <w:t>określenia wysokości stawek podatku od nieruchomości na 2014 r.  oraz wprowadzenia zwolnień od tego podatku na 2014 r. Prosił o uwagi i spostrzeżenia.</w:t>
      </w:r>
    </w:p>
    <w:p w:rsidR="00673648" w:rsidRPr="00AB2F19" w:rsidRDefault="00673648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B82DCD" w:rsidRDefault="00673648" w:rsidP="00673648">
      <w:pPr>
        <w:shd w:val="clear" w:color="auto" w:fill="FFFFFF"/>
        <w:spacing w:line="276" w:lineRule="auto"/>
        <w:jc w:val="both"/>
        <w:rPr>
          <w:spacing w:val="-1"/>
        </w:rPr>
      </w:pPr>
      <w:r w:rsidRPr="00AB2F19">
        <w:rPr>
          <w:spacing w:val="-1"/>
        </w:rPr>
        <w:tab/>
      </w:r>
      <w:r w:rsidRPr="00966514">
        <w:rPr>
          <w:b/>
          <w:spacing w:val="-1"/>
        </w:rPr>
        <w:t>Radny Rady Miejskiej Mariusz Lewicki</w:t>
      </w:r>
      <w:r w:rsidRPr="00AB2F19">
        <w:rPr>
          <w:spacing w:val="-1"/>
        </w:rPr>
        <w:t xml:space="preserve"> </w:t>
      </w:r>
      <w:r w:rsidR="00DC4131">
        <w:rPr>
          <w:spacing w:val="-1"/>
        </w:rPr>
        <w:t>–</w:t>
      </w:r>
      <w:r w:rsidRPr="00AB2F19">
        <w:rPr>
          <w:spacing w:val="-1"/>
        </w:rPr>
        <w:t xml:space="preserve"> </w:t>
      </w:r>
      <w:r w:rsidR="00DC4131">
        <w:rPr>
          <w:spacing w:val="-1"/>
        </w:rPr>
        <w:t xml:space="preserve">poinformował, iż podatek od nieruchomości jest w naszej gminie niższy niż w gminach ościennych. </w:t>
      </w:r>
      <w:r w:rsidR="00B82DCD">
        <w:rPr>
          <w:spacing w:val="-1"/>
        </w:rPr>
        <w:t>Stwierdził, że jeżeli miałby podnieść stawki podatku, to podniósł by właśnie stawki podatku od nieruchomości.</w:t>
      </w:r>
    </w:p>
    <w:p w:rsidR="00B82DCD" w:rsidRDefault="00B82DCD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8B78C9" w:rsidRDefault="00B82DCD" w:rsidP="00673648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604B32">
        <w:rPr>
          <w:b/>
          <w:spacing w:val="-1"/>
        </w:rPr>
        <w:t>Burmistrz Miasta i Gminy Drobin</w:t>
      </w:r>
      <w:r>
        <w:rPr>
          <w:spacing w:val="-1"/>
        </w:rPr>
        <w:t xml:space="preserve"> –</w:t>
      </w:r>
      <w:r w:rsidR="00545137">
        <w:rPr>
          <w:spacing w:val="-1"/>
        </w:rPr>
        <w:t xml:space="preserve"> stwierdził, ż</w:t>
      </w:r>
      <w:r>
        <w:rPr>
          <w:spacing w:val="-1"/>
        </w:rPr>
        <w:t xml:space="preserve">e </w:t>
      </w:r>
      <w:r w:rsidR="00604B32">
        <w:rPr>
          <w:spacing w:val="-1"/>
        </w:rPr>
        <w:t>podniesienie stawek tego podatku zmobilizowało</w:t>
      </w:r>
      <w:r w:rsidR="00966514">
        <w:rPr>
          <w:spacing w:val="-1"/>
        </w:rPr>
        <w:t xml:space="preserve"> by niektóre osoby do likwidowania ruin i wszelkich pozostało</w:t>
      </w:r>
      <w:r w:rsidR="003D7179">
        <w:rPr>
          <w:spacing w:val="-1"/>
        </w:rPr>
        <w:t>ści po budynkach.</w:t>
      </w:r>
      <w:r w:rsidR="00545137">
        <w:rPr>
          <w:spacing w:val="-1"/>
        </w:rPr>
        <w:t xml:space="preserve"> Pokreślił, że nie dotyczy to tylko biednych emerytów, czy rencistów, ale przede wszystkim dużych potentatów, którzy posiadają budynki po byłych </w:t>
      </w:r>
      <w:r w:rsidR="00682B28">
        <w:rPr>
          <w:spacing w:val="-1"/>
        </w:rPr>
        <w:t>PGR-ach. Burmistrz uważa, że jest to duże źródło dochodu.</w:t>
      </w:r>
    </w:p>
    <w:p w:rsidR="008B78C9" w:rsidRDefault="008B78C9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543E22" w:rsidRDefault="008B78C9" w:rsidP="008B78C9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966514">
        <w:rPr>
          <w:b/>
          <w:spacing w:val="-1"/>
        </w:rPr>
        <w:t>Radny Rady Miejskiej Mariusz Lewicki</w:t>
      </w:r>
      <w:r>
        <w:rPr>
          <w:b/>
          <w:spacing w:val="-1"/>
        </w:rPr>
        <w:t xml:space="preserve"> – </w:t>
      </w:r>
      <w:r w:rsidR="006D1FC1" w:rsidRPr="006D1FC1">
        <w:rPr>
          <w:spacing w:val="-1"/>
        </w:rPr>
        <w:t>proponował</w:t>
      </w:r>
      <w:r w:rsidRPr="008B78C9">
        <w:rPr>
          <w:spacing w:val="-1"/>
        </w:rPr>
        <w:t xml:space="preserve"> podwyższenie stawek podatku od nieruchomości o 10%</w:t>
      </w:r>
      <w:r>
        <w:rPr>
          <w:spacing w:val="-1"/>
        </w:rPr>
        <w:t xml:space="preserve"> </w:t>
      </w:r>
      <w:r w:rsidR="00BE74D1">
        <w:rPr>
          <w:spacing w:val="-1"/>
        </w:rPr>
        <w:t xml:space="preserve">tj. stawki określone w § 1 </w:t>
      </w:r>
      <w:r w:rsidR="004271F1">
        <w:rPr>
          <w:spacing w:val="-1"/>
        </w:rPr>
        <w:t>ust.</w:t>
      </w:r>
      <w:r w:rsidR="00F14BB9">
        <w:rPr>
          <w:spacing w:val="-1"/>
        </w:rPr>
        <w:t xml:space="preserve"> 1</w:t>
      </w:r>
      <w:r w:rsidR="00121957">
        <w:rPr>
          <w:spacing w:val="-1"/>
        </w:rPr>
        <w:t>,</w:t>
      </w:r>
      <w:r w:rsidR="00F14BB9">
        <w:rPr>
          <w:spacing w:val="-1"/>
        </w:rPr>
        <w:t xml:space="preserve"> </w:t>
      </w:r>
      <w:proofErr w:type="spellStart"/>
      <w:r w:rsidR="004271F1">
        <w:rPr>
          <w:spacing w:val="-1"/>
        </w:rPr>
        <w:t>p</w:t>
      </w:r>
      <w:r w:rsidR="00F14BB9">
        <w:rPr>
          <w:spacing w:val="-1"/>
        </w:rPr>
        <w:t>kt</w:t>
      </w:r>
      <w:proofErr w:type="spellEnd"/>
      <w:r w:rsidR="00F14BB9">
        <w:rPr>
          <w:spacing w:val="-1"/>
        </w:rPr>
        <w:t xml:space="preserve"> </w:t>
      </w:r>
      <w:proofErr w:type="spellStart"/>
      <w:r w:rsidR="00F14BB9">
        <w:rPr>
          <w:spacing w:val="-1"/>
        </w:rPr>
        <w:t>a,b,c</w:t>
      </w:r>
      <w:proofErr w:type="spellEnd"/>
      <w:r w:rsidR="00F14BB9">
        <w:rPr>
          <w:spacing w:val="-1"/>
        </w:rPr>
        <w:t xml:space="preserve"> oraz </w:t>
      </w:r>
      <w:r w:rsidR="004271F1">
        <w:rPr>
          <w:spacing w:val="-1"/>
        </w:rPr>
        <w:t>ust.</w:t>
      </w:r>
      <w:r w:rsidR="00F14BB9">
        <w:rPr>
          <w:spacing w:val="-1"/>
        </w:rPr>
        <w:t xml:space="preserve"> 2 </w:t>
      </w:r>
      <w:proofErr w:type="spellStart"/>
      <w:r w:rsidR="004271F1">
        <w:rPr>
          <w:spacing w:val="-1"/>
        </w:rPr>
        <w:t>pkt</w:t>
      </w:r>
      <w:proofErr w:type="spellEnd"/>
      <w:r w:rsidR="004271F1">
        <w:rPr>
          <w:spacing w:val="-1"/>
        </w:rPr>
        <w:t xml:space="preserve"> a,</w:t>
      </w:r>
      <w:r w:rsidR="006D3044">
        <w:rPr>
          <w:spacing w:val="-1"/>
        </w:rPr>
        <w:t xml:space="preserve"> </w:t>
      </w:r>
      <w:r w:rsidR="004271F1">
        <w:rPr>
          <w:spacing w:val="-1"/>
        </w:rPr>
        <w:t>b,</w:t>
      </w:r>
      <w:r w:rsidR="006D3044">
        <w:rPr>
          <w:spacing w:val="-1"/>
        </w:rPr>
        <w:t xml:space="preserve"> </w:t>
      </w:r>
      <w:r w:rsidR="004271F1">
        <w:rPr>
          <w:spacing w:val="-1"/>
        </w:rPr>
        <w:t>c,</w:t>
      </w:r>
      <w:r w:rsidR="006D3044">
        <w:rPr>
          <w:spacing w:val="-1"/>
        </w:rPr>
        <w:t xml:space="preserve"> </w:t>
      </w:r>
      <w:r w:rsidR="00121957">
        <w:rPr>
          <w:spacing w:val="-1"/>
        </w:rPr>
        <w:t xml:space="preserve">d i </w:t>
      </w:r>
      <w:proofErr w:type="spellStart"/>
      <w:r w:rsidR="00121957">
        <w:rPr>
          <w:spacing w:val="-1"/>
        </w:rPr>
        <w:t>pkt</w:t>
      </w:r>
      <w:proofErr w:type="spellEnd"/>
      <w:r w:rsidR="00121957">
        <w:rPr>
          <w:spacing w:val="-1"/>
        </w:rPr>
        <w:t xml:space="preserve"> </w:t>
      </w:r>
      <w:r w:rsidR="004271F1">
        <w:rPr>
          <w:spacing w:val="-1"/>
        </w:rPr>
        <w:t>e</w:t>
      </w:r>
      <w:r w:rsidR="006D3044">
        <w:rPr>
          <w:spacing w:val="-1"/>
        </w:rPr>
        <w:t xml:space="preserve"> </w:t>
      </w:r>
      <w:proofErr w:type="spellStart"/>
      <w:r w:rsidR="006D3044">
        <w:rPr>
          <w:spacing w:val="-1"/>
        </w:rPr>
        <w:t>ppk</w:t>
      </w:r>
      <w:proofErr w:type="spellEnd"/>
      <w:r w:rsidR="006D3044">
        <w:rPr>
          <w:spacing w:val="-1"/>
        </w:rPr>
        <w:t xml:space="preserve"> 1 i 3. Natomiast stawki podatku określone w ust. 2 </w:t>
      </w:r>
      <w:proofErr w:type="spellStart"/>
      <w:r w:rsidR="006D3044">
        <w:rPr>
          <w:spacing w:val="-1"/>
        </w:rPr>
        <w:t>pkt</w:t>
      </w:r>
      <w:proofErr w:type="spellEnd"/>
      <w:r w:rsidR="006D3044">
        <w:rPr>
          <w:spacing w:val="-1"/>
        </w:rPr>
        <w:t xml:space="preserve"> e</w:t>
      </w:r>
      <w:r w:rsidR="00121957">
        <w:rPr>
          <w:spacing w:val="-1"/>
        </w:rPr>
        <w:t>,</w:t>
      </w:r>
      <w:r w:rsidR="006D3044">
        <w:rPr>
          <w:spacing w:val="-1"/>
        </w:rPr>
        <w:t xml:space="preserve"> </w:t>
      </w:r>
      <w:proofErr w:type="spellStart"/>
      <w:r w:rsidR="006D3044">
        <w:rPr>
          <w:spacing w:val="-1"/>
        </w:rPr>
        <w:t>ppkt</w:t>
      </w:r>
      <w:proofErr w:type="spellEnd"/>
      <w:r w:rsidR="006D3044">
        <w:rPr>
          <w:spacing w:val="-1"/>
        </w:rPr>
        <w:t xml:space="preserve"> </w:t>
      </w:r>
      <w:r w:rsidR="00A475F2">
        <w:rPr>
          <w:spacing w:val="-1"/>
        </w:rPr>
        <w:t>2 podnieść o 100%.</w:t>
      </w:r>
    </w:p>
    <w:p w:rsidR="00543E22" w:rsidRDefault="00543E22" w:rsidP="008B78C9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</w:p>
    <w:p w:rsidR="008B78C9" w:rsidRDefault="00543E22" w:rsidP="008B78C9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7A2B0D">
        <w:rPr>
          <w:b/>
          <w:spacing w:val="-1"/>
        </w:rPr>
        <w:t>Radny Rady Miejskiej w Drobinie Jerzy Gajewski –</w:t>
      </w:r>
      <w:r>
        <w:rPr>
          <w:spacing w:val="-1"/>
        </w:rPr>
        <w:t xml:space="preserve"> był przeciwny podwyższeniu stawek  podatku </w:t>
      </w:r>
      <w:r w:rsidR="003B68EC">
        <w:rPr>
          <w:spacing w:val="-1"/>
        </w:rPr>
        <w:t xml:space="preserve">w ust. 2 </w:t>
      </w:r>
      <w:proofErr w:type="spellStart"/>
      <w:r w:rsidR="003B68EC">
        <w:rPr>
          <w:spacing w:val="-1"/>
        </w:rPr>
        <w:t>pkt</w:t>
      </w:r>
      <w:proofErr w:type="spellEnd"/>
      <w:r w:rsidR="003B68EC">
        <w:rPr>
          <w:spacing w:val="-1"/>
        </w:rPr>
        <w:t xml:space="preserve"> e</w:t>
      </w:r>
      <w:r w:rsidR="00121957">
        <w:rPr>
          <w:spacing w:val="-1"/>
        </w:rPr>
        <w:t>,</w:t>
      </w:r>
      <w:r w:rsidR="003B68EC">
        <w:rPr>
          <w:spacing w:val="-1"/>
        </w:rPr>
        <w:t xml:space="preserve"> </w:t>
      </w:r>
      <w:proofErr w:type="spellStart"/>
      <w:r w:rsidR="003B68EC">
        <w:rPr>
          <w:spacing w:val="-1"/>
        </w:rPr>
        <w:t>ppkt</w:t>
      </w:r>
      <w:proofErr w:type="spellEnd"/>
      <w:r w:rsidR="003B68EC">
        <w:rPr>
          <w:spacing w:val="-1"/>
        </w:rPr>
        <w:t xml:space="preserve"> 2 </w:t>
      </w:r>
      <w:r>
        <w:rPr>
          <w:spacing w:val="-1"/>
        </w:rPr>
        <w:t xml:space="preserve">z uwagi na </w:t>
      </w:r>
      <w:r w:rsidR="00DC4199">
        <w:rPr>
          <w:spacing w:val="-1"/>
        </w:rPr>
        <w:t>to, iż podwyższa dotknie osoby samotne, któr</w:t>
      </w:r>
      <w:r w:rsidR="003B68EC">
        <w:rPr>
          <w:spacing w:val="-1"/>
        </w:rPr>
        <w:t>e</w:t>
      </w:r>
      <w:r w:rsidR="00DC4199">
        <w:rPr>
          <w:spacing w:val="-1"/>
        </w:rPr>
        <w:t xml:space="preserve"> nie posiadają gruntów natomiast </w:t>
      </w:r>
      <w:r w:rsidR="009F22D0">
        <w:rPr>
          <w:spacing w:val="-1"/>
        </w:rPr>
        <w:t xml:space="preserve">posiadają </w:t>
      </w:r>
      <w:r w:rsidR="00DC4199">
        <w:rPr>
          <w:spacing w:val="-1"/>
        </w:rPr>
        <w:t>budynk</w:t>
      </w:r>
      <w:r w:rsidR="009F22D0">
        <w:rPr>
          <w:spacing w:val="-1"/>
        </w:rPr>
        <w:t>i gospodarcze</w:t>
      </w:r>
      <w:r w:rsidR="00DC4199">
        <w:rPr>
          <w:spacing w:val="-1"/>
        </w:rPr>
        <w:t xml:space="preserve"> </w:t>
      </w:r>
      <w:r w:rsidR="009F22D0">
        <w:rPr>
          <w:spacing w:val="-1"/>
        </w:rPr>
        <w:t>–</w:t>
      </w:r>
      <w:r w:rsidR="00DC4199">
        <w:rPr>
          <w:spacing w:val="-1"/>
        </w:rPr>
        <w:t xml:space="preserve"> pustostany</w:t>
      </w:r>
      <w:r w:rsidR="003B68EC">
        <w:rPr>
          <w:spacing w:val="-1"/>
        </w:rPr>
        <w:t xml:space="preserve"> i nie będą w stanie zapłacić tego podatku</w:t>
      </w:r>
      <w:r w:rsidR="009F22D0">
        <w:rPr>
          <w:spacing w:val="-1"/>
        </w:rPr>
        <w:t>.</w:t>
      </w:r>
      <w:r w:rsidR="004271F1">
        <w:rPr>
          <w:spacing w:val="-1"/>
        </w:rPr>
        <w:t xml:space="preserve"> </w:t>
      </w:r>
    </w:p>
    <w:p w:rsidR="00051C38" w:rsidRDefault="00051C38" w:rsidP="008B78C9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</w:p>
    <w:p w:rsidR="00051C38" w:rsidRDefault="00051C38" w:rsidP="008B78C9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D93804">
        <w:rPr>
          <w:b/>
          <w:spacing w:val="-1"/>
        </w:rPr>
        <w:t>Burmistrz Miasta i Gminy</w:t>
      </w:r>
      <w:r>
        <w:rPr>
          <w:spacing w:val="-1"/>
        </w:rPr>
        <w:t xml:space="preserve"> – poinformował, iż takich osób jest mało i jest skłonny tym osobom </w:t>
      </w:r>
      <w:r w:rsidR="00D93804">
        <w:rPr>
          <w:spacing w:val="-1"/>
        </w:rPr>
        <w:t>umorzyć ten podatek.</w:t>
      </w:r>
    </w:p>
    <w:p w:rsidR="007612D6" w:rsidRDefault="007612D6" w:rsidP="008B78C9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</w:p>
    <w:p w:rsidR="007612D6" w:rsidRPr="00E503F3" w:rsidRDefault="007612D6" w:rsidP="008B78C9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7612D6">
        <w:rPr>
          <w:b/>
          <w:spacing w:val="-1"/>
        </w:rPr>
        <w:t xml:space="preserve">Radny Rady Miejskiej w Drobinie Stanisław Nowakowski </w:t>
      </w:r>
      <w:r w:rsidR="00E503F3">
        <w:rPr>
          <w:b/>
          <w:spacing w:val="-1"/>
        </w:rPr>
        <w:t>–</w:t>
      </w:r>
      <w:r>
        <w:rPr>
          <w:b/>
          <w:spacing w:val="-1"/>
        </w:rPr>
        <w:t xml:space="preserve"> </w:t>
      </w:r>
      <w:r w:rsidR="00E503F3" w:rsidRPr="00E503F3">
        <w:rPr>
          <w:spacing w:val="-1"/>
        </w:rPr>
        <w:t>co do podniesienia stawek podatku od nieruchomości poparł propozycję pana Burmistrza</w:t>
      </w:r>
      <w:r w:rsidR="00816D11">
        <w:rPr>
          <w:spacing w:val="-1"/>
        </w:rPr>
        <w:t xml:space="preserve"> i </w:t>
      </w:r>
      <w:r w:rsidR="00D67FF3">
        <w:rPr>
          <w:spacing w:val="-1"/>
        </w:rPr>
        <w:t>wniósł</w:t>
      </w:r>
      <w:r w:rsidR="00E503F3" w:rsidRPr="00E503F3">
        <w:rPr>
          <w:spacing w:val="-1"/>
        </w:rPr>
        <w:t xml:space="preserve"> by podatek o</w:t>
      </w:r>
      <w:r w:rsidR="00816D11">
        <w:rPr>
          <w:spacing w:val="-1"/>
        </w:rPr>
        <w:t> </w:t>
      </w:r>
      <w:r w:rsidR="00E503F3" w:rsidRPr="00E503F3">
        <w:rPr>
          <w:spacing w:val="-1"/>
        </w:rPr>
        <w:t>100% w</w:t>
      </w:r>
      <w:r w:rsidR="00E66C54">
        <w:rPr>
          <w:spacing w:val="-1"/>
        </w:rPr>
        <w:t> </w:t>
      </w:r>
      <w:r w:rsidR="00E503F3" w:rsidRPr="00E503F3">
        <w:rPr>
          <w:spacing w:val="-1"/>
        </w:rPr>
        <w:t>ust.</w:t>
      </w:r>
      <w:r w:rsidR="00D67FF3">
        <w:rPr>
          <w:spacing w:val="-1"/>
        </w:rPr>
        <w:t> </w:t>
      </w:r>
      <w:r w:rsidR="00E503F3" w:rsidRPr="00E503F3">
        <w:rPr>
          <w:spacing w:val="-1"/>
        </w:rPr>
        <w:t>2</w:t>
      </w:r>
      <w:r w:rsidR="00756BD2">
        <w:rPr>
          <w:spacing w:val="-1"/>
        </w:rPr>
        <w:t>,</w:t>
      </w:r>
      <w:r w:rsidR="00E503F3" w:rsidRPr="00E503F3">
        <w:rPr>
          <w:spacing w:val="-1"/>
        </w:rPr>
        <w:t xml:space="preserve"> </w:t>
      </w:r>
      <w:proofErr w:type="spellStart"/>
      <w:r w:rsidR="00E503F3" w:rsidRPr="00E503F3">
        <w:rPr>
          <w:spacing w:val="-1"/>
        </w:rPr>
        <w:t>pkt</w:t>
      </w:r>
      <w:proofErr w:type="spellEnd"/>
      <w:r w:rsidR="00E503F3" w:rsidRPr="00E503F3">
        <w:rPr>
          <w:spacing w:val="-1"/>
        </w:rPr>
        <w:t xml:space="preserve"> e</w:t>
      </w:r>
      <w:r w:rsidR="00756BD2">
        <w:rPr>
          <w:spacing w:val="-1"/>
        </w:rPr>
        <w:t>,</w:t>
      </w:r>
      <w:r w:rsidR="00E503F3" w:rsidRPr="00E503F3">
        <w:rPr>
          <w:spacing w:val="-1"/>
        </w:rPr>
        <w:t xml:space="preserve"> </w:t>
      </w:r>
      <w:proofErr w:type="spellStart"/>
      <w:r w:rsidR="00E503F3" w:rsidRPr="00E503F3">
        <w:rPr>
          <w:spacing w:val="-1"/>
        </w:rPr>
        <w:t>ppkt</w:t>
      </w:r>
      <w:proofErr w:type="spellEnd"/>
      <w:r w:rsidR="00E503F3" w:rsidRPr="00E503F3">
        <w:rPr>
          <w:spacing w:val="-1"/>
        </w:rPr>
        <w:t xml:space="preserve"> 2</w:t>
      </w:r>
      <w:r w:rsidR="00816D11">
        <w:rPr>
          <w:spacing w:val="-1"/>
        </w:rPr>
        <w:t xml:space="preserve"> z klauzulą, że w przypadkach drastycznych</w:t>
      </w:r>
      <w:r w:rsidR="00756BD2">
        <w:rPr>
          <w:spacing w:val="-1"/>
        </w:rPr>
        <w:t>, o których mówił</w:t>
      </w:r>
      <w:r w:rsidR="00816D11">
        <w:rPr>
          <w:spacing w:val="-1"/>
        </w:rPr>
        <w:t xml:space="preserve">  radny Gajewski </w:t>
      </w:r>
      <w:r w:rsidR="00756BD2">
        <w:rPr>
          <w:spacing w:val="-1"/>
        </w:rPr>
        <w:t xml:space="preserve">takim osobom Burmistrz umorzy podatek. </w:t>
      </w:r>
    </w:p>
    <w:p w:rsidR="00E66C54" w:rsidRDefault="00DC4131" w:rsidP="00673648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 </w:t>
      </w:r>
      <w:r w:rsidR="0078513C">
        <w:rPr>
          <w:spacing w:val="-1"/>
        </w:rPr>
        <w:tab/>
      </w:r>
    </w:p>
    <w:p w:rsidR="00673648" w:rsidRDefault="00967264" w:rsidP="00E66C54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967264">
        <w:rPr>
          <w:b/>
          <w:spacing w:val="-1"/>
        </w:rPr>
        <w:t>Wiceprzewodniczący</w:t>
      </w:r>
      <w:r w:rsidR="00485523" w:rsidRPr="00967264">
        <w:rPr>
          <w:b/>
          <w:spacing w:val="-1"/>
        </w:rPr>
        <w:t xml:space="preserve"> R</w:t>
      </w:r>
      <w:r w:rsidR="00485523" w:rsidRPr="0078513C">
        <w:rPr>
          <w:b/>
          <w:spacing w:val="-1"/>
        </w:rPr>
        <w:t>ady Miejskiej w Drobinie Andrzej Dzięcioł</w:t>
      </w:r>
      <w:r w:rsidR="00485523">
        <w:rPr>
          <w:spacing w:val="-1"/>
        </w:rPr>
        <w:t xml:space="preserve"> – proponował pozostawić wysokość stawek podatku od nieruchomości w ust. 2, pkt. e, </w:t>
      </w:r>
      <w:proofErr w:type="spellStart"/>
      <w:r w:rsidR="00485523">
        <w:rPr>
          <w:spacing w:val="-1"/>
        </w:rPr>
        <w:t>ppkt</w:t>
      </w:r>
      <w:proofErr w:type="spellEnd"/>
      <w:r w:rsidR="00485523">
        <w:rPr>
          <w:spacing w:val="-1"/>
        </w:rPr>
        <w:t xml:space="preserve"> 2 na poziomie roku 2013 r. czyli 1 zł. </w:t>
      </w:r>
    </w:p>
    <w:p w:rsidR="0078513C" w:rsidRDefault="0078513C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78513C" w:rsidRDefault="0078513C" w:rsidP="00673648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BF6D28">
        <w:rPr>
          <w:b/>
          <w:spacing w:val="-1"/>
        </w:rPr>
        <w:t>Radny Rady Miejskiej</w:t>
      </w:r>
      <w:r w:rsidR="006079A9">
        <w:rPr>
          <w:b/>
          <w:spacing w:val="-1"/>
        </w:rPr>
        <w:t xml:space="preserve"> w Drobinie </w:t>
      </w:r>
      <w:r w:rsidRPr="00BF6D28">
        <w:rPr>
          <w:b/>
          <w:spacing w:val="-1"/>
        </w:rPr>
        <w:t>Ryszard Dylewski</w:t>
      </w:r>
      <w:r>
        <w:rPr>
          <w:spacing w:val="-1"/>
        </w:rPr>
        <w:t xml:space="preserve"> </w:t>
      </w:r>
      <w:r w:rsidR="00BF6D28">
        <w:rPr>
          <w:spacing w:val="-1"/>
        </w:rPr>
        <w:t>–</w:t>
      </w:r>
      <w:r>
        <w:rPr>
          <w:spacing w:val="-1"/>
        </w:rPr>
        <w:t xml:space="preserve"> </w:t>
      </w:r>
      <w:r w:rsidR="00BF6D28">
        <w:rPr>
          <w:spacing w:val="-1"/>
        </w:rPr>
        <w:t xml:space="preserve">zauważył, że Burmistrz </w:t>
      </w:r>
      <w:r w:rsidR="00596203">
        <w:rPr>
          <w:spacing w:val="-1"/>
        </w:rPr>
        <w:t>i</w:t>
      </w:r>
      <w:r w:rsidR="006079A9">
        <w:rPr>
          <w:spacing w:val="-1"/>
        </w:rPr>
        <w:t> </w:t>
      </w:r>
      <w:r w:rsidR="00596203">
        <w:rPr>
          <w:spacing w:val="-1"/>
        </w:rPr>
        <w:t>Rada jest zobowiązana pomagać</w:t>
      </w:r>
      <w:r w:rsidR="00BF6D28">
        <w:rPr>
          <w:spacing w:val="-1"/>
        </w:rPr>
        <w:t xml:space="preserve"> osobom słabym i najuboższym</w:t>
      </w:r>
      <w:r w:rsidR="00596203">
        <w:rPr>
          <w:spacing w:val="-1"/>
        </w:rPr>
        <w:t>. U</w:t>
      </w:r>
      <w:r w:rsidR="00BF6D28">
        <w:rPr>
          <w:spacing w:val="-1"/>
        </w:rPr>
        <w:t>waża, że umorzenie podatku takim osobom</w:t>
      </w:r>
      <w:r w:rsidR="00AD06B0">
        <w:rPr>
          <w:spacing w:val="-1"/>
        </w:rPr>
        <w:t xml:space="preserve">, a tym samym pomoc najuboższym to nie tracimy </w:t>
      </w:r>
      <w:r w:rsidR="00BF6D28">
        <w:rPr>
          <w:spacing w:val="-1"/>
        </w:rPr>
        <w:t>subwencji ogólnej.</w:t>
      </w:r>
    </w:p>
    <w:p w:rsidR="00AD06B0" w:rsidRDefault="00AD06B0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8F2193" w:rsidRDefault="008F2193" w:rsidP="00673648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7D197C">
        <w:rPr>
          <w:b/>
          <w:spacing w:val="-1"/>
        </w:rPr>
        <w:t>Radny Rady Miejskiej w Drobinie Mariusz Lewicki</w:t>
      </w:r>
      <w:r>
        <w:rPr>
          <w:spacing w:val="-1"/>
        </w:rPr>
        <w:t xml:space="preserve"> – po części zgodził się z radnym </w:t>
      </w:r>
      <w:r w:rsidR="007D197C">
        <w:rPr>
          <w:spacing w:val="-1"/>
        </w:rPr>
        <w:t>N</w:t>
      </w:r>
      <w:r>
        <w:rPr>
          <w:spacing w:val="-1"/>
        </w:rPr>
        <w:t>owakowskim</w:t>
      </w:r>
      <w:r w:rsidR="007D197C">
        <w:rPr>
          <w:spacing w:val="-1"/>
        </w:rPr>
        <w:t>, jednakże miał wątpliwości, co do zapisu, umieszczenia w uchwale klauzuli o</w:t>
      </w:r>
      <w:r w:rsidR="00FF44B6">
        <w:rPr>
          <w:spacing w:val="-1"/>
        </w:rPr>
        <w:t> dokonywaniu przez Burmistrza umorzeń tego podatku osobom biednym.</w:t>
      </w:r>
      <w:r w:rsidR="003A71BD">
        <w:rPr>
          <w:spacing w:val="-1"/>
        </w:rPr>
        <w:t xml:space="preserve"> Podkreślił, że taki zapis w uchwale jest niezgodny z przepisami.</w:t>
      </w:r>
    </w:p>
    <w:p w:rsidR="00DE0F29" w:rsidRDefault="00DE0F29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DE0F29" w:rsidRDefault="00963DBF" w:rsidP="00673648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EE685F">
        <w:rPr>
          <w:b/>
          <w:spacing w:val="-1"/>
        </w:rPr>
        <w:t>Radny Rady Miejskiej w Drobinie Stanisław Nowakowski</w:t>
      </w:r>
      <w:r>
        <w:rPr>
          <w:spacing w:val="-1"/>
        </w:rPr>
        <w:t xml:space="preserve"> – wyjaśnił, iż nie chodzi o</w:t>
      </w:r>
      <w:r w:rsidR="00EE685F">
        <w:rPr>
          <w:spacing w:val="-1"/>
        </w:rPr>
        <w:t> </w:t>
      </w:r>
      <w:r>
        <w:rPr>
          <w:spacing w:val="-1"/>
        </w:rPr>
        <w:t xml:space="preserve">zapis w uchwale, wystarczy, żeby informacja </w:t>
      </w:r>
      <w:r w:rsidR="00EE685F">
        <w:rPr>
          <w:spacing w:val="-1"/>
        </w:rPr>
        <w:t>o zwolnieniach w tym podatku zapisana była w protokole.</w:t>
      </w:r>
    </w:p>
    <w:p w:rsidR="008F2193" w:rsidRDefault="008F2193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EE685F" w:rsidRDefault="0077578D" w:rsidP="00673648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FD1BE1">
        <w:rPr>
          <w:b/>
          <w:spacing w:val="-1"/>
        </w:rPr>
        <w:t>Radny Rady Miejskiej  w Drobinie Jerzy Gajewski</w:t>
      </w:r>
      <w:r>
        <w:rPr>
          <w:spacing w:val="-1"/>
        </w:rPr>
        <w:t xml:space="preserve"> – uważa, że emeryci posiadający budynku gospodarcze nie zamieszkałe będą płacili więcej podatku od nieruchomości niż rolnik </w:t>
      </w:r>
      <w:r w:rsidR="00FD1BE1">
        <w:rPr>
          <w:spacing w:val="-1"/>
        </w:rPr>
        <w:t>podatku rolnego, który posiada 10 ha gospodarstwo.</w:t>
      </w:r>
      <w:r>
        <w:rPr>
          <w:spacing w:val="-1"/>
        </w:rPr>
        <w:t xml:space="preserve"> </w:t>
      </w:r>
    </w:p>
    <w:p w:rsidR="00BA67E3" w:rsidRDefault="00BA67E3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BA67E3" w:rsidRDefault="00BA67E3" w:rsidP="00673648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9B4013">
        <w:rPr>
          <w:b/>
          <w:spacing w:val="-1"/>
        </w:rPr>
        <w:t>Wiceprzewodniczący Rady Miejskiej Andrzej Wawrowski</w:t>
      </w:r>
      <w:r>
        <w:rPr>
          <w:spacing w:val="-1"/>
        </w:rPr>
        <w:t xml:space="preserve"> </w:t>
      </w:r>
      <w:r w:rsidR="009B4013">
        <w:rPr>
          <w:spacing w:val="-1"/>
        </w:rPr>
        <w:t>–</w:t>
      </w:r>
      <w:r>
        <w:rPr>
          <w:spacing w:val="-1"/>
        </w:rPr>
        <w:t xml:space="preserve"> </w:t>
      </w:r>
      <w:r w:rsidR="009B4013">
        <w:rPr>
          <w:spacing w:val="-1"/>
        </w:rPr>
        <w:t>stwierdził: „Co to jest 100% , co to jest 2 zł do 7,73 zł”.</w:t>
      </w:r>
    </w:p>
    <w:p w:rsidR="00A1229A" w:rsidRDefault="00A1229A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A1229A" w:rsidRDefault="00A1229A" w:rsidP="00673648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AF160C">
        <w:rPr>
          <w:b/>
          <w:spacing w:val="-1"/>
        </w:rPr>
        <w:t>Wiceprzewodniczący Rady Miejskiej Andrzej Dzięcioł</w:t>
      </w:r>
      <w:r>
        <w:rPr>
          <w:spacing w:val="-1"/>
        </w:rPr>
        <w:t xml:space="preserve"> – uważa, że ma </w:t>
      </w:r>
      <w:r w:rsidR="00AF160C">
        <w:rPr>
          <w:spacing w:val="-1"/>
        </w:rPr>
        <w:t xml:space="preserve">duże </w:t>
      </w:r>
      <w:r>
        <w:rPr>
          <w:spacing w:val="-1"/>
        </w:rPr>
        <w:t xml:space="preserve">znaczenie ponieważ </w:t>
      </w:r>
      <w:r w:rsidR="00D11CB3">
        <w:rPr>
          <w:spacing w:val="-1"/>
        </w:rPr>
        <w:t>podwyższa podatku rolnego o 50 gr.</w:t>
      </w:r>
      <w:r w:rsidR="00E32084">
        <w:rPr>
          <w:spacing w:val="-1"/>
        </w:rPr>
        <w:t xml:space="preserve"> budzi takie emocj</w:t>
      </w:r>
      <w:r w:rsidR="00A403A2">
        <w:rPr>
          <w:spacing w:val="-1"/>
        </w:rPr>
        <w:t>e</w:t>
      </w:r>
      <w:r w:rsidR="00E32084">
        <w:rPr>
          <w:spacing w:val="-1"/>
        </w:rPr>
        <w:t>, to co mówić o</w:t>
      </w:r>
      <w:r w:rsidR="008F43A5">
        <w:rPr>
          <w:spacing w:val="-1"/>
        </w:rPr>
        <w:t> </w:t>
      </w:r>
      <w:r w:rsidR="00E32084">
        <w:rPr>
          <w:spacing w:val="-1"/>
        </w:rPr>
        <w:t>biednym emerycie, który został na swoim gospodarstwie i chce patrzeć do końca życia na</w:t>
      </w:r>
      <w:r w:rsidR="00341A59">
        <w:rPr>
          <w:spacing w:val="-1"/>
        </w:rPr>
        <w:t> </w:t>
      </w:r>
      <w:r w:rsidR="00E32084">
        <w:rPr>
          <w:spacing w:val="-1"/>
        </w:rPr>
        <w:t xml:space="preserve">swoje budynki gospodarskie </w:t>
      </w:r>
      <w:r w:rsidR="00AF160C">
        <w:rPr>
          <w:spacing w:val="-1"/>
        </w:rPr>
        <w:t xml:space="preserve">i </w:t>
      </w:r>
      <w:r w:rsidR="00E32084">
        <w:rPr>
          <w:spacing w:val="-1"/>
        </w:rPr>
        <w:t xml:space="preserve">ma za nie zapłacić po 2 zł </w:t>
      </w:r>
      <w:r w:rsidR="00AF160C">
        <w:rPr>
          <w:spacing w:val="-1"/>
        </w:rPr>
        <w:t xml:space="preserve">mając tylko emeryturę. Jest przeciwny podnoszeniu stawki tego podatku </w:t>
      </w:r>
      <w:r w:rsidR="008F43A5">
        <w:rPr>
          <w:spacing w:val="-1"/>
        </w:rPr>
        <w:t>w tym punkcie o 100%.</w:t>
      </w:r>
    </w:p>
    <w:p w:rsidR="005A504F" w:rsidRDefault="005A504F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5A504F" w:rsidRDefault="005A504F" w:rsidP="00673648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1F613E">
        <w:rPr>
          <w:b/>
          <w:spacing w:val="-1"/>
        </w:rPr>
        <w:t>Przewodniczący posiedzenia</w:t>
      </w:r>
      <w:r>
        <w:rPr>
          <w:spacing w:val="-1"/>
        </w:rPr>
        <w:t xml:space="preserve"> – przypomniał radnym wypowiedź Burmistrza, który wspomniał, że duża część tych budynków została wykupiona przez prywatne podmioty, a</w:t>
      </w:r>
      <w:r w:rsidR="001F613E">
        <w:rPr>
          <w:spacing w:val="-1"/>
        </w:rPr>
        <w:t> </w:t>
      </w:r>
      <w:r>
        <w:rPr>
          <w:spacing w:val="-1"/>
        </w:rPr>
        <w:t>których stać na zapłacenie tego podatku w tak</w:t>
      </w:r>
      <w:r w:rsidR="001F613E">
        <w:rPr>
          <w:spacing w:val="-1"/>
        </w:rPr>
        <w:t>iej kwocie.</w:t>
      </w:r>
      <w:r w:rsidR="004D6CC2">
        <w:rPr>
          <w:spacing w:val="-1"/>
        </w:rPr>
        <w:t xml:space="preserve"> Wysunął propozycję, aby radni wskazywali Burmistrzowi osoby, które są w trudnej sytuacji i nie będą w stanie zapłacić tego podatku, wów</w:t>
      </w:r>
      <w:r w:rsidR="00E26846">
        <w:rPr>
          <w:spacing w:val="-1"/>
        </w:rPr>
        <w:t>czas otrzymają pomoc z gminy w formie umorzenia tego podatku.</w:t>
      </w:r>
    </w:p>
    <w:p w:rsidR="008F2193" w:rsidRDefault="008F2193" w:rsidP="00673648">
      <w:pPr>
        <w:shd w:val="clear" w:color="auto" w:fill="FFFFFF"/>
        <w:spacing w:line="276" w:lineRule="auto"/>
        <w:jc w:val="both"/>
        <w:rPr>
          <w:spacing w:val="-1"/>
        </w:rPr>
      </w:pPr>
    </w:p>
    <w:p w:rsidR="00AD06B0" w:rsidRPr="000C3F24" w:rsidRDefault="008F2193" w:rsidP="00673648">
      <w:pPr>
        <w:shd w:val="clear" w:color="auto" w:fill="FFFFFF"/>
        <w:spacing w:line="276" w:lineRule="auto"/>
        <w:jc w:val="both"/>
        <w:rPr>
          <w:spacing w:val="-1"/>
          <w:u w:val="single"/>
        </w:rPr>
      </w:pPr>
      <w:r>
        <w:rPr>
          <w:spacing w:val="-1"/>
        </w:rPr>
        <w:t>Przewodniczący posiedzenia</w:t>
      </w:r>
      <w:r w:rsidR="00BF64F4">
        <w:rPr>
          <w:spacing w:val="-1"/>
        </w:rPr>
        <w:t xml:space="preserve"> poddał pod głosowanie </w:t>
      </w:r>
      <w:r w:rsidR="00B13C5B">
        <w:rPr>
          <w:spacing w:val="-1"/>
        </w:rPr>
        <w:t>propozycję</w:t>
      </w:r>
      <w:r w:rsidR="00BF64F4" w:rsidRPr="00F8275E">
        <w:rPr>
          <w:spacing w:val="-1"/>
          <w:u w:val="single"/>
        </w:rPr>
        <w:t xml:space="preserve"> radnego Mariusza Lewickiego</w:t>
      </w:r>
      <w:r w:rsidR="007D3690">
        <w:rPr>
          <w:spacing w:val="-1"/>
        </w:rPr>
        <w:t xml:space="preserve">: </w:t>
      </w:r>
      <w:r w:rsidR="007D3690" w:rsidRPr="000C3F24">
        <w:rPr>
          <w:spacing w:val="-1"/>
          <w:u w:val="single"/>
        </w:rPr>
        <w:t xml:space="preserve">podniesienie stawek podatku od nieruchomości o 10% poza ust. 2,  </w:t>
      </w:r>
      <w:proofErr w:type="spellStart"/>
      <w:r w:rsidR="007D3690" w:rsidRPr="000C3F24">
        <w:rPr>
          <w:spacing w:val="-1"/>
          <w:u w:val="single"/>
        </w:rPr>
        <w:t>pkt</w:t>
      </w:r>
      <w:proofErr w:type="spellEnd"/>
      <w:r w:rsidR="007D3690" w:rsidRPr="000C3F24">
        <w:rPr>
          <w:spacing w:val="-1"/>
          <w:u w:val="single"/>
        </w:rPr>
        <w:t xml:space="preserve"> e, </w:t>
      </w:r>
      <w:proofErr w:type="spellStart"/>
      <w:r w:rsidR="007D3690" w:rsidRPr="000C3F24">
        <w:rPr>
          <w:spacing w:val="-1"/>
          <w:u w:val="single"/>
        </w:rPr>
        <w:t>ppkt</w:t>
      </w:r>
      <w:proofErr w:type="spellEnd"/>
      <w:r w:rsidR="007D3690" w:rsidRPr="000C3F24">
        <w:rPr>
          <w:spacing w:val="-1"/>
          <w:u w:val="single"/>
        </w:rPr>
        <w:t xml:space="preserve"> 2, który </w:t>
      </w:r>
      <w:r w:rsidR="00B13C5B">
        <w:rPr>
          <w:spacing w:val="-1"/>
          <w:u w:val="single"/>
        </w:rPr>
        <w:t xml:space="preserve">proponował </w:t>
      </w:r>
      <w:r w:rsidR="007D3690" w:rsidRPr="000C3F24">
        <w:rPr>
          <w:spacing w:val="-1"/>
          <w:u w:val="single"/>
        </w:rPr>
        <w:t xml:space="preserve"> podnieść o 100% </w:t>
      </w:r>
      <w:r w:rsidRPr="000C3F24">
        <w:rPr>
          <w:spacing w:val="-1"/>
          <w:u w:val="single"/>
        </w:rPr>
        <w:t xml:space="preserve"> </w:t>
      </w:r>
    </w:p>
    <w:p w:rsidR="007944B4" w:rsidRDefault="007944B4" w:rsidP="00D74283">
      <w:pPr>
        <w:shd w:val="clear" w:color="auto" w:fill="FFFFFF"/>
        <w:spacing w:line="276" w:lineRule="auto"/>
        <w:jc w:val="both"/>
        <w:rPr>
          <w:spacing w:val="-1"/>
          <w:u w:val="single"/>
        </w:rPr>
      </w:pPr>
      <w:r w:rsidRPr="007944B4">
        <w:rPr>
          <w:spacing w:val="-1"/>
          <w:u w:val="single"/>
        </w:rPr>
        <w:t>Głosowanie:</w:t>
      </w:r>
    </w:p>
    <w:p w:rsidR="006D46C1" w:rsidRPr="00F66F9F" w:rsidRDefault="006D46C1" w:rsidP="006D46C1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6D46C1" w:rsidRPr="00F66F9F" w:rsidRDefault="006D46C1" w:rsidP="006D46C1">
      <w:pPr>
        <w:pStyle w:val="Domylny"/>
        <w:spacing w:line="240" w:lineRule="auto"/>
        <w:jc w:val="both"/>
      </w:pPr>
      <w:r>
        <w:t>    Za </w:t>
      </w:r>
      <w:r w:rsidR="003B1E0A">
        <w:t>propozycją</w:t>
      </w:r>
      <w:r w:rsidR="00F8275E">
        <w:t> </w:t>
      </w:r>
      <w:r>
        <w:t>radnego</w:t>
      </w:r>
      <w:r w:rsidR="00F8275E">
        <w:t> </w:t>
      </w:r>
      <w:r>
        <w:t>Mariusza</w:t>
      </w:r>
      <w:r w:rsidR="00F8275E">
        <w:t> </w:t>
      </w:r>
      <w:r>
        <w:t>Lewickiego</w:t>
      </w:r>
      <w:r w:rsidR="00077978">
        <w:t> </w:t>
      </w:r>
      <w:r w:rsidR="00F8275E">
        <w:t>głosowało</w:t>
      </w:r>
      <w:r w:rsidR="00D313A8">
        <w:t> 4 radnych, 1 radny był przeciwny</w:t>
      </w:r>
      <w:r>
        <w:t>,</w:t>
      </w:r>
      <w:r w:rsidR="00D313A8">
        <w:t xml:space="preserve">     </w:t>
      </w:r>
      <w:r w:rsidR="00A5773D">
        <w:t>n</w:t>
      </w:r>
      <w:r w:rsidRPr="00F66F9F">
        <w:t>a</w:t>
      </w:r>
      <w:r>
        <w:t> 5 </w:t>
      </w:r>
      <w:r w:rsidRPr="00F66F9F">
        <w:t>obecnych</w:t>
      </w:r>
      <w:r>
        <w:t> </w:t>
      </w:r>
      <w:r w:rsidRPr="00F66F9F">
        <w:t>podc</w:t>
      </w:r>
      <w:r>
        <w:t>zas </w:t>
      </w:r>
      <w:r w:rsidRPr="00F66F9F">
        <w:t>głosowania</w:t>
      </w:r>
      <w:r>
        <w:t>.</w:t>
      </w:r>
      <w:r w:rsidR="00A5773D">
        <w:t> </w:t>
      </w:r>
      <w:r w:rsidRPr="00F66F9F">
        <w:t>(s</w:t>
      </w:r>
      <w:r>
        <w:t xml:space="preserve">kład </w:t>
      </w:r>
      <w:r w:rsidRPr="00F66F9F">
        <w:t xml:space="preserve">Komisji - 5 radnych). </w:t>
      </w:r>
    </w:p>
    <w:p w:rsidR="006D46C1" w:rsidRPr="00F66F9F" w:rsidRDefault="006D46C1" w:rsidP="006D46C1">
      <w:pPr>
        <w:pStyle w:val="Domylny"/>
        <w:spacing w:line="276" w:lineRule="auto"/>
        <w:jc w:val="both"/>
      </w:pPr>
      <w:r w:rsidRPr="00F66F9F">
        <w:t>    Komisja</w:t>
      </w:r>
      <w:r>
        <w:t>   Planowania  </w:t>
      </w:r>
      <w:r w:rsidRPr="00F66F9F">
        <w:t>i</w:t>
      </w:r>
      <w:r>
        <w:t> 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Pr="00F66F9F">
        <w:t>w</w:t>
      </w:r>
      <w:r>
        <w:t> Drobinie </w:t>
      </w:r>
      <w:r w:rsidR="00DF304B">
        <w:t>większością</w:t>
      </w:r>
      <w:r w:rsidR="00B0219A">
        <w:t> </w:t>
      </w:r>
      <w:r w:rsidR="00DF304B">
        <w:t>głosów</w:t>
      </w:r>
      <w:r>
        <w:t> </w:t>
      </w:r>
      <w:r w:rsidR="00BD29BE">
        <w:t>„za”</w:t>
      </w:r>
      <w:r w:rsidR="002E7C1C">
        <w:t>        </w:t>
      </w:r>
      <w:r>
        <w:t> </w:t>
      </w:r>
      <w:r w:rsidR="002E7C1C">
        <w:t>     </w:t>
      </w:r>
      <w:r w:rsidR="00FC3677">
        <w:t>  </w:t>
      </w:r>
      <w:r w:rsidR="00A5773D">
        <w:t xml:space="preserve">przyjęła </w:t>
      </w:r>
      <w:r w:rsidR="00FC3677">
        <w:t>propozycję</w:t>
      </w:r>
      <w:r w:rsidR="00A5773D">
        <w:t xml:space="preserve"> radnego Lewickiego</w:t>
      </w:r>
      <w:r>
        <w:t>.</w:t>
      </w:r>
    </w:p>
    <w:p w:rsidR="006D46C1" w:rsidRPr="00F66F9F" w:rsidRDefault="006D46C1" w:rsidP="006D46C1">
      <w:pPr>
        <w:pStyle w:val="Domylny"/>
        <w:spacing w:line="276" w:lineRule="auto"/>
        <w:ind w:left="340"/>
      </w:pPr>
    </w:p>
    <w:p w:rsidR="009E1E4F" w:rsidRDefault="009E1E4F" w:rsidP="006D46C1">
      <w:pPr>
        <w:pStyle w:val="Tretekstu"/>
        <w:spacing w:line="276" w:lineRule="auto"/>
        <w:ind w:firstLine="0"/>
        <w:rPr>
          <w:sz w:val="24"/>
          <w:szCs w:val="24"/>
        </w:rPr>
      </w:pPr>
    </w:p>
    <w:p w:rsidR="006D46C1" w:rsidRPr="00F66F9F" w:rsidRDefault="006D46C1" w:rsidP="006D46C1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lastRenderedPageBreak/>
        <w:t xml:space="preserve">II. Komisja ds. Oświaty, Sportu, Kultury, Zdrowia i Opieki Społecznej Rady Miejskiej </w:t>
      </w:r>
      <w:r w:rsidRPr="00F66F9F">
        <w:rPr>
          <w:sz w:val="24"/>
          <w:szCs w:val="24"/>
        </w:rPr>
        <w:br/>
        <w:t>     w Drobinie.</w:t>
      </w:r>
    </w:p>
    <w:p w:rsidR="006D46C1" w:rsidRPr="00F66F9F" w:rsidRDefault="006D46C1" w:rsidP="00801634">
      <w:pPr>
        <w:pStyle w:val="Domylny"/>
        <w:spacing w:line="276" w:lineRule="auto"/>
        <w:ind w:left="284"/>
        <w:jc w:val="both"/>
      </w:pPr>
      <w:r w:rsidRPr="00F66F9F">
        <w:t xml:space="preserve">Za </w:t>
      </w:r>
      <w:r w:rsidR="00FC3677">
        <w:t>propozycją</w:t>
      </w:r>
      <w:r w:rsidR="00AB31BB">
        <w:t xml:space="preserve"> radnego Mariusza Lewickiego</w:t>
      </w:r>
      <w:r>
        <w:t> g</w:t>
      </w:r>
      <w:r w:rsidRPr="00F66F9F">
        <w:t>łosowało</w:t>
      </w:r>
      <w:r>
        <w:t> </w:t>
      </w:r>
      <w:r w:rsidR="00801634">
        <w:t>2</w:t>
      </w:r>
      <w:r w:rsidRPr="00F66F9F">
        <w:t xml:space="preserve"> radnych, </w:t>
      </w:r>
      <w:r w:rsidR="00801634">
        <w:t xml:space="preserve">1 radny był przeciwny </w:t>
      </w:r>
      <w:r w:rsidRPr="00F66F9F">
        <w:t>na</w:t>
      </w:r>
      <w:r w:rsidR="00FC3677">
        <w:t> </w:t>
      </w:r>
      <w:r w:rsidRPr="00F66F9F">
        <w:t xml:space="preserve"> </w:t>
      </w:r>
      <w:r>
        <w:t xml:space="preserve">3 </w:t>
      </w:r>
      <w:r w:rsidRPr="00F66F9F">
        <w:t>obecnych podczas głosowania</w:t>
      </w:r>
      <w:r>
        <w:t>.    </w:t>
      </w:r>
      <w:r w:rsidRPr="00F66F9F">
        <w:t>(s</w:t>
      </w:r>
      <w:r>
        <w:t>kład</w:t>
      </w:r>
      <w:r w:rsidRPr="00F66F9F">
        <w:t xml:space="preserve"> Komisji - 4 radnych).</w:t>
      </w:r>
    </w:p>
    <w:p w:rsidR="006D46C1" w:rsidRPr="00F66F9F" w:rsidRDefault="006D46C1" w:rsidP="006D46C1">
      <w:pPr>
        <w:pStyle w:val="Domylny"/>
        <w:spacing w:line="276" w:lineRule="auto"/>
        <w:jc w:val="both"/>
      </w:pPr>
      <w:r>
        <w:t>     </w:t>
      </w:r>
      <w:r w:rsidRPr="00F66F9F">
        <w:t xml:space="preserve">Komisja ds. Oświaty, Sportu, Kultury, Zdrowia i Opieki Społecznej Rady Miejskiej </w:t>
      </w:r>
      <w:r w:rsidRPr="00F66F9F">
        <w:br/>
      </w:r>
      <w:r>
        <w:t>     </w:t>
      </w:r>
      <w:r w:rsidRPr="00F66F9F">
        <w:t xml:space="preserve">w Drobinie </w:t>
      </w:r>
      <w:r w:rsidR="005A74E8">
        <w:t>większością głosów</w:t>
      </w:r>
      <w:r w:rsidR="00BD29BE">
        <w:t xml:space="preserve"> „za”</w:t>
      </w:r>
      <w:r w:rsidR="005A74E8">
        <w:t xml:space="preserve"> </w:t>
      </w:r>
      <w:r w:rsidR="00801634">
        <w:t xml:space="preserve">przyjęła </w:t>
      </w:r>
      <w:r w:rsidR="00FC3677">
        <w:t>propozycję</w:t>
      </w:r>
      <w:r w:rsidR="00801634">
        <w:t xml:space="preserve"> radnego Lewickiego</w:t>
      </w:r>
      <w:r>
        <w:t>.</w:t>
      </w:r>
    </w:p>
    <w:p w:rsidR="006D46C1" w:rsidRPr="00F66F9F" w:rsidRDefault="006D46C1" w:rsidP="006D46C1">
      <w:pPr>
        <w:pStyle w:val="Domylny"/>
        <w:spacing w:line="276" w:lineRule="auto"/>
        <w:ind w:left="340"/>
        <w:jc w:val="both"/>
      </w:pPr>
    </w:p>
    <w:p w:rsidR="006D46C1" w:rsidRPr="00F66F9F" w:rsidRDefault="006D46C1" w:rsidP="006D46C1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 xml:space="preserve">III. Komisja Rozwoju Miasta i Gminy Drobin i Gospodarki Komunalnej Rady Miejskiej </w:t>
      </w:r>
      <w:r w:rsidRPr="00F66F9F">
        <w:rPr>
          <w:sz w:val="24"/>
          <w:szCs w:val="24"/>
        </w:rPr>
        <w:br/>
        <w:t>       w Drobinie.</w:t>
      </w:r>
    </w:p>
    <w:p w:rsidR="006D46C1" w:rsidRPr="00F66F9F" w:rsidRDefault="006D46C1" w:rsidP="00D52309">
      <w:pPr>
        <w:pStyle w:val="Domylny"/>
        <w:ind w:left="426"/>
        <w:jc w:val="both"/>
      </w:pPr>
      <w:r w:rsidRPr="00F66F9F">
        <w:t>Za</w:t>
      </w:r>
      <w:r>
        <w:t xml:space="preserve"> </w:t>
      </w:r>
      <w:r w:rsidR="00FC3677">
        <w:t xml:space="preserve">propozycją </w:t>
      </w:r>
      <w:r w:rsidR="00465194">
        <w:t xml:space="preserve">radnego Mariusza Lewickiego </w:t>
      </w:r>
      <w:r>
        <w:t>głosowało </w:t>
      </w:r>
      <w:r w:rsidR="00D52309">
        <w:t>2</w:t>
      </w:r>
      <w:r>
        <w:t> radnych,</w:t>
      </w:r>
      <w:r w:rsidR="00D52309">
        <w:t xml:space="preserve"> 3 radnych było przeciwnych,</w:t>
      </w:r>
      <w:r>
        <w:t xml:space="preserve">  </w:t>
      </w:r>
      <w:r w:rsidRPr="00F66F9F">
        <w:t xml:space="preserve">na 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6D46C1" w:rsidRPr="00F66F9F" w:rsidRDefault="006D46C1" w:rsidP="006D46C1">
      <w:pPr>
        <w:pStyle w:val="Domylny"/>
        <w:spacing w:line="276" w:lineRule="auto"/>
        <w:jc w:val="both"/>
      </w:pPr>
      <w:r>
        <w:t>       </w:t>
      </w:r>
      <w:r w:rsidRPr="00F66F9F">
        <w:t xml:space="preserve">Komisja Rozwoju Miasta i Gminy Drobin i Gospodarki Komunalnej Rady Miejskiej </w:t>
      </w:r>
      <w:r w:rsidRPr="00F66F9F">
        <w:br/>
      </w:r>
      <w:r>
        <w:t>       </w:t>
      </w:r>
      <w:r w:rsidRPr="00F66F9F">
        <w:t xml:space="preserve">w Drobinie </w:t>
      </w:r>
      <w:r w:rsidR="00D52309">
        <w:t xml:space="preserve">odrzuciła </w:t>
      </w:r>
      <w:r w:rsidR="00FC3677">
        <w:t>propozycję</w:t>
      </w:r>
      <w:r w:rsidR="00D52309">
        <w:t xml:space="preserve"> radnego </w:t>
      </w:r>
      <w:r w:rsidR="00326A82">
        <w:t>Lewickiego.</w:t>
      </w:r>
    </w:p>
    <w:p w:rsidR="006D46C1" w:rsidRPr="00F66F9F" w:rsidRDefault="006D46C1" w:rsidP="006D46C1">
      <w:pPr>
        <w:pStyle w:val="Tretekstu"/>
        <w:spacing w:line="276" w:lineRule="auto"/>
        <w:ind w:firstLine="0"/>
        <w:rPr>
          <w:sz w:val="24"/>
          <w:szCs w:val="24"/>
        </w:rPr>
      </w:pPr>
    </w:p>
    <w:p w:rsidR="006D46C1" w:rsidRPr="00F66F9F" w:rsidRDefault="006D46C1" w:rsidP="006D46C1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V. Komisja Wsi, Rolnictwa i Ochrony Środowiska Rady Miejskiej w Drobinie.</w:t>
      </w:r>
    </w:p>
    <w:p w:rsidR="006D46C1" w:rsidRPr="00F66F9F" w:rsidRDefault="006D46C1" w:rsidP="00DF304B">
      <w:pPr>
        <w:pStyle w:val="Domylny"/>
        <w:ind w:left="426"/>
        <w:jc w:val="both"/>
      </w:pPr>
      <w:r w:rsidRPr="00F66F9F">
        <w:t>Za</w:t>
      </w:r>
      <w:r>
        <w:t xml:space="preserve"> </w:t>
      </w:r>
      <w:r w:rsidR="00FC3677">
        <w:t>propozycją</w:t>
      </w:r>
      <w:r w:rsidR="00326A82">
        <w:t xml:space="preserve"> radnego Mariusza Lewickiego głosowało</w:t>
      </w:r>
      <w:r>
        <w:t> </w:t>
      </w:r>
      <w:r w:rsidR="000306AD">
        <w:t>3 radnych, 2 radnych było przeciwnych</w:t>
      </w:r>
      <w:r>
        <w:t xml:space="preserve">  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6D46C1" w:rsidRPr="00F66F9F" w:rsidRDefault="006D46C1" w:rsidP="006D46C1">
      <w:pPr>
        <w:pStyle w:val="Domylny"/>
        <w:ind w:left="426"/>
        <w:jc w:val="both"/>
      </w:pPr>
      <w:r w:rsidRPr="00F66F9F">
        <w:t xml:space="preserve">Komisja Wsi, Rolnictwa i Ochrony Środowiska Rady Miejskiej w Drobinie </w:t>
      </w:r>
      <w:r w:rsidR="004D0AB8">
        <w:t xml:space="preserve">większością głosów „za” przyjęła </w:t>
      </w:r>
      <w:r w:rsidR="007C579C">
        <w:t>propozycję</w:t>
      </w:r>
      <w:r w:rsidR="004D0AB8">
        <w:t xml:space="preserve"> radnego Lewickiego. </w:t>
      </w:r>
      <w:r w:rsidRPr="00F66F9F">
        <w:t xml:space="preserve"> </w:t>
      </w:r>
    </w:p>
    <w:p w:rsidR="006D46C1" w:rsidRPr="00F66F9F" w:rsidRDefault="006D46C1" w:rsidP="006D46C1">
      <w:pPr>
        <w:pStyle w:val="Domylny"/>
        <w:ind w:left="426"/>
      </w:pPr>
    </w:p>
    <w:p w:rsidR="006D46C1" w:rsidRPr="00F66F9F" w:rsidRDefault="006D46C1" w:rsidP="006D46C1">
      <w:pPr>
        <w:pStyle w:val="Tretekstu"/>
        <w:spacing w:line="276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V. Komisja Bezpieczeństwa i Porządku Publicznego Rady Miejskiej w Drobinie.</w:t>
      </w:r>
    </w:p>
    <w:p w:rsidR="006D46C1" w:rsidRPr="00F66F9F" w:rsidRDefault="006D46C1" w:rsidP="005C5540">
      <w:pPr>
        <w:pStyle w:val="Domylny"/>
        <w:spacing w:line="276" w:lineRule="auto"/>
        <w:ind w:left="340"/>
        <w:jc w:val="both"/>
      </w:pPr>
      <w:r w:rsidRPr="00F66F9F">
        <w:t>Za</w:t>
      </w:r>
      <w:r w:rsidRPr="005A5230">
        <w:t xml:space="preserve"> </w:t>
      </w:r>
      <w:r w:rsidR="007C579C">
        <w:t xml:space="preserve">propozycją </w:t>
      </w:r>
      <w:r w:rsidR="005C5540">
        <w:t xml:space="preserve">radnego Mariusza Lewickiego </w:t>
      </w:r>
      <w:r w:rsidRPr="00F66F9F">
        <w:t>głosowało</w:t>
      </w:r>
      <w:r>
        <w:t xml:space="preserve"> 3 radnych, </w:t>
      </w:r>
      <w:r w:rsidRPr="00F66F9F">
        <w:t xml:space="preserve">na </w:t>
      </w:r>
      <w:r>
        <w:t xml:space="preserve">3 </w:t>
      </w:r>
      <w:r w:rsidRPr="00F66F9F">
        <w:t>obecnych podczas głosowania</w:t>
      </w:r>
      <w:r>
        <w:t>.</w:t>
      </w:r>
      <w:r w:rsidR="005C5540">
        <w:t> </w:t>
      </w:r>
      <w:r w:rsidRPr="00F66F9F">
        <w:t>(s</w:t>
      </w:r>
      <w:r>
        <w:t>kład</w:t>
      </w:r>
      <w:r w:rsidRPr="00F66F9F">
        <w:t xml:space="preserve"> Komisji - 3 radnych).</w:t>
      </w:r>
    </w:p>
    <w:p w:rsidR="006D46C1" w:rsidRPr="00F66F9F" w:rsidRDefault="006D46C1" w:rsidP="006D46C1">
      <w:pPr>
        <w:pStyle w:val="Domylny"/>
        <w:spacing w:line="276" w:lineRule="auto"/>
        <w:jc w:val="both"/>
      </w:pPr>
      <w:r w:rsidRPr="00F66F9F">
        <w:t xml:space="preserve">Komisja Bezpieczeństwa i Porządku Publicznego Rady Miejskiej w Drobinie jednogłośnie </w:t>
      </w:r>
      <w:r w:rsidR="005C5540">
        <w:t xml:space="preserve">przyjęła </w:t>
      </w:r>
      <w:r w:rsidR="007C579C">
        <w:t xml:space="preserve">propozycję </w:t>
      </w:r>
      <w:r w:rsidR="005C5540">
        <w:t>radnego Lewickiego</w:t>
      </w:r>
      <w:r>
        <w:t>.</w:t>
      </w:r>
    </w:p>
    <w:p w:rsidR="006D46C1" w:rsidRPr="00F66F9F" w:rsidRDefault="006D46C1" w:rsidP="006D46C1">
      <w:pPr>
        <w:pStyle w:val="Domylny"/>
        <w:spacing w:line="276" w:lineRule="auto"/>
        <w:ind w:left="340"/>
        <w:jc w:val="both"/>
      </w:pPr>
    </w:p>
    <w:p w:rsidR="006D46C1" w:rsidRDefault="006D46C1" w:rsidP="006D46C1">
      <w:pPr>
        <w:shd w:val="clear" w:color="auto" w:fill="FFFFFF"/>
        <w:spacing w:line="276" w:lineRule="auto"/>
        <w:jc w:val="both"/>
      </w:pPr>
      <w:r w:rsidRPr="00EA04DF">
        <w:t xml:space="preserve">Projekt </w:t>
      </w:r>
      <w:r>
        <w:t>U</w:t>
      </w:r>
      <w:r w:rsidRPr="00EA04DF">
        <w:t>chwały</w:t>
      </w:r>
      <w:r>
        <w:t xml:space="preserve"> Rady Miejskiej w Drobinie w sprawie </w:t>
      </w:r>
      <w:r w:rsidR="006B1B83" w:rsidRPr="00AB2F19">
        <w:rPr>
          <w:spacing w:val="-1"/>
        </w:rPr>
        <w:t>określenia wysokości stawek podatku od</w:t>
      </w:r>
      <w:r w:rsidR="009E1E4F">
        <w:rPr>
          <w:spacing w:val="-1"/>
        </w:rPr>
        <w:t> </w:t>
      </w:r>
      <w:r w:rsidR="006B1B83" w:rsidRPr="00AB2F19">
        <w:rPr>
          <w:spacing w:val="-1"/>
        </w:rPr>
        <w:t xml:space="preserve">nieruchomości na 2014 r.  oraz wprowadzenia zwolnień od tego podatku na 2014 r. </w:t>
      </w:r>
      <w:r w:rsidR="006B1B83">
        <w:t xml:space="preserve">został </w:t>
      </w:r>
      <w:r>
        <w:rPr>
          <w:spacing w:val="-1"/>
          <w:sz w:val="22"/>
          <w:szCs w:val="22"/>
        </w:rPr>
        <w:t xml:space="preserve">pozytywnie zaopiniowany </w:t>
      </w:r>
      <w:r w:rsidR="006B1B83">
        <w:rPr>
          <w:spacing w:val="-1"/>
          <w:sz w:val="22"/>
          <w:szCs w:val="22"/>
        </w:rPr>
        <w:t xml:space="preserve">zgodnie z </w:t>
      </w:r>
      <w:r w:rsidR="00640B00">
        <w:rPr>
          <w:spacing w:val="-1"/>
          <w:sz w:val="22"/>
          <w:szCs w:val="22"/>
        </w:rPr>
        <w:t>propozycją</w:t>
      </w:r>
      <w:r w:rsidR="006B1B83">
        <w:rPr>
          <w:spacing w:val="-1"/>
          <w:sz w:val="22"/>
          <w:szCs w:val="22"/>
        </w:rPr>
        <w:t xml:space="preserve"> radnego Mariusza Lewickiego</w:t>
      </w:r>
      <w:r w:rsidR="00B57EEB">
        <w:rPr>
          <w:spacing w:val="-1"/>
          <w:sz w:val="22"/>
          <w:szCs w:val="22"/>
        </w:rPr>
        <w:t>.</w:t>
      </w:r>
      <w:r w:rsidRPr="00EA04DF">
        <w:t xml:space="preserve"> </w:t>
      </w:r>
      <w:r>
        <w:t xml:space="preserve">Projekt </w:t>
      </w:r>
      <w:r w:rsidR="009E1E4F">
        <w:t xml:space="preserve">uchwały </w:t>
      </w:r>
      <w:r>
        <w:t xml:space="preserve">stanowi załącznik Nr </w:t>
      </w:r>
      <w:r w:rsidR="00B57EEB">
        <w:t>10</w:t>
      </w:r>
      <w:r>
        <w:t xml:space="preserve"> do niniejszego protokołu.</w:t>
      </w:r>
    </w:p>
    <w:p w:rsidR="00B57EEB" w:rsidRDefault="00B57EEB" w:rsidP="006D46C1">
      <w:pPr>
        <w:shd w:val="clear" w:color="auto" w:fill="FFFFFF"/>
        <w:spacing w:line="276" w:lineRule="auto"/>
        <w:jc w:val="both"/>
      </w:pPr>
    </w:p>
    <w:p w:rsidR="00B57EEB" w:rsidRDefault="00372417" w:rsidP="006D46C1">
      <w:pPr>
        <w:shd w:val="clear" w:color="auto" w:fill="FFFFFF"/>
        <w:spacing w:line="276" w:lineRule="auto"/>
        <w:jc w:val="both"/>
        <w:rPr>
          <w:b/>
        </w:rPr>
      </w:pPr>
      <w:r w:rsidRPr="00372417">
        <w:rPr>
          <w:b/>
        </w:rPr>
        <w:t xml:space="preserve">Do punktu I-go </w:t>
      </w:r>
      <w:proofErr w:type="spellStart"/>
      <w:r w:rsidRPr="00372417">
        <w:rPr>
          <w:b/>
        </w:rPr>
        <w:t>ppkt</w:t>
      </w:r>
      <w:proofErr w:type="spellEnd"/>
      <w:r w:rsidRPr="00372417">
        <w:rPr>
          <w:b/>
        </w:rPr>
        <w:t xml:space="preserve"> 6 porządku posiedzenia:</w:t>
      </w:r>
    </w:p>
    <w:p w:rsidR="00372417" w:rsidRDefault="00372417" w:rsidP="006D46C1">
      <w:pPr>
        <w:shd w:val="clear" w:color="auto" w:fill="FFFFFF"/>
        <w:spacing w:line="276" w:lineRule="auto"/>
        <w:jc w:val="both"/>
        <w:rPr>
          <w:b/>
        </w:rPr>
      </w:pPr>
    </w:p>
    <w:p w:rsidR="00372417" w:rsidRDefault="00372417" w:rsidP="006D46C1">
      <w:pPr>
        <w:shd w:val="clear" w:color="auto" w:fill="FFFFFF"/>
        <w:spacing w:line="276" w:lineRule="auto"/>
        <w:jc w:val="both"/>
      </w:pPr>
      <w:r>
        <w:rPr>
          <w:b/>
        </w:rPr>
        <w:tab/>
      </w:r>
      <w:r w:rsidR="00822617">
        <w:rPr>
          <w:b/>
        </w:rPr>
        <w:t xml:space="preserve">Przewodniczący posiedzenia – </w:t>
      </w:r>
      <w:r w:rsidR="00822617" w:rsidRPr="00822617">
        <w:t xml:space="preserve">zapoznał radnych z projektem uchwały w sprawie </w:t>
      </w:r>
      <w:r w:rsidR="00822617">
        <w:t xml:space="preserve">obniżenia ceny skupu żyta do celów wymiaru podatku rolnego. Prosił o zgłaszanie uwag </w:t>
      </w:r>
      <w:r w:rsidR="00EE2BE1">
        <w:t xml:space="preserve">bądź </w:t>
      </w:r>
      <w:r w:rsidR="00822617">
        <w:t>propozycji.</w:t>
      </w:r>
    </w:p>
    <w:p w:rsidR="00EE2BE1" w:rsidRDefault="00EE2BE1" w:rsidP="006D46C1">
      <w:pPr>
        <w:shd w:val="clear" w:color="auto" w:fill="FFFFFF"/>
        <w:spacing w:line="276" w:lineRule="auto"/>
        <w:jc w:val="both"/>
      </w:pPr>
    </w:p>
    <w:p w:rsidR="00EE2BE1" w:rsidRPr="00822617" w:rsidRDefault="00EE2BE1" w:rsidP="006D46C1">
      <w:pPr>
        <w:shd w:val="clear" w:color="auto" w:fill="FFFFFF"/>
        <w:spacing w:line="276" w:lineRule="auto"/>
        <w:jc w:val="both"/>
      </w:pPr>
      <w:r>
        <w:tab/>
      </w:r>
      <w:r w:rsidRPr="004B585C">
        <w:rPr>
          <w:b/>
        </w:rPr>
        <w:t>Radny Rady Miejskiej w Drobinie Henryk Jeziak</w:t>
      </w:r>
      <w:r>
        <w:t xml:space="preserve"> – </w:t>
      </w:r>
      <w:r w:rsidR="00A858B2">
        <w:t>proponował</w:t>
      </w:r>
      <w:r w:rsidR="004B585C">
        <w:t xml:space="preserve"> </w:t>
      </w:r>
      <w:r>
        <w:t xml:space="preserve">pozostawić cenę żyta stanowiącą podstawę </w:t>
      </w:r>
      <w:r w:rsidR="004B585C">
        <w:t xml:space="preserve">wymiaru podatku rolnego na poziomie roku </w:t>
      </w:r>
      <w:r w:rsidR="00E9446B">
        <w:t>ubiegłego.</w:t>
      </w:r>
    </w:p>
    <w:p w:rsidR="00C265D4" w:rsidRDefault="00C265D4" w:rsidP="00C265D4">
      <w:pPr>
        <w:jc w:val="both"/>
      </w:pPr>
    </w:p>
    <w:p w:rsidR="00D03CD6" w:rsidRPr="00712AC6" w:rsidRDefault="004B585C" w:rsidP="00563F42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795392">
        <w:rPr>
          <w:b/>
          <w:spacing w:val="-1"/>
        </w:rPr>
        <w:t xml:space="preserve">Radny Rady Miejskiej w Drobinie Mariusz Lewicki </w:t>
      </w:r>
      <w:r>
        <w:rPr>
          <w:spacing w:val="-1"/>
        </w:rPr>
        <w:t>– po</w:t>
      </w:r>
      <w:r w:rsidR="00795392">
        <w:rPr>
          <w:spacing w:val="-1"/>
        </w:rPr>
        <w:t xml:space="preserve">parł </w:t>
      </w:r>
      <w:r w:rsidR="00A858B2">
        <w:rPr>
          <w:spacing w:val="-1"/>
        </w:rPr>
        <w:t>propozycję</w:t>
      </w:r>
      <w:r w:rsidR="00795392">
        <w:rPr>
          <w:spacing w:val="-1"/>
        </w:rPr>
        <w:t xml:space="preserve"> przedmówcy. </w:t>
      </w:r>
      <w:r w:rsidR="00BB1CF7">
        <w:rPr>
          <w:spacing w:val="-1"/>
        </w:rPr>
        <w:t xml:space="preserve">Swoją decyzję uzasadnił tym, iż pomimo </w:t>
      </w:r>
      <w:r w:rsidR="00580318">
        <w:rPr>
          <w:spacing w:val="-1"/>
        </w:rPr>
        <w:t>t</w:t>
      </w:r>
      <w:r w:rsidR="00BB1CF7">
        <w:rPr>
          <w:spacing w:val="-1"/>
        </w:rPr>
        <w:t>ego, że podatek rolny w naszej gminie jest niższy od</w:t>
      </w:r>
      <w:r w:rsidR="00EF3ADD">
        <w:rPr>
          <w:spacing w:val="-1"/>
        </w:rPr>
        <w:t> </w:t>
      </w:r>
      <w:r w:rsidR="00BB1CF7">
        <w:rPr>
          <w:spacing w:val="-1"/>
        </w:rPr>
        <w:t xml:space="preserve">podatku w gminach </w:t>
      </w:r>
      <w:r w:rsidR="00580318">
        <w:rPr>
          <w:spacing w:val="-1"/>
        </w:rPr>
        <w:t>w powiecie płockim</w:t>
      </w:r>
      <w:r w:rsidR="00BB1CF7">
        <w:rPr>
          <w:spacing w:val="-1"/>
        </w:rPr>
        <w:t xml:space="preserve">, </w:t>
      </w:r>
      <w:r w:rsidR="007376CD">
        <w:rPr>
          <w:spacing w:val="-1"/>
        </w:rPr>
        <w:t xml:space="preserve">to rząd przyjmując cenę skupu żyta do tej pory </w:t>
      </w:r>
      <w:r w:rsidR="00B71503">
        <w:rPr>
          <w:spacing w:val="-1"/>
        </w:rPr>
        <w:t xml:space="preserve">obliczał ją z III kwartałów, a w tym </w:t>
      </w:r>
      <w:r w:rsidR="00ED31D6">
        <w:rPr>
          <w:spacing w:val="-1"/>
        </w:rPr>
        <w:t>roku pr</w:t>
      </w:r>
      <w:r w:rsidR="00F35413">
        <w:rPr>
          <w:spacing w:val="-1"/>
        </w:rPr>
        <w:t>zyjął średnią cenę skupu żyta z</w:t>
      </w:r>
      <w:r w:rsidR="00ED31D6">
        <w:rPr>
          <w:spacing w:val="-1"/>
        </w:rPr>
        <w:t xml:space="preserve"> 11 kwartałów. Uważa, </w:t>
      </w:r>
      <w:r w:rsidR="00ED31D6">
        <w:rPr>
          <w:spacing w:val="-1"/>
        </w:rPr>
        <w:lastRenderedPageBreak/>
        <w:t xml:space="preserve">że to jest bardzo krzywdzące dla rolników. </w:t>
      </w:r>
      <w:r w:rsidR="00912B10">
        <w:rPr>
          <w:spacing w:val="-1"/>
        </w:rPr>
        <w:t>Poinformował również, że w większości gmin w</w:t>
      </w:r>
      <w:r w:rsidR="00C12ACF">
        <w:rPr>
          <w:spacing w:val="-1"/>
        </w:rPr>
        <w:t> </w:t>
      </w:r>
      <w:r w:rsidR="00912B10">
        <w:rPr>
          <w:spacing w:val="-1"/>
        </w:rPr>
        <w:t>powiecie płockim podatek ten będzie obniżany.</w:t>
      </w:r>
    </w:p>
    <w:p w:rsidR="00A173D2" w:rsidRDefault="00A173D2" w:rsidP="00563F42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</w:p>
    <w:p w:rsidR="00A173D2" w:rsidRDefault="00D651F2" w:rsidP="00563F42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ab/>
      </w:r>
      <w:r w:rsidR="00F7392A" w:rsidRPr="00F7392A">
        <w:rPr>
          <w:b/>
          <w:spacing w:val="-1"/>
          <w:sz w:val="22"/>
          <w:szCs w:val="22"/>
        </w:rPr>
        <w:t>Wiceprzewodniczący Rady Miejskiej Andrzej Dzięcioł</w:t>
      </w:r>
      <w:r w:rsidR="00F7392A">
        <w:rPr>
          <w:spacing w:val="-1"/>
          <w:sz w:val="22"/>
          <w:szCs w:val="22"/>
        </w:rPr>
        <w:t xml:space="preserve"> – </w:t>
      </w:r>
      <w:r w:rsidR="00A858B2">
        <w:rPr>
          <w:spacing w:val="-1"/>
          <w:sz w:val="22"/>
          <w:szCs w:val="22"/>
        </w:rPr>
        <w:t xml:space="preserve">wysunął propozycję </w:t>
      </w:r>
      <w:r w:rsidR="00F7392A">
        <w:rPr>
          <w:spacing w:val="-1"/>
          <w:sz w:val="22"/>
          <w:szCs w:val="22"/>
        </w:rPr>
        <w:t>podwyższeni</w:t>
      </w:r>
      <w:r w:rsidR="00A858B2">
        <w:rPr>
          <w:spacing w:val="-1"/>
          <w:sz w:val="22"/>
          <w:szCs w:val="22"/>
        </w:rPr>
        <w:t>a</w:t>
      </w:r>
      <w:r w:rsidR="00F7392A">
        <w:rPr>
          <w:spacing w:val="-1"/>
          <w:sz w:val="22"/>
          <w:szCs w:val="22"/>
        </w:rPr>
        <w:t xml:space="preserve"> tego podatku o 5 zł</w:t>
      </w:r>
      <w:r w:rsidR="00025FE4">
        <w:rPr>
          <w:spacing w:val="-1"/>
          <w:sz w:val="22"/>
          <w:szCs w:val="22"/>
        </w:rPr>
        <w:t>, czyli cenę żyta proponuj</w:t>
      </w:r>
      <w:r w:rsidR="00753324">
        <w:rPr>
          <w:spacing w:val="-1"/>
          <w:sz w:val="22"/>
          <w:szCs w:val="22"/>
        </w:rPr>
        <w:t>e</w:t>
      </w:r>
      <w:r w:rsidR="00025FE4">
        <w:rPr>
          <w:spacing w:val="-1"/>
          <w:sz w:val="22"/>
          <w:szCs w:val="22"/>
        </w:rPr>
        <w:t xml:space="preserve"> ustalić </w:t>
      </w:r>
      <w:r w:rsidR="00753324">
        <w:rPr>
          <w:spacing w:val="-1"/>
          <w:sz w:val="22"/>
          <w:szCs w:val="22"/>
        </w:rPr>
        <w:t>do</w:t>
      </w:r>
      <w:r w:rsidR="00025FE4">
        <w:rPr>
          <w:spacing w:val="-1"/>
          <w:sz w:val="22"/>
          <w:szCs w:val="22"/>
        </w:rPr>
        <w:t xml:space="preserve"> kwot</w:t>
      </w:r>
      <w:r w:rsidR="00753324">
        <w:rPr>
          <w:spacing w:val="-1"/>
          <w:sz w:val="22"/>
          <w:szCs w:val="22"/>
        </w:rPr>
        <w:t>y</w:t>
      </w:r>
      <w:r w:rsidR="00025FE4">
        <w:rPr>
          <w:spacing w:val="-1"/>
          <w:sz w:val="22"/>
          <w:szCs w:val="22"/>
        </w:rPr>
        <w:t xml:space="preserve"> 50 zł.</w:t>
      </w:r>
    </w:p>
    <w:p w:rsidR="008B56A4" w:rsidRDefault="008B56A4" w:rsidP="00B9406E">
      <w:pPr>
        <w:jc w:val="both"/>
      </w:pPr>
    </w:p>
    <w:p w:rsidR="00F7392A" w:rsidRDefault="00F7392A" w:rsidP="00B9406E">
      <w:pPr>
        <w:jc w:val="both"/>
      </w:pPr>
      <w:r>
        <w:tab/>
      </w:r>
      <w:r w:rsidR="001074EA" w:rsidRPr="0055794E">
        <w:rPr>
          <w:b/>
        </w:rPr>
        <w:t>Burmistrz Miasta i Gminy Drobin</w:t>
      </w:r>
      <w:r w:rsidR="001074EA">
        <w:t xml:space="preserve"> – prosił radnych o podejście do sprawy w taki sposób jak podeszli podnosząc podatek przedsiębiorcom.</w:t>
      </w:r>
      <w:r w:rsidR="0055794E">
        <w:t xml:space="preserve"> Podkreślił, że będzie to równe traktowanie wszystkich podmiotów gospodarczych. Stwierdził, że rolnik jest takim samym podmiotem gospodarczym jak </w:t>
      </w:r>
      <w:r w:rsidR="009477B6">
        <w:t>pozostali.</w:t>
      </w:r>
    </w:p>
    <w:p w:rsidR="009477B6" w:rsidRDefault="009477B6" w:rsidP="00B9406E">
      <w:pPr>
        <w:jc w:val="both"/>
      </w:pPr>
    </w:p>
    <w:p w:rsidR="009477B6" w:rsidRPr="005737F6" w:rsidRDefault="009477B6" w:rsidP="009477B6">
      <w:pPr>
        <w:ind w:firstLine="708"/>
        <w:jc w:val="both"/>
      </w:pPr>
      <w:r w:rsidRPr="005737F6">
        <w:rPr>
          <w:b/>
          <w:spacing w:val="-1"/>
        </w:rPr>
        <w:t xml:space="preserve">Wiceprzewodniczący Rady Miejskiej Andrzej Dzięcioł </w:t>
      </w:r>
      <w:r w:rsidR="00BA657B" w:rsidRPr="005737F6">
        <w:rPr>
          <w:b/>
          <w:spacing w:val="-1"/>
        </w:rPr>
        <w:t>–</w:t>
      </w:r>
      <w:r w:rsidRPr="005737F6">
        <w:rPr>
          <w:b/>
          <w:spacing w:val="-1"/>
        </w:rPr>
        <w:t xml:space="preserve"> </w:t>
      </w:r>
      <w:r w:rsidR="00BA657B" w:rsidRPr="005737F6">
        <w:rPr>
          <w:spacing w:val="-1"/>
        </w:rPr>
        <w:t xml:space="preserve">uważa, </w:t>
      </w:r>
      <w:r w:rsidR="00C01AEB">
        <w:rPr>
          <w:spacing w:val="-1"/>
        </w:rPr>
        <w:t>ż</w:t>
      </w:r>
      <w:r w:rsidR="00BA657B" w:rsidRPr="005737F6">
        <w:rPr>
          <w:spacing w:val="-1"/>
        </w:rPr>
        <w:t>e podatek rolny w</w:t>
      </w:r>
      <w:r w:rsidR="00C01AEB">
        <w:rPr>
          <w:spacing w:val="-1"/>
        </w:rPr>
        <w:t> </w:t>
      </w:r>
      <w:r w:rsidR="00BA657B" w:rsidRPr="005737F6">
        <w:rPr>
          <w:spacing w:val="-1"/>
        </w:rPr>
        <w:t>naszej gminie odbiega od pozostałych gmin</w:t>
      </w:r>
      <w:r w:rsidR="00C01AEB">
        <w:rPr>
          <w:spacing w:val="-1"/>
        </w:rPr>
        <w:t xml:space="preserve">. </w:t>
      </w:r>
      <w:r w:rsidR="00A72A10">
        <w:rPr>
          <w:spacing w:val="-1"/>
        </w:rPr>
        <w:t>Stwierdził, że p</w:t>
      </w:r>
      <w:r w:rsidR="00C01AEB">
        <w:rPr>
          <w:spacing w:val="-1"/>
        </w:rPr>
        <w:t xml:space="preserve">odatek </w:t>
      </w:r>
      <w:r w:rsidR="00A72A10">
        <w:rPr>
          <w:spacing w:val="-1"/>
        </w:rPr>
        <w:t>rolny nie jest za wysoki</w:t>
      </w:r>
      <w:r w:rsidR="00165D73">
        <w:rPr>
          <w:spacing w:val="-1"/>
        </w:rPr>
        <w:t xml:space="preserve"> w naszej gminie</w:t>
      </w:r>
      <w:r w:rsidR="00A72A10">
        <w:rPr>
          <w:spacing w:val="-1"/>
        </w:rPr>
        <w:t>, a dzięki podatkom gmina „stoi”</w:t>
      </w:r>
      <w:r w:rsidR="004F2402">
        <w:rPr>
          <w:spacing w:val="-1"/>
        </w:rPr>
        <w:t>, większoś</w:t>
      </w:r>
      <w:r w:rsidR="006664F2">
        <w:rPr>
          <w:spacing w:val="-1"/>
        </w:rPr>
        <w:t>ć</w:t>
      </w:r>
      <w:r w:rsidR="004F2402">
        <w:rPr>
          <w:spacing w:val="-1"/>
        </w:rPr>
        <w:t xml:space="preserve"> inwestycj</w:t>
      </w:r>
      <w:r w:rsidR="006664F2">
        <w:rPr>
          <w:spacing w:val="-1"/>
        </w:rPr>
        <w:t>i</w:t>
      </w:r>
      <w:r w:rsidR="004F2402">
        <w:rPr>
          <w:spacing w:val="-1"/>
        </w:rPr>
        <w:t xml:space="preserve">, które wykonuje się np. </w:t>
      </w:r>
      <w:r w:rsidR="008137EA">
        <w:rPr>
          <w:spacing w:val="-1"/>
        </w:rPr>
        <w:t xml:space="preserve">remonty </w:t>
      </w:r>
      <w:r w:rsidR="004F2402">
        <w:rPr>
          <w:spacing w:val="-1"/>
        </w:rPr>
        <w:t>dr</w:t>
      </w:r>
      <w:r w:rsidR="008137EA">
        <w:rPr>
          <w:spacing w:val="-1"/>
        </w:rPr>
        <w:t>óg</w:t>
      </w:r>
      <w:r w:rsidR="004F2402">
        <w:rPr>
          <w:spacing w:val="-1"/>
        </w:rPr>
        <w:t xml:space="preserve"> idą na wieś.</w:t>
      </w:r>
    </w:p>
    <w:p w:rsidR="009477B6" w:rsidRDefault="009477B6" w:rsidP="00B9406E">
      <w:pPr>
        <w:jc w:val="both"/>
      </w:pPr>
      <w:r w:rsidRPr="00BA657B">
        <w:tab/>
      </w:r>
    </w:p>
    <w:p w:rsidR="00F87D1B" w:rsidRDefault="00F87D1B" w:rsidP="00F87D1B">
      <w:pPr>
        <w:ind w:firstLine="708"/>
        <w:jc w:val="both"/>
      </w:pPr>
      <w:r w:rsidRPr="00F87D1B">
        <w:rPr>
          <w:b/>
        </w:rPr>
        <w:t>Radny Rady Miejskiej w Drobinie Ryszard Dylewski</w:t>
      </w:r>
      <w:r>
        <w:t xml:space="preserve"> – </w:t>
      </w:r>
      <w:r w:rsidR="003C5430">
        <w:t>proponował</w:t>
      </w:r>
      <w:r>
        <w:t xml:space="preserve"> poniesienie podatku rolnego do kwoty 47 zł.</w:t>
      </w:r>
    </w:p>
    <w:p w:rsidR="00F87D1B" w:rsidRDefault="00F87D1B" w:rsidP="00F87D1B">
      <w:pPr>
        <w:ind w:firstLine="708"/>
        <w:jc w:val="both"/>
      </w:pPr>
    </w:p>
    <w:p w:rsidR="00F87D1B" w:rsidRDefault="00F838A6" w:rsidP="00F87D1B">
      <w:pPr>
        <w:ind w:firstLine="708"/>
        <w:jc w:val="both"/>
      </w:pPr>
      <w:r w:rsidRPr="00F838A6">
        <w:rPr>
          <w:b/>
        </w:rPr>
        <w:t>Wiceprzewodniczący Rady Miejskiej Andrzej Wawrowski</w:t>
      </w:r>
      <w:r>
        <w:t xml:space="preserve"> </w:t>
      </w:r>
      <w:r w:rsidR="001F3F4F">
        <w:t>–</w:t>
      </w:r>
      <w:r>
        <w:t xml:space="preserve"> </w:t>
      </w:r>
      <w:r w:rsidR="001F3F4F">
        <w:t>uważa, że zmniejszenie subwencji nie ma nic wspólnego z obniżaniem podatku rolnego.</w:t>
      </w:r>
      <w:r w:rsidR="00031525">
        <w:t xml:space="preserve"> </w:t>
      </w:r>
      <w:r w:rsidR="001F3F4F">
        <w:t>Ponownie podkreślił, że</w:t>
      </w:r>
      <w:r w:rsidR="002A376E">
        <w:t> </w:t>
      </w:r>
      <w:r w:rsidR="00031525">
        <w:t>z</w:t>
      </w:r>
      <w:r w:rsidR="002A376E">
        <w:t> </w:t>
      </w:r>
      <w:r w:rsidR="00031525">
        <w:t>pisma, któ</w:t>
      </w:r>
      <w:r w:rsidR="002A376E">
        <w:t>r</w:t>
      </w:r>
      <w:r w:rsidR="00031525">
        <w:t>e przeczytała Pani Skarbnik wynika jasno, ze podatek dzieli się na</w:t>
      </w:r>
      <w:r w:rsidR="002A376E">
        <w:t xml:space="preserve"> 1 mieszkańca gminy. </w:t>
      </w:r>
      <w:r w:rsidR="00031525">
        <w:t xml:space="preserve"> </w:t>
      </w:r>
      <w:r w:rsidR="00886699">
        <w:t xml:space="preserve">Zadał pytanie: „Jaka jest ściągalność tych podatków. </w:t>
      </w:r>
      <w:r w:rsidR="00A53D0A">
        <w:t>Czy m</w:t>
      </w:r>
      <w:r w:rsidR="00886699">
        <w:t xml:space="preserve">oże subwencja jest taka, a nie inna. </w:t>
      </w:r>
      <w:r w:rsidR="00A53D0A">
        <w:t>Czy wszystkie podatki są ściągane w 100%</w:t>
      </w:r>
      <w:r w:rsidR="00E65882">
        <w:t xml:space="preserve"> i dlatego to tak wychodzi. Nie zwalajmy winy, nie mów</w:t>
      </w:r>
      <w:r w:rsidR="007057EE">
        <w:t>m</w:t>
      </w:r>
      <w:r w:rsidR="00E65882">
        <w:t>y, że to jest przez nie podniesienie podatk</w:t>
      </w:r>
      <w:r w:rsidR="00FC5851">
        <w:t>u rolnego.”</w:t>
      </w:r>
    </w:p>
    <w:p w:rsidR="00FC5851" w:rsidRDefault="00FC5851" w:rsidP="00F87D1B">
      <w:pPr>
        <w:ind w:firstLine="708"/>
        <w:jc w:val="both"/>
      </w:pPr>
    </w:p>
    <w:p w:rsidR="00FC5851" w:rsidRDefault="00FC5851" w:rsidP="00F87D1B">
      <w:pPr>
        <w:ind w:firstLine="708"/>
        <w:jc w:val="both"/>
      </w:pPr>
      <w:r w:rsidRPr="00374881">
        <w:rPr>
          <w:b/>
        </w:rPr>
        <w:t>Radny Rady Mi</w:t>
      </w:r>
      <w:r w:rsidR="00514CE7" w:rsidRPr="00374881">
        <w:rPr>
          <w:b/>
        </w:rPr>
        <w:t>ejskiej w Drobinie Mariusz Lewicki</w:t>
      </w:r>
      <w:r w:rsidR="00514CE7">
        <w:t xml:space="preserve"> – podtrzymuje swój wcześniejszy wniosek o utrzymaniu ceny żyta</w:t>
      </w:r>
      <w:r w:rsidR="00374881">
        <w:t xml:space="preserve"> na poziomie roku 2013.</w:t>
      </w:r>
    </w:p>
    <w:p w:rsidR="00374881" w:rsidRDefault="00374881" w:rsidP="00F87D1B">
      <w:pPr>
        <w:ind w:firstLine="708"/>
        <w:jc w:val="both"/>
      </w:pPr>
    </w:p>
    <w:p w:rsidR="0092684D" w:rsidRPr="0092684D" w:rsidRDefault="0092684D" w:rsidP="00F87D1B">
      <w:pPr>
        <w:ind w:firstLine="708"/>
        <w:jc w:val="both"/>
      </w:pPr>
      <w:r>
        <w:rPr>
          <w:b/>
        </w:rPr>
        <w:t xml:space="preserve">Wiceprzewodniczący Rady Miejskiej w Drobinie Andrzej Dzięcioł – </w:t>
      </w:r>
      <w:r w:rsidRPr="0092684D">
        <w:t>stwierdził, że</w:t>
      </w:r>
      <w:r>
        <w:t> </w:t>
      </w:r>
      <w:r w:rsidRPr="0092684D">
        <w:t xml:space="preserve">jest za tym, żeby rolnicy nie płacili podatku </w:t>
      </w:r>
      <w:r w:rsidR="009D4712">
        <w:t>rolnego tylko płacili podatek dochodowy tak jak wszyscy przedsiębiorcy</w:t>
      </w:r>
      <w:r w:rsidR="00377D4B">
        <w:t>.</w:t>
      </w:r>
      <w:r w:rsidR="000F3F8F">
        <w:t xml:space="preserve"> Podkreślił, że obniżanie podatku rolnego ma wpływ na zmniejszenie subwencji.</w:t>
      </w:r>
    </w:p>
    <w:p w:rsidR="0092684D" w:rsidRDefault="0092684D" w:rsidP="00F87D1B">
      <w:pPr>
        <w:ind w:firstLine="708"/>
        <w:jc w:val="both"/>
        <w:rPr>
          <w:b/>
        </w:rPr>
      </w:pPr>
    </w:p>
    <w:p w:rsidR="00374881" w:rsidRDefault="00374881" w:rsidP="00F87D1B">
      <w:pPr>
        <w:ind w:firstLine="708"/>
        <w:jc w:val="both"/>
      </w:pPr>
      <w:r w:rsidRPr="00374881">
        <w:rPr>
          <w:b/>
        </w:rPr>
        <w:t>Radny Rady Miejskiej w Drobinie Stanisław Nowakowski</w:t>
      </w:r>
      <w:r>
        <w:t xml:space="preserve"> </w:t>
      </w:r>
      <w:r w:rsidR="00E77491">
        <w:t>–</w:t>
      </w:r>
      <w:r>
        <w:t xml:space="preserve"> </w:t>
      </w:r>
      <w:r w:rsidR="00E77491">
        <w:t xml:space="preserve">„przyjąłbym każdą argumentację gospodarczą, co do obciążania społeczności podatkiem, bo wiadomo ile nam wpłynie, tyle będziemy mieli do gospodarowania. Jest wiele innych czynników, które mówią </w:t>
      </w:r>
      <w:r w:rsidR="005F1E11">
        <w:t>o gospodarowaniu gminą, nie tylko same podnoszenie podatków. […] Argumentacja, która tu jest podawana nawet wbrew temu co czytała pani księgowa jest nie do przyjęcia.</w:t>
      </w:r>
      <w:r w:rsidR="00781C67">
        <w:t xml:space="preserve"> To</w:t>
      </w:r>
      <w:r w:rsidR="006F4FDD">
        <w:t> </w:t>
      </w:r>
      <w:r w:rsidR="00781C67">
        <w:t>jest</w:t>
      </w:r>
      <w:r w:rsidR="006F4FDD">
        <w:t> </w:t>
      </w:r>
      <w:r w:rsidR="00781C67">
        <w:t xml:space="preserve">kalkulacja wyssana z nieba”. </w:t>
      </w:r>
      <w:r w:rsidR="0093792B">
        <w:t xml:space="preserve"> Uważa, że cena podana przez Ministra jest fikcją, która</w:t>
      </w:r>
      <w:r w:rsidR="006F4FDD">
        <w:t> </w:t>
      </w:r>
      <w:r w:rsidR="0093792B">
        <w:t>ma mobilizować rady gmin do podnoszenia podatków</w:t>
      </w:r>
      <w:r w:rsidR="006F4FDD">
        <w:t>.</w:t>
      </w:r>
      <w:r w:rsidR="0093792B">
        <w:t xml:space="preserve"> </w:t>
      </w:r>
      <w:r w:rsidR="006F4FDD">
        <w:t>Stwierdził, że powinniśmy patrzeć bardziej na nasze potrzeby, nie na to co będzie.</w:t>
      </w:r>
    </w:p>
    <w:p w:rsidR="0010015E" w:rsidRDefault="0010015E" w:rsidP="00F87D1B">
      <w:pPr>
        <w:ind w:firstLine="708"/>
        <w:jc w:val="both"/>
        <w:rPr>
          <w:b/>
        </w:rPr>
      </w:pPr>
    </w:p>
    <w:p w:rsidR="0010015E" w:rsidRDefault="006F4FDD" w:rsidP="00F87D1B">
      <w:pPr>
        <w:ind w:firstLine="708"/>
        <w:jc w:val="both"/>
      </w:pPr>
      <w:r w:rsidRPr="006F4FDD">
        <w:rPr>
          <w:b/>
        </w:rPr>
        <w:t xml:space="preserve">Wiceprzewodniczący Rady Miejskiej w Drobinie Andrzej Dzięcioł </w:t>
      </w:r>
      <w:r w:rsidR="008A3BB4">
        <w:rPr>
          <w:b/>
        </w:rPr>
        <w:t>–</w:t>
      </w:r>
      <w:r w:rsidRPr="006F4FDD">
        <w:rPr>
          <w:b/>
        </w:rPr>
        <w:t xml:space="preserve"> </w:t>
      </w:r>
      <w:r w:rsidR="002E265C" w:rsidRPr="002E265C">
        <w:t>stwierdził</w:t>
      </w:r>
      <w:r w:rsidR="008A3BB4" w:rsidRPr="002E265C">
        <w:t>,</w:t>
      </w:r>
      <w:r w:rsidR="008A3BB4" w:rsidRPr="008A3BB4">
        <w:t xml:space="preserve"> że</w:t>
      </w:r>
      <w:r w:rsidR="008A3BB4">
        <w:t> </w:t>
      </w:r>
      <w:r w:rsidR="008A3BB4" w:rsidRPr="008A3BB4">
        <w:t>niektóre działania radnych s</w:t>
      </w:r>
      <w:r w:rsidR="008A3BB4">
        <w:t>ą</w:t>
      </w:r>
      <w:r w:rsidR="008A3BB4" w:rsidRPr="008A3BB4">
        <w:t xml:space="preserve"> po to</w:t>
      </w:r>
      <w:r w:rsidR="008A3BB4">
        <w:t>, aby zaszkodzić Burmistrzowi, a później go rozliczać z</w:t>
      </w:r>
      <w:r w:rsidR="000B5516">
        <w:t> </w:t>
      </w:r>
      <w:r w:rsidR="008A3BB4">
        <w:t>tego</w:t>
      </w:r>
      <w:r w:rsidR="002E265C">
        <w:t xml:space="preserve"> czego nie zrobił.</w:t>
      </w:r>
      <w:r w:rsidR="000B5516">
        <w:t xml:space="preserve"> Uważa, ze nie musi to być drastyczna podwyżka, ale chociaż podnieść cenę o 10-11 %.</w:t>
      </w:r>
    </w:p>
    <w:p w:rsidR="0010015E" w:rsidRDefault="0010015E" w:rsidP="00F87D1B">
      <w:pPr>
        <w:ind w:firstLine="708"/>
        <w:jc w:val="both"/>
      </w:pPr>
    </w:p>
    <w:p w:rsidR="00814722" w:rsidRDefault="0010015E" w:rsidP="00F87D1B">
      <w:pPr>
        <w:ind w:firstLine="708"/>
        <w:jc w:val="both"/>
      </w:pPr>
      <w:r w:rsidRPr="00DD5AA2">
        <w:rPr>
          <w:b/>
        </w:rPr>
        <w:lastRenderedPageBreak/>
        <w:t>Radny Rady Miejskiej  w Drobinie Stanisław Nowakowski</w:t>
      </w:r>
      <w:r>
        <w:t xml:space="preserve"> – po  raz kolejny podkreślił, że obniżenie subwencji</w:t>
      </w:r>
      <w:r w:rsidR="00DD5AA2">
        <w:t xml:space="preserve"> nie ma nic wspólnego z nie podnoszeniem stawek podatkowych, ale z ogólną sytuacją, która dzieje się w kraju.</w:t>
      </w:r>
      <w:r>
        <w:t xml:space="preserve">  </w:t>
      </w:r>
    </w:p>
    <w:p w:rsidR="00814722" w:rsidRDefault="00814722" w:rsidP="00F87D1B">
      <w:pPr>
        <w:ind w:firstLine="708"/>
        <w:jc w:val="both"/>
      </w:pPr>
    </w:p>
    <w:p w:rsidR="006F4FDD" w:rsidRDefault="00814722" w:rsidP="00F87D1B">
      <w:pPr>
        <w:ind w:firstLine="708"/>
        <w:jc w:val="both"/>
      </w:pPr>
      <w:r w:rsidRPr="001B4EF3">
        <w:rPr>
          <w:b/>
        </w:rPr>
        <w:t>Radny Rady Miejskiej w Drobinie Ryszard Dylewski</w:t>
      </w:r>
      <w:r>
        <w:t xml:space="preserve"> </w:t>
      </w:r>
      <w:r w:rsidR="001B4EF3">
        <w:t>–</w:t>
      </w:r>
      <w:r>
        <w:t xml:space="preserve"> </w:t>
      </w:r>
      <w:r w:rsidR="00933628">
        <w:t xml:space="preserve">chciałby uzyskać informację, ile byłoby pieniędzy, gdyby podatek został podniesiony o 1 zł. </w:t>
      </w:r>
      <w:r w:rsidR="00181B12">
        <w:t>U</w:t>
      </w:r>
      <w:r w:rsidR="001B4EF3">
        <w:t>waża, że należy iść w</w:t>
      </w:r>
      <w:r w:rsidR="00A317EC">
        <w:t> </w:t>
      </w:r>
      <w:r w:rsidR="001B4EF3">
        <w:t>kierunku rozwoju i podnieść podatek rolny.</w:t>
      </w:r>
      <w:r w:rsidR="002E265C">
        <w:t xml:space="preserve"> </w:t>
      </w:r>
      <w:r w:rsidR="008A3BB4" w:rsidRPr="008A3BB4">
        <w:t xml:space="preserve"> </w:t>
      </w:r>
    </w:p>
    <w:p w:rsidR="00A317EC" w:rsidRDefault="00A317EC" w:rsidP="00F87D1B">
      <w:pPr>
        <w:ind w:firstLine="708"/>
        <w:jc w:val="both"/>
      </w:pPr>
    </w:p>
    <w:p w:rsidR="00A317EC" w:rsidRDefault="00A317EC" w:rsidP="00F87D1B">
      <w:pPr>
        <w:ind w:firstLine="708"/>
        <w:jc w:val="both"/>
      </w:pPr>
      <w:r w:rsidRPr="001B4EF3">
        <w:rPr>
          <w:b/>
        </w:rPr>
        <w:t>Radny Rady Miejskiej w Drobinie</w:t>
      </w:r>
      <w:r>
        <w:rPr>
          <w:b/>
        </w:rPr>
        <w:t xml:space="preserve"> Maciej Wiśniewski – </w:t>
      </w:r>
      <w:r w:rsidRPr="002457C5">
        <w:t>uważa, ze ceny produktów spadły o 30</w:t>
      </w:r>
      <w:r w:rsidR="00C11CE5" w:rsidRPr="002457C5">
        <w:t xml:space="preserve">%, a środki </w:t>
      </w:r>
      <w:r w:rsidR="00A33EDE">
        <w:t>do produkcji, które trzeba zużyć pozostały na niezmienionym poziomie bądź wzrastają</w:t>
      </w:r>
      <w:r w:rsidR="00C11CE5" w:rsidRPr="002457C5">
        <w:t xml:space="preserve">. </w:t>
      </w:r>
      <w:r w:rsidR="00175FD8">
        <w:t>Podkreślił, że przedsiębiorca ma stałe koszty, natomiast rolnik produkuje przez 6 miesięcy, a później nie wie za ile te produkty sprzeda. Co do podwyżki podatku rolnego</w:t>
      </w:r>
      <w:r w:rsidR="00943FE1">
        <w:t xml:space="preserve"> uważa, że p</w:t>
      </w:r>
      <w:r w:rsidR="00C11CE5" w:rsidRPr="002457C5">
        <w:t>odwyżka o 5 zł nie jest problemem dla dużych gospodarstw, ale chodzi tu</w:t>
      </w:r>
      <w:r w:rsidR="00943FE1">
        <w:t> </w:t>
      </w:r>
      <w:r w:rsidR="00C11CE5" w:rsidRPr="002457C5">
        <w:t>o</w:t>
      </w:r>
      <w:r w:rsidR="00943FE1">
        <w:t> </w:t>
      </w:r>
      <w:r w:rsidR="00C11CE5" w:rsidRPr="002457C5">
        <w:t xml:space="preserve">strukturę gospodarstw w gminie, gdzie jest przewaga </w:t>
      </w:r>
      <w:r w:rsidR="002457C5" w:rsidRPr="002457C5">
        <w:t>małych gospodarstw.</w:t>
      </w:r>
      <w:r w:rsidR="008179CF">
        <w:t xml:space="preserve"> Podkreślił, że dopłaty, które otrzymują rolnicy, są tylko po to, aby każdy robiący zakupy w sklepie zapłacił za nie mniej. </w:t>
      </w:r>
    </w:p>
    <w:p w:rsidR="004F2C67" w:rsidRDefault="004F2C67" w:rsidP="00F87D1B">
      <w:pPr>
        <w:ind w:firstLine="708"/>
        <w:jc w:val="both"/>
      </w:pPr>
    </w:p>
    <w:p w:rsidR="004F2C67" w:rsidRDefault="004F2C67" w:rsidP="00F87D1B">
      <w:pPr>
        <w:ind w:firstLine="708"/>
        <w:jc w:val="both"/>
      </w:pPr>
      <w:r w:rsidRPr="001B4EF3">
        <w:rPr>
          <w:b/>
        </w:rPr>
        <w:t>Radny Rady Miejskiej w Drobinie</w:t>
      </w:r>
      <w:r>
        <w:rPr>
          <w:b/>
        </w:rPr>
        <w:t xml:space="preserve"> Błażej Staniszewski </w:t>
      </w:r>
      <w:r w:rsidR="00C21AC4">
        <w:rPr>
          <w:b/>
        </w:rPr>
        <w:t>–</w:t>
      </w:r>
      <w:r>
        <w:rPr>
          <w:b/>
        </w:rPr>
        <w:t xml:space="preserve"> </w:t>
      </w:r>
      <w:r w:rsidR="00C21AC4" w:rsidRPr="00C21AC4">
        <w:t xml:space="preserve">porównał drogi w gminie Raciąż </w:t>
      </w:r>
      <w:r w:rsidR="00413647">
        <w:t>i w gminie Drobin. Stwierdził, ż</w:t>
      </w:r>
      <w:r w:rsidR="00C21AC4" w:rsidRPr="00C21AC4">
        <w:t>e w gminie Raciąż wszystkie drogi wyłożone są</w:t>
      </w:r>
      <w:r w:rsidR="00C310DE">
        <w:t> </w:t>
      </w:r>
      <w:r w:rsidR="00C21AC4" w:rsidRPr="00C21AC4">
        <w:t>asfaltem</w:t>
      </w:r>
      <w:r w:rsidR="0003603F">
        <w:t xml:space="preserve">. Uważa, ze w gminie Drobin jest bardzo mało budowanych dróg. </w:t>
      </w:r>
    </w:p>
    <w:p w:rsidR="00C310DE" w:rsidRDefault="00C310DE" w:rsidP="00F87D1B">
      <w:pPr>
        <w:ind w:firstLine="708"/>
        <w:jc w:val="both"/>
      </w:pPr>
    </w:p>
    <w:p w:rsidR="00EC5AAF" w:rsidRDefault="00EC5AAF" w:rsidP="00F87D1B">
      <w:pPr>
        <w:ind w:firstLine="708"/>
        <w:jc w:val="both"/>
        <w:rPr>
          <w:b/>
        </w:rPr>
      </w:pPr>
      <w:r>
        <w:rPr>
          <w:b/>
        </w:rPr>
        <w:t xml:space="preserve">Burmistrz </w:t>
      </w:r>
      <w:r w:rsidR="00C33222">
        <w:rPr>
          <w:b/>
        </w:rPr>
        <w:t xml:space="preserve">Miasta i Gminy Drobin </w:t>
      </w:r>
      <w:r>
        <w:rPr>
          <w:b/>
        </w:rPr>
        <w:t xml:space="preserve">– </w:t>
      </w:r>
      <w:r w:rsidRPr="00C33222">
        <w:t xml:space="preserve">odpowiedział, że w gminie Raciąż podatek rolny wynosi 50 zł i to jest już odpowiedź na </w:t>
      </w:r>
      <w:r w:rsidR="00C33222" w:rsidRPr="00C33222">
        <w:t>pytanie radnego Staniszewskiego</w:t>
      </w:r>
      <w:r w:rsidR="00C33222">
        <w:rPr>
          <w:b/>
        </w:rPr>
        <w:t>.</w:t>
      </w:r>
    </w:p>
    <w:p w:rsidR="00C33222" w:rsidRDefault="00C33222" w:rsidP="00F87D1B">
      <w:pPr>
        <w:ind w:firstLine="708"/>
        <w:jc w:val="both"/>
        <w:rPr>
          <w:b/>
        </w:rPr>
      </w:pPr>
    </w:p>
    <w:p w:rsidR="00C310DE" w:rsidRDefault="00C310DE" w:rsidP="00F87D1B">
      <w:pPr>
        <w:ind w:firstLine="708"/>
        <w:jc w:val="both"/>
      </w:pPr>
      <w:r w:rsidRPr="001B4EF3">
        <w:rPr>
          <w:b/>
        </w:rPr>
        <w:t>Radny Rady Miejskiej w Drobinie</w:t>
      </w:r>
      <w:r>
        <w:rPr>
          <w:b/>
        </w:rPr>
        <w:t xml:space="preserve"> </w:t>
      </w:r>
      <w:r w:rsidR="00270302">
        <w:rPr>
          <w:b/>
        </w:rPr>
        <w:t xml:space="preserve">Jerzy Gajewski </w:t>
      </w:r>
      <w:r w:rsidR="00A17CB1">
        <w:rPr>
          <w:b/>
        </w:rPr>
        <w:t>–</w:t>
      </w:r>
      <w:r w:rsidR="00270302">
        <w:rPr>
          <w:b/>
        </w:rPr>
        <w:t xml:space="preserve"> </w:t>
      </w:r>
      <w:r w:rsidR="0003603F" w:rsidRPr="00A17CB1">
        <w:t>po</w:t>
      </w:r>
      <w:r w:rsidR="00A17CB1" w:rsidRPr="00A17CB1">
        <w:t>dkreślił, że w gminie Raciąż rolnicy mają grunty ONW</w:t>
      </w:r>
      <w:r w:rsidR="00E85BDD">
        <w:t xml:space="preserve"> czyli </w:t>
      </w:r>
      <w:r w:rsidR="00E85BDD" w:rsidRPr="001E5B14">
        <w:t>o  niekorzystnych warunkach gospodarowania</w:t>
      </w:r>
      <w:r w:rsidR="00A17CB1" w:rsidRPr="00A17CB1">
        <w:t xml:space="preserve">, a w naszej gminie </w:t>
      </w:r>
      <w:r w:rsidR="001E5B14">
        <w:t>dlaczego nie można niektórych gruntów zakwalifikować do ONW.</w:t>
      </w:r>
    </w:p>
    <w:p w:rsidR="009A185E" w:rsidRDefault="009A185E" w:rsidP="00F87D1B">
      <w:pPr>
        <w:ind w:firstLine="708"/>
        <w:jc w:val="both"/>
      </w:pPr>
    </w:p>
    <w:p w:rsidR="009A185E" w:rsidRPr="00740415" w:rsidRDefault="00B000EF" w:rsidP="009A185E">
      <w:pPr>
        <w:jc w:val="both"/>
        <w:rPr>
          <w:u w:val="single"/>
        </w:rPr>
      </w:pPr>
      <w:r w:rsidRPr="00740415">
        <w:rPr>
          <w:u w:val="single"/>
        </w:rPr>
        <w:t>Po dyskusji Przewodniczący posiedzenia poddał wnioski radnych pod głosowanie:</w:t>
      </w:r>
    </w:p>
    <w:p w:rsidR="00B000EF" w:rsidRPr="00A346FE" w:rsidRDefault="00CB5192" w:rsidP="00A346FE">
      <w:pPr>
        <w:pStyle w:val="Akapitzlist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>Propozycja</w:t>
      </w:r>
      <w:r w:rsidR="00B000EF" w:rsidRPr="00A346FE">
        <w:rPr>
          <w:b/>
          <w:i/>
        </w:rPr>
        <w:t xml:space="preserve"> radnego Andrzeja Dzięcioła </w:t>
      </w:r>
      <w:r w:rsidR="00740415" w:rsidRPr="00A346FE">
        <w:rPr>
          <w:b/>
          <w:i/>
        </w:rPr>
        <w:t>o podwyższenie ceny żyta z 45 zł na 50 zł</w:t>
      </w:r>
    </w:p>
    <w:p w:rsidR="00A346FE" w:rsidRPr="00A346FE" w:rsidRDefault="00A346FE" w:rsidP="00A346FE">
      <w:pPr>
        <w:jc w:val="both"/>
        <w:rPr>
          <w:u w:val="single"/>
        </w:rPr>
      </w:pPr>
      <w:r w:rsidRPr="00A346FE">
        <w:rPr>
          <w:u w:val="single"/>
        </w:rPr>
        <w:t>Głosowanie:</w:t>
      </w:r>
    </w:p>
    <w:p w:rsidR="00A346FE" w:rsidRPr="00F66F9F" w:rsidRDefault="00A346FE" w:rsidP="00A346FE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A346FE" w:rsidRPr="00F66F9F" w:rsidRDefault="00A346FE" w:rsidP="00A346FE">
      <w:pPr>
        <w:pStyle w:val="Domylny"/>
        <w:spacing w:line="240" w:lineRule="auto"/>
        <w:jc w:val="both"/>
      </w:pPr>
      <w:r>
        <w:t>Za </w:t>
      </w:r>
      <w:r w:rsidR="00CB5192">
        <w:t xml:space="preserve">propozycją </w:t>
      </w:r>
      <w:r>
        <w:t>głosował</w:t>
      </w:r>
      <w:r w:rsidR="002A0D3D">
        <w:t>o 0 radnych,</w:t>
      </w:r>
      <w:r>
        <w:t> </w:t>
      </w:r>
      <w:r w:rsidR="006A2848">
        <w:t>4</w:t>
      </w:r>
      <w:r>
        <w:t> radny</w:t>
      </w:r>
      <w:r w:rsidR="006A2848">
        <w:t>ch</w:t>
      </w:r>
      <w:r>
        <w:t> był</w:t>
      </w:r>
      <w:r w:rsidR="006A2848">
        <w:t>o przeciw, 1 radny wstrzymał się od głosu</w:t>
      </w:r>
      <w:r>
        <w:t xml:space="preserve">  n</w:t>
      </w:r>
      <w:r w:rsidRPr="00F66F9F">
        <w:t>a</w:t>
      </w:r>
      <w:r>
        <w:t> 5 </w:t>
      </w:r>
      <w:r w:rsidRPr="00F66F9F">
        <w:t>obecnych</w:t>
      </w:r>
      <w:r>
        <w:t> </w:t>
      </w:r>
      <w:r w:rsidRPr="00F66F9F">
        <w:t>podc</w:t>
      </w:r>
      <w:r>
        <w:t>zas </w:t>
      </w:r>
      <w:r w:rsidRPr="00F66F9F">
        <w:t>głosowania</w:t>
      </w:r>
      <w:r>
        <w:t>. </w:t>
      </w:r>
      <w:r w:rsidRPr="00F66F9F">
        <w:t>(s</w:t>
      </w:r>
      <w:r>
        <w:t xml:space="preserve">kład </w:t>
      </w:r>
      <w:r w:rsidRPr="00F66F9F">
        <w:t xml:space="preserve">Komisji - 5 radnych). </w:t>
      </w:r>
    </w:p>
    <w:p w:rsidR="00A346FE" w:rsidRPr="00F66F9F" w:rsidRDefault="008B4547" w:rsidP="007211D1">
      <w:pPr>
        <w:pStyle w:val="Domylny"/>
        <w:spacing w:line="276" w:lineRule="auto"/>
        <w:jc w:val="both"/>
      </w:pPr>
      <w:r>
        <w:t> </w:t>
      </w:r>
      <w:r w:rsidR="00A346FE" w:rsidRPr="00F66F9F">
        <w:t>Komisja</w:t>
      </w:r>
      <w:r w:rsidR="00A346FE">
        <w:t>   Planowania  </w:t>
      </w:r>
      <w:r w:rsidR="00A346FE" w:rsidRPr="00F66F9F">
        <w:t>i</w:t>
      </w:r>
      <w:r w:rsidR="00A346FE">
        <w:t>  </w:t>
      </w:r>
      <w:r w:rsidR="00A346FE" w:rsidRPr="00F66F9F">
        <w:t>Budżetu</w:t>
      </w:r>
      <w:r w:rsidR="00A346FE">
        <w:t> </w:t>
      </w:r>
      <w:r w:rsidR="00A346FE" w:rsidRPr="00F66F9F">
        <w:t>Rady</w:t>
      </w:r>
      <w:r w:rsidR="00A346FE">
        <w:t> </w:t>
      </w:r>
      <w:r w:rsidR="00A346FE" w:rsidRPr="00F66F9F">
        <w:t>Miejskiej</w:t>
      </w:r>
      <w:r w:rsidR="00A346FE">
        <w:t> </w:t>
      </w:r>
      <w:r w:rsidR="00A346FE" w:rsidRPr="00F66F9F">
        <w:t>w</w:t>
      </w:r>
      <w:r w:rsidR="00A346FE">
        <w:t> Drobinie </w:t>
      </w:r>
      <w:r w:rsidR="007211D1">
        <w:t>odrzuciła</w:t>
      </w:r>
      <w:r>
        <w:t> </w:t>
      </w:r>
      <w:r w:rsidR="00CB5192">
        <w:t>propozycję</w:t>
      </w:r>
      <w:r>
        <w:t> </w:t>
      </w:r>
      <w:r w:rsidR="007211D1">
        <w:t xml:space="preserve">radnego </w:t>
      </w:r>
      <w:r>
        <w:t> </w:t>
      </w:r>
      <w:r w:rsidR="007211D1">
        <w:t>Andrzeja Dzięcioła</w:t>
      </w:r>
      <w:r w:rsidR="00A346FE">
        <w:t>.</w:t>
      </w:r>
    </w:p>
    <w:p w:rsidR="007211D1" w:rsidRDefault="007211D1" w:rsidP="007211D1">
      <w:pPr>
        <w:pStyle w:val="Domylny"/>
        <w:spacing w:line="276" w:lineRule="auto"/>
      </w:pPr>
    </w:p>
    <w:p w:rsidR="00A346FE" w:rsidRPr="007211D1" w:rsidRDefault="00A346FE" w:rsidP="007211D1">
      <w:pPr>
        <w:pStyle w:val="Domylny"/>
        <w:spacing w:line="276" w:lineRule="auto"/>
      </w:pPr>
      <w:r w:rsidRPr="007211D1">
        <w:t xml:space="preserve">II. Komisja ds. Oświaty, Sportu, Kultury, Zdrowia i Opieki Społecznej Rady Miejskiej </w:t>
      </w:r>
      <w:r w:rsidRPr="007211D1">
        <w:br/>
        <w:t>     w Drobinie.</w:t>
      </w:r>
    </w:p>
    <w:p w:rsidR="00A346FE" w:rsidRPr="00F66F9F" w:rsidRDefault="00A346FE" w:rsidP="007764E6">
      <w:pPr>
        <w:pStyle w:val="Domylny"/>
        <w:spacing w:line="276" w:lineRule="auto"/>
        <w:jc w:val="both"/>
      </w:pPr>
      <w:r w:rsidRPr="00F66F9F">
        <w:t xml:space="preserve">Za </w:t>
      </w:r>
      <w:r w:rsidR="00CB5192">
        <w:t>propozycją</w:t>
      </w:r>
      <w:r>
        <w:t xml:space="preserve"> g</w:t>
      </w:r>
      <w:r w:rsidRPr="00F66F9F">
        <w:t>łosował</w:t>
      </w:r>
      <w:r>
        <w:t> </w:t>
      </w:r>
      <w:r w:rsidR="007764E6">
        <w:t xml:space="preserve"> 1</w:t>
      </w:r>
      <w:r w:rsidRPr="00F66F9F">
        <w:t xml:space="preserve"> radny, </w:t>
      </w:r>
      <w:r w:rsidR="007764E6">
        <w:t>2</w:t>
      </w:r>
      <w:r>
        <w:t xml:space="preserve"> radny</w:t>
      </w:r>
      <w:r w:rsidR="007764E6">
        <w:t>ch</w:t>
      </w:r>
      <w:r>
        <w:t xml:space="preserve"> był</w:t>
      </w:r>
      <w:r w:rsidR="007764E6">
        <w:t>o</w:t>
      </w:r>
      <w:r>
        <w:t xml:space="preserve"> przeciw</w:t>
      </w:r>
      <w:r w:rsidR="007764E6">
        <w:t>, 1 radny wstrzymał się od głosu</w:t>
      </w:r>
      <w:r w:rsidR="00A16CE3">
        <w:t xml:space="preserve"> na 4</w:t>
      </w:r>
      <w:r w:rsidR="008B4547">
        <w:t> </w:t>
      </w:r>
      <w:r w:rsidR="00A16CE3">
        <w:t xml:space="preserve">radnych </w:t>
      </w:r>
      <w:r w:rsidRPr="00F66F9F">
        <w:t>obecnych podczas głosowania</w:t>
      </w:r>
      <w:r>
        <w:t>.  </w:t>
      </w:r>
      <w:r w:rsidRPr="00F66F9F">
        <w:t>(s</w:t>
      </w:r>
      <w:r>
        <w:t>kład</w:t>
      </w:r>
      <w:r w:rsidRPr="00F66F9F">
        <w:t xml:space="preserve"> Komisji - 4 radnych).</w:t>
      </w:r>
    </w:p>
    <w:p w:rsidR="00A346FE" w:rsidRPr="00F66F9F" w:rsidRDefault="00A346FE" w:rsidP="00A16CE3">
      <w:pPr>
        <w:pStyle w:val="Domylny"/>
        <w:spacing w:line="276" w:lineRule="auto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</w:t>
      </w:r>
      <w:r w:rsidR="00A16CE3">
        <w:t xml:space="preserve">odrzuciła </w:t>
      </w:r>
      <w:r w:rsidR="00CB5192">
        <w:t>propozycję</w:t>
      </w:r>
      <w:r w:rsidR="00A16CE3">
        <w:t xml:space="preserve"> radnego Andrzeja Dzięcioła.</w:t>
      </w:r>
    </w:p>
    <w:p w:rsidR="00A16CE3" w:rsidRDefault="00A16CE3" w:rsidP="00A16CE3">
      <w:pPr>
        <w:pStyle w:val="Domylny"/>
        <w:spacing w:line="276" w:lineRule="auto"/>
        <w:jc w:val="both"/>
      </w:pPr>
    </w:p>
    <w:p w:rsidR="00A346FE" w:rsidRPr="00A16CE3" w:rsidRDefault="00A346FE" w:rsidP="00A16CE3">
      <w:pPr>
        <w:pStyle w:val="Domylny"/>
        <w:spacing w:line="276" w:lineRule="auto"/>
        <w:jc w:val="both"/>
      </w:pPr>
      <w:r w:rsidRPr="00A16CE3">
        <w:t xml:space="preserve">III. Komisja Rozwoju Miasta i Gminy Drobin i Gospodarki Komunalnej Rady Miejskiej </w:t>
      </w:r>
      <w:r w:rsidRPr="00A16CE3">
        <w:br/>
        <w:t>       w Drobinie.</w:t>
      </w:r>
    </w:p>
    <w:p w:rsidR="00A346FE" w:rsidRPr="00F66F9F" w:rsidRDefault="00A346FE" w:rsidP="00464FD2">
      <w:pPr>
        <w:pStyle w:val="Domylny"/>
        <w:jc w:val="both"/>
      </w:pPr>
      <w:r w:rsidRPr="00F66F9F">
        <w:t>Za</w:t>
      </w:r>
      <w:r>
        <w:t xml:space="preserve"> </w:t>
      </w:r>
      <w:r w:rsidR="00C657B2">
        <w:t>propozycją</w:t>
      </w:r>
      <w:r>
        <w:t xml:space="preserve"> głosowało </w:t>
      </w:r>
      <w:r w:rsidR="006F3E63">
        <w:t>0</w:t>
      </w:r>
      <w:r>
        <w:t xml:space="preserve"> radnych, </w:t>
      </w:r>
      <w:r w:rsidR="006F3E63">
        <w:t>5 radnych było przeciw</w:t>
      </w:r>
      <w:r>
        <w:t xml:space="preserve">  </w:t>
      </w:r>
      <w:r w:rsidRPr="00F66F9F">
        <w:t xml:space="preserve">na 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A346FE" w:rsidRPr="00F66F9F" w:rsidRDefault="00A346FE" w:rsidP="006F3E63">
      <w:pPr>
        <w:pStyle w:val="Domylny"/>
        <w:spacing w:line="276" w:lineRule="auto"/>
        <w:jc w:val="both"/>
      </w:pPr>
      <w:r w:rsidRPr="00F66F9F">
        <w:t xml:space="preserve">Komisja Rozwoju Miasta i Gminy Drobin i Gospodarki Komunalnej Rady Miejskiej </w:t>
      </w:r>
      <w:r w:rsidRPr="00F66F9F">
        <w:br/>
        <w:t xml:space="preserve">w Drobinie </w:t>
      </w:r>
      <w:r>
        <w:t xml:space="preserve">odrzuciła </w:t>
      </w:r>
      <w:r w:rsidR="00C657B2">
        <w:t>propozycję</w:t>
      </w:r>
      <w:r>
        <w:t xml:space="preserve"> radnego </w:t>
      </w:r>
      <w:r w:rsidR="006F3E63">
        <w:t>Andrzeja Dzięcioła</w:t>
      </w:r>
      <w:r>
        <w:t>.</w:t>
      </w:r>
    </w:p>
    <w:p w:rsidR="00A346FE" w:rsidRPr="006F3E63" w:rsidRDefault="00A346FE" w:rsidP="006F3E63">
      <w:pPr>
        <w:pStyle w:val="Tretekstu"/>
        <w:spacing w:line="276" w:lineRule="auto"/>
        <w:ind w:firstLine="0"/>
        <w:rPr>
          <w:sz w:val="24"/>
          <w:szCs w:val="24"/>
        </w:rPr>
      </w:pPr>
      <w:r w:rsidRPr="006F3E63">
        <w:rPr>
          <w:sz w:val="24"/>
          <w:szCs w:val="24"/>
        </w:rPr>
        <w:lastRenderedPageBreak/>
        <w:t>IV. Komisja Wsi, Rolnictwa i Ochrony Środowiska Rady Miejskiej w Drobinie.</w:t>
      </w:r>
    </w:p>
    <w:p w:rsidR="00A346FE" w:rsidRPr="00F66F9F" w:rsidRDefault="00A346FE" w:rsidP="000C2CC5">
      <w:pPr>
        <w:pStyle w:val="Domylny"/>
        <w:jc w:val="both"/>
      </w:pPr>
      <w:r w:rsidRPr="00F66F9F">
        <w:t>Za</w:t>
      </w:r>
      <w:r w:rsidR="000C2CC5">
        <w:t xml:space="preserve"> </w:t>
      </w:r>
      <w:r w:rsidR="00C657B2">
        <w:t xml:space="preserve">propozycją </w:t>
      </w:r>
      <w:r w:rsidR="000C2CC5">
        <w:t>g</w:t>
      </w:r>
      <w:r>
        <w:t>łosowało </w:t>
      </w:r>
      <w:r w:rsidR="000C2CC5">
        <w:t>0</w:t>
      </w:r>
      <w:r>
        <w:t xml:space="preserve"> radnych, </w:t>
      </w:r>
      <w:r w:rsidR="000C2CC5">
        <w:t>5</w:t>
      </w:r>
      <w:r>
        <w:t xml:space="preserve"> radnych było przeciw  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A346FE" w:rsidRPr="00F66F9F" w:rsidRDefault="00A346FE" w:rsidP="000C2CC5">
      <w:pPr>
        <w:pStyle w:val="Domylny"/>
        <w:jc w:val="both"/>
      </w:pPr>
      <w:r w:rsidRPr="00F66F9F">
        <w:t xml:space="preserve">Komisja Wsi, Rolnictwa i Ochrony Środowiska Rady Miejskiej w Drobinie </w:t>
      </w:r>
      <w:r w:rsidR="000C2CC5">
        <w:t xml:space="preserve">odrzuciła </w:t>
      </w:r>
      <w:r w:rsidR="00671B8B">
        <w:t xml:space="preserve">propozycję </w:t>
      </w:r>
      <w:r w:rsidR="000C2CC5">
        <w:t>radnego Andrzeja Dzięcioła.</w:t>
      </w:r>
      <w:r>
        <w:t xml:space="preserve"> </w:t>
      </w:r>
      <w:r w:rsidRPr="00F66F9F">
        <w:t xml:space="preserve"> </w:t>
      </w:r>
    </w:p>
    <w:p w:rsidR="000C2CC5" w:rsidRDefault="000C2CC5" w:rsidP="000C2CC5">
      <w:pPr>
        <w:pStyle w:val="Domylny"/>
      </w:pPr>
    </w:p>
    <w:p w:rsidR="00A346FE" w:rsidRPr="000C2CC5" w:rsidRDefault="00A346FE" w:rsidP="000C2CC5">
      <w:pPr>
        <w:pStyle w:val="Domylny"/>
      </w:pPr>
      <w:r w:rsidRPr="000C2CC5">
        <w:t>V. Komisja Bezpieczeństwa i Porządku Publicznego Rady Miejskiej w Drobinie.</w:t>
      </w:r>
    </w:p>
    <w:p w:rsidR="00A346FE" w:rsidRPr="00F66F9F" w:rsidRDefault="00A346FE" w:rsidP="00A62CD4">
      <w:pPr>
        <w:pStyle w:val="Domylny"/>
        <w:spacing w:line="276" w:lineRule="auto"/>
        <w:jc w:val="both"/>
      </w:pPr>
      <w:r w:rsidRPr="00F66F9F">
        <w:t>Za</w:t>
      </w:r>
      <w:r w:rsidRPr="005A5230">
        <w:t xml:space="preserve"> </w:t>
      </w:r>
      <w:r w:rsidR="00671B8B">
        <w:t xml:space="preserve">propozycją </w:t>
      </w:r>
      <w:r w:rsidR="00A62CD4">
        <w:t>głosował 1</w:t>
      </w:r>
      <w:r>
        <w:t xml:space="preserve"> radny, </w:t>
      </w:r>
      <w:r w:rsidR="00A62CD4">
        <w:t xml:space="preserve">2 radnych było przeciw </w:t>
      </w:r>
      <w:r w:rsidRPr="00F66F9F">
        <w:t xml:space="preserve">na </w:t>
      </w:r>
      <w:r>
        <w:t xml:space="preserve">3 </w:t>
      </w:r>
      <w:r w:rsidRPr="00F66F9F">
        <w:t>obecnych podczas głosowania</w:t>
      </w:r>
      <w:r>
        <w:t>. </w:t>
      </w:r>
      <w:r w:rsidRPr="00F66F9F">
        <w:t>(s</w:t>
      </w:r>
      <w:r>
        <w:t>kład</w:t>
      </w:r>
      <w:r w:rsidRPr="00F66F9F">
        <w:t xml:space="preserve"> Komisji - 3 radnych).</w:t>
      </w:r>
    </w:p>
    <w:p w:rsidR="00A346FE" w:rsidRDefault="00A346FE" w:rsidP="00A62CD4">
      <w:pPr>
        <w:pStyle w:val="Domylny"/>
        <w:spacing w:line="276" w:lineRule="auto"/>
        <w:jc w:val="both"/>
      </w:pPr>
      <w:r w:rsidRPr="00F66F9F">
        <w:t xml:space="preserve">Komisja Bezpieczeństwa i Porządku Publicznego Rady Miejskiej w Drobinie </w:t>
      </w:r>
      <w:r w:rsidR="00A62CD4">
        <w:t xml:space="preserve">odrzuciła </w:t>
      </w:r>
      <w:r w:rsidR="00671B8B">
        <w:t>propozycję r</w:t>
      </w:r>
      <w:r w:rsidR="00A62CD4">
        <w:t>adnego Andrzeja Dzięcioła.</w:t>
      </w:r>
    </w:p>
    <w:p w:rsidR="00742014" w:rsidRDefault="009442DB" w:rsidP="00A62CD4">
      <w:pPr>
        <w:pStyle w:val="Domylny"/>
        <w:spacing w:line="276" w:lineRule="auto"/>
        <w:jc w:val="both"/>
      </w:pPr>
      <w:r>
        <w:t xml:space="preserve">Propozycja radnego Andrzeja </w:t>
      </w:r>
      <w:proofErr w:type="spellStart"/>
      <w:r>
        <w:t>Dziecioła</w:t>
      </w:r>
      <w:proofErr w:type="spellEnd"/>
      <w:r>
        <w:t xml:space="preserve"> została odrzucona przez komisje stałe Rady Miejskiej.</w:t>
      </w:r>
    </w:p>
    <w:p w:rsidR="009442DB" w:rsidRDefault="009442DB" w:rsidP="00A62CD4">
      <w:pPr>
        <w:pStyle w:val="Domylny"/>
        <w:spacing w:line="276" w:lineRule="auto"/>
        <w:jc w:val="both"/>
      </w:pPr>
    </w:p>
    <w:p w:rsidR="00742014" w:rsidRPr="00A346FE" w:rsidRDefault="00671B8B" w:rsidP="00742014">
      <w:pPr>
        <w:pStyle w:val="Akapitzlist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 xml:space="preserve">Propozycja </w:t>
      </w:r>
      <w:r w:rsidR="00742014" w:rsidRPr="00A346FE">
        <w:rPr>
          <w:b/>
          <w:i/>
        </w:rPr>
        <w:t xml:space="preserve"> radnego </w:t>
      </w:r>
      <w:r w:rsidR="00742014">
        <w:rPr>
          <w:b/>
          <w:i/>
        </w:rPr>
        <w:t>Ryszarda Dylewskiego</w:t>
      </w:r>
      <w:r w:rsidR="00742014" w:rsidRPr="00A346FE">
        <w:rPr>
          <w:b/>
          <w:i/>
        </w:rPr>
        <w:t xml:space="preserve"> o podwyższenie ceny żyta z 45 zł na </w:t>
      </w:r>
      <w:r w:rsidR="00742014">
        <w:rPr>
          <w:b/>
          <w:i/>
        </w:rPr>
        <w:t>47</w:t>
      </w:r>
      <w:r w:rsidR="00742014" w:rsidRPr="00A346FE">
        <w:rPr>
          <w:b/>
          <w:i/>
        </w:rPr>
        <w:t xml:space="preserve"> zł</w:t>
      </w:r>
    </w:p>
    <w:p w:rsidR="00742014" w:rsidRPr="00742014" w:rsidRDefault="00742014" w:rsidP="00742014">
      <w:pPr>
        <w:jc w:val="both"/>
        <w:rPr>
          <w:u w:val="single"/>
        </w:rPr>
      </w:pPr>
      <w:r w:rsidRPr="00742014">
        <w:rPr>
          <w:u w:val="single"/>
        </w:rPr>
        <w:t>Głosowanie:</w:t>
      </w:r>
    </w:p>
    <w:p w:rsidR="00742014" w:rsidRPr="00F66F9F" w:rsidRDefault="00742014" w:rsidP="008C1060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742014" w:rsidRPr="00F66F9F" w:rsidRDefault="00742014" w:rsidP="008C1060">
      <w:pPr>
        <w:pStyle w:val="Domylny"/>
        <w:spacing w:line="240" w:lineRule="auto"/>
        <w:jc w:val="both"/>
      </w:pPr>
      <w:r>
        <w:t>Za </w:t>
      </w:r>
      <w:r w:rsidR="00671B8B">
        <w:t>propozycją</w:t>
      </w:r>
      <w:r>
        <w:t> głosowało </w:t>
      </w:r>
      <w:r w:rsidR="008C1060">
        <w:t>3</w:t>
      </w:r>
      <w:r>
        <w:t> radnych, </w:t>
      </w:r>
      <w:r w:rsidR="008C1060">
        <w:t>2</w:t>
      </w:r>
      <w:r>
        <w:t> radnych był</w:t>
      </w:r>
      <w:r w:rsidR="008C1060">
        <w:t>o przeciw</w:t>
      </w:r>
      <w:r>
        <w:t> n</w:t>
      </w:r>
      <w:r w:rsidRPr="00F66F9F">
        <w:t>a</w:t>
      </w:r>
      <w:r>
        <w:t> 5 </w:t>
      </w:r>
      <w:r w:rsidRPr="00F66F9F">
        <w:t>obecnych</w:t>
      </w:r>
      <w:r>
        <w:t> </w:t>
      </w:r>
      <w:r w:rsidRPr="00F66F9F">
        <w:t>podc</w:t>
      </w:r>
      <w:r>
        <w:t>zas </w:t>
      </w:r>
      <w:r w:rsidR="00225114">
        <w:t>głosowani</w:t>
      </w:r>
      <w:r w:rsidRPr="00F66F9F">
        <w:t>a</w:t>
      </w:r>
      <w:r w:rsidR="00225114">
        <w:t xml:space="preserve"> </w:t>
      </w:r>
      <w:r w:rsidRPr="00F66F9F">
        <w:t>(s</w:t>
      </w:r>
      <w:r>
        <w:t xml:space="preserve">kład </w:t>
      </w:r>
      <w:r w:rsidRPr="00F66F9F">
        <w:t xml:space="preserve">Komisji - 5 radnych). </w:t>
      </w:r>
    </w:p>
    <w:p w:rsidR="00742014" w:rsidRPr="00F66F9F" w:rsidRDefault="00742014" w:rsidP="00225114">
      <w:pPr>
        <w:pStyle w:val="Domylny"/>
        <w:spacing w:line="276" w:lineRule="auto"/>
        <w:jc w:val="both"/>
      </w:pPr>
      <w:r w:rsidRPr="00F66F9F">
        <w:t>Komisja</w:t>
      </w:r>
      <w:r>
        <w:t>  </w:t>
      </w:r>
      <w:r w:rsidR="006C0CD7">
        <w:t>  </w:t>
      </w:r>
      <w:r>
        <w:t>Planowania  </w:t>
      </w:r>
      <w:r w:rsidRPr="00F66F9F">
        <w:t>i</w:t>
      </w:r>
      <w:r>
        <w:t>  </w:t>
      </w:r>
      <w:r w:rsidRPr="00F66F9F">
        <w:t>Budżetu</w:t>
      </w:r>
      <w:r>
        <w:t> </w:t>
      </w:r>
      <w:r w:rsidR="006C0CD7">
        <w:t>  </w:t>
      </w:r>
      <w:r w:rsidRPr="00F66F9F">
        <w:t>Rady</w:t>
      </w:r>
      <w:r>
        <w:t> </w:t>
      </w:r>
      <w:r w:rsidR="006C0CD7">
        <w:t>  </w:t>
      </w:r>
      <w:r w:rsidRPr="00F66F9F">
        <w:t>Miejskiej</w:t>
      </w:r>
      <w:r w:rsidR="006C0CD7">
        <w:t>  </w:t>
      </w:r>
      <w:r>
        <w:t> </w:t>
      </w:r>
      <w:r w:rsidRPr="00F66F9F">
        <w:t>w</w:t>
      </w:r>
      <w:r>
        <w:t> </w:t>
      </w:r>
      <w:r w:rsidR="006C0CD7">
        <w:t> </w:t>
      </w:r>
      <w:r>
        <w:t>Drobinie </w:t>
      </w:r>
      <w:r w:rsidR="00EC4673">
        <w:t>przyjęła </w:t>
      </w:r>
      <w:r w:rsidR="006C0CD7">
        <w:t>propozycję  </w:t>
      </w:r>
      <w:r w:rsidR="00EC4673">
        <w:t>radnego Ryszarda Dylewskiego.</w:t>
      </w:r>
    </w:p>
    <w:p w:rsidR="00152B04" w:rsidRDefault="00152B04" w:rsidP="00152B04">
      <w:pPr>
        <w:pStyle w:val="Domylny"/>
        <w:spacing w:line="276" w:lineRule="auto"/>
        <w:jc w:val="both"/>
      </w:pPr>
    </w:p>
    <w:p w:rsidR="00742014" w:rsidRPr="007211D1" w:rsidRDefault="00742014" w:rsidP="00152B04">
      <w:pPr>
        <w:pStyle w:val="Domylny"/>
        <w:spacing w:line="276" w:lineRule="auto"/>
        <w:jc w:val="both"/>
      </w:pPr>
      <w:r w:rsidRPr="007211D1">
        <w:t>II. Komisja ds. Oświaty, Sportu, Kultury, Zdrowia i Opieki</w:t>
      </w:r>
      <w:r w:rsidR="00152B04">
        <w:t xml:space="preserve"> Społecznej Rady Miejskiej w </w:t>
      </w:r>
      <w:r w:rsidRPr="007211D1">
        <w:t>Drobinie.</w:t>
      </w:r>
    </w:p>
    <w:p w:rsidR="00742014" w:rsidRPr="00F66F9F" w:rsidRDefault="00742014" w:rsidP="00152B04">
      <w:pPr>
        <w:pStyle w:val="Domylny"/>
        <w:spacing w:line="276" w:lineRule="auto"/>
        <w:jc w:val="both"/>
      </w:pPr>
      <w:r w:rsidRPr="00F66F9F">
        <w:t xml:space="preserve">Za </w:t>
      </w:r>
      <w:r w:rsidR="006C0CD7">
        <w:t>propozycją</w:t>
      </w:r>
      <w:r>
        <w:t xml:space="preserve"> g</w:t>
      </w:r>
      <w:r w:rsidRPr="00F66F9F">
        <w:t>łosował</w:t>
      </w:r>
      <w:r>
        <w:t>  1</w:t>
      </w:r>
      <w:r w:rsidRPr="00F66F9F">
        <w:t xml:space="preserve"> radny, </w:t>
      </w:r>
      <w:r w:rsidR="00E72181">
        <w:t>2</w:t>
      </w:r>
      <w:r>
        <w:t xml:space="preserve"> radnych było przeciw na </w:t>
      </w:r>
      <w:r w:rsidR="00BD5FC7">
        <w:t>3</w:t>
      </w:r>
      <w:r>
        <w:t xml:space="preserve"> radnych </w:t>
      </w:r>
      <w:r w:rsidRPr="00F66F9F">
        <w:t>obecnych podczas głosowania</w:t>
      </w:r>
      <w:r>
        <w:t>.  </w:t>
      </w:r>
      <w:r w:rsidRPr="00F66F9F">
        <w:t>(s</w:t>
      </w:r>
      <w:r>
        <w:t>kład</w:t>
      </w:r>
      <w:r w:rsidRPr="00F66F9F">
        <w:t xml:space="preserve"> Komisji - 4 radnych).</w:t>
      </w:r>
    </w:p>
    <w:p w:rsidR="00742014" w:rsidRPr="00F66F9F" w:rsidRDefault="00742014" w:rsidP="00C57A3D">
      <w:pPr>
        <w:pStyle w:val="Domylny"/>
        <w:spacing w:line="276" w:lineRule="auto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</w:t>
      </w:r>
      <w:r>
        <w:t xml:space="preserve">odrzuciła </w:t>
      </w:r>
      <w:r w:rsidR="006C0CD7">
        <w:t>propozycję</w:t>
      </w:r>
      <w:r>
        <w:t xml:space="preserve"> radnego </w:t>
      </w:r>
      <w:r w:rsidR="00C57A3D">
        <w:t>Ryszarda Dylewskiego.</w:t>
      </w:r>
    </w:p>
    <w:p w:rsidR="008B4547" w:rsidRDefault="008B4547" w:rsidP="008B4547">
      <w:pPr>
        <w:pStyle w:val="Domylny"/>
        <w:spacing w:line="276" w:lineRule="auto"/>
        <w:jc w:val="both"/>
      </w:pPr>
    </w:p>
    <w:p w:rsidR="00742014" w:rsidRPr="00A16CE3" w:rsidRDefault="00742014" w:rsidP="008B4547">
      <w:pPr>
        <w:pStyle w:val="Domylny"/>
        <w:spacing w:line="276" w:lineRule="auto"/>
        <w:jc w:val="both"/>
      </w:pPr>
      <w:r w:rsidRPr="00A16CE3">
        <w:t xml:space="preserve">III. Komisja Rozwoju Miasta i Gminy Drobin i Gospodarki Komunalnej Rady Miejskiej </w:t>
      </w:r>
      <w:r w:rsidRPr="00A16CE3">
        <w:br/>
        <w:t> w Drobinie.</w:t>
      </w:r>
    </w:p>
    <w:p w:rsidR="00742014" w:rsidRPr="00F66F9F" w:rsidRDefault="00742014" w:rsidP="008B4547">
      <w:pPr>
        <w:pStyle w:val="Domylny"/>
        <w:jc w:val="both"/>
      </w:pPr>
      <w:r w:rsidRPr="00F66F9F">
        <w:t>Za</w:t>
      </w:r>
      <w:r>
        <w:t xml:space="preserve"> </w:t>
      </w:r>
      <w:r w:rsidR="006C0CD7">
        <w:t>propozycją</w:t>
      </w:r>
      <w:r>
        <w:t xml:space="preserve"> głosowało 0 radnych, 5 radnych było przeciw  </w:t>
      </w:r>
      <w:r w:rsidRPr="00F66F9F">
        <w:t xml:space="preserve">na 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742014" w:rsidRPr="00F66F9F" w:rsidRDefault="00742014" w:rsidP="00C24FC0">
      <w:pPr>
        <w:pStyle w:val="Domylny"/>
        <w:spacing w:line="276" w:lineRule="auto"/>
        <w:jc w:val="both"/>
      </w:pPr>
      <w:r w:rsidRPr="00F66F9F">
        <w:t xml:space="preserve">Komisja Rozwoju Miasta i Gminy Drobin i Gospodarki Komunalnej Rady Miejskiej </w:t>
      </w:r>
      <w:r w:rsidRPr="00F66F9F">
        <w:br/>
        <w:t xml:space="preserve">w Drobinie </w:t>
      </w:r>
      <w:r>
        <w:t xml:space="preserve">odrzuciła </w:t>
      </w:r>
      <w:r w:rsidR="006C0CD7">
        <w:t>propozycję</w:t>
      </w:r>
      <w:r>
        <w:t xml:space="preserve"> radnego </w:t>
      </w:r>
      <w:r w:rsidR="00C24FC0">
        <w:t>Ryszarda Dylewskiego.</w:t>
      </w:r>
    </w:p>
    <w:p w:rsidR="00C24FC0" w:rsidRDefault="00C24FC0" w:rsidP="00C24FC0">
      <w:pPr>
        <w:pStyle w:val="Tretekstu"/>
        <w:spacing w:line="276" w:lineRule="auto"/>
        <w:ind w:firstLine="0"/>
        <w:rPr>
          <w:sz w:val="24"/>
          <w:szCs w:val="24"/>
        </w:rPr>
      </w:pPr>
    </w:p>
    <w:p w:rsidR="00742014" w:rsidRPr="00C24FC0" w:rsidRDefault="00742014" w:rsidP="00C24FC0">
      <w:pPr>
        <w:pStyle w:val="Tretekstu"/>
        <w:spacing w:line="276" w:lineRule="auto"/>
        <w:ind w:firstLine="0"/>
        <w:rPr>
          <w:sz w:val="24"/>
          <w:szCs w:val="24"/>
        </w:rPr>
      </w:pPr>
      <w:r w:rsidRPr="00C24FC0">
        <w:rPr>
          <w:sz w:val="24"/>
          <w:szCs w:val="24"/>
        </w:rPr>
        <w:t>IV. Komisja Wsi, Rolnictwa i Ochrony Środowiska Rady Miejskiej w Drobinie.</w:t>
      </w:r>
    </w:p>
    <w:p w:rsidR="00742014" w:rsidRPr="00F66F9F" w:rsidRDefault="00742014" w:rsidP="00C24FC0">
      <w:pPr>
        <w:pStyle w:val="Domylny"/>
        <w:jc w:val="both"/>
      </w:pPr>
      <w:r w:rsidRPr="00F66F9F">
        <w:t>Za</w:t>
      </w:r>
      <w:r>
        <w:t xml:space="preserve"> </w:t>
      </w:r>
      <w:r w:rsidR="007C35D1">
        <w:t xml:space="preserve">propozycją </w:t>
      </w:r>
      <w:r>
        <w:t>głosowało 0 radnych, 5 radnych było przeciw  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742014" w:rsidRPr="00F66F9F" w:rsidRDefault="00742014" w:rsidP="00C24FC0">
      <w:pPr>
        <w:pStyle w:val="Domylny"/>
        <w:jc w:val="both"/>
      </w:pPr>
      <w:r w:rsidRPr="00F66F9F">
        <w:t xml:space="preserve">Komisja Wsi, Rolnictwa i Ochrony Środowiska Rady Miejskiej w Drobinie </w:t>
      </w:r>
      <w:r>
        <w:t xml:space="preserve">odrzuciła </w:t>
      </w:r>
      <w:r w:rsidR="007C35D1">
        <w:t>propozycję</w:t>
      </w:r>
      <w:r>
        <w:t xml:space="preserve"> radnego </w:t>
      </w:r>
      <w:r w:rsidR="00C24FC0">
        <w:t>Ryszarda Dylewskiego.</w:t>
      </w:r>
      <w:r>
        <w:t xml:space="preserve"> </w:t>
      </w:r>
      <w:r w:rsidRPr="00F66F9F">
        <w:t xml:space="preserve"> </w:t>
      </w:r>
    </w:p>
    <w:p w:rsidR="00C24FC0" w:rsidRDefault="00C24FC0" w:rsidP="00C24FC0">
      <w:pPr>
        <w:pStyle w:val="Domylny"/>
      </w:pPr>
    </w:p>
    <w:p w:rsidR="00742014" w:rsidRPr="000C2CC5" w:rsidRDefault="00742014" w:rsidP="00C24FC0">
      <w:pPr>
        <w:pStyle w:val="Domylny"/>
      </w:pPr>
      <w:r w:rsidRPr="000C2CC5">
        <w:t>V. Komisja Bezpieczeństwa i Porządku Publicznego Rady Miejskiej w Drobinie.</w:t>
      </w:r>
    </w:p>
    <w:p w:rsidR="00742014" w:rsidRPr="00F66F9F" w:rsidRDefault="00742014" w:rsidP="00C24FC0">
      <w:pPr>
        <w:pStyle w:val="Domylny"/>
        <w:spacing w:line="276" w:lineRule="auto"/>
        <w:jc w:val="both"/>
      </w:pPr>
      <w:r w:rsidRPr="00F66F9F">
        <w:t>Za</w:t>
      </w:r>
      <w:r w:rsidRPr="005A5230">
        <w:t xml:space="preserve"> </w:t>
      </w:r>
      <w:r w:rsidR="007C35D1">
        <w:t xml:space="preserve">propozycją </w:t>
      </w:r>
      <w:r>
        <w:t xml:space="preserve">wnioskiem głosował 1 radny, 2 radnych było przeciw </w:t>
      </w:r>
      <w:r w:rsidRPr="00F66F9F">
        <w:t xml:space="preserve">na </w:t>
      </w:r>
      <w:r>
        <w:t xml:space="preserve">3 </w:t>
      </w:r>
      <w:r w:rsidRPr="00F66F9F">
        <w:t>obecnych podczas głosowania</w:t>
      </w:r>
      <w:r>
        <w:t>. </w:t>
      </w:r>
      <w:r w:rsidRPr="00F66F9F">
        <w:t>(s</w:t>
      </w:r>
      <w:r>
        <w:t>kład</w:t>
      </w:r>
      <w:r w:rsidRPr="00F66F9F">
        <w:t xml:space="preserve"> Komisji - 3 radnych).</w:t>
      </w:r>
    </w:p>
    <w:p w:rsidR="00742014" w:rsidRDefault="00742014" w:rsidP="004B529B">
      <w:pPr>
        <w:pStyle w:val="Domylny"/>
        <w:spacing w:line="276" w:lineRule="auto"/>
        <w:jc w:val="both"/>
      </w:pPr>
      <w:r w:rsidRPr="00F66F9F">
        <w:t xml:space="preserve">Komisja Bezpieczeństwa i Porządku Publicznego Rady Miejskiej w Drobinie </w:t>
      </w:r>
      <w:r>
        <w:t xml:space="preserve">odrzuciła </w:t>
      </w:r>
      <w:r w:rsidR="007C35D1">
        <w:t>propozycję</w:t>
      </w:r>
      <w:r>
        <w:t xml:space="preserve"> radnego </w:t>
      </w:r>
      <w:r w:rsidR="004B529B">
        <w:t>Ryszarda Dylewskiego.</w:t>
      </w:r>
    </w:p>
    <w:p w:rsidR="00DD34E1" w:rsidRDefault="00DD34E1" w:rsidP="004B529B">
      <w:pPr>
        <w:pStyle w:val="Domylny"/>
        <w:spacing w:line="276" w:lineRule="auto"/>
        <w:jc w:val="both"/>
      </w:pPr>
    </w:p>
    <w:p w:rsidR="00DD34E1" w:rsidRDefault="00DD34E1" w:rsidP="004B529B">
      <w:pPr>
        <w:pStyle w:val="Domylny"/>
        <w:spacing w:line="276" w:lineRule="auto"/>
        <w:jc w:val="both"/>
      </w:pPr>
      <w:r>
        <w:lastRenderedPageBreak/>
        <w:t xml:space="preserve">Propozycja Ryszard Dylewskiego została odrzucona przez stałe komisje Rady Miejskiej. </w:t>
      </w:r>
    </w:p>
    <w:p w:rsidR="00742014" w:rsidRDefault="00742014" w:rsidP="004B529B">
      <w:pPr>
        <w:pStyle w:val="Domylny"/>
        <w:spacing w:line="276" w:lineRule="auto"/>
        <w:jc w:val="both"/>
      </w:pPr>
    </w:p>
    <w:p w:rsidR="00446E28" w:rsidRPr="00A346FE" w:rsidRDefault="007C35D1" w:rsidP="00446E28">
      <w:pPr>
        <w:pStyle w:val="Akapitzlist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 xml:space="preserve">Propozycja </w:t>
      </w:r>
      <w:r w:rsidR="00446E28" w:rsidRPr="00A346FE">
        <w:rPr>
          <w:b/>
          <w:i/>
        </w:rPr>
        <w:t xml:space="preserve">radnego </w:t>
      </w:r>
      <w:r w:rsidR="00446E28">
        <w:rPr>
          <w:b/>
          <w:i/>
        </w:rPr>
        <w:t xml:space="preserve">Henryka Jeziaka o pozostawieniu stawki podatku rolnego na poziomie </w:t>
      </w:r>
      <w:r w:rsidR="001661D0">
        <w:rPr>
          <w:b/>
          <w:i/>
        </w:rPr>
        <w:t>roku 2013.</w:t>
      </w:r>
    </w:p>
    <w:p w:rsidR="00446E28" w:rsidRPr="00742014" w:rsidRDefault="00446E28" w:rsidP="00446E28">
      <w:pPr>
        <w:jc w:val="both"/>
        <w:rPr>
          <w:u w:val="single"/>
        </w:rPr>
      </w:pPr>
      <w:r w:rsidRPr="00742014">
        <w:rPr>
          <w:u w:val="single"/>
        </w:rPr>
        <w:t>Głosowanie:</w:t>
      </w:r>
    </w:p>
    <w:p w:rsidR="00446E28" w:rsidRPr="00F66F9F" w:rsidRDefault="00446E28" w:rsidP="00446E28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446E28" w:rsidRPr="00F66F9F" w:rsidRDefault="00446E28" w:rsidP="00446E28">
      <w:pPr>
        <w:pStyle w:val="Domylny"/>
        <w:spacing w:line="240" w:lineRule="auto"/>
        <w:jc w:val="both"/>
      </w:pPr>
      <w:r>
        <w:t>Za </w:t>
      </w:r>
      <w:r w:rsidR="00BF1557">
        <w:t>propozycją</w:t>
      </w:r>
      <w:r w:rsidR="00CE42C6">
        <w:t> głosowało 3 radnych, 1</w:t>
      </w:r>
      <w:r>
        <w:t> radny był przeciw</w:t>
      </w:r>
      <w:r w:rsidR="00C1041D">
        <w:t>,</w:t>
      </w:r>
      <w:r w:rsidR="00CE42C6">
        <w:t> </w:t>
      </w:r>
      <w:r w:rsidR="00C1041D">
        <w:t>1</w:t>
      </w:r>
      <w:r w:rsidR="00CE42C6">
        <w:t>  </w:t>
      </w:r>
      <w:r w:rsidR="00C1041D">
        <w:t>radny</w:t>
      </w:r>
      <w:r w:rsidR="00CE42C6">
        <w:t> </w:t>
      </w:r>
      <w:r w:rsidR="00C1041D">
        <w:t>wstrzymał</w:t>
      </w:r>
      <w:r w:rsidR="00CE42C6">
        <w:t> </w:t>
      </w:r>
      <w:r w:rsidR="00C1041D">
        <w:t>się</w:t>
      </w:r>
      <w:r w:rsidR="00CE42C6">
        <w:t>  </w:t>
      </w:r>
      <w:r w:rsidR="00C1041D">
        <w:t>od</w:t>
      </w:r>
      <w:r w:rsidR="00CE42C6">
        <w:t> </w:t>
      </w:r>
      <w:r w:rsidR="00C1041D">
        <w:t>głosu</w:t>
      </w:r>
      <w:r w:rsidR="00CE42C6">
        <w:t> </w:t>
      </w:r>
      <w:r>
        <w:t> n</w:t>
      </w:r>
      <w:r w:rsidRPr="00F66F9F">
        <w:t>a</w:t>
      </w:r>
      <w:r>
        <w:t> 5 </w:t>
      </w:r>
      <w:r w:rsidRPr="00F66F9F">
        <w:t>ob</w:t>
      </w:r>
      <w:r w:rsidR="00CE42C6">
        <w:t>e</w:t>
      </w:r>
      <w:r w:rsidRPr="00F66F9F">
        <w:t>cnych</w:t>
      </w:r>
      <w:r>
        <w:t> </w:t>
      </w:r>
      <w:r w:rsidRPr="00F66F9F">
        <w:t>podc</w:t>
      </w:r>
      <w:r>
        <w:t>zas głosowani</w:t>
      </w:r>
      <w:r w:rsidRPr="00F66F9F">
        <w:t>a</w:t>
      </w:r>
      <w:r>
        <w:t xml:space="preserve"> </w:t>
      </w:r>
      <w:r w:rsidRPr="00F66F9F">
        <w:t>(s</w:t>
      </w:r>
      <w:r>
        <w:t xml:space="preserve">kład </w:t>
      </w:r>
      <w:r w:rsidRPr="00F66F9F">
        <w:t xml:space="preserve">Komisji - 5 radnych). </w:t>
      </w:r>
    </w:p>
    <w:p w:rsidR="00446E28" w:rsidRPr="00F66F9F" w:rsidRDefault="00446E28" w:rsidP="00446E28">
      <w:pPr>
        <w:pStyle w:val="Domylny"/>
        <w:spacing w:line="276" w:lineRule="auto"/>
        <w:jc w:val="both"/>
      </w:pPr>
      <w:r w:rsidRPr="00F66F9F">
        <w:t>Komisja</w:t>
      </w:r>
      <w:r>
        <w:t> Planowania </w:t>
      </w:r>
      <w:r w:rsidRPr="00F66F9F">
        <w:t>i</w:t>
      </w:r>
      <w:r>
        <w:t>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Pr="00F66F9F">
        <w:t>w</w:t>
      </w:r>
      <w:r>
        <w:t> </w:t>
      </w:r>
      <w:r w:rsidR="005037F4">
        <w:t>D</w:t>
      </w:r>
      <w:r>
        <w:t>robinie przyjęła </w:t>
      </w:r>
      <w:r w:rsidR="00BF1557">
        <w:t>propoz</w:t>
      </w:r>
      <w:r w:rsidR="005037F4">
        <w:t>ycję</w:t>
      </w:r>
      <w:r>
        <w:t> radnego </w:t>
      </w:r>
      <w:r w:rsidR="00E96FF4">
        <w:t>Henryka Jeziaka</w:t>
      </w:r>
      <w:r>
        <w:t>.</w:t>
      </w:r>
    </w:p>
    <w:p w:rsidR="00446E28" w:rsidRDefault="00446E28" w:rsidP="00446E28">
      <w:pPr>
        <w:pStyle w:val="Domylny"/>
        <w:spacing w:line="276" w:lineRule="auto"/>
        <w:jc w:val="both"/>
      </w:pPr>
    </w:p>
    <w:p w:rsidR="00446E28" w:rsidRPr="007211D1" w:rsidRDefault="00446E28" w:rsidP="00446E28">
      <w:pPr>
        <w:pStyle w:val="Domylny"/>
        <w:spacing w:line="276" w:lineRule="auto"/>
        <w:jc w:val="both"/>
      </w:pPr>
      <w:r w:rsidRPr="007211D1">
        <w:t>II. Komisja ds. Oświaty, Sportu, Kultury, Zdrowia i Opieki</w:t>
      </w:r>
      <w:r>
        <w:t xml:space="preserve"> Społecznej Rady Miejskiej w </w:t>
      </w:r>
      <w:r w:rsidRPr="007211D1">
        <w:t>Drobinie.</w:t>
      </w:r>
    </w:p>
    <w:p w:rsidR="00446E28" w:rsidRPr="00F66F9F" w:rsidRDefault="00446E28" w:rsidP="00446E28">
      <w:pPr>
        <w:pStyle w:val="Domylny"/>
        <w:spacing w:line="276" w:lineRule="auto"/>
        <w:jc w:val="both"/>
      </w:pPr>
      <w:r w:rsidRPr="00F66F9F">
        <w:t xml:space="preserve">Za </w:t>
      </w:r>
      <w:r w:rsidR="00BB4D5E">
        <w:t>propozycją</w:t>
      </w:r>
      <w:r>
        <w:t xml:space="preserve"> g</w:t>
      </w:r>
      <w:r w:rsidRPr="00F66F9F">
        <w:t>łosował</w:t>
      </w:r>
      <w:r w:rsidR="00E96FF4">
        <w:t xml:space="preserve"> </w:t>
      </w:r>
      <w:r w:rsidR="00E72181">
        <w:t>1</w:t>
      </w:r>
      <w:r w:rsidRPr="00F66F9F">
        <w:t xml:space="preserve"> radny, </w:t>
      </w:r>
      <w:r w:rsidR="00E96FF4">
        <w:t>2</w:t>
      </w:r>
      <w:r w:rsidR="00E72181">
        <w:t xml:space="preserve"> radnych było przeciw na 3</w:t>
      </w:r>
      <w:r w:rsidR="00635E47">
        <w:t xml:space="preserve"> </w:t>
      </w:r>
      <w:r>
        <w:t xml:space="preserve">radnych </w:t>
      </w:r>
      <w:r w:rsidRPr="00F66F9F">
        <w:t>obecnych podczas głosowania</w:t>
      </w:r>
      <w:r>
        <w:t>.  </w:t>
      </w:r>
      <w:r w:rsidRPr="00F66F9F">
        <w:t>(s</w:t>
      </w:r>
      <w:r>
        <w:t>kład</w:t>
      </w:r>
      <w:r w:rsidRPr="00F66F9F">
        <w:t xml:space="preserve"> Komisji - 4 radnych).</w:t>
      </w:r>
    </w:p>
    <w:p w:rsidR="00446E28" w:rsidRPr="00F66F9F" w:rsidRDefault="00446E28" w:rsidP="00446E28">
      <w:pPr>
        <w:pStyle w:val="Domylny"/>
        <w:spacing w:line="276" w:lineRule="auto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</w:t>
      </w:r>
      <w:r>
        <w:t xml:space="preserve">odrzuciła </w:t>
      </w:r>
      <w:r w:rsidR="00BB4D5E">
        <w:t xml:space="preserve">propozycję </w:t>
      </w:r>
      <w:r>
        <w:t xml:space="preserve">radnego </w:t>
      </w:r>
      <w:r w:rsidR="00635E47">
        <w:t>Henryka Jeziaka</w:t>
      </w:r>
      <w:r>
        <w:t>.</w:t>
      </w:r>
    </w:p>
    <w:p w:rsidR="00446E28" w:rsidRDefault="00446E28" w:rsidP="00446E28">
      <w:pPr>
        <w:pStyle w:val="Domylny"/>
        <w:spacing w:line="276" w:lineRule="auto"/>
        <w:jc w:val="both"/>
      </w:pPr>
    </w:p>
    <w:p w:rsidR="00446E28" w:rsidRPr="00A16CE3" w:rsidRDefault="00446E28" w:rsidP="00446E28">
      <w:pPr>
        <w:pStyle w:val="Domylny"/>
        <w:spacing w:line="276" w:lineRule="auto"/>
        <w:jc w:val="both"/>
      </w:pPr>
      <w:r w:rsidRPr="00A16CE3">
        <w:t xml:space="preserve">III. Komisja Rozwoju Miasta i Gminy Drobin i Gospodarki Komunalnej Rady Miejskiej </w:t>
      </w:r>
      <w:r w:rsidRPr="00A16CE3">
        <w:br/>
        <w:t> w Drobinie.</w:t>
      </w:r>
    </w:p>
    <w:p w:rsidR="00446E28" w:rsidRPr="00F66F9F" w:rsidRDefault="00446E28" w:rsidP="00446E28">
      <w:pPr>
        <w:pStyle w:val="Domylny"/>
        <w:jc w:val="both"/>
      </w:pPr>
      <w:r w:rsidRPr="00F66F9F">
        <w:t>Za</w:t>
      </w:r>
      <w:r>
        <w:t xml:space="preserve"> </w:t>
      </w:r>
      <w:r w:rsidR="00BB4D5E">
        <w:t>propozycją </w:t>
      </w:r>
      <w:r>
        <w:t>głosowało </w:t>
      </w:r>
      <w:r w:rsidR="00021977">
        <w:t>5 radnych, 0</w:t>
      </w:r>
      <w:r>
        <w:t xml:space="preserve"> radnych było przeciw  </w:t>
      </w:r>
      <w:r w:rsidRPr="00F66F9F">
        <w:t xml:space="preserve">na 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446E28" w:rsidRPr="00F66F9F" w:rsidRDefault="00446E28" w:rsidP="00446E28">
      <w:pPr>
        <w:pStyle w:val="Domylny"/>
        <w:spacing w:line="276" w:lineRule="auto"/>
        <w:jc w:val="both"/>
      </w:pPr>
      <w:r w:rsidRPr="00F66F9F">
        <w:t xml:space="preserve">Komisja Rozwoju Miasta i Gminy Drobin i Gospodarki Komunalnej Rady Miejskiej </w:t>
      </w:r>
      <w:r w:rsidRPr="00F66F9F">
        <w:br/>
        <w:t xml:space="preserve">w Drobinie </w:t>
      </w:r>
      <w:r w:rsidR="00021977">
        <w:t xml:space="preserve">przyjęła </w:t>
      </w:r>
      <w:r w:rsidR="00BB4D5E">
        <w:t>propozycję</w:t>
      </w:r>
      <w:r w:rsidR="00021977">
        <w:t xml:space="preserve"> radnego Henryka Jeziaka</w:t>
      </w:r>
      <w:r>
        <w:t>.</w:t>
      </w:r>
    </w:p>
    <w:p w:rsidR="00446E28" w:rsidRDefault="00446E28" w:rsidP="00446E28">
      <w:pPr>
        <w:pStyle w:val="Tretekstu"/>
        <w:spacing w:line="276" w:lineRule="auto"/>
        <w:ind w:firstLine="0"/>
        <w:rPr>
          <w:sz w:val="24"/>
          <w:szCs w:val="24"/>
        </w:rPr>
      </w:pPr>
    </w:p>
    <w:p w:rsidR="00446E28" w:rsidRPr="00C24FC0" w:rsidRDefault="00446E28" w:rsidP="00446E28">
      <w:pPr>
        <w:pStyle w:val="Tretekstu"/>
        <w:spacing w:line="276" w:lineRule="auto"/>
        <w:ind w:firstLine="0"/>
        <w:rPr>
          <w:sz w:val="24"/>
          <w:szCs w:val="24"/>
        </w:rPr>
      </w:pPr>
      <w:r w:rsidRPr="00C24FC0">
        <w:rPr>
          <w:sz w:val="24"/>
          <w:szCs w:val="24"/>
        </w:rPr>
        <w:t>IV. Komisja Wsi, Rolnictwa i Ochrony Środowiska Rady Miejskiej w Drobinie.</w:t>
      </w:r>
    </w:p>
    <w:p w:rsidR="00446E28" w:rsidRPr="00F66F9F" w:rsidRDefault="00446E28" w:rsidP="00446E28">
      <w:pPr>
        <w:pStyle w:val="Domylny"/>
        <w:jc w:val="both"/>
      </w:pPr>
      <w:r w:rsidRPr="00F66F9F">
        <w:t>Za</w:t>
      </w:r>
      <w:r>
        <w:t xml:space="preserve"> </w:t>
      </w:r>
      <w:r w:rsidR="00732C05">
        <w:t>propozycją</w:t>
      </w:r>
      <w:r>
        <w:t xml:space="preserve"> głosowało </w:t>
      </w:r>
      <w:r w:rsidR="00F35F36">
        <w:t>5</w:t>
      </w:r>
      <w:r>
        <w:t xml:space="preserve"> radnych, </w:t>
      </w:r>
      <w:r w:rsidR="00F35F36">
        <w:t>0</w:t>
      </w:r>
      <w:r>
        <w:t xml:space="preserve"> radnych było przeciw  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446E28" w:rsidRPr="00F66F9F" w:rsidRDefault="00446E28" w:rsidP="00446E28">
      <w:pPr>
        <w:pStyle w:val="Domylny"/>
        <w:jc w:val="both"/>
      </w:pPr>
      <w:r w:rsidRPr="00F66F9F">
        <w:t xml:space="preserve">Komisja Wsi, Rolnictwa i Ochrony Środowiska Rady Miejskiej w Drobinie </w:t>
      </w:r>
      <w:r w:rsidR="00F35F36">
        <w:t>przyjęła</w:t>
      </w:r>
      <w:r>
        <w:t xml:space="preserve"> </w:t>
      </w:r>
      <w:r w:rsidR="00732C05">
        <w:t>propozycję</w:t>
      </w:r>
      <w:r>
        <w:t xml:space="preserve"> radnego </w:t>
      </w:r>
      <w:r w:rsidR="003F1EAC">
        <w:t>Henryka Jeziaka</w:t>
      </w:r>
      <w:r>
        <w:t xml:space="preserve">. </w:t>
      </w:r>
      <w:r w:rsidRPr="00F66F9F">
        <w:t xml:space="preserve"> </w:t>
      </w:r>
    </w:p>
    <w:p w:rsidR="00446E28" w:rsidRDefault="00446E28" w:rsidP="00446E28">
      <w:pPr>
        <w:pStyle w:val="Domylny"/>
      </w:pPr>
    </w:p>
    <w:p w:rsidR="00446E28" w:rsidRPr="000C2CC5" w:rsidRDefault="00446E28" w:rsidP="00446E28">
      <w:pPr>
        <w:pStyle w:val="Domylny"/>
      </w:pPr>
      <w:r w:rsidRPr="000C2CC5">
        <w:t>V. Komisja Bezpieczeństwa i Porządku Publicznego Rady Miejskiej w Drobinie.</w:t>
      </w:r>
    </w:p>
    <w:p w:rsidR="00446E28" w:rsidRPr="00F66F9F" w:rsidRDefault="00446E28" w:rsidP="00446E28">
      <w:pPr>
        <w:pStyle w:val="Domylny"/>
        <w:spacing w:line="276" w:lineRule="auto"/>
        <w:jc w:val="both"/>
      </w:pPr>
      <w:r w:rsidRPr="00F66F9F">
        <w:t>Za</w:t>
      </w:r>
      <w:r w:rsidRPr="005A5230">
        <w:t xml:space="preserve"> </w:t>
      </w:r>
      <w:r w:rsidR="00732C05">
        <w:t xml:space="preserve">propozycją </w:t>
      </w:r>
      <w:r w:rsidR="00296A18">
        <w:t>głosował 1 radny, 1</w:t>
      </w:r>
      <w:r>
        <w:t xml:space="preserve"> radny był przeciw</w:t>
      </w:r>
      <w:r w:rsidR="00296A18">
        <w:t>, 1 radny wstrzymał się od głosu</w:t>
      </w:r>
      <w:r>
        <w:t xml:space="preserve"> </w:t>
      </w:r>
      <w:r w:rsidRPr="00F66F9F">
        <w:t>na</w:t>
      </w:r>
      <w:r w:rsidR="00296A18">
        <w:t> </w:t>
      </w:r>
      <w:r>
        <w:t>3</w:t>
      </w:r>
      <w:r w:rsidR="00296A18">
        <w:t> </w:t>
      </w:r>
      <w:r w:rsidRPr="00F66F9F">
        <w:t>obecnych podczas głosowania</w:t>
      </w:r>
      <w:r>
        <w:t>. </w:t>
      </w:r>
      <w:r w:rsidRPr="00F66F9F">
        <w:t>(s</w:t>
      </w:r>
      <w:r>
        <w:t>kład</w:t>
      </w:r>
      <w:r w:rsidRPr="00F66F9F">
        <w:t xml:space="preserve"> Komisji - 3 radnych).</w:t>
      </w:r>
    </w:p>
    <w:p w:rsidR="00446E28" w:rsidRDefault="00446E28" w:rsidP="00446E28">
      <w:pPr>
        <w:pStyle w:val="Domylny"/>
        <w:spacing w:line="276" w:lineRule="auto"/>
        <w:jc w:val="both"/>
      </w:pPr>
      <w:r w:rsidRPr="00F66F9F">
        <w:t xml:space="preserve">Komisja Bezpieczeństwa i Porządku Publicznego Rady Miejskiej w Drobinie </w:t>
      </w:r>
      <w:r>
        <w:t xml:space="preserve">odrzuciła </w:t>
      </w:r>
      <w:r w:rsidR="00732C05">
        <w:t>propozycję</w:t>
      </w:r>
      <w:r>
        <w:t xml:space="preserve"> radnego </w:t>
      </w:r>
      <w:r w:rsidR="00507EE7">
        <w:t>Henryka Jeziaka</w:t>
      </w:r>
      <w:r>
        <w:t>.</w:t>
      </w:r>
    </w:p>
    <w:p w:rsidR="00742014" w:rsidRDefault="00B0334B" w:rsidP="00A62CD4">
      <w:pPr>
        <w:pStyle w:val="Domylny"/>
        <w:spacing w:line="276" w:lineRule="auto"/>
        <w:jc w:val="both"/>
      </w:pPr>
      <w:r>
        <w:t>Propozycja radnego Henryka Jeziaka została przyjęta większością głosów „za”.</w:t>
      </w:r>
    </w:p>
    <w:p w:rsidR="00B0334B" w:rsidRDefault="00B0334B" w:rsidP="00A62CD4">
      <w:pPr>
        <w:pStyle w:val="Domylny"/>
        <w:spacing w:line="276" w:lineRule="auto"/>
        <w:jc w:val="both"/>
      </w:pPr>
    </w:p>
    <w:p w:rsidR="00A346FE" w:rsidRDefault="00A346FE" w:rsidP="00A62CD4">
      <w:pPr>
        <w:pStyle w:val="Domylny"/>
        <w:spacing w:line="276" w:lineRule="auto"/>
        <w:jc w:val="both"/>
      </w:pPr>
      <w:r w:rsidRPr="00EA04DF">
        <w:t xml:space="preserve">Projekt </w:t>
      </w:r>
      <w:r>
        <w:t>U</w:t>
      </w:r>
      <w:r w:rsidRPr="00EA04DF">
        <w:t>chwały</w:t>
      </w:r>
      <w:r>
        <w:t xml:space="preserve"> Rady Miejskiej w Drobinie w sprawie</w:t>
      </w:r>
      <w:r w:rsidR="008D5E64">
        <w:t xml:space="preserve"> obniżenia ceny skupu żyta do celów wymiaru podatku rolnego </w:t>
      </w:r>
      <w:r w:rsidR="00C2740B">
        <w:t xml:space="preserve">zgodnie </w:t>
      </w:r>
      <w:r w:rsidR="008D5E64">
        <w:t>z wnioskiem radnego Henryka Jeziaka</w:t>
      </w:r>
      <w:r>
        <w:t xml:space="preserve"> został </w:t>
      </w:r>
      <w:r w:rsidRPr="00A62CD4">
        <w:rPr>
          <w:spacing w:val="-1"/>
          <w:sz w:val="22"/>
          <w:szCs w:val="22"/>
        </w:rPr>
        <w:t xml:space="preserve">pozytywnie zaopiniowany </w:t>
      </w:r>
      <w:r w:rsidR="007C6381">
        <w:rPr>
          <w:spacing w:val="-1"/>
          <w:sz w:val="22"/>
          <w:szCs w:val="22"/>
        </w:rPr>
        <w:t xml:space="preserve">większością głosów ‘Za” </w:t>
      </w:r>
      <w:r w:rsidRPr="00A62CD4">
        <w:rPr>
          <w:spacing w:val="-1"/>
          <w:sz w:val="22"/>
          <w:szCs w:val="22"/>
        </w:rPr>
        <w:t>.</w:t>
      </w:r>
      <w:r w:rsidRPr="00EA04DF">
        <w:t xml:space="preserve"> </w:t>
      </w:r>
      <w:r>
        <w:t xml:space="preserve">Projekt </w:t>
      </w:r>
      <w:r w:rsidR="00922B86">
        <w:t xml:space="preserve">uchwały </w:t>
      </w:r>
      <w:r>
        <w:t>stanowi załącznik Nr 1</w:t>
      </w:r>
      <w:r w:rsidR="007C6381">
        <w:t>1</w:t>
      </w:r>
      <w:r>
        <w:t xml:space="preserve"> do niniejszego protokołu.</w:t>
      </w:r>
    </w:p>
    <w:p w:rsidR="00DB0DB7" w:rsidRDefault="00DB0DB7" w:rsidP="00A62CD4">
      <w:pPr>
        <w:pStyle w:val="Domylny"/>
        <w:spacing w:line="276" w:lineRule="auto"/>
        <w:jc w:val="both"/>
      </w:pPr>
    </w:p>
    <w:p w:rsidR="00B0334B" w:rsidRDefault="00B0334B" w:rsidP="00A62CD4">
      <w:pPr>
        <w:pStyle w:val="Domylny"/>
        <w:spacing w:line="276" w:lineRule="auto"/>
        <w:jc w:val="both"/>
        <w:rPr>
          <w:b/>
        </w:rPr>
      </w:pPr>
    </w:p>
    <w:p w:rsidR="00B0334B" w:rsidRDefault="00B0334B" w:rsidP="00A62CD4">
      <w:pPr>
        <w:pStyle w:val="Domylny"/>
        <w:spacing w:line="276" w:lineRule="auto"/>
        <w:jc w:val="both"/>
        <w:rPr>
          <w:b/>
        </w:rPr>
      </w:pPr>
    </w:p>
    <w:p w:rsidR="00B0334B" w:rsidRDefault="00B0334B" w:rsidP="00A62CD4">
      <w:pPr>
        <w:pStyle w:val="Domylny"/>
        <w:spacing w:line="276" w:lineRule="auto"/>
        <w:jc w:val="both"/>
        <w:rPr>
          <w:b/>
        </w:rPr>
      </w:pPr>
    </w:p>
    <w:p w:rsidR="00DB0DB7" w:rsidRPr="00FE7436" w:rsidRDefault="00DB0DB7" w:rsidP="00A62CD4">
      <w:pPr>
        <w:pStyle w:val="Domylny"/>
        <w:spacing w:line="276" w:lineRule="auto"/>
        <w:jc w:val="both"/>
        <w:rPr>
          <w:b/>
        </w:rPr>
      </w:pPr>
      <w:r w:rsidRPr="00FE7436">
        <w:rPr>
          <w:b/>
        </w:rPr>
        <w:lastRenderedPageBreak/>
        <w:t xml:space="preserve">Do punktu I-go, </w:t>
      </w:r>
      <w:proofErr w:type="spellStart"/>
      <w:r w:rsidRPr="00FE7436">
        <w:rPr>
          <w:b/>
        </w:rPr>
        <w:t>ppkt</w:t>
      </w:r>
      <w:proofErr w:type="spellEnd"/>
      <w:r w:rsidRPr="00FE7436">
        <w:rPr>
          <w:b/>
        </w:rPr>
        <w:t xml:space="preserve"> </w:t>
      </w:r>
      <w:r w:rsidR="00A426B0" w:rsidRPr="00FE7436">
        <w:rPr>
          <w:b/>
        </w:rPr>
        <w:t>7 porządku posiedzenia:</w:t>
      </w:r>
    </w:p>
    <w:p w:rsidR="00A426B0" w:rsidRPr="00FE7436" w:rsidRDefault="00A426B0" w:rsidP="00A62CD4">
      <w:pPr>
        <w:pStyle w:val="Domylny"/>
        <w:spacing w:line="276" w:lineRule="auto"/>
        <w:jc w:val="both"/>
      </w:pPr>
    </w:p>
    <w:p w:rsidR="00254A79" w:rsidRDefault="00A426B0" w:rsidP="00254A79">
      <w:pPr>
        <w:shd w:val="clear" w:color="auto" w:fill="FFFFFF"/>
        <w:spacing w:line="276" w:lineRule="auto"/>
        <w:jc w:val="both"/>
        <w:rPr>
          <w:spacing w:val="-1"/>
        </w:rPr>
      </w:pPr>
      <w:r w:rsidRPr="00FE7436">
        <w:tab/>
      </w:r>
      <w:r w:rsidRPr="00FE7436">
        <w:rPr>
          <w:b/>
        </w:rPr>
        <w:t>Przewodniczący posiedzenia</w:t>
      </w:r>
      <w:r w:rsidRPr="00FE7436">
        <w:t xml:space="preserve"> – zapoznał radnych z projektem uchwały w sprawie </w:t>
      </w:r>
      <w:r w:rsidR="00254A79" w:rsidRPr="00FE7436">
        <w:rPr>
          <w:spacing w:val="-1"/>
        </w:rPr>
        <w:t>obniżenia średniej ceny sprzedaży drewna, obliczonej według średniej  ceny drewna uzyskanej przez nadleśnictwo za pierwsze III kwartały 2013 r.</w:t>
      </w:r>
      <w:r w:rsidR="00FE7436" w:rsidRPr="00FE7436">
        <w:rPr>
          <w:spacing w:val="-1"/>
        </w:rPr>
        <w:t xml:space="preserve"> Prosił o zgłaszanie propozycji dotyczących przedstawionego projektu uchwały.</w:t>
      </w:r>
    </w:p>
    <w:p w:rsidR="001D60F5" w:rsidRDefault="001D60F5" w:rsidP="00C90F60">
      <w:pPr>
        <w:shd w:val="clear" w:color="auto" w:fill="FFFFFF"/>
        <w:spacing w:line="276" w:lineRule="auto"/>
        <w:ind w:firstLine="708"/>
        <w:jc w:val="both"/>
        <w:rPr>
          <w:b/>
          <w:spacing w:val="-1"/>
        </w:rPr>
      </w:pPr>
    </w:p>
    <w:p w:rsidR="001513C0" w:rsidRDefault="001513C0" w:rsidP="00C90F60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C90F60">
        <w:rPr>
          <w:b/>
          <w:spacing w:val="-1"/>
        </w:rPr>
        <w:t>Skarbnik Miasta i Gminy Drobin</w:t>
      </w:r>
      <w:r>
        <w:rPr>
          <w:spacing w:val="-1"/>
        </w:rPr>
        <w:t xml:space="preserve"> – poinformowała, że podatek leśny w roku 2012 i</w:t>
      </w:r>
      <w:r w:rsidR="00C90F60">
        <w:rPr>
          <w:spacing w:val="-1"/>
        </w:rPr>
        <w:t> </w:t>
      </w:r>
      <w:r>
        <w:rPr>
          <w:spacing w:val="-1"/>
        </w:rPr>
        <w:t xml:space="preserve">2013 </w:t>
      </w:r>
      <w:r w:rsidR="00733426">
        <w:rPr>
          <w:spacing w:val="-1"/>
        </w:rPr>
        <w:t>był w takiej samej wysokości</w:t>
      </w:r>
      <w:r w:rsidR="00704FAA">
        <w:rPr>
          <w:spacing w:val="-1"/>
        </w:rPr>
        <w:t>, cena została obniżona do kwoty</w:t>
      </w:r>
      <w:r w:rsidR="00733426">
        <w:rPr>
          <w:spacing w:val="-1"/>
        </w:rPr>
        <w:t xml:space="preserve"> 161</w:t>
      </w:r>
      <w:r w:rsidR="00704FAA">
        <w:rPr>
          <w:spacing w:val="-1"/>
        </w:rPr>
        <w:t xml:space="preserve">,15 zł. W 2012 r. </w:t>
      </w:r>
      <w:r w:rsidR="00C90F60">
        <w:rPr>
          <w:spacing w:val="-1"/>
        </w:rPr>
        <w:t xml:space="preserve">cenę </w:t>
      </w:r>
      <w:r w:rsidR="00FA1F89">
        <w:rPr>
          <w:spacing w:val="-1"/>
        </w:rPr>
        <w:t>186,68 zł</w:t>
      </w:r>
      <w:r w:rsidR="00C90F60">
        <w:rPr>
          <w:spacing w:val="-1"/>
        </w:rPr>
        <w:t xml:space="preserve"> obniżono do kwoty 161,15 zł </w:t>
      </w:r>
      <w:r w:rsidR="00654652">
        <w:rPr>
          <w:spacing w:val="-1"/>
        </w:rPr>
        <w:t xml:space="preserve">, a w 2013 r. </w:t>
      </w:r>
      <w:r w:rsidR="00552C3E">
        <w:rPr>
          <w:spacing w:val="-1"/>
        </w:rPr>
        <w:t>cenę 186,42 zł obniżono do kwoty 161,15 zł.</w:t>
      </w:r>
      <w:r w:rsidR="00654652">
        <w:rPr>
          <w:spacing w:val="-1"/>
        </w:rPr>
        <w:t xml:space="preserve"> </w:t>
      </w:r>
      <w:r w:rsidR="00FE7436">
        <w:rPr>
          <w:spacing w:val="-1"/>
        </w:rPr>
        <w:tab/>
      </w:r>
    </w:p>
    <w:p w:rsidR="00FE7436" w:rsidRDefault="00623D09" w:rsidP="00552C3E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623D09">
        <w:rPr>
          <w:b/>
          <w:spacing w:val="-1"/>
        </w:rPr>
        <w:t>Wiceprzewodniczący Rady Miejskiej Andrzej Dzięcioł</w:t>
      </w:r>
      <w:r w:rsidR="00D10A20">
        <w:rPr>
          <w:spacing w:val="-1"/>
        </w:rPr>
        <w:t xml:space="preserve"> – proponował</w:t>
      </w:r>
      <w:r>
        <w:rPr>
          <w:spacing w:val="-1"/>
        </w:rPr>
        <w:t xml:space="preserve"> podwyższenie ceny drewna o 10%.</w:t>
      </w:r>
    </w:p>
    <w:p w:rsidR="00623D09" w:rsidRDefault="00623D09" w:rsidP="00254A79">
      <w:pPr>
        <w:shd w:val="clear" w:color="auto" w:fill="FFFFFF"/>
        <w:spacing w:line="276" w:lineRule="auto"/>
        <w:jc w:val="both"/>
        <w:rPr>
          <w:spacing w:val="-1"/>
        </w:rPr>
      </w:pPr>
    </w:p>
    <w:p w:rsidR="00623D09" w:rsidRPr="00FE7436" w:rsidRDefault="00623D09" w:rsidP="00254A79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AD6039">
        <w:rPr>
          <w:b/>
          <w:spacing w:val="-1"/>
        </w:rPr>
        <w:t>Wiceprzewodniczący Rady Miejskiej w Drobinie Andrzej Wawrowski</w:t>
      </w:r>
      <w:r>
        <w:rPr>
          <w:spacing w:val="-1"/>
        </w:rPr>
        <w:t xml:space="preserve"> – </w:t>
      </w:r>
      <w:r w:rsidR="008B5941">
        <w:rPr>
          <w:spacing w:val="-1"/>
        </w:rPr>
        <w:t xml:space="preserve">proponował </w:t>
      </w:r>
      <w:r>
        <w:rPr>
          <w:spacing w:val="-1"/>
        </w:rPr>
        <w:t>pozostawi</w:t>
      </w:r>
      <w:r w:rsidR="008B5941">
        <w:rPr>
          <w:spacing w:val="-1"/>
        </w:rPr>
        <w:t>ć</w:t>
      </w:r>
      <w:r>
        <w:rPr>
          <w:spacing w:val="-1"/>
        </w:rPr>
        <w:t xml:space="preserve"> ceny </w:t>
      </w:r>
      <w:r w:rsidR="00AD6039">
        <w:rPr>
          <w:spacing w:val="-1"/>
        </w:rPr>
        <w:t>na poziomie roku 2013.</w:t>
      </w:r>
    </w:p>
    <w:p w:rsidR="00A426B0" w:rsidRDefault="00A426B0" w:rsidP="00A62CD4">
      <w:pPr>
        <w:pStyle w:val="Domylny"/>
        <w:spacing w:line="276" w:lineRule="auto"/>
        <w:jc w:val="both"/>
      </w:pPr>
    </w:p>
    <w:p w:rsidR="00740415" w:rsidRDefault="00AD6039" w:rsidP="00740415">
      <w:pPr>
        <w:jc w:val="both"/>
      </w:pPr>
      <w:r>
        <w:t>Przewodniczący poddał wniosek radnego Andrzeja Dzięcioła pod głosowanie z uwagi na fakt</w:t>
      </w:r>
      <w:r w:rsidR="00A9403E">
        <w:t>, iż jest to propozycja najdalej idąca.</w:t>
      </w:r>
    </w:p>
    <w:p w:rsidR="00A9403E" w:rsidRDefault="00A9403E" w:rsidP="00740415">
      <w:pPr>
        <w:jc w:val="both"/>
      </w:pPr>
    </w:p>
    <w:p w:rsidR="005568A6" w:rsidRDefault="00A9403E" w:rsidP="00740415">
      <w:pPr>
        <w:jc w:val="both"/>
      </w:pPr>
      <w:r>
        <w:t xml:space="preserve">Za </w:t>
      </w:r>
      <w:r w:rsidR="007831CD">
        <w:t>propozycją</w:t>
      </w:r>
      <w:r>
        <w:t xml:space="preserve"> radnego And</w:t>
      </w:r>
      <w:r w:rsidR="005568A6">
        <w:t>rz</w:t>
      </w:r>
      <w:r>
        <w:t xml:space="preserve">eja Dzięcioła o podwyższenie ceny drewna o 10% </w:t>
      </w:r>
      <w:r w:rsidR="005568A6">
        <w:t>g</w:t>
      </w:r>
      <w:r>
        <w:t>łosowało</w:t>
      </w:r>
      <w:r w:rsidR="005568A6">
        <w:t>:</w:t>
      </w:r>
    </w:p>
    <w:p w:rsidR="005568A6" w:rsidRDefault="005568A6" w:rsidP="00740415">
      <w:pPr>
        <w:jc w:val="both"/>
      </w:pPr>
    </w:p>
    <w:p w:rsidR="00212873" w:rsidRPr="00212873" w:rsidRDefault="00212873" w:rsidP="00212873">
      <w:pPr>
        <w:pStyle w:val="Tretekstu"/>
        <w:spacing w:line="240" w:lineRule="auto"/>
        <w:ind w:firstLine="0"/>
        <w:rPr>
          <w:sz w:val="24"/>
          <w:szCs w:val="24"/>
          <w:u w:val="single"/>
        </w:rPr>
      </w:pPr>
      <w:r w:rsidRPr="00212873">
        <w:rPr>
          <w:sz w:val="24"/>
          <w:szCs w:val="24"/>
          <w:u w:val="single"/>
        </w:rPr>
        <w:t>Głosowanie:</w:t>
      </w:r>
    </w:p>
    <w:p w:rsidR="00212873" w:rsidRPr="00F66F9F" w:rsidRDefault="00212873" w:rsidP="00212873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212873" w:rsidRPr="00F66F9F" w:rsidRDefault="00212873" w:rsidP="00212873">
      <w:pPr>
        <w:pStyle w:val="Domylny"/>
        <w:spacing w:line="240" w:lineRule="auto"/>
        <w:jc w:val="both"/>
      </w:pPr>
      <w:r>
        <w:t>Za </w:t>
      </w:r>
      <w:r w:rsidR="002C2F62">
        <w:t>propozycją </w:t>
      </w:r>
      <w:r>
        <w:t>głosowało </w:t>
      </w:r>
      <w:r w:rsidR="0002400B">
        <w:t>2</w:t>
      </w:r>
      <w:r>
        <w:t> radnych, </w:t>
      </w:r>
      <w:r w:rsidR="0002400B">
        <w:t>2</w:t>
      </w:r>
      <w:r>
        <w:t> radny</w:t>
      </w:r>
      <w:r w:rsidR="0002400B">
        <w:t>ch</w:t>
      </w:r>
      <w:r>
        <w:t> był</w:t>
      </w:r>
      <w:r w:rsidR="0002400B">
        <w:t>o</w:t>
      </w:r>
      <w:r>
        <w:t> przeciw, 1  radny wstrzymał się  od głosu </w:t>
      </w:r>
      <w:r w:rsidR="0002400B">
        <w:t xml:space="preserve"> </w:t>
      </w:r>
      <w:r>
        <w:t> n</w:t>
      </w:r>
      <w:r w:rsidRPr="00F66F9F">
        <w:t>a</w:t>
      </w:r>
      <w:r>
        <w:t> 5 </w:t>
      </w:r>
      <w:r w:rsidRPr="00F66F9F">
        <w:t>ob</w:t>
      </w:r>
      <w:r>
        <w:t>e</w:t>
      </w:r>
      <w:r w:rsidRPr="00F66F9F">
        <w:t>cnych</w:t>
      </w:r>
      <w:r>
        <w:t> </w:t>
      </w:r>
      <w:r w:rsidRPr="00F66F9F">
        <w:t>podc</w:t>
      </w:r>
      <w:r>
        <w:t>zas głosowani</w:t>
      </w:r>
      <w:r w:rsidRPr="00F66F9F">
        <w:t>a</w:t>
      </w:r>
      <w:r>
        <w:t xml:space="preserve"> </w:t>
      </w:r>
      <w:r w:rsidRPr="00F66F9F">
        <w:t>(s</w:t>
      </w:r>
      <w:r>
        <w:t xml:space="preserve">kład </w:t>
      </w:r>
      <w:r w:rsidRPr="00F66F9F">
        <w:t xml:space="preserve">Komisji - 5 radnych). </w:t>
      </w:r>
    </w:p>
    <w:p w:rsidR="00212873" w:rsidRPr="00F66F9F" w:rsidRDefault="00212873" w:rsidP="00212873">
      <w:pPr>
        <w:pStyle w:val="Domylny"/>
        <w:spacing w:line="276" w:lineRule="auto"/>
        <w:jc w:val="both"/>
      </w:pPr>
      <w:r w:rsidRPr="00F66F9F">
        <w:t>Komisja</w:t>
      </w:r>
      <w:r>
        <w:t>  </w:t>
      </w:r>
      <w:r w:rsidR="002C2F62">
        <w:t>  </w:t>
      </w:r>
      <w:r>
        <w:t>Planowania </w:t>
      </w:r>
      <w:r w:rsidR="002C2F62">
        <w:t> </w:t>
      </w:r>
      <w:r w:rsidRPr="00F66F9F">
        <w:t>i</w:t>
      </w:r>
      <w:r w:rsidR="002C2F62">
        <w:t> </w:t>
      </w:r>
      <w:r>
        <w:t>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="002C2F62">
        <w:t> </w:t>
      </w:r>
      <w:r w:rsidRPr="00F66F9F">
        <w:t>w</w:t>
      </w:r>
      <w:r w:rsidR="002C2F62">
        <w:t> </w:t>
      </w:r>
      <w:r>
        <w:t> Drobinie </w:t>
      </w:r>
      <w:r w:rsidR="002C2F62">
        <w:t> </w:t>
      </w:r>
      <w:r w:rsidR="00574868">
        <w:t>odrzuciła</w:t>
      </w:r>
      <w:r>
        <w:t> </w:t>
      </w:r>
      <w:r w:rsidR="002C2F62">
        <w:t>propozycję  </w:t>
      </w:r>
      <w:r>
        <w:t> radnego </w:t>
      </w:r>
      <w:r w:rsidR="00574868">
        <w:t>Andrzeja Dzięcioła</w:t>
      </w:r>
      <w:r>
        <w:t>.</w:t>
      </w:r>
    </w:p>
    <w:p w:rsidR="00212873" w:rsidRDefault="00212873" w:rsidP="00212873">
      <w:pPr>
        <w:pStyle w:val="Domylny"/>
        <w:spacing w:line="276" w:lineRule="auto"/>
        <w:jc w:val="both"/>
      </w:pPr>
    </w:p>
    <w:p w:rsidR="00212873" w:rsidRPr="007211D1" w:rsidRDefault="00212873" w:rsidP="00212873">
      <w:pPr>
        <w:pStyle w:val="Domylny"/>
        <w:spacing w:line="276" w:lineRule="auto"/>
        <w:jc w:val="both"/>
      </w:pPr>
      <w:r w:rsidRPr="007211D1">
        <w:t>II. Komisja ds. Oświaty, Sportu, Kultury, Zdrowia i Opieki</w:t>
      </w:r>
      <w:r>
        <w:t xml:space="preserve"> Społecznej Rady Miejskiej w </w:t>
      </w:r>
      <w:r w:rsidRPr="007211D1">
        <w:t>Drobinie.</w:t>
      </w:r>
    </w:p>
    <w:p w:rsidR="00212873" w:rsidRPr="00F66F9F" w:rsidRDefault="00212873" w:rsidP="00212873">
      <w:pPr>
        <w:pStyle w:val="Domylny"/>
        <w:spacing w:line="276" w:lineRule="auto"/>
        <w:jc w:val="both"/>
      </w:pPr>
      <w:r w:rsidRPr="00F66F9F">
        <w:t xml:space="preserve">Za </w:t>
      </w:r>
      <w:r w:rsidR="00CB3BF2">
        <w:t>propozycją</w:t>
      </w:r>
      <w:r>
        <w:t xml:space="preserve"> g</w:t>
      </w:r>
      <w:r w:rsidRPr="00F66F9F">
        <w:t>łosował</w:t>
      </w:r>
      <w:r w:rsidR="00CB3BF2">
        <w:t>o</w:t>
      </w:r>
      <w:r>
        <w:t xml:space="preserve"> </w:t>
      </w:r>
      <w:r w:rsidR="00CB2F19">
        <w:t>2</w:t>
      </w:r>
      <w:r w:rsidRPr="00F66F9F">
        <w:t xml:space="preserve"> radny</w:t>
      </w:r>
      <w:r w:rsidR="00CB2F19">
        <w:t>ch</w:t>
      </w:r>
      <w:r w:rsidRPr="00F66F9F">
        <w:t xml:space="preserve">, </w:t>
      </w:r>
      <w:r w:rsidR="00CB2F19">
        <w:t>1</w:t>
      </w:r>
      <w:r>
        <w:t xml:space="preserve"> radny było przeciw na 3 radnych </w:t>
      </w:r>
      <w:r w:rsidRPr="00F66F9F">
        <w:t>obecnych podczas głosowania</w:t>
      </w:r>
      <w:r>
        <w:t>.  </w:t>
      </w:r>
      <w:r w:rsidRPr="00F66F9F">
        <w:t>(s</w:t>
      </w:r>
      <w:r>
        <w:t>kład</w:t>
      </w:r>
      <w:r w:rsidRPr="00F66F9F">
        <w:t xml:space="preserve"> Komisji - 4 radnych).</w:t>
      </w:r>
    </w:p>
    <w:p w:rsidR="00212873" w:rsidRPr="00F66F9F" w:rsidRDefault="00212873" w:rsidP="00212873">
      <w:pPr>
        <w:pStyle w:val="Domylny"/>
        <w:spacing w:line="276" w:lineRule="auto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</w:t>
      </w:r>
      <w:r w:rsidR="00CB2F19">
        <w:t>przyjęła</w:t>
      </w:r>
      <w:r>
        <w:t xml:space="preserve"> </w:t>
      </w:r>
      <w:r w:rsidR="004419AD">
        <w:t>propozycję</w:t>
      </w:r>
      <w:r>
        <w:t xml:space="preserve"> radnego </w:t>
      </w:r>
      <w:r w:rsidR="00CB2F19">
        <w:t>Andrzeja Dzięcioła</w:t>
      </w:r>
      <w:r>
        <w:t>.</w:t>
      </w:r>
    </w:p>
    <w:p w:rsidR="00212873" w:rsidRDefault="00212873" w:rsidP="00212873">
      <w:pPr>
        <w:pStyle w:val="Domylny"/>
        <w:spacing w:line="276" w:lineRule="auto"/>
        <w:jc w:val="both"/>
      </w:pPr>
    </w:p>
    <w:p w:rsidR="00212873" w:rsidRPr="00A16CE3" w:rsidRDefault="00212873" w:rsidP="00212873">
      <w:pPr>
        <w:pStyle w:val="Domylny"/>
        <w:spacing w:line="276" w:lineRule="auto"/>
        <w:jc w:val="both"/>
      </w:pPr>
      <w:r w:rsidRPr="00A16CE3">
        <w:t xml:space="preserve">III. Komisja Rozwoju Miasta i Gminy Drobin i Gospodarki Komunalnej Rady Miejskiej </w:t>
      </w:r>
      <w:r w:rsidRPr="00A16CE3">
        <w:br/>
        <w:t> w Drobinie.</w:t>
      </w:r>
    </w:p>
    <w:p w:rsidR="00212873" w:rsidRPr="00F66F9F" w:rsidRDefault="00212873" w:rsidP="00212873">
      <w:pPr>
        <w:pStyle w:val="Domylny"/>
        <w:jc w:val="both"/>
      </w:pPr>
      <w:r w:rsidRPr="00F66F9F">
        <w:t>Za</w:t>
      </w:r>
      <w:r w:rsidR="004C2960">
        <w:t xml:space="preserve"> </w:t>
      </w:r>
      <w:r w:rsidR="004419AD">
        <w:t>propozycją</w:t>
      </w:r>
      <w:r w:rsidR="004C2960">
        <w:t xml:space="preserve"> głosowało 0</w:t>
      </w:r>
      <w:r>
        <w:t xml:space="preserve"> radnych, </w:t>
      </w:r>
      <w:r w:rsidR="004C2960">
        <w:t>5</w:t>
      </w:r>
      <w:r>
        <w:t xml:space="preserve"> radnych było przeciw  </w:t>
      </w:r>
      <w:r w:rsidRPr="00F66F9F">
        <w:t xml:space="preserve">na 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212873" w:rsidRPr="00F66F9F" w:rsidRDefault="00212873" w:rsidP="00212873">
      <w:pPr>
        <w:pStyle w:val="Domylny"/>
        <w:spacing w:line="276" w:lineRule="auto"/>
        <w:jc w:val="both"/>
      </w:pPr>
      <w:r w:rsidRPr="00F66F9F">
        <w:t xml:space="preserve">Komisja Rozwoju Miasta i Gminy Drobin i Gospodarki Komunalnej Rady Miejskiej </w:t>
      </w:r>
      <w:r w:rsidRPr="00F66F9F">
        <w:br/>
        <w:t xml:space="preserve">w Drobinie </w:t>
      </w:r>
      <w:r w:rsidR="004C2960">
        <w:t>odrzuciła</w:t>
      </w:r>
      <w:r>
        <w:t xml:space="preserve"> </w:t>
      </w:r>
      <w:r w:rsidR="004419AD">
        <w:t>propozycję</w:t>
      </w:r>
      <w:r>
        <w:t xml:space="preserve"> radnego </w:t>
      </w:r>
      <w:r w:rsidR="004C2960">
        <w:t>Andrzeja Dzięcioła</w:t>
      </w:r>
      <w:r>
        <w:t>.</w:t>
      </w:r>
    </w:p>
    <w:p w:rsidR="00212873" w:rsidRDefault="00212873" w:rsidP="00212873">
      <w:pPr>
        <w:pStyle w:val="Tretekstu"/>
        <w:spacing w:line="276" w:lineRule="auto"/>
        <w:ind w:firstLine="0"/>
        <w:rPr>
          <w:sz w:val="24"/>
          <w:szCs w:val="24"/>
        </w:rPr>
      </w:pPr>
    </w:p>
    <w:p w:rsidR="00212873" w:rsidRPr="00C24FC0" w:rsidRDefault="00212873" w:rsidP="00212873">
      <w:pPr>
        <w:pStyle w:val="Tretekstu"/>
        <w:spacing w:line="276" w:lineRule="auto"/>
        <w:ind w:firstLine="0"/>
        <w:rPr>
          <w:sz w:val="24"/>
          <w:szCs w:val="24"/>
        </w:rPr>
      </w:pPr>
      <w:r w:rsidRPr="00C24FC0">
        <w:rPr>
          <w:sz w:val="24"/>
          <w:szCs w:val="24"/>
        </w:rPr>
        <w:t>IV. Komisja Wsi, Rolnictwa i Ochrony Środowiska Rady Miejskiej w Drobinie.</w:t>
      </w:r>
    </w:p>
    <w:p w:rsidR="00212873" w:rsidRPr="00F66F9F" w:rsidRDefault="00212873" w:rsidP="00212873">
      <w:pPr>
        <w:pStyle w:val="Domylny"/>
        <w:jc w:val="both"/>
      </w:pPr>
      <w:r w:rsidRPr="00F66F9F">
        <w:t>Za</w:t>
      </w:r>
      <w:r w:rsidR="004419AD">
        <w:t xml:space="preserve"> propozycją</w:t>
      </w:r>
      <w:r w:rsidR="003F1EAC">
        <w:t xml:space="preserve"> głosowało 0</w:t>
      </w:r>
      <w:r>
        <w:t xml:space="preserve"> radnych, </w:t>
      </w:r>
      <w:r w:rsidR="003F1EAC">
        <w:t>5</w:t>
      </w:r>
      <w:r>
        <w:t xml:space="preserve"> radnych było przeciw  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212873" w:rsidRPr="00F66F9F" w:rsidRDefault="00212873" w:rsidP="00212873">
      <w:pPr>
        <w:pStyle w:val="Domylny"/>
        <w:jc w:val="both"/>
      </w:pPr>
      <w:r w:rsidRPr="00F66F9F">
        <w:lastRenderedPageBreak/>
        <w:t xml:space="preserve">Komisja Wsi, Rolnictwa i Ochrony Środowiska Rady Miejskiej w Drobinie </w:t>
      </w:r>
      <w:r w:rsidR="006871BF">
        <w:t xml:space="preserve">odrzuciła </w:t>
      </w:r>
      <w:r w:rsidR="004419AD">
        <w:t>propozycję</w:t>
      </w:r>
      <w:r>
        <w:t xml:space="preserve"> radnego </w:t>
      </w:r>
      <w:r w:rsidR="006871BF">
        <w:t>Andrzeja Dzięcioła</w:t>
      </w:r>
      <w:r>
        <w:t xml:space="preserve">. </w:t>
      </w:r>
      <w:r w:rsidRPr="00F66F9F">
        <w:t xml:space="preserve"> </w:t>
      </w:r>
    </w:p>
    <w:p w:rsidR="00212873" w:rsidRDefault="00212873" w:rsidP="00212873">
      <w:pPr>
        <w:pStyle w:val="Domylny"/>
      </w:pPr>
    </w:p>
    <w:p w:rsidR="00212873" w:rsidRPr="000C2CC5" w:rsidRDefault="00212873" w:rsidP="00212873">
      <w:pPr>
        <w:pStyle w:val="Domylny"/>
      </w:pPr>
      <w:r w:rsidRPr="000C2CC5">
        <w:t>V. Komisja Bezpieczeństwa i Porządku Publicznego Rady Miejskiej w Drobinie.</w:t>
      </w:r>
    </w:p>
    <w:p w:rsidR="00212873" w:rsidRPr="00F66F9F" w:rsidRDefault="00212873" w:rsidP="00212873">
      <w:pPr>
        <w:pStyle w:val="Domylny"/>
        <w:spacing w:line="276" w:lineRule="auto"/>
        <w:jc w:val="both"/>
      </w:pPr>
      <w:r w:rsidRPr="00F66F9F">
        <w:t>Za</w:t>
      </w:r>
      <w:r w:rsidRPr="005A5230">
        <w:t xml:space="preserve"> </w:t>
      </w:r>
      <w:r w:rsidR="004419AD">
        <w:t>propozycją</w:t>
      </w:r>
      <w:r>
        <w:t xml:space="preserve"> głosował 1 radny, 1 radny był przeciw, 1 radny wstrzymał się od głosu </w:t>
      </w:r>
      <w:r w:rsidRPr="00F66F9F">
        <w:t>na</w:t>
      </w:r>
      <w:r>
        <w:t> 3 </w:t>
      </w:r>
      <w:r w:rsidRPr="00F66F9F">
        <w:t>obecnych podczas głosowania</w:t>
      </w:r>
      <w:r>
        <w:t>. </w:t>
      </w:r>
      <w:r w:rsidRPr="00F66F9F">
        <w:t>(s</w:t>
      </w:r>
      <w:r>
        <w:t>kład</w:t>
      </w:r>
      <w:r w:rsidRPr="00F66F9F">
        <w:t xml:space="preserve"> Komisji - 3 radnych).</w:t>
      </w:r>
    </w:p>
    <w:p w:rsidR="00212873" w:rsidRDefault="00212873" w:rsidP="00212873">
      <w:pPr>
        <w:pStyle w:val="Domylny"/>
        <w:spacing w:line="276" w:lineRule="auto"/>
        <w:jc w:val="both"/>
      </w:pPr>
      <w:r w:rsidRPr="00F66F9F">
        <w:t xml:space="preserve">Komisja Bezpieczeństwa i Porządku Publicznego Rady Miejskiej w Drobinie </w:t>
      </w:r>
      <w:r>
        <w:t xml:space="preserve">odrzuciła </w:t>
      </w:r>
      <w:r w:rsidR="004419AD">
        <w:t>propozycję</w:t>
      </w:r>
      <w:r>
        <w:t xml:space="preserve"> radnego</w:t>
      </w:r>
      <w:r w:rsidR="007D5DB8">
        <w:t xml:space="preserve"> Andrzeja Dzięcioła.</w:t>
      </w:r>
    </w:p>
    <w:p w:rsidR="00D10A20" w:rsidRDefault="00D10A20" w:rsidP="00212873">
      <w:pPr>
        <w:pStyle w:val="Domylny"/>
        <w:spacing w:line="276" w:lineRule="auto"/>
        <w:jc w:val="both"/>
      </w:pPr>
    </w:p>
    <w:p w:rsidR="00212873" w:rsidRDefault="001D60F5" w:rsidP="00212873">
      <w:pPr>
        <w:pStyle w:val="Domylny"/>
        <w:spacing w:line="276" w:lineRule="auto"/>
        <w:jc w:val="both"/>
      </w:pPr>
      <w:r>
        <w:t>Propozycja radnego Andrzeja Dzięcioła o podwyższenie ceny drewna o 10% została odrzucona przez członków Komisji stałych Rady Miej</w:t>
      </w:r>
      <w:r w:rsidR="00D10A20">
        <w:t>skiej</w:t>
      </w:r>
      <w:r>
        <w:t xml:space="preserve">.  </w:t>
      </w:r>
    </w:p>
    <w:p w:rsidR="00D10A20" w:rsidRDefault="00D10A20" w:rsidP="00212873">
      <w:pPr>
        <w:pStyle w:val="Domylny"/>
        <w:spacing w:line="276" w:lineRule="auto"/>
        <w:jc w:val="both"/>
      </w:pPr>
    </w:p>
    <w:p w:rsidR="00212873" w:rsidRDefault="00212873" w:rsidP="00212873">
      <w:pPr>
        <w:pStyle w:val="Domylny"/>
        <w:spacing w:line="276" w:lineRule="auto"/>
        <w:jc w:val="both"/>
      </w:pPr>
      <w:r w:rsidRPr="00EA04DF">
        <w:t xml:space="preserve">Projekt </w:t>
      </w:r>
      <w:r>
        <w:t>U</w:t>
      </w:r>
      <w:r w:rsidRPr="00EA04DF">
        <w:t>chwały</w:t>
      </w:r>
      <w:r>
        <w:t xml:space="preserve"> Rady Miejskiej w Drobinie w sprawie </w:t>
      </w:r>
      <w:r w:rsidR="006A52E7" w:rsidRPr="00FE7436">
        <w:rPr>
          <w:spacing w:val="-1"/>
        </w:rPr>
        <w:t>obniżenia średniej ceny sprzedaży drewna, obliczonej według średniej  ceny drewna uzyskanej przez nadleśnictwo za pierwsze III kwartały 2013 r.</w:t>
      </w:r>
      <w:r w:rsidR="0051639B">
        <w:rPr>
          <w:spacing w:val="-1"/>
        </w:rPr>
        <w:t xml:space="preserve"> łącznie </w:t>
      </w:r>
      <w:r>
        <w:t xml:space="preserve">z </w:t>
      </w:r>
      <w:r w:rsidR="00D10A20">
        <w:t>propozycją</w:t>
      </w:r>
      <w:r>
        <w:t xml:space="preserve"> radnego </w:t>
      </w:r>
      <w:r w:rsidR="0051639B">
        <w:t>Andrzeja Wawrowskiego</w:t>
      </w:r>
      <w:r>
        <w:t xml:space="preserve"> został </w:t>
      </w:r>
      <w:r w:rsidRPr="00A62CD4">
        <w:rPr>
          <w:spacing w:val="-1"/>
          <w:sz w:val="22"/>
          <w:szCs w:val="22"/>
        </w:rPr>
        <w:t>pozytywnie zaopiniowany</w:t>
      </w:r>
      <w:r w:rsidR="00856E9B">
        <w:rPr>
          <w:spacing w:val="-1"/>
          <w:sz w:val="22"/>
          <w:szCs w:val="22"/>
        </w:rPr>
        <w:t>.</w:t>
      </w:r>
      <w:r w:rsidRPr="00EA04DF">
        <w:t xml:space="preserve"> </w:t>
      </w:r>
      <w:r>
        <w:t>Projekt</w:t>
      </w:r>
      <w:r w:rsidR="0051639B">
        <w:t xml:space="preserve"> uchwały stanowi załącznik Nr 12</w:t>
      </w:r>
      <w:r>
        <w:t xml:space="preserve"> do niniejszego protokołu.</w:t>
      </w:r>
    </w:p>
    <w:p w:rsidR="00DE021B" w:rsidRDefault="00DE021B" w:rsidP="00212873">
      <w:pPr>
        <w:pStyle w:val="Domylny"/>
        <w:spacing w:line="276" w:lineRule="auto"/>
        <w:jc w:val="both"/>
      </w:pPr>
    </w:p>
    <w:p w:rsidR="00DE021B" w:rsidRDefault="00CE694A" w:rsidP="00212873">
      <w:pPr>
        <w:pStyle w:val="Domylny"/>
        <w:spacing w:line="276" w:lineRule="auto"/>
        <w:jc w:val="both"/>
        <w:rPr>
          <w:b/>
        </w:rPr>
      </w:pPr>
      <w:r w:rsidRPr="00CE694A">
        <w:rPr>
          <w:b/>
        </w:rPr>
        <w:t xml:space="preserve">Do punktu I-go, </w:t>
      </w:r>
      <w:proofErr w:type="spellStart"/>
      <w:r w:rsidRPr="00CE694A">
        <w:rPr>
          <w:b/>
        </w:rPr>
        <w:t>ppkt</w:t>
      </w:r>
      <w:proofErr w:type="spellEnd"/>
      <w:r w:rsidRPr="00CE694A">
        <w:rPr>
          <w:b/>
        </w:rPr>
        <w:t xml:space="preserve"> 8 porządku posiedzenia:</w:t>
      </w:r>
    </w:p>
    <w:p w:rsidR="00CE694A" w:rsidRPr="00DE0D29" w:rsidRDefault="00CE694A" w:rsidP="00212873">
      <w:pPr>
        <w:pStyle w:val="Domylny"/>
        <w:spacing w:line="276" w:lineRule="auto"/>
        <w:jc w:val="both"/>
        <w:rPr>
          <w:b/>
        </w:rPr>
      </w:pPr>
    </w:p>
    <w:p w:rsidR="00DE0D29" w:rsidRDefault="00CE694A" w:rsidP="00DE0D29">
      <w:pPr>
        <w:shd w:val="clear" w:color="auto" w:fill="FFFFFF"/>
        <w:spacing w:line="276" w:lineRule="auto"/>
        <w:jc w:val="both"/>
        <w:rPr>
          <w:spacing w:val="-1"/>
        </w:rPr>
      </w:pPr>
      <w:r w:rsidRPr="00DE0D29">
        <w:rPr>
          <w:b/>
        </w:rPr>
        <w:tab/>
        <w:t xml:space="preserve">Przewodniczący posiedzenia – </w:t>
      </w:r>
      <w:r w:rsidRPr="00DE0D29">
        <w:t xml:space="preserve">zapoznał radnych z projektem uchwały w sprawie </w:t>
      </w:r>
      <w:r w:rsidR="00DE0D29" w:rsidRPr="00DE0D29">
        <w:rPr>
          <w:spacing w:val="-1"/>
        </w:rPr>
        <w:t>wprowadzenia opłaty od posiadania psów oraz określenia zasad poboru i terminów płatności w</w:t>
      </w:r>
      <w:r w:rsidR="00DE0D29">
        <w:rPr>
          <w:spacing w:val="-1"/>
        </w:rPr>
        <w:t> </w:t>
      </w:r>
      <w:r w:rsidR="00DE0D29" w:rsidRPr="00DE0D29">
        <w:rPr>
          <w:spacing w:val="-1"/>
        </w:rPr>
        <w:t xml:space="preserve">2014.  </w:t>
      </w:r>
      <w:r w:rsidR="00DE0D29">
        <w:rPr>
          <w:spacing w:val="-1"/>
        </w:rPr>
        <w:t>Prosił o propozycje do przedstawionego projektu uchwały.</w:t>
      </w:r>
    </w:p>
    <w:p w:rsidR="00DE0D29" w:rsidRDefault="00DE0D29" w:rsidP="00DE0D29">
      <w:pPr>
        <w:shd w:val="clear" w:color="auto" w:fill="FFFFFF"/>
        <w:spacing w:line="276" w:lineRule="auto"/>
        <w:jc w:val="both"/>
        <w:rPr>
          <w:spacing w:val="-1"/>
        </w:rPr>
      </w:pPr>
    </w:p>
    <w:p w:rsidR="00CE694A" w:rsidRDefault="00BE33B4" w:rsidP="004D5743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875B25">
        <w:rPr>
          <w:b/>
          <w:spacing w:val="-1"/>
        </w:rPr>
        <w:t>Radny Rady Miejskiej w Drobinie Mariusz Lewicki</w:t>
      </w:r>
      <w:r>
        <w:rPr>
          <w:spacing w:val="-1"/>
        </w:rPr>
        <w:t xml:space="preserve"> </w:t>
      </w:r>
      <w:r w:rsidR="004D5743">
        <w:rPr>
          <w:spacing w:val="-1"/>
        </w:rPr>
        <w:t>–</w:t>
      </w:r>
      <w:r>
        <w:rPr>
          <w:spacing w:val="-1"/>
        </w:rPr>
        <w:t xml:space="preserve"> </w:t>
      </w:r>
      <w:r w:rsidR="004D5743">
        <w:rPr>
          <w:spacing w:val="-1"/>
        </w:rPr>
        <w:t xml:space="preserve">wnioskował o nie wprowadzanie </w:t>
      </w:r>
      <w:r w:rsidR="00354C18">
        <w:rPr>
          <w:spacing w:val="-1"/>
        </w:rPr>
        <w:t>opłaty od posiadania psów.</w:t>
      </w:r>
      <w:r w:rsidR="004D5743">
        <w:rPr>
          <w:spacing w:val="-1"/>
        </w:rPr>
        <w:t xml:space="preserve"> </w:t>
      </w:r>
      <w:r w:rsidR="00875B25">
        <w:rPr>
          <w:spacing w:val="-1"/>
        </w:rPr>
        <w:t>Swój wniosek uzasadnił tym, iż wprowadzając opłatę przyczyni</w:t>
      </w:r>
      <w:r w:rsidR="001B6BA4">
        <w:rPr>
          <w:spacing w:val="-1"/>
        </w:rPr>
        <w:t>libyśmy się</w:t>
      </w:r>
      <w:r w:rsidR="00875B25">
        <w:rPr>
          <w:spacing w:val="-1"/>
        </w:rPr>
        <w:t xml:space="preserve"> do tego, </w:t>
      </w:r>
      <w:r w:rsidR="002E3904">
        <w:rPr>
          <w:spacing w:val="-1"/>
        </w:rPr>
        <w:t>ż</w:t>
      </w:r>
      <w:r w:rsidR="00875B25">
        <w:rPr>
          <w:spacing w:val="-1"/>
        </w:rPr>
        <w:t>e będzie więcej bez</w:t>
      </w:r>
      <w:r w:rsidR="002E3904">
        <w:rPr>
          <w:spacing w:val="-1"/>
        </w:rPr>
        <w:t xml:space="preserve">pańskich psów, po drugie należałoby zatrudnić pracowników, którzy chodziliby i kontrolowali </w:t>
      </w:r>
      <w:r w:rsidR="001B6BA4">
        <w:rPr>
          <w:spacing w:val="-1"/>
        </w:rPr>
        <w:t xml:space="preserve">liczbę psów na posesji. </w:t>
      </w:r>
    </w:p>
    <w:p w:rsidR="00723504" w:rsidRDefault="00723504" w:rsidP="004D5743">
      <w:pPr>
        <w:shd w:val="clear" w:color="auto" w:fill="FFFFFF"/>
        <w:spacing w:line="276" w:lineRule="auto"/>
        <w:jc w:val="both"/>
        <w:rPr>
          <w:spacing w:val="-1"/>
        </w:rPr>
      </w:pPr>
    </w:p>
    <w:p w:rsidR="00723504" w:rsidRPr="00CE694A" w:rsidRDefault="00723504" w:rsidP="004D5743">
      <w:pPr>
        <w:shd w:val="clear" w:color="auto" w:fill="FFFFFF"/>
        <w:spacing w:line="276" w:lineRule="auto"/>
        <w:jc w:val="both"/>
      </w:pPr>
      <w:r>
        <w:rPr>
          <w:spacing w:val="-1"/>
        </w:rPr>
        <w:tab/>
      </w:r>
      <w:r w:rsidRPr="00440CAB">
        <w:rPr>
          <w:b/>
          <w:spacing w:val="-1"/>
        </w:rPr>
        <w:t>Radny Rady Miejskiej w Drobinie Błażej Staniszewski</w:t>
      </w:r>
      <w:r>
        <w:rPr>
          <w:spacing w:val="-1"/>
        </w:rPr>
        <w:t xml:space="preserve"> – i imieniu mieszkańca wsi Kuchary pana Zygmunta Laskowskiego prosił o zabranie psów z jego posesji. </w:t>
      </w:r>
      <w:r w:rsidR="00DE1E8A">
        <w:rPr>
          <w:spacing w:val="-1"/>
        </w:rPr>
        <w:t xml:space="preserve">Nadmienił, iż człowiek jest po 80 – </w:t>
      </w:r>
      <w:proofErr w:type="spellStart"/>
      <w:r w:rsidR="00DE1E8A">
        <w:rPr>
          <w:spacing w:val="-1"/>
        </w:rPr>
        <w:t>tce</w:t>
      </w:r>
      <w:proofErr w:type="spellEnd"/>
      <w:r w:rsidR="00DE1E8A">
        <w:rPr>
          <w:spacing w:val="-1"/>
        </w:rPr>
        <w:t xml:space="preserve"> i nie ma siły, aby opiekować się tymi zwierzętami. </w:t>
      </w:r>
      <w:r>
        <w:rPr>
          <w:spacing w:val="-1"/>
        </w:rPr>
        <w:t xml:space="preserve"> </w:t>
      </w:r>
    </w:p>
    <w:p w:rsidR="00CE694A" w:rsidRDefault="00CE694A" w:rsidP="00212873">
      <w:pPr>
        <w:pStyle w:val="Domylny"/>
        <w:spacing w:line="276" w:lineRule="auto"/>
        <w:jc w:val="both"/>
      </w:pPr>
    </w:p>
    <w:p w:rsidR="00440CAB" w:rsidRPr="00B3314B" w:rsidRDefault="00440CAB" w:rsidP="00212873">
      <w:pPr>
        <w:pStyle w:val="Domylny"/>
        <w:spacing w:line="276" w:lineRule="auto"/>
        <w:jc w:val="both"/>
        <w:rPr>
          <w:u w:val="single"/>
        </w:rPr>
      </w:pPr>
      <w:r w:rsidRPr="00B3314B">
        <w:rPr>
          <w:u w:val="single"/>
        </w:rPr>
        <w:t>Z uwagi na brak innych wniosków Przewodnicz</w:t>
      </w:r>
      <w:r w:rsidR="00B3314B" w:rsidRPr="00B3314B">
        <w:rPr>
          <w:u w:val="single"/>
        </w:rPr>
        <w:t>ą</w:t>
      </w:r>
      <w:r w:rsidRPr="00B3314B">
        <w:rPr>
          <w:u w:val="single"/>
        </w:rPr>
        <w:t xml:space="preserve">cy posiedzenia podda wniosek radnego Mariusza Lewickiego pod głosowanie: </w:t>
      </w:r>
      <w:r w:rsidR="00B3314B" w:rsidRPr="00B3314B">
        <w:rPr>
          <w:u w:val="single"/>
        </w:rPr>
        <w:t>Nie wprowadzać opłaty od posiadania psów na 2014 r.</w:t>
      </w:r>
    </w:p>
    <w:p w:rsidR="00CE694A" w:rsidRDefault="00CE694A" w:rsidP="00212873">
      <w:pPr>
        <w:pStyle w:val="Domylny"/>
        <w:spacing w:line="276" w:lineRule="auto"/>
        <w:jc w:val="both"/>
      </w:pPr>
    </w:p>
    <w:p w:rsidR="00AD50AC" w:rsidRPr="00AD50AC" w:rsidRDefault="00AD50AC" w:rsidP="00212873">
      <w:pPr>
        <w:pStyle w:val="Domylny"/>
        <w:spacing w:line="276" w:lineRule="auto"/>
        <w:jc w:val="both"/>
        <w:rPr>
          <w:u w:val="single"/>
        </w:rPr>
      </w:pPr>
      <w:r w:rsidRPr="00AD50AC">
        <w:rPr>
          <w:u w:val="single"/>
        </w:rPr>
        <w:t>Głosowanie:</w:t>
      </w:r>
    </w:p>
    <w:p w:rsidR="00AD50AC" w:rsidRPr="00F66F9F" w:rsidRDefault="00AD50AC" w:rsidP="00AD50AC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AD50AC" w:rsidRPr="00F66F9F" w:rsidRDefault="00AD50AC" w:rsidP="00AD50AC">
      <w:pPr>
        <w:pStyle w:val="Domylny"/>
        <w:spacing w:line="240" w:lineRule="auto"/>
        <w:jc w:val="both"/>
      </w:pPr>
      <w:r>
        <w:t>Za </w:t>
      </w:r>
      <w:r w:rsidR="006958E2">
        <w:t> </w:t>
      </w:r>
      <w:r>
        <w:t>wnioskiem </w:t>
      </w:r>
      <w:r w:rsidR="006958E2">
        <w:t> </w:t>
      </w:r>
      <w:r>
        <w:t>głosowało </w:t>
      </w:r>
      <w:r w:rsidR="006958E2">
        <w:t> 4</w:t>
      </w:r>
      <w:r>
        <w:t> radnych, </w:t>
      </w:r>
      <w:r w:rsidR="006958E2">
        <w:t>1</w:t>
      </w:r>
      <w:r>
        <w:t> radny</w:t>
      </w:r>
      <w:r w:rsidR="006958E2">
        <w:t> ws</w:t>
      </w:r>
      <w:r>
        <w:t>trzymał się  od głosu  n</w:t>
      </w:r>
      <w:r w:rsidRPr="00F66F9F">
        <w:t>a</w:t>
      </w:r>
      <w:r>
        <w:t> 5 </w:t>
      </w:r>
      <w:r w:rsidRPr="00F66F9F">
        <w:t>ob</w:t>
      </w:r>
      <w:r>
        <w:t>e</w:t>
      </w:r>
      <w:r w:rsidRPr="00F66F9F">
        <w:t>cnych</w:t>
      </w:r>
      <w:r w:rsidR="006958E2">
        <w:t> </w:t>
      </w:r>
      <w:r>
        <w:t> </w:t>
      </w:r>
      <w:r w:rsidRPr="00F66F9F">
        <w:t>podc</w:t>
      </w:r>
      <w:r>
        <w:t>zas głosowani</w:t>
      </w:r>
      <w:r w:rsidRPr="00F66F9F">
        <w:t>a</w:t>
      </w:r>
      <w:r>
        <w:t xml:space="preserve"> </w:t>
      </w:r>
      <w:r w:rsidRPr="00F66F9F">
        <w:t>(s</w:t>
      </w:r>
      <w:r>
        <w:t xml:space="preserve">kład </w:t>
      </w:r>
      <w:r w:rsidRPr="00F66F9F">
        <w:t xml:space="preserve">Komisji - 5 radnych). </w:t>
      </w:r>
    </w:p>
    <w:p w:rsidR="00AD50AC" w:rsidRPr="00F66F9F" w:rsidRDefault="00AD50AC" w:rsidP="00AD50AC">
      <w:pPr>
        <w:pStyle w:val="Domylny"/>
        <w:spacing w:line="276" w:lineRule="auto"/>
        <w:jc w:val="both"/>
      </w:pPr>
      <w:r w:rsidRPr="00F66F9F">
        <w:t>Komisja</w:t>
      </w:r>
      <w:r>
        <w:t>  Planowania </w:t>
      </w:r>
      <w:r w:rsidRPr="00F66F9F">
        <w:t>i</w:t>
      </w:r>
      <w:r>
        <w:t>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Pr="00F66F9F">
        <w:t>w</w:t>
      </w:r>
      <w:r>
        <w:t> Drobinie </w:t>
      </w:r>
      <w:r w:rsidR="006958E2">
        <w:t>przyjęła</w:t>
      </w:r>
      <w:r w:rsidR="004B4010">
        <w:t> </w:t>
      </w:r>
      <w:r w:rsidR="006958E2">
        <w:t>wniosek</w:t>
      </w:r>
      <w:r w:rsidR="004B4010">
        <w:t> </w:t>
      </w:r>
      <w:r w:rsidR="006958E2">
        <w:t>radnego Lewickiego.</w:t>
      </w:r>
    </w:p>
    <w:p w:rsidR="00AD50AC" w:rsidRDefault="00AD50AC" w:rsidP="00AD50AC">
      <w:pPr>
        <w:pStyle w:val="Domylny"/>
        <w:spacing w:line="276" w:lineRule="auto"/>
        <w:jc w:val="both"/>
      </w:pPr>
    </w:p>
    <w:p w:rsidR="004B4010" w:rsidRDefault="004B4010" w:rsidP="00AD50AC">
      <w:pPr>
        <w:pStyle w:val="Domylny"/>
        <w:spacing w:line="276" w:lineRule="auto"/>
        <w:jc w:val="both"/>
      </w:pPr>
    </w:p>
    <w:p w:rsidR="004B4010" w:rsidRDefault="004B4010" w:rsidP="00AD50AC">
      <w:pPr>
        <w:pStyle w:val="Domylny"/>
        <w:spacing w:line="276" w:lineRule="auto"/>
        <w:jc w:val="both"/>
      </w:pPr>
    </w:p>
    <w:p w:rsidR="00AD50AC" w:rsidRPr="007211D1" w:rsidRDefault="00AD50AC" w:rsidP="00AD50AC">
      <w:pPr>
        <w:pStyle w:val="Domylny"/>
        <w:spacing w:line="276" w:lineRule="auto"/>
        <w:jc w:val="both"/>
      </w:pPr>
      <w:r w:rsidRPr="007211D1">
        <w:lastRenderedPageBreak/>
        <w:t>II. Komisja ds. Oświaty, Sportu, Kultury, Zdrowia i Opieki</w:t>
      </w:r>
      <w:r>
        <w:t xml:space="preserve"> Społecznej Rady Miejskiej w </w:t>
      </w:r>
      <w:r w:rsidRPr="007211D1">
        <w:t>Drobinie.</w:t>
      </w:r>
    </w:p>
    <w:p w:rsidR="00AD50AC" w:rsidRPr="00F66F9F" w:rsidRDefault="00AD50AC" w:rsidP="00AD50AC">
      <w:pPr>
        <w:pStyle w:val="Domylny"/>
        <w:spacing w:line="276" w:lineRule="auto"/>
        <w:jc w:val="both"/>
      </w:pPr>
      <w:r w:rsidRPr="00F66F9F">
        <w:t xml:space="preserve">Za </w:t>
      </w:r>
      <w:r>
        <w:t>wnioskiem g</w:t>
      </w:r>
      <w:r w:rsidRPr="00F66F9F">
        <w:t>łosował</w:t>
      </w:r>
      <w:r>
        <w:t xml:space="preserve"> </w:t>
      </w:r>
      <w:r w:rsidR="00C85951">
        <w:t xml:space="preserve">3 </w:t>
      </w:r>
      <w:r w:rsidRPr="00F66F9F">
        <w:t>radny</w:t>
      </w:r>
      <w:r>
        <w:t>ch</w:t>
      </w:r>
      <w:r w:rsidRPr="00F66F9F">
        <w:t xml:space="preserve">, </w:t>
      </w:r>
      <w:r w:rsidR="00C85951">
        <w:t>0 radnych było</w:t>
      </w:r>
      <w:r>
        <w:t xml:space="preserve"> przeciw na 3 radnych </w:t>
      </w:r>
      <w:r w:rsidRPr="00F66F9F">
        <w:t>obecnych podczas głosowania</w:t>
      </w:r>
      <w:r>
        <w:t>.  </w:t>
      </w:r>
      <w:r w:rsidRPr="00F66F9F">
        <w:t>(s</w:t>
      </w:r>
      <w:r>
        <w:t>kład</w:t>
      </w:r>
      <w:r w:rsidRPr="00F66F9F">
        <w:t xml:space="preserve"> Komisji - 4 radnych).</w:t>
      </w:r>
    </w:p>
    <w:p w:rsidR="00AD50AC" w:rsidRPr="00F66F9F" w:rsidRDefault="00AD50AC" w:rsidP="00AD50AC">
      <w:pPr>
        <w:pStyle w:val="Domylny"/>
        <w:spacing w:line="276" w:lineRule="auto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</w:t>
      </w:r>
      <w:r>
        <w:t>przyjęła wniosek radnego</w:t>
      </w:r>
      <w:r w:rsidR="00C85951">
        <w:t xml:space="preserve"> Lewickiego</w:t>
      </w:r>
      <w:r>
        <w:t>.</w:t>
      </w:r>
    </w:p>
    <w:p w:rsidR="00AD50AC" w:rsidRDefault="00AD50AC" w:rsidP="00AD50AC">
      <w:pPr>
        <w:pStyle w:val="Domylny"/>
        <w:spacing w:line="276" w:lineRule="auto"/>
        <w:jc w:val="both"/>
      </w:pPr>
    </w:p>
    <w:p w:rsidR="00AD50AC" w:rsidRPr="00A16CE3" w:rsidRDefault="00AD50AC" w:rsidP="00AD50AC">
      <w:pPr>
        <w:pStyle w:val="Domylny"/>
        <w:spacing w:line="276" w:lineRule="auto"/>
        <w:jc w:val="both"/>
      </w:pPr>
      <w:r w:rsidRPr="00A16CE3">
        <w:t xml:space="preserve">III. Komisja Rozwoju Miasta i Gminy Drobin i Gospodarki Komunalnej Rady Miejskiej </w:t>
      </w:r>
      <w:r w:rsidRPr="00A16CE3">
        <w:br/>
        <w:t> w Drobinie.</w:t>
      </w:r>
    </w:p>
    <w:p w:rsidR="00AD50AC" w:rsidRPr="00F66F9F" w:rsidRDefault="00AD50AC" w:rsidP="00AD50AC">
      <w:pPr>
        <w:pStyle w:val="Domylny"/>
        <w:jc w:val="both"/>
      </w:pPr>
      <w:r w:rsidRPr="00F66F9F">
        <w:t>Za</w:t>
      </w:r>
      <w:r>
        <w:t xml:space="preserve"> wnioskiem głosowało </w:t>
      </w:r>
      <w:r w:rsidR="00A861B7">
        <w:t>5</w:t>
      </w:r>
      <w:r>
        <w:t xml:space="preserve"> radnych, </w:t>
      </w:r>
      <w:r w:rsidR="009041E9">
        <w:t>0</w:t>
      </w:r>
      <w:r>
        <w:t xml:space="preserve"> radnych było przeciw  </w:t>
      </w:r>
      <w:r w:rsidRPr="00F66F9F">
        <w:t xml:space="preserve">na 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AD50AC" w:rsidRPr="00F66F9F" w:rsidRDefault="00AD50AC" w:rsidP="00AD50AC">
      <w:pPr>
        <w:pStyle w:val="Domylny"/>
        <w:spacing w:line="276" w:lineRule="auto"/>
        <w:jc w:val="both"/>
      </w:pPr>
      <w:r w:rsidRPr="00F66F9F">
        <w:t xml:space="preserve">Komisja Rozwoju Miasta i Gminy Drobin i Gospodarki Komunalnej Rady Miejskiej </w:t>
      </w:r>
      <w:r w:rsidRPr="00F66F9F">
        <w:br/>
        <w:t xml:space="preserve">w Drobinie </w:t>
      </w:r>
      <w:r w:rsidR="009041E9">
        <w:t xml:space="preserve">przyjęła </w:t>
      </w:r>
      <w:r>
        <w:t xml:space="preserve">wniosek radnego </w:t>
      </w:r>
      <w:r w:rsidR="009041E9">
        <w:t>Lewickiego.</w:t>
      </w:r>
    </w:p>
    <w:p w:rsidR="00AD50AC" w:rsidRDefault="00AD50AC" w:rsidP="00AD50AC">
      <w:pPr>
        <w:pStyle w:val="Tretekstu"/>
        <w:spacing w:line="276" w:lineRule="auto"/>
        <w:ind w:firstLine="0"/>
        <w:rPr>
          <w:sz w:val="24"/>
          <w:szCs w:val="24"/>
        </w:rPr>
      </w:pPr>
    </w:p>
    <w:p w:rsidR="00AD50AC" w:rsidRPr="00C24FC0" w:rsidRDefault="00AD50AC" w:rsidP="00AD50AC">
      <w:pPr>
        <w:pStyle w:val="Tretekstu"/>
        <w:spacing w:line="276" w:lineRule="auto"/>
        <w:ind w:firstLine="0"/>
        <w:rPr>
          <w:sz w:val="24"/>
          <w:szCs w:val="24"/>
        </w:rPr>
      </w:pPr>
      <w:r w:rsidRPr="00C24FC0">
        <w:rPr>
          <w:sz w:val="24"/>
          <w:szCs w:val="24"/>
        </w:rPr>
        <w:t>IV. Komisja Wsi, Rolnictwa i Ochrony Środowiska Rady Miejskiej w Drobinie.</w:t>
      </w:r>
    </w:p>
    <w:p w:rsidR="00AD50AC" w:rsidRPr="00F66F9F" w:rsidRDefault="00AD50AC" w:rsidP="00AD50AC">
      <w:pPr>
        <w:pStyle w:val="Domylny"/>
        <w:jc w:val="both"/>
      </w:pPr>
      <w:r w:rsidRPr="00F66F9F">
        <w:t>Za</w:t>
      </w:r>
      <w:r>
        <w:t xml:space="preserve"> wnioskiem głosowało </w:t>
      </w:r>
      <w:r w:rsidR="009041E9">
        <w:t>5</w:t>
      </w:r>
      <w:r>
        <w:t xml:space="preserve"> radnych, </w:t>
      </w:r>
      <w:r w:rsidR="009041E9">
        <w:t>0</w:t>
      </w:r>
      <w:r>
        <w:t xml:space="preserve"> radnych było przeciw  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AD50AC" w:rsidRPr="00F66F9F" w:rsidRDefault="00AD50AC" w:rsidP="00AD50AC">
      <w:pPr>
        <w:pStyle w:val="Domylny"/>
        <w:jc w:val="both"/>
      </w:pPr>
      <w:r w:rsidRPr="00F66F9F">
        <w:t xml:space="preserve">Komisja Wsi, Rolnictwa i Ochrony Środowiska Rady Miejskiej w Drobinie </w:t>
      </w:r>
      <w:r w:rsidR="009041E9">
        <w:t xml:space="preserve">przyjęła </w:t>
      </w:r>
      <w:r>
        <w:t xml:space="preserve"> wniosek radnego </w:t>
      </w:r>
      <w:r w:rsidR="009041E9">
        <w:t>Lewickiego</w:t>
      </w:r>
      <w:r>
        <w:t xml:space="preserve">. </w:t>
      </w:r>
      <w:r w:rsidRPr="00F66F9F">
        <w:t xml:space="preserve"> </w:t>
      </w:r>
    </w:p>
    <w:p w:rsidR="00AD50AC" w:rsidRDefault="00AD50AC" w:rsidP="00AD50AC">
      <w:pPr>
        <w:pStyle w:val="Domylny"/>
      </w:pPr>
    </w:p>
    <w:p w:rsidR="00AD50AC" w:rsidRPr="000C2CC5" w:rsidRDefault="00AD50AC" w:rsidP="00AD50AC">
      <w:pPr>
        <w:pStyle w:val="Domylny"/>
      </w:pPr>
      <w:r w:rsidRPr="000C2CC5">
        <w:t>V. Komisja Bezpieczeństwa i Porządku Publicznego Rady Miejskiej w Drobinie.</w:t>
      </w:r>
    </w:p>
    <w:p w:rsidR="00AD50AC" w:rsidRPr="00F66F9F" w:rsidRDefault="00AD50AC" w:rsidP="00AD50AC">
      <w:pPr>
        <w:pStyle w:val="Domylny"/>
        <w:spacing w:line="276" w:lineRule="auto"/>
        <w:jc w:val="both"/>
      </w:pPr>
      <w:r w:rsidRPr="00F66F9F">
        <w:t>Za</w:t>
      </w:r>
      <w:r w:rsidRPr="005A5230">
        <w:t xml:space="preserve"> </w:t>
      </w:r>
      <w:r>
        <w:t xml:space="preserve">wnioskiem głosował </w:t>
      </w:r>
      <w:r w:rsidR="00EF589B">
        <w:t xml:space="preserve">2 radny, 0 </w:t>
      </w:r>
      <w:r>
        <w:t>radny był</w:t>
      </w:r>
      <w:r w:rsidR="00EF589B">
        <w:t>o</w:t>
      </w:r>
      <w:r>
        <w:t xml:space="preserve"> przeciw, 1 radny wstrzymał się od głosu </w:t>
      </w:r>
      <w:r w:rsidRPr="00F66F9F">
        <w:t>na</w:t>
      </w:r>
      <w:r>
        <w:t> 3 </w:t>
      </w:r>
      <w:r w:rsidRPr="00F66F9F">
        <w:t>obecnych podczas głosowania</w:t>
      </w:r>
      <w:r>
        <w:t>. </w:t>
      </w:r>
      <w:r w:rsidRPr="00F66F9F">
        <w:t>(s</w:t>
      </w:r>
      <w:r>
        <w:t>kład</w:t>
      </w:r>
      <w:r w:rsidRPr="00F66F9F">
        <w:t xml:space="preserve"> Komisji - 3 radnych).</w:t>
      </w:r>
    </w:p>
    <w:p w:rsidR="00AD50AC" w:rsidRDefault="00AD50AC" w:rsidP="00AD50AC">
      <w:pPr>
        <w:pStyle w:val="Domylny"/>
        <w:spacing w:line="276" w:lineRule="auto"/>
        <w:jc w:val="both"/>
      </w:pPr>
      <w:r w:rsidRPr="00F66F9F">
        <w:t xml:space="preserve">Komisja Bezpieczeństwa i Porządku Publicznego Rady Miejskiej w Drobinie </w:t>
      </w:r>
      <w:r w:rsidR="00EF589B">
        <w:t>przyjęła</w:t>
      </w:r>
      <w:r>
        <w:t xml:space="preserve"> wniosek radnego</w:t>
      </w:r>
      <w:r w:rsidR="00EF589B">
        <w:t xml:space="preserve"> Lewickiego.</w:t>
      </w:r>
    </w:p>
    <w:p w:rsidR="00AD50AC" w:rsidRDefault="004B4010" w:rsidP="00AD50AC">
      <w:pPr>
        <w:pStyle w:val="Domylny"/>
        <w:spacing w:line="276" w:lineRule="auto"/>
        <w:jc w:val="both"/>
      </w:pPr>
      <w:r>
        <w:t>P</w:t>
      </w:r>
      <w:r w:rsidR="007D00AF">
        <w:t>ropozycja radnego Mariusza Lewickiego została przyjęta przez członków Komisji stałych Rady Miejskiej w Drobinie.</w:t>
      </w:r>
    </w:p>
    <w:p w:rsidR="007D00AF" w:rsidRDefault="007D00AF" w:rsidP="00AD50AC">
      <w:pPr>
        <w:pStyle w:val="Domylny"/>
        <w:spacing w:line="276" w:lineRule="auto"/>
        <w:jc w:val="both"/>
      </w:pPr>
    </w:p>
    <w:p w:rsidR="00AD50AC" w:rsidRDefault="00AD50AC" w:rsidP="00AD50AC">
      <w:pPr>
        <w:pStyle w:val="Domylny"/>
        <w:spacing w:line="276" w:lineRule="auto"/>
        <w:jc w:val="both"/>
      </w:pPr>
      <w:r w:rsidRPr="00EA04DF">
        <w:t xml:space="preserve">Projekt </w:t>
      </w:r>
      <w:r>
        <w:t>U</w:t>
      </w:r>
      <w:r w:rsidRPr="00EA04DF">
        <w:t>chwały</w:t>
      </w:r>
      <w:r>
        <w:t xml:space="preserve"> Rady Miejskiej w Drobinie w sprawie </w:t>
      </w:r>
      <w:r w:rsidR="00667D2D" w:rsidRPr="00DE0D29">
        <w:rPr>
          <w:spacing w:val="-1"/>
        </w:rPr>
        <w:t>wprowadzenia opłaty od posiadania psów oraz określenia zasad poboru i terminów płatności w</w:t>
      </w:r>
      <w:r w:rsidR="00667D2D">
        <w:rPr>
          <w:spacing w:val="-1"/>
        </w:rPr>
        <w:t> </w:t>
      </w:r>
      <w:r w:rsidR="00667D2D" w:rsidRPr="00DE0D29">
        <w:rPr>
          <w:spacing w:val="-1"/>
        </w:rPr>
        <w:t xml:space="preserve">2014. </w:t>
      </w:r>
      <w:r w:rsidR="00417632">
        <w:rPr>
          <w:spacing w:val="-1"/>
        </w:rPr>
        <w:t>w</w:t>
      </w:r>
      <w:r w:rsidR="00667D2D">
        <w:rPr>
          <w:spacing w:val="-1"/>
        </w:rPr>
        <w:t xml:space="preserve"> związku z </w:t>
      </w:r>
      <w:r>
        <w:t xml:space="preserve">wnioskiem radnego </w:t>
      </w:r>
      <w:r w:rsidR="00667D2D">
        <w:t>Mariusza Lewickiego</w:t>
      </w:r>
      <w:r>
        <w:t xml:space="preserve"> został </w:t>
      </w:r>
      <w:r w:rsidR="00E17BAA">
        <w:t>odrzucony. Jednogłośnie radni opowiedzieli się za nie wprowadzaniem opłaty od posiadania psów na rok 2014.</w:t>
      </w:r>
      <w:r w:rsidRPr="00EA04DF">
        <w:t xml:space="preserve"> </w:t>
      </w:r>
      <w:r>
        <w:t>Projekt uchwały stanowi załącznik Nr</w:t>
      </w:r>
      <w:r w:rsidR="00E17BAA">
        <w:t> </w:t>
      </w:r>
      <w:r>
        <w:t>1</w:t>
      </w:r>
      <w:r w:rsidR="00E17BAA">
        <w:t>3</w:t>
      </w:r>
      <w:r>
        <w:t xml:space="preserve"> do niniejszego protokołu.</w:t>
      </w:r>
    </w:p>
    <w:p w:rsidR="00C666DB" w:rsidRDefault="00C666DB" w:rsidP="00AD50AC">
      <w:pPr>
        <w:pStyle w:val="Domylny"/>
        <w:spacing w:line="276" w:lineRule="auto"/>
        <w:jc w:val="both"/>
      </w:pPr>
    </w:p>
    <w:p w:rsidR="00C666DB" w:rsidRDefault="00C666DB" w:rsidP="00AD50AC">
      <w:pPr>
        <w:pStyle w:val="Domylny"/>
        <w:spacing w:line="276" w:lineRule="auto"/>
        <w:jc w:val="both"/>
        <w:rPr>
          <w:b/>
        </w:rPr>
      </w:pPr>
      <w:r w:rsidRPr="002862B0">
        <w:rPr>
          <w:b/>
        </w:rPr>
        <w:t>Do punkt</w:t>
      </w:r>
      <w:r w:rsidR="002862B0" w:rsidRPr="002862B0">
        <w:rPr>
          <w:b/>
        </w:rPr>
        <w:t>u</w:t>
      </w:r>
      <w:r w:rsidRPr="002862B0">
        <w:rPr>
          <w:b/>
        </w:rPr>
        <w:t xml:space="preserve"> I-go, </w:t>
      </w:r>
      <w:proofErr w:type="spellStart"/>
      <w:r w:rsidRPr="002862B0">
        <w:rPr>
          <w:b/>
        </w:rPr>
        <w:t>ppkt</w:t>
      </w:r>
      <w:proofErr w:type="spellEnd"/>
      <w:r w:rsidRPr="002862B0">
        <w:rPr>
          <w:b/>
        </w:rPr>
        <w:t xml:space="preserve"> </w:t>
      </w:r>
      <w:r w:rsidR="002862B0" w:rsidRPr="002862B0">
        <w:rPr>
          <w:b/>
        </w:rPr>
        <w:t>9 i 10 porządku posiedzenia:</w:t>
      </w:r>
    </w:p>
    <w:p w:rsidR="002862B0" w:rsidRDefault="002862B0" w:rsidP="00AD50AC">
      <w:pPr>
        <w:pStyle w:val="Domylny"/>
        <w:spacing w:line="276" w:lineRule="auto"/>
        <w:jc w:val="both"/>
        <w:rPr>
          <w:b/>
        </w:rPr>
      </w:pPr>
    </w:p>
    <w:p w:rsidR="00AD50AC" w:rsidRPr="008013E3" w:rsidRDefault="002862B0" w:rsidP="00AD50AC">
      <w:pPr>
        <w:pStyle w:val="Domylny"/>
        <w:spacing w:line="276" w:lineRule="auto"/>
        <w:jc w:val="both"/>
      </w:pPr>
      <w:r w:rsidRPr="008013E3">
        <w:t xml:space="preserve">W związku z tym, że </w:t>
      </w:r>
      <w:r w:rsidR="00527FC5" w:rsidRPr="008013E3">
        <w:t xml:space="preserve">uchwała w sprawie Wieloletniej Prognozy Finansowej Miasta i Gminy Drobin na lata 2013-2020 jest powiązana ze zmianą uchwały budżetowej na rok 2013 </w:t>
      </w:r>
      <w:r w:rsidR="00327D5E" w:rsidRPr="008013E3">
        <w:t xml:space="preserve">radni prosili o omówienie tych projektów </w:t>
      </w:r>
      <w:r w:rsidR="008013E3" w:rsidRPr="008013E3">
        <w:t>razem.</w:t>
      </w:r>
    </w:p>
    <w:p w:rsidR="005568A6" w:rsidRPr="00537E14" w:rsidRDefault="005568A6" w:rsidP="00740415">
      <w:pPr>
        <w:jc w:val="both"/>
      </w:pPr>
    </w:p>
    <w:p w:rsidR="008013E3" w:rsidRPr="00537E14" w:rsidRDefault="008013E3" w:rsidP="00740415">
      <w:pPr>
        <w:jc w:val="both"/>
      </w:pPr>
      <w:r w:rsidRPr="00537E14">
        <w:tab/>
      </w:r>
      <w:r w:rsidRPr="00537E14">
        <w:rPr>
          <w:b/>
        </w:rPr>
        <w:t>Skarbnik Miasta i Gminy w Drobinie</w:t>
      </w:r>
      <w:r w:rsidRPr="00537E14">
        <w:t xml:space="preserve"> – zapoznała radnych</w:t>
      </w:r>
      <w:r w:rsidR="00D34FD5" w:rsidRPr="00537E14">
        <w:t xml:space="preserve"> szczegółowo</w:t>
      </w:r>
      <w:r w:rsidRPr="00537E14">
        <w:t xml:space="preserve"> z projektami następujących uchwał: </w:t>
      </w:r>
    </w:p>
    <w:p w:rsidR="008775FF" w:rsidRPr="00537E14" w:rsidRDefault="008775FF" w:rsidP="008775FF">
      <w:pPr>
        <w:pStyle w:val="Akapitzlist"/>
        <w:spacing w:line="276" w:lineRule="auto"/>
        <w:ind w:left="0"/>
        <w:jc w:val="both"/>
      </w:pPr>
      <w:r w:rsidRPr="00537E14">
        <w:t>1) Projektem uchwały w sprawie zmiany uchwały w sprawie Wieloletniej Prognozy Finansowej Miasta     i Gminy Drobin na lata 2013-2020.</w:t>
      </w:r>
    </w:p>
    <w:p w:rsidR="008775FF" w:rsidRPr="00537E14" w:rsidRDefault="008775FF" w:rsidP="008775FF">
      <w:pPr>
        <w:pStyle w:val="Akapitzlist"/>
        <w:spacing w:line="276" w:lineRule="auto"/>
        <w:ind w:left="0"/>
        <w:jc w:val="both"/>
      </w:pPr>
      <w:r w:rsidRPr="00537E14">
        <w:t>2) Projekt</w:t>
      </w:r>
      <w:r w:rsidR="00D34FD5" w:rsidRPr="00537E14">
        <w:t>em</w:t>
      </w:r>
      <w:r w:rsidRPr="00537E14">
        <w:t xml:space="preserve"> uchwały w sprawie zmiany uchwały Budżetowej na rok 2013.</w:t>
      </w:r>
    </w:p>
    <w:p w:rsidR="00D34FD5" w:rsidRPr="00537E14" w:rsidRDefault="00D34FD5" w:rsidP="008775FF">
      <w:pPr>
        <w:pStyle w:val="Akapitzlist"/>
        <w:spacing w:line="276" w:lineRule="auto"/>
        <w:ind w:left="0"/>
        <w:jc w:val="both"/>
      </w:pPr>
    </w:p>
    <w:p w:rsidR="00D34FD5" w:rsidRDefault="00326F3A" w:rsidP="008775FF">
      <w:pPr>
        <w:pStyle w:val="Akapitzlist"/>
        <w:spacing w:line="276" w:lineRule="auto"/>
        <w:ind w:left="0"/>
        <w:jc w:val="both"/>
      </w:pPr>
      <w:r w:rsidRPr="00537E14">
        <w:lastRenderedPageBreak/>
        <w:tab/>
      </w:r>
      <w:r w:rsidRPr="00537E14">
        <w:rPr>
          <w:b/>
        </w:rPr>
        <w:t>Radny Rady Miejskiej w Drobinie Mariusz Lewicki</w:t>
      </w:r>
      <w:r w:rsidRPr="00537E14">
        <w:t xml:space="preserve"> – miał uwagi do „realizacj</w:t>
      </w:r>
      <w:r w:rsidR="00517A46">
        <w:t>i</w:t>
      </w:r>
      <w:r w:rsidRPr="00537E14">
        <w:t xml:space="preserve"> </w:t>
      </w:r>
      <w:r w:rsidR="003F1D45" w:rsidRPr="00537E14">
        <w:t xml:space="preserve">przedsięwzięcia zagospodarowanie </w:t>
      </w:r>
      <w:r w:rsidRPr="00537E14">
        <w:t>przestrze</w:t>
      </w:r>
      <w:r w:rsidR="003F1D45" w:rsidRPr="00537E14">
        <w:t>ni publicznej przy Urzędzie Miasta i</w:t>
      </w:r>
      <w:r w:rsidR="00537E14">
        <w:t> </w:t>
      </w:r>
      <w:r w:rsidR="003F1D45" w:rsidRPr="00537E14">
        <w:t xml:space="preserve">Gminy Drobin” </w:t>
      </w:r>
      <w:r w:rsidR="00315966" w:rsidRPr="00537E14">
        <w:t>oraz do realizacji przedsięwzięcia „urządzenie placu zabaw w Drobinie, ul.</w:t>
      </w:r>
      <w:r w:rsidR="00537E14">
        <w:t> </w:t>
      </w:r>
      <w:r w:rsidR="00315966" w:rsidRPr="00537E14">
        <w:t>Płońska” (</w:t>
      </w:r>
      <w:r w:rsidR="003F1D45" w:rsidRPr="00537E14">
        <w:t>objaśnienie do</w:t>
      </w:r>
      <w:r w:rsidR="00315966" w:rsidRPr="00537E14">
        <w:t> </w:t>
      </w:r>
      <w:r w:rsidR="003F1D45" w:rsidRPr="00537E14">
        <w:t>załącznika Nr 1 WPF</w:t>
      </w:r>
      <w:r w:rsidR="00315966" w:rsidRPr="00537E14">
        <w:t>)</w:t>
      </w:r>
      <w:r w:rsidR="003F1D45" w:rsidRPr="00537E14">
        <w:t>.</w:t>
      </w:r>
      <w:r w:rsidR="00A5114B">
        <w:t xml:space="preserve"> Przypomniał, wypowiedź Burmistrza, że plac przy Miejskim Ośrodku Sportu i Rekreacji w Drobinie miał służyć wszystkim </w:t>
      </w:r>
      <w:r w:rsidR="00B26EEF">
        <w:t xml:space="preserve"> mieszkańcom Drobina. </w:t>
      </w:r>
      <w:r w:rsidR="00A5114B">
        <w:t xml:space="preserve">dzieciom. </w:t>
      </w:r>
      <w:r w:rsidR="00B26EEF">
        <w:t>Uważa, że jeżeli miałoby już coś powstać</w:t>
      </w:r>
      <w:r w:rsidR="00947457">
        <w:t xml:space="preserve"> na ul. Płońskiej to radny widziałby to</w:t>
      </w:r>
      <w:r w:rsidR="00A91678">
        <w:t> w </w:t>
      </w:r>
      <w:r w:rsidR="00B744E8">
        <w:t>formie zieleni, ławek, aby osoby starsze mogły</w:t>
      </w:r>
      <w:r w:rsidR="00B26EEF">
        <w:t xml:space="preserve"> </w:t>
      </w:r>
      <w:r w:rsidR="00A91678">
        <w:t>sobie posiedzeń, odpocząć z uwagi na to, że</w:t>
      </w:r>
      <w:r w:rsidR="00914D42">
        <w:t> </w:t>
      </w:r>
      <w:r w:rsidR="00996072">
        <w:t>na ul. Płońskiej jest demografia ludzi starszych. „Nie ma</w:t>
      </w:r>
      <w:r w:rsidR="00914D42">
        <w:t>,</w:t>
      </w:r>
      <w:r w:rsidR="00996072">
        <w:t xml:space="preserve"> aż tyl</w:t>
      </w:r>
      <w:r w:rsidR="00914D42">
        <w:t>u</w:t>
      </w:r>
      <w:r w:rsidR="00996072">
        <w:t xml:space="preserve"> dzieci, aby urządzać na tą chwilę plac zabaw</w:t>
      </w:r>
      <w:r w:rsidR="00C17B1E">
        <w:t xml:space="preserve">. Moja propozycja to jest taka, żeby te środki przekazać na budowę drogi </w:t>
      </w:r>
      <w:r w:rsidR="00914D42">
        <w:t>przy poczcie</w:t>
      </w:r>
      <w:r w:rsidR="00E60250">
        <w:t>”. Radny zauważył, że drogą tą uczęszczają nie tylko mieszkańcy naszej gminy, ale</w:t>
      </w:r>
      <w:r w:rsidR="005C5791">
        <w:t> </w:t>
      </w:r>
      <w:r w:rsidR="00E60250">
        <w:t>również i mieszkańcy gmin ościennych</w:t>
      </w:r>
      <w:r w:rsidR="005C5791">
        <w:t>. I z uwagi na poprawę drogi, a tym samym wizerunku miasta droga ta winna być zrobiona.</w:t>
      </w:r>
    </w:p>
    <w:p w:rsidR="0053582D" w:rsidRDefault="0053582D" w:rsidP="008775FF">
      <w:pPr>
        <w:pStyle w:val="Akapitzlist"/>
        <w:spacing w:line="276" w:lineRule="auto"/>
        <w:ind w:left="0"/>
        <w:jc w:val="both"/>
      </w:pPr>
      <w:r>
        <w:tab/>
      </w:r>
      <w:r w:rsidRPr="00ED54EB">
        <w:rPr>
          <w:b/>
        </w:rPr>
        <w:t>Burmistrz Miasta i Gminy Drobin</w:t>
      </w:r>
      <w:r>
        <w:t xml:space="preserve"> – stwierdził, że jedna inwestycja nie wyklucza drugiej. Poinformował, ze droga przy poczcie będzie zrobiona w roku 2014.</w:t>
      </w:r>
      <w:r w:rsidR="00AF62EA">
        <w:t xml:space="preserve"> Burmistrz nie widzi powiązania, </w:t>
      </w:r>
      <w:r w:rsidR="000211F3">
        <w:t>zrobić drogę przy ul. KEN, a zrezygnować z placu zabaw przy ul. Płońskiej.</w:t>
      </w:r>
      <w:r w:rsidR="00E9316D">
        <w:t xml:space="preserve"> Uważa również, że place zabaw powinny być na każdym osiedlu.</w:t>
      </w:r>
    </w:p>
    <w:p w:rsidR="0053582D" w:rsidRDefault="0053582D" w:rsidP="008775FF">
      <w:pPr>
        <w:pStyle w:val="Akapitzlist"/>
        <w:spacing w:line="276" w:lineRule="auto"/>
        <w:ind w:left="0"/>
        <w:jc w:val="both"/>
      </w:pPr>
    </w:p>
    <w:p w:rsidR="00EE7F67" w:rsidRDefault="00E10463" w:rsidP="008775FF">
      <w:pPr>
        <w:pStyle w:val="Akapitzlist"/>
        <w:spacing w:line="276" w:lineRule="auto"/>
        <w:ind w:left="0"/>
        <w:jc w:val="both"/>
      </w:pPr>
      <w:r>
        <w:tab/>
      </w:r>
      <w:r w:rsidRPr="00B967ED">
        <w:rPr>
          <w:b/>
        </w:rPr>
        <w:t>Radny Rady Miejskiej Stanisław Nowakowski</w:t>
      </w:r>
      <w:r>
        <w:t xml:space="preserve"> </w:t>
      </w:r>
      <w:r w:rsidR="00523495">
        <w:t>–</w:t>
      </w:r>
      <w:r>
        <w:t xml:space="preserve"> </w:t>
      </w:r>
      <w:r w:rsidR="00523495">
        <w:t>nie jest przeciwny budowaniu placów, czy czegoś innego, aby Drobin piękniał, ale uważa</w:t>
      </w:r>
      <w:r w:rsidR="00172C43">
        <w:t>, że sama logika podpowiada, że jak nie ma dzieci to po co budować plac zabaw.</w:t>
      </w:r>
    </w:p>
    <w:p w:rsidR="00014A5A" w:rsidRDefault="00014A5A" w:rsidP="008775FF">
      <w:pPr>
        <w:pStyle w:val="Akapitzlist"/>
        <w:spacing w:line="276" w:lineRule="auto"/>
        <w:ind w:left="0"/>
        <w:jc w:val="both"/>
        <w:rPr>
          <w:b/>
        </w:rPr>
      </w:pPr>
    </w:p>
    <w:p w:rsidR="00014A5A" w:rsidRDefault="00014A5A" w:rsidP="00014A5A">
      <w:pPr>
        <w:pStyle w:val="Akapitzlist"/>
        <w:spacing w:line="276" w:lineRule="auto"/>
        <w:ind w:left="0" w:firstLine="708"/>
        <w:jc w:val="both"/>
      </w:pPr>
      <w:r w:rsidRPr="00537E14">
        <w:rPr>
          <w:b/>
        </w:rPr>
        <w:t>Radny Rady Miejskiej w Drobinie Mariusz Lewicki</w:t>
      </w:r>
      <w:r>
        <w:rPr>
          <w:b/>
        </w:rPr>
        <w:t xml:space="preserve"> – </w:t>
      </w:r>
      <w:r w:rsidRPr="00222D32">
        <w:t>po raz kolejny podkreślił, że nie jest przeciwny tej inwestycji</w:t>
      </w:r>
      <w:r w:rsidR="00222D32" w:rsidRPr="00222D32">
        <w:t xml:space="preserve"> tylko w innej formie, żeby służyła ona większemu gronu osób.</w:t>
      </w:r>
    </w:p>
    <w:p w:rsidR="00F1346B" w:rsidRDefault="00F1346B" w:rsidP="00014A5A">
      <w:pPr>
        <w:pStyle w:val="Akapitzlist"/>
        <w:spacing w:line="276" w:lineRule="auto"/>
        <w:ind w:left="0" w:firstLine="708"/>
        <w:jc w:val="both"/>
      </w:pPr>
    </w:p>
    <w:p w:rsidR="001039BC" w:rsidRDefault="00F1346B" w:rsidP="00014A5A">
      <w:pPr>
        <w:pStyle w:val="Akapitzlist"/>
        <w:spacing w:line="276" w:lineRule="auto"/>
        <w:ind w:left="0" w:firstLine="708"/>
        <w:jc w:val="both"/>
      </w:pPr>
      <w:r w:rsidRPr="001039BC">
        <w:rPr>
          <w:b/>
        </w:rPr>
        <w:t>Radny Rady Miejskiej w Drobinie Stanisław Nowakowski</w:t>
      </w:r>
      <w:r>
        <w:t xml:space="preserve"> – również opowiedział się za naprawą drogi przy ul. </w:t>
      </w:r>
      <w:r w:rsidR="001039BC">
        <w:t>KEN koło poczty.</w:t>
      </w:r>
    </w:p>
    <w:p w:rsidR="001039BC" w:rsidRDefault="001039BC" w:rsidP="00014A5A">
      <w:pPr>
        <w:pStyle w:val="Akapitzlist"/>
        <w:spacing w:line="276" w:lineRule="auto"/>
        <w:ind w:left="0" w:firstLine="708"/>
        <w:jc w:val="both"/>
      </w:pPr>
    </w:p>
    <w:p w:rsidR="00F1346B" w:rsidRDefault="001039BC" w:rsidP="00014A5A">
      <w:pPr>
        <w:pStyle w:val="Akapitzlist"/>
        <w:spacing w:line="276" w:lineRule="auto"/>
        <w:ind w:left="0" w:firstLine="708"/>
        <w:jc w:val="both"/>
      </w:pPr>
      <w:r w:rsidRPr="001039BC">
        <w:rPr>
          <w:b/>
        </w:rPr>
        <w:t xml:space="preserve">Radny Rady Miejskiej  w Drobinie Ryszard Dylewski - </w:t>
      </w:r>
      <w:r w:rsidR="00F1346B" w:rsidRPr="001039BC">
        <w:rPr>
          <w:b/>
        </w:rPr>
        <w:t xml:space="preserve"> </w:t>
      </w:r>
      <w:r w:rsidR="00322969" w:rsidRPr="00642977">
        <w:t>„</w:t>
      </w:r>
      <w:r w:rsidR="00642977" w:rsidRPr="00642977">
        <w:t xml:space="preserve">rzeczywiście to </w:t>
      </w:r>
      <w:r w:rsidR="00642977">
        <w:t xml:space="preserve">całe </w:t>
      </w:r>
      <w:r w:rsidR="00642977" w:rsidRPr="00642977">
        <w:t>miejsce nie jest wizytówką Drobina</w:t>
      </w:r>
      <w:r w:rsidR="00642977">
        <w:t xml:space="preserve"> szczególnie od szosy 60, ale zrobiliśmy pewien krok i to duży, że ten pawilon i teren pod pawilonem żeśmy przejęli</w:t>
      </w:r>
      <w:r w:rsidR="00DD6C27">
        <w:t xml:space="preserve">. </w:t>
      </w:r>
      <w:r w:rsidR="00373130">
        <w:t>Myślę, że z tym coś sensownego da się zrobić niedługim czasie i jeśli ta droga byłaby wybudowana wcześniej no to by już istniała. Natomiast w tej chwili</w:t>
      </w:r>
      <w:r w:rsidR="009C738C">
        <w:t xml:space="preserve">, jeżeli miały by tam być jakieś pracę rozbiórkowe, jeśli miałyby być prace inwestycyjne to też trzeba było by wziąć pod uwagę, czy warto ją teraz robić, </w:t>
      </w:r>
      <w:r w:rsidR="009E68AC">
        <w:t xml:space="preserve">żeby ją zniszczyć. Czy może przy okazji towarzyszącej w przyszłości inwestycji </w:t>
      </w:r>
      <w:r w:rsidR="00195801">
        <w:t xml:space="preserve">zobowiązać nawet kogoś żeby </w:t>
      </w:r>
      <w:r w:rsidR="00DE445D">
        <w:t>tą drogę naprawił”.</w:t>
      </w:r>
    </w:p>
    <w:p w:rsidR="00127E09" w:rsidRDefault="00127E09" w:rsidP="00014A5A">
      <w:pPr>
        <w:pStyle w:val="Akapitzlist"/>
        <w:spacing w:line="276" w:lineRule="auto"/>
        <w:ind w:left="0" w:firstLine="708"/>
        <w:jc w:val="both"/>
      </w:pPr>
    </w:p>
    <w:p w:rsidR="00127E09" w:rsidRPr="00222D32" w:rsidRDefault="00127E09" w:rsidP="00127E09">
      <w:pPr>
        <w:pStyle w:val="Akapitzlist"/>
        <w:spacing w:line="276" w:lineRule="auto"/>
        <w:ind w:left="0" w:firstLine="708"/>
        <w:jc w:val="both"/>
      </w:pPr>
      <w:r w:rsidRPr="00350D69">
        <w:rPr>
          <w:b/>
        </w:rPr>
        <w:t>Wiceprzewodniczący Rady Miejskiej  w Drobinie Andrzej Dzięcioł</w:t>
      </w:r>
      <w:r>
        <w:t xml:space="preserve"> – zapytał skąd pochodzą pieniądze na ten plac zabaw. </w:t>
      </w:r>
    </w:p>
    <w:p w:rsidR="001E363F" w:rsidRDefault="00127E09" w:rsidP="00127E09">
      <w:pPr>
        <w:pStyle w:val="Akapitzlist"/>
        <w:spacing w:line="276" w:lineRule="auto"/>
        <w:ind w:left="0"/>
        <w:jc w:val="both"/>
      </w:pPr>
      <w:r>
        <w:tab/>
      </w:r>
    </w:p>
    <w:p w:rsidR="00127E09" w:rsidRDefault="00127E09" w:rsidP="001E363F">
      <w:pPr>
        <w:pStyle w:val="Akapitzlist"/>
        <w:spacing w:line="276" w:lineRule="auto"/>
        <w:ind w:left="0" w:firstLine="708"/>
        <w:jc w:val="both"/>
      </w:pPr>
      <w:r w:rsidRPr="00070AD6">
        <w:rPr>
          <w:b/>
        </w:rPr>
        <w:t>Skarbnik Miasta i Gminy Drobin</w:t>
      </w:r>
      <w:r>
        <w:t xml:space="preserve"> – wyjaśniła, ze pieniądze pochodzą z unii.</w:t>
      </w:r>
    </w:p>
    <w:p w:rsidR="00127E09" w:rsidRDefault="00127E09" w:rsidP="00127E09">
      <w:pPr>
        <w:pStyle w:val="Akapitzlist"/>
        <w:spacing w:line="276" w:lineRule="auto"/>
        <w:ind w:left="0"/>
        <w:jc w:val="both"/>
      </w:pPr>
    </w:p>
    <w:p w:rsidR="00127E09" w:rsidRDefault="00127E09" w:rsidP="00127E09">
      <w:pPr>
        <w:pStyle w:val="Akapitzlist"/>
        <w:spacing w:line="276" w:lineRule="auto"/>
        <w:ind w:left="0" w:firstLine="708"/>
        <w:jc w:val="both"/>
      </w:pPr>
      <w:r w:rsidRPr="00070AD6">
        <w:rPr>
          <w:b/>
        </w:rPr>
        <w:t>Radny Rady Miejskiej w Drobinie Mariusz Lewicki</w:t>
      </w:r>
      <w:r>
        <w:t xml:space="preserve"> – zapytał, czy jest projekt na drogę przy poczcie.</w:t>
      </w:r>
    </w:p>
    <w:p w:rsidR="00127E09" w:rsidRDefault="00127E09" w:rsidP="00014A5A">
      <w:pPr>
        <w:pStyle w:val="Akapitzlist"/>
        <w:spacing w:line="276" w:lineRule="auto"/>
        <w:ind w:left="0" w:firstLine="708"/>
        <w:jc w:val="both"/>
      </w:pPr>
    </w:p>
    <w:p w:rsidR="00E614D8" w:rsidRPr="00537E14" w:rsidRDefault="00E614D8" w:rsidP="00E614D8">
      <w:pPr>
        <w:pStyle w:val="Akapitzlist"/>
        <w:spacing w:line="276" w:lineRule="auto"/>
        <w:ind w:left="0" w:firstLine="708"/>
        <w:jc w:val="both"/>
      </w:pPr>
      <w:r w:rsidRPr="00070AD6">
        <w:rPr>
          <w:b/>
        </w:rPr>
        <w:lastRenderedPageBreak/>
        <w:t xml:space="preserve">Burmistrz Miasta i Gminy Drobin </w:t>
      </w:r>
      <w:r>
        <w:t xml:space="preserve">– odpowiedział, ze nie ma projektu, natomiast droga będzie zrobiona w przyszłym roku przy okazji prowadzenia </w:t>
      </w:r>
      <w:r w:rsidR="004067FD">
        <w:t xml:space="preserve">inwestycji w podobny sposób jak to miało miejsce na ul. Spółdzielczej. </w:t>
      </w:r>
    </w:p>
    <w:p w:rsidR="00703A56" w:rsidRDefault="00703A56" w:rsidP="00014A5A">
      <w:pPr>
        <w:pStyle w:val="Akapitzlist"/>
        <w:spacing w:line="276" w:lineRule="auto"/>
        <w:ind w:left="0" w:firstLine="708"/>
        <w:jc w:val="both"/>
      </w:pPr>
    </w:p>
    <w:p w:rsidR="00703A56" w:rsidRDefault="00703A56" w:rsidP="00014A5A">
      <w:pPr>
        <w:pStyle w:val="Akapitzlist"/>
        <w:spacing w:line="276" w:lineRule="auto"/>
        <w:ind w:left="0" w:firstLine="708"/>
        <w:jc w:val="both"/>
      </w:pPr>
      <w:r w:rsidRPr="00B2170A">
        <w:rPr>
          <w:b/>
        </w:rPr>
        <w:t>Wiceprzewodniczący Andrzej Wawrowski</w:t>
      </w:r>
      <w:r>
        <w:t xml:space="preserve"> – pop</w:t>
      </w:r>
      <w:r w:rsidR="00B2170A">
        <w:t xml:space="preserve">arł w 100% wypowiedz radnego Mariusza Lewickiego. Stwierdził „zaczynamy robić coś nowego, a nie kończymy starych niedokończonych </w:t>
      </w:r>
      <w:r w:rsidR="00E35B3D">
        <w:t xml:space="preserve">tematów, które </w:t>
      </w:r>
      <w:r w:rsidR="006D4256">
        <w:t>ja uważam jakoś to rzutują na poprzedniej Radzie, nawet na</w:t>
      </w:r>
      <w:r w:rsidR="00FE228C">
        <w:t> </w:t>
      </w:r>
      <w:r w:rsidR="006D4256">
        <w:t>panu Burmistrzu, że zosta</w:t>
      </w:r>
      <w:r w:rsidR="00CE0F4E">
        <w:t>ł</w:t>
      </w:r>
      <w:r w:rsidR="006D4256">
        <w:t>o zrobione do pewnego momentu</w:t>
      </w:r>
      <w:r w:rsidR="00CE0F4E">
        <w:t>, a później zostało to zostawione na pastwę</w:t>
      </w:r>
      <w:r w:rsidR="0029784F">
        <w:t>. Jest to Urząd Pocztowy, z którego korzysta cała gmina, a nawet z innych gmin</w:t>
      </w:r>
      <w:r w:rsidR="00CE0F4E">
        <w:t>”.</w:t>
      </w:r>
      <w:r w:rsidR="00E128D6">
        <w:t>[…]</w:t>
      </w:r>
    </w:p>
    <w:p w:rsidR="00141E6E" w:rsidRDefault="00141E6E" w:rsidP="00014A5A">
      <w:pPr>
        <w:pStyle w:val="Akapitzlist"/>
        <w:spacing w:line="276" w:lineRule="auto"/>
        <w:ind w:left="0" w:firstLine="708"/>
        <w:jc w:val="both"/>
      </w:pPr>
    </w:p>
    <w:p w:rsidR="00141E6E" w:rsidRPr="00642977" w:rsidRDefault="00141E6E" w:rsidP="00014A5A">
      <w:pPr>
        <w:pStyle w:val="Akapitzlist"/>
        <w:spacing w:line="276" w:lineRule="auto"/>
        <w:ind w:left="0" w:firstLine="708"/>
        <w:jc w:val="both"/>
      </w:pPr>
      <w:r w:rsidRPr="00525B5E">
        <w:rPr>
          <w:b/>
        </w:rPr>
        <w:t>Burmistrz Miasta i Gminy Drobin</w:t>
      </w:r>
      <w:r>
        <w:t xml:space="preserve"> – odnosząc się do wypowiedzi radnego Andrzeja Wawrowskiego stwierdził, że </w:t>
      </w:r>
      <w:r w:rsidR="00525B5E">
        <w:t>„</w:t>
      </w:r>
      <w:r>
        <w:t>wydaje się tyle ile się ma. Wszystkiego nie da się w stanie zrobić</w:t>
      </w:r>
      <w:r w:rsidR="00525B5E">
        <w:t>”</w:t>
      </w:r>
      <w:r>
        <w:t xml:space="preserve">. </w:t>
      </w:r>
    </w:p>
    <w:p w:rsidR="00102489" w:rsidRDefault="00102489" w:rsidP="00014A5A">
      <w:pPr>
        <w:pStyle w:val="Akapitzlist"/>
        <w:spacing w:line="276" w:lineRule="auto"/>
        <w:ind w:left="0" w:firstLine="708"/>
        <w:jc w:val="both"/>
        <w:rPr>
          <w:b/>
        </w:rPr>
      </w:pPr>
    </w:p>
    <w:p w:rsidR="00AF6CC9" w:rsidRPr="00AF6CC9" w:rsidRDefault="00AF6CC9" w:rsidP="00014A5A">
      <w:pPr>
        <w:pStyle w:val="Akapitzlist"/>
        <w:spacing w:line="276" w:lineRule="auto"/>
        <w:ind w:left="0" w:firstLine="708"/>
        <w:jc w:val="both"/>
      </w:pPr>
      <w:r>
        <w:rPr>
          <w:b/>
        </w:rPr>
        <w:t xml:space="preserve">Radna Rady Miejskiej w Drobinie Hanna Lemanowicz – </w:t>
      </w:r>
      <w:r w:rsidRPr="00AF6CC9">
        <w:t>zapytała, czy budowa placu zabaw przy ul. Płockiej jest dofinansowywana w 100%.</w:t>
      </w:r>
    </w:p>
    <w:p w:rsidR="00AF6CC9" w:rsidRDefault="00AF6CC9" w:rsidP="00014A5A">
      <w:pPr>
        <w:pStyle w:val="Akapitzlist"/>
        <w:spacing w:line="276" w:lineRule="auto"/>
        <w:ind w:left="0" w:firstLine="708"/>
        <w:jc w:val="both"/>
        <w:rPr>
          <w:b/>
        </w:rPr>
      </w:pPr>
    </w:p>
    <w:p w:rsidR="006D0C48" w:rsidRDefault="006D0C48" w:rsidP="00014A5A">
      <w:pPr>
        <w:pStyle w:val="Akapitzlist"/>
        <w:spacing w:line="276" w:lineRule="auto"/>
        <w:ind w:left="0" w:firstLine="708"/>
        <w:jc w:val="both"/>
      </w:pPr>
      <w:r>
        <w:rPr>
          <w:b/>
        </w:rPr>
        <w:t xml:space="preserve">Przewodniczący posiedzenia – </w:t>
      </w:r>
      <w:r w:rsidRPr="006D0C48">
        <w:t>odpowiedział, ze dofinansowanie wynosi 30%.</w:t>
      </w:r>
    </w:p>
    <w:p w:rsidR="00195C61" w:rsidRDefault="00195C61" w:rsidP="00014A5A">
      <w:pPr>
        <w:pStyle w:val="Akapitzlist"/>
        <w:spacing w:line="276" w:lineRule="auto"/>
        <w:ind w:left="0" w:firstLine="708"/>
        <w:jc w:val="both"/>
      </w:pPr>
    </w:p>
    <w:p w:rsidR="00195C61" w:rsidRDefault="00195C61" w:rsidP="00014A5A">
      <w:pPr>
        <w:pStyle w:val="Akapitzlist"/>
        <w:spacing w:line="276" w:lineRule="auto"/>
        <w:ind w:left="0" w:firstLine="708"/>
        <w:jc w:val="both"/>
      </w:pPr>
      <w:r w:rsidRPr="00195C61">
        <w:rPr>
          <w:b/>
        </w:rPr>
        <w:t>Radna Rady Miejskiej w Drobinie Teresa Satkowska</w:t>
      </w:r>
      <w:r>
        <w:t xml:space="preserve"> – była przeciwna budowie placu zabaw przy ul. Płońskiej.</w:t>
      </w:r>
    </w:p>
    <w:p w:rsidR="00195C61" w:rsidRDefault="00195C61" w:rsidP="00014A5A">
      <w:pPr>
        <w:pStyle w:val="Akapitzlist"/>
        <w:spacing w:line="276" w:lineRule="auto"/>
        <w:ind w:left="0" w:firstLine="708"/>
        <w:jc w:val="both"/>
      </w:pPr>
    </w:p>
    <w:p w:rsidR="0083007B" w:rsidRDefault="0083007B" w:rsidP="00014A5A">
      <w:pPr>
        <w:pStyle w:val="Akapitzlist"/>
        <w:spacing w:line="276" w:lineRule="auto"/>
        <w:ind w:left="0" w:firstLine="708"/>
        <w:jc w:val="both"/>
      </w:pPr>
      <w:r w:rsidRPr="0083007B">
        <w:rPr>
          <w:b/>
        </w:rPr>
        <w:t>Radna Rady Miejskiej Hanna Lemanowicz</w:t>
      </w:r>
      <w:r>
        <w:t xml:space="preserve"> – zapytała skąd wzięły się pieniądze na budowę placu zabaw.</w:t>
      </w:r>
    </w:p>
    <w:p w:rsidR="006B2BE4" w:rsidRDefault="006B2BE4" w:rsidP="00014A5A">
      <w:pPr>
        <w:pStyle w:val="Akapitzlist"/>
        <w:spacing w:line="276" w:lineRule="auto"/>
        <w:ind w:left="0" w:firstLine="708"/>
        <w:jc w:val="both"/>
      </w:pPr>
    </w:p>
    <w:p w:rsidR="00CE5DF0" w:rsidRDefault="00C874E5" w:rsidP="00014A5A">
      <w:pPr>
        <w:pStyle w:val="Akapitzlist"/>
        <w:spacing w:line="276" w:lineRule="auto"/>
        <w:ind w:left="0" w:firstLine="708"/>
        <w:jc w:val="both"/>
      </w:pPr>
      <w:r w:rsidRPr="001A493C">
        <w:rPr>
          <w:b/>
        </w:rPr>
        <w:t>Burmistrz Miasta i Gminy Drobin</w:t>
      </w:r>
      <w:r>
        <w:t xml:space="preserve"> – wyjaśnił, iż został złożony wniosek do Lokalnej Grupy Działania w Bielsku. Wniosek został rozpatrzony pozytywnie</w:t>
      </w:r>
      <w:r w:rsidR="001A493C">
        <w:t xml:space="preserve"> i p</w:t>
      </w:r>
      <w:r>
        <w:t>rzy</w:t>
      </w:r>
      <w:r w:rsidR="001A493C">
        <w:t>z</w:t>
      </w:r>
      <w:r>
        <w:t>nano środki</w:t>
      </w:r>
      <w:r w:rsidR="001A493C">
        <w:t>.</w:t>
      </w:r>
    </w:p>
    <w:p w:rsidR="008D0692" w:rsidRDefault="008D0692" w:rsidP="00014A5A">
      <w:pPr>
        <w:pStyle w:val="Akapitzlist"/>
        <w:spacing w:line="276" w:lineRule="auto"/>
        <w:ind w:left="0" w:firstLine="708"/>
        <w:jc w:val="both"/>
      </w:pPr>
    </w:p>
    <w:p w:rsidR="008D0692" w:rsidRDefault="008D0692" w:rsidP="00014A5A">
      <w:pPr>
        <w:pStyle w:val="Akapitzlist"/>
        <w:spacing w:line="276" w:lineRule="auto"/>
        <w:ind w:left="0" w:firstLine="708"/>
        <w:jc w:val="both"/>
      </w:pPr>
      <w:r w:rsidRPr="0030245C">
        <w:rPr>
          <w:b/>
        </w:rPr>
        <w:t>Wiceprzewodnicz</w:t>
      </w:r>
      <w:r w:rsidR="00F36B9B" w:rsidRPr="0030245C">
        <w:rPr>
          <w:b/>
        </w:rPr>
        <w:t>ą</w:t>
      </w:r>
      <w:r w:rsidRPr="0030245C">
        <w:rPr>
          <w:b/>
        </w:rPr>
        <w:t xml:space="preserve">cy </w:t>
      </w:r>
      <w:r w:rsidR="00F36B9B" w:rsidRPr="0030245C">
        <w:rPr>
          <w:b/>
        </w:rPr>
        <w:t>Andrzej Wawrowski</w:t>
      </w:r>
      <w:r w:rsidR="00F36B9B">
        <w:t xml:space="preserve"> – zapytał Burmistrza </w:t>
      </w:r>
      <w:r w:rsidR="00904069">
        <w:t xml:space="preserve">„co zadecydowało o tym, że pan Burmistrz wdrożył do takiego właśnie planu  zagospodarowanie przestrzeni publicznej przy Urzędzie Miasta i Gminy Drobin”. </w:t>
      </w:r>
      <w:r w:rsidR="00F22CC1">
        <w:t xml:space="preserve">Stwierdził, że radni nie są wcześniej informowani. Dowiadują się dopiero z projektów uchwał, które otrzymują </w:t>
      </w:r>
      <w:r w:rsidR="0099790D">
        <w:t>przed głosowaniem.</w:t>
      </w:r>
      <w:r w:rsidR="00FE7769">
        <w:t xml:space="preserve"> Podkreślił, że dialog jest najważniejszy, a nie narzucanie czegoś </w:t>
      </w:r>
      <w:r w:rsidR="00CB1520">
        <w:t>na siłę.</w:t>
      </w:r>
    </w:p>
    <w:p w:rsidR="00C95CB6" w:rsidRDefault="00C95CB6" w:rsidP="00014A5A">
      <w:pPr>
        <w:pStyle w:val="Akapitzlist"/>
        <w:spacing w:line="276" w:lineRule="auto"/>
        <w:ind w:left="0" w:firstLine="708"/>
        <w:jc w:val="both"/>
      </w:pPr>
    </w:p>
    <w:p w:rsidR="00C95CB6" w:rsidRDefault="00C95CB6" w:rsidP="00014A5A">
      <w:pPr>
        <w:pStyle w:val="Akapitzlist"/>
        <w:spacing w:line="276" w:lineRule="auto"/>
        <w:ind w:left="0" w:firstLine="708"/>
        <w:jc w:val="both"/>
      </w:pPr>
      <w:r w:rsidRPr="00AA08F0">
        <w:rPr>
          <w:b/>
        </w:rPr>
        <w:t>Burmistrz Miasta i Gminy Drobin</w:t>
      </w:r>
      <w:r>
        <w:t xml:space="preserve"> – </w:t>
      </w:r>
      <w:r w:rsidR="00AA08F0">
        <w:t>poinformował</w:t>
      </w:r>
      <w:r>
        <w:t>, że wszystkie inwestycje były om</w:t>
      </w:r>
      <w:r w:rsidR="00FC6B4E">
        <w:t>ówione</w:t>
      </w:r>
      <w:r>
        <w:t xml:space="preserve"> </w:t>
      </w:r>
      <w:r w:rsidR="00AA08F0">
        <w:t>w sprawozdaniu z działalności międzysesyjnej, które przedstawił na sesji 26września br.</w:t>
      </w:r>
      <w:r>
        <w:t xml:space="preserve"> </w:t>
      </w:r>
    </w:p>
    <w:p w:rsidR="001546D8" w:rsidRDefault="001546D8" w:rsidP="001546D8">
      <w:pPr>
        <w:spacing w:line="276" w:lineRule="auto"/>
        <w:jc w:val="both"/>
      </w:pPr>
    </w:p>
    <w:p w:rsidR="001546D8" w:rsidRDefault="001546D8" w:rsidP="001546D8">
      <w:pPr>
        <w:spacing w:line="276" w:lineRule="auto"/>
        <w:jc w:val="both"/>
      </w:pPr>
      <w:r>
        <w:t xml:space="preserve">Radni zobowiązali Burmistrza do przedłożenia na najbliższą sesję Rady Miejskiej liczby </w:t>
      </w:r>
      <w:r w:rsidR="00B22F87">
        <w:t xml:space="preserve">dzieci, które będą korzystały z placu zabaw przy ul. Płońskiej. Dopiero po przedłożonej informacji przez Burmistrza podejmą decyzję o tym czy </w:t>
      </w:r>
      <w:r w:rsidR="008D0692">
        <w:t>przyjmą projekty uchwał przedłożonych przez Skarbnik Miasta i Gminy Drobin.</w:t>
      </w:r>
      <w:r w:rsidR="0078654F">
        <w:t xml:space="preserve"> Projekty uchwał stanowią kolejno załączniki Nr 14 i 15 do niniejszego protokołu.</w:t>
      </w:r>
    </w:p>
    <w:p w:rsidR="006E3DC1" w:rsidRDefault="006E3DC1" w:rsidP="001546D8">
      <w:pPr>
        <w:spacing w:line="276" w:lineRule="auto"/>
        <w:jc w:val="both"/>
      </w:pPr>
    </w:p>
    <w:p w:rsidR="00AF6312" w:rsidRPr="00AF6312" w:rsidRDefault="006E3DC1" w:rsidP="001546D8">
      <w:pPr>
        <w:spacing w:line="276" w:lineRule="auto"/>
        <w:jc w:val="both"/>
        <w:rPr>
          <w:b/>
        </w:rPr>
      </w:pPr>
      <w:r w:rsidRPr="00AF6312">
        <w:rPr>
          <w:b/>
        </w:rPr>
        <w:lastRenderedPageBreak/>
        <w:t xml:space="preserve">Do punktu I-go, </w:t>
      </w:r>
      <w:proofErr w:type="spellStart"/>
      <w:r w:rsidRPr="00AF6312">
        <w:rPr>
          <w:b/>
        </w:rPr>
        <w:t>ppkt</w:t>
      </w:r>
      <w:proofErr w:type="spellEnd"/>
      <w:r w:rsidRPr="00AF6312">
        <w:rPr>
          <w:b/>
        </w:rPr>
        <w:t xml:space="preserve"> </w:t>
      </w:r>
      <w:r w:rsidR="00AF6312" w:rsidRPr="00AF6312">
        <w:rPr>
          <w:b/>
        </w:rPr>
        <w:t>11 porządku posiedzenia:</w:t>
      </w:r>
    </w:p>
    <w:p w:rsidR="00AF6312" w:rsidRDefault="00AF6312" w:rsidP="001546D8">
      <w:pPr>
        <w:spacing w:line="276" w:lineRule="auto"/>
        <w:jc w:val="both"/>
      </w:pPr>
    </w:p>
    <w:p w:rsidR="00507ECF" w:rsidRDefault="00AF6312" w:rsidP="00507ECF">
      <w:pPr>
        <w:pStyle w:val="Standard"/>
        <w:jc w:val="both"/>
      </w:pPr>
      <w:r>
        <w:tab/>
      </w:r>
      <w:r w:rsidRPr="00AF6312">
        <w:rPr>
          <w:b/>
        </w:rPr>
        <w:t>Przewodniczący posiedzenia</w:t>
      </w:r>
      <w:r>
        <w:t xml:space="preserve"> – prosił Kierownik Referatu Rozwoju Gospodarczego Elżbietę Annę </w:t>
      </w:r>
      <w:proofErr w:type="spellStart"/>
      <w:r>
        <w:t>Grączesk</w:t>
      </w:r>
      <w:r w:rsidR="00507ECF">
        <w:t>ą</w:t>
      </w:r>
      <w:proofErr w:type="spellEnd"/>
      <w:r>
        <w:t xml:space="preserve"> </w:t>
      </w:r>
      <w:r w:rsidR="00507ECF">
        <w:t>o zapoznanie radnych z projektem uchwały w sprawie wyrażenia zgody na sprzedaż działki 924 położonej w Drobinie w trybie bezprzetargowym na rzecz dotychczasowego użytkownika wieczystego.</w:t>
      </w:r>
    </w:p>
    <w:p w:rsidR="00D05BF5" w:rsidRDefault="00D05BF5" w:rsidP="00507ECF">
      <w:pPr>
        <w:pStyle w:val="Standard"/>
        <w:jc w:val="both"/>
      </w:pPr>
    </w:p>
    <w:p w:rsidR="00D05BF5" w:rsidRDefault="00D05BF5" w:rsidP="00507ECF">
      <w:pPr>
        <w:pStyle w:val="Standard"/>
        <w:jc w:val="both"/>
      </w:pPr>
      <w:r>
        <w:tab/>
      </w:r>
      <w:r w:rsidRPr="00D05BF5">
        <w:rPr>
          <w:b/>
        </w:rPr>
        <w:t>Kierownik Referatu Rozwoju Gospodarczego Elżbieta Anna Grączesk</w:t>
      </w:r>
      <w:r w:rsidR="000C4A1B">
        <w:rPr>
          <w:b/>
        </w:rPr>
        <w:t>a</w:t>
      </w:r>
      <w:r>
        <w:t xml:space="preserve"> </w:t>
      </w:r>
      <w:r w:rsidR="00AB00F2">
        <w:t>–</w:t>
      </w:r>
      <w:r>
        <w:t xml:space="preserve"> </w:t>
      </w:r>
      <w:r w:rsidR="00723C15">
        <w:t>wyjaśniła, ż</w:t>
      </w:r>
      <w:r w:rsidR="00AB00F2">
        <w:t>e gmina Drobin sprzedał</w:t>
      </w:r>
      <w:r w:rsidR="006567D0">
        <w:t>a</w:t>
      </w:r>
      <w:r w:rsidR="00AB00F2">
        <w:t xml:space="preserve"> prawo użytkowania wieczystego działki 924 w Drobinie na rzecz Banku Spółdzielczego „Mazowsze” w Płocku z siedzibą w Drobinie </w:t>
      </w:r>
      <w:r w:rsidR="00723C15">
        <w:t>aktem notarialnym z</w:t>
      </w:r>
      <w:r w:rsidR="006567D0">
        <w:t> </w:t>
      </w:r>
      <w:r w:rsidR="00723C15">
        <w:t>25</w:t>
      </w:r>
      <w:r w:rsidR="006567D0">
        <w:t> </w:t>
      </w:r>
      <w:r w:rsidR="00723C15">
        <w:t>września br. za kwotę 137.360 zł</w:t>
      </w:r>
      <w:r w:rsidR="006567D0">
        <w:t xml:space="preserve">. </w:t>
      </w:r>
      <w:r w:rsidR="003C4506">
        <w:t xml:space="preserve">Poinformowała, iż użytkowanie wieczyste </w:t>
      </w:r>
      <w:r w:rsidR="00D60374">
        <w:t xml:space="preserve">tak jak i własność jest zbywalne. Gmina nie może sprzedać tego użytkowania wieczystego innemu </w:t>
      </w:r>
      <w:r w:rsidR="00440A13">
        <w:t xml:space="preserve">podmiotowymi tylko </w:t>
      </w:r>
      <w:r w:rsidR="00C03F78">
        <w:t xml:space="preserve">może odsprzedać to </w:t>
      </w:r>
      <w:r w:rsidR="00440A13">
        <w:t>Bankowi Spółdzielczemu</w:t>
      </w:r>
      <w:r w:rsidR="00DD2EFA">
        <w:t xml:space="preserve"> lub może tego ogólne nie sprzedać.</w:t>
      </w:r>
      <w:r w:rsidR="00F45659">
        <w:t xml:space="preserve"> Wyjaśniła </w:t>
      </w:r>
      <w:r w:rsidR="00301F62">
        <w:t>również, że w 2009 r. ogłoszony był przetarg na pustą działkę</w:t>
      </w:r>
      <w:r w:rsidR="007B4C46">
        <w:t xml:space="preserve">. Działka w planie zagospodarowania przestrzennego dla obszaru położonego w mieście Drobin przeznaczona jest pod budownictwo mieszkaniowe jednorodzinne i usługi </w:t>
      </w:r>
      <w:r w:rsidR="00186814">
        <w:t>(5UMN).</w:t>
      </w:r>
      <w:r w:rsidR="007B4C46">
        <w:t xml:space="preserve"> </w:t>
      </w:r>
    </w:p>
    <w:p w:rsidR="00665F70" w:rsidRDefault="00665F70" w:rsidP="00507ECF">
      <w:pPr>
        <w:pStyle w:val="Standard"/>
        <w:jc w:val="both"/>
      </w:pPr>
    </w:p>
    <w:p w:rsidR="002A313C" w:rsidRDefault="00186814" w:rsidP="00665F70">
      <w:pPr>
        <w:pStyle w:val="Standard"/>
        <w:ind w:firstLine="708"/>
        <w:jc w:val="both"/>
      </w:pPr>
      <w:r w:rsidRPr="00186814">
        <w:rPr>
          <w:b/>
        </w:rPr>
        <w:t>Radny Rady Miejskiej  w Drobinie Stanisław Nowakowski</w:t>
      </w:r>
      <w:r>
        <w:t xml:space="preserve"> </w:t>
      </w:r>
      <w:r w:rsidR="00F45659">
        <w:t xml:space="preserve"> </w:t>
      </w:r>
      <w:r>
        <w:t>- proponował ogłosić przetarg.</w:t>
      </w:r>
    </w:p>
    <w:p w:rsidR="006E3DC1" w:rsidRDefault="006E3DC1" w:rsidP="001546D8">
      <w:pPr>
        <w:spacing w:line="276" w:lineRule="auto"/>
        <w:jc w:val="both"/>
      </w:pPr>
    </w:p>
    <w:p w:rsidR="008F597D" w:rsidRDefault="003A5BF5" w:rsidP="003A5BF5">
      <w:pPr>
        <w:spacing w:line="276" w:lineRule="auto"/>
        <w:ind w:firstLine="708"/>
        <w:jc w:val="both"/>
      </w:pPr>
      <w:r w:rsidRPr="003A5BF5">
        <w:rPr>
          <w:b/>
        </w:rPr>
        <w:t>Kierownik RRG</w:t>
      </w:r>
      <w:r>
        <w:t xml:space="preserve"> –</w:t>
      </w:r>
      <w:r w:rsidR="008F597D">
        <w:t xml:space="preserve"> </w:t>
      </w:r>
      <w:r>
        <w:t xml:space="preserve">wyjaśniła, że </w:t>
      </w:r>
      <w:r w:rsidR="008F597D">
        <w:t>użytkowanie wieczyste to inaczej własność dana</w:t>
      </w:r>
      <w:r>
        <w:t xml:space="preserve"> podmiotowi </w:t>
      </w:r>
      <w:r w:rsidR="008F597D">
        <w:t xml:space="preserve"> na</w:t>
      </w:r>
      <w:r>
        <w:t> czas określony.</w:t>
      </w:r>
    </w:p>
    <w:p w:rsidR="001E15A3" w:rsidRDefault="001E15A3" w:rsidP="001E15A3">
      <w:pPr>
        <w:pStyle w:val="Akapitzlist"/>
        <w:spacing w:line="276" w:lineRule="auto"/>
        <w:ind w:left="0"/>
        <w:jc w:val="both"/>
        <w:rPr>
          <w:b/>
        </w:rPr>
      </w:pPr>
    </w:p>
    <w:p w:rsidR="001E15A3" w:rsidRDefault="001E15A3" w:rsidP="001E15A3">
      <w:pPr>
        <w:pStyle w:val="Akapitzlist"/>
        <w:spacing w:line="276" w:lineRule="auto"/>
        <w:ind w:left="0" w:firstLine="708"/>
        <w:jc w:val="both"/>
      </w:pPr>
      <w:r w:rsidRPr="000712D4">
        <w:rPr>
          <w:b/>
        </w:rPr>
        <w:t>Radny Rady Miejskiej w Drobinie Stanisław Nowakowski</w:t>
      </w:r>
      <w:r>
        <w:t xml:space="preserve"> – uważa, że pozbywanie się użytkowania wieczystego  ad hoc.</w:t>
      </w:r>
    </w:p>
    <w:p w:rsidR="00DD64DA" w:rsidRDefault="00DD64DA" w:rsidP="00624BE2">
      <w:pPr>
        <w:spacing w:line="276" w:lineRule="auto"/>
        <w:jc w:val="both"/>
      </w:pPr>
    </w:p>
    <w:p w:rsidR="00186814" w:rsidRDefault="00461DED" w:rsidP="001546D8">
      <w:pPr>
        <w:spacing w:line="276" w:lineRule="auto"/>
        <w:jc w:val="both"/>
      </w:pPr>
      <w:r>
        <w:tab/>
      </w:r>
      <w:r w:rsidR="00630BD0" w:rsidRPr="00630BD0">
        <w:rPr>
          <w:b/>
        </w:rPr>
        <w:t>Radny Rady Miejskiej w Drobinie Mariusz Lewicki</w:t>
      </w:r>
      <w:r w:rsidR="00630BD0">
        <w:t xml:space="preserve"> – stwierdził</w:t>
      </w:r>
      <w:r w:rsidR="00854681">
        <w:t xml:space="preserve">, że </w:t>
      </w:r>
      <w:r w:rsidR="00624BE2">
        <w:t xml:space="preserve">zaczyna się robić jakaś paranoja. </w:t>
      </w:r>
      <w:r w:rsidR="00854681">
        <w:t xml:space="preserve">Nie można dopuścić do tego, aby tej działki nie sprzedać jeżeli gmina </w:t>
      </w:r>
      <w:r w:rsidR="00EF049D">
        <w:t xml:space="preserve">wyraziła zgodę na użytkowanie wieczyste,  Bank </w:t>
      </w:r>
      <w:r w:rsidR="006C1170">
        <w:t>wzniósł budynek i ma prawo do wykupienia tej działki na własność</w:t>
      </w:r>
      <w:r w:rsidR="001E15A3">
        <w:t>.</w:t>
      </w:r>
    </w:p>
    <w:p w:rsidR="001E15A3" w:rsidRPr="006D0C48" w:rsidRDefault="001E15A3" w:rsidP="001546D8">
      <w:pPr>
        <w:spacing w:line="276" w:lineRule="auto"/>
        <w:jc w:val="both"/>
      </w:pPr>
    </w:p>
    <w:p w:rsidR="00070AD6" w:rsidRPr="001E15A3" w:rsidRDefault="00070AD6" w:rsidP="008775FF">
      <w:pPr>
        <w:pStyle w:val="Akapitzlist"/>
        <w:spacing w:line="276" w:lineRule="auto"/>
        <w:ind w:left="0"/>
        <w:jc w:val="both"/>
      </w:pPr>
      <w:r>
        <w:tab/>
      </w:r>
      <w:r w:rsidR="001E15A3" w:rsidRPr="000712D4">
        <w:rPr>
          <w:b/>
        </w:rPr>
        <w:t>Radny Rady Miejskiej w Drobinie Stanisław Nowakowski</w:t>
      </w:r>
      <w:r w:rsidR="001E15A3">
        <w:rPr>
          <w:b/>
        </w:rPr>
        <w:t xml:space="preserve"> – </w:t>
      </w:r>
      <w:r w:rsidR="001E15A3" w:rsidRPr="001E15A3">
        <w:t>stwierdził, iż</w:t>
      </w:r>
      <w:r w:rsidR="00820577">
        <w:t> </w:t>
      </w:r>
      <w:r w:rsidR="001E15A3" w:rsidRPr="001E15A3">
        <w:t>użytkowanie wieczyste nie jest własnością.</w:t>
      </w:r>
      <w:r w:rsidR="003F511B">
        <w:t xml:space="preserve"> </w:t>
      </w:r>
      <w:r w:rsidR="001201DE">
        <w:t>„</w:t>
      </w:r>
      <w:r w:rsidR="003F511B">
        <w:t>Jest tylko posiadaniem na pewien okres</w:t>
      </w:r>
      <w:r w:rsidR="00F7308E">
        <w:t xml:space="preserve"> z wykorzystaniem posiadania nieruchomości na wskazany cel.</w:t>
      </w:r>
      <w:r w:rsidR="006972C9">
        <w:t xml:space="preserve"> Nie można natomiast skrócić </w:t>
      </w:r>
      <w:r w:rsidR="00F7308E">
        <w:t xml:space="preserve">umowy </w:t>
      </w:r>
      <w:r w:rsidR="006C1C50">
        <w:t>p</w:t>
      </w:r>
      <w:r w:rsidR="006972C9">
        <w:t>osiadania</w:t>
      </w:r>
      <w:r w:rsidR="006C1C50">
        <w:t xml:space="preserve"> wieczystego</w:t>
      </w:r>
      <w:r w:rsidR="006972C9">
        <w:t xml:space="preserve"> </w:t>
      </w:r>
      <w:r w:rsidR="001201DE">
        <w:t>jeżeli nieruchomość jest oddana i wykorzystywana zgodnie z</w:t>
      </w:r>
      <w:r w:rsidR="006C1C50">
        <w:t> </w:t>
      </w:r>
      <w:r w:rsidR="001201DE">
        <w:t xml:space="preserve">celem przeznaczonym </w:t>
      </w:r>
      <w:r w:rsidR="006C1C50">
        <w:t xml:space="preserve">na </w:t>
      </w:r>
      <w:r w:rsidR="001201DE">
        <w:t>użytkowanie</w:t>
      </w:r>
      <w:r w:rsidR="006C1C50">
        <w:t xml:space="preserve"> wieczyste. Natomiast nie jest to własność. Można sprzedaż prawo użytkowania wieczystego, ale nie można sprzedać tego gruntu, na którym to stoi</w:t>
      </w:r>
      <w:r w:rsidR="002701D2">
        <w:t>”.</w:t>
      </w:r>
      <w:r w:rsidR="001201DE">
        <w:t xml:space="preserve"> </w:t>
      </w:r>
    </w:p>
    <w:p w:rsidR="00EE2F49" w:rsidRDefault="00EE2F49" w:rsidP="001C5896">
      <w:pPr>
        <w:pStyle w:val="Akapitzlist"/>
        <w:spacing w:line="276" w:lineRule="auto"/>
        <w:ind w:left="0" w:firstLine="708"/>
        <w:jc w:val="both"/>
        <w:rPr>
          <w:b/>
        </w:rPr>
      </w:pPr>
    </w:p>
    <w:p w:rsidR="00070AD6" w:rsidRDefault="001E15A3" w:rsidP="001C5896">
      <w:pPr>
        <w:pStyle w:val="Akapitzlist"/>
        <w:spacing w:line="276" w:lineRule="auto"/>
        <w:ind w:left="0" w:firstLine="708"/>
        <w:jc w:val="both"/>
      </w:pPr>
      <w:r w:rsidRPr="00630BD0">
        <w:rPr>
          <w:b/>
        </w:rPr>
        <w:t>Radny Rady Miejskiej w Drobinie Mariusz Lewicki</w:t>
      </w:r>
      <w:r>
        <w:rPr>
          <w:b/>
        </w:rPr>
        <w:t xml:space="preserve"> – </w:t>
      </w:r>
      <w:r w:rsidRPr="00820577">
        <w:t>nie zgodził się z wypowiedzią przedmówcy i uważ</w:t>
      </w:r>
      <w:r w:rsidR="00820577" w:rsidRPr="00820577">
        <w:t>a</w:t>
      </w:r>
      <w:r w:rsidRPr="00820577">
        <w:t>, że użytkowanie</w:t>
      </w:r>
      <w:r w:rsidR="002701D2">
        <w:t>m</w:t>
      </w:r>
      <w:r w:rsidRPr="00820577">
        <w:t xml:space="preserve"> wieczyst</w:t>
      </w:r>
      <w:r w:rsidR="002701D2">
        <w:t>ym rozporządza się tak samo jak</w:t>
      </w:r>
      <w:r w:rsidRPr="00820577">
        <w:t xml:space="preserve"> </w:t>
      </w:r>
      <w:r w:rsidR="002701D2">
        <w:t>samo jak własnością.</w:t>
      </w:r>
    </w:p>
    <w:p w:rsidR="002701D2" w:rsidRDefault="002701D2" w:rsidP="008775FF">
      <w:pPr>
        <w:pStyle w:val="Akapitzlist"/>
        <w:spacing w:line="276" w:lineRule="auto"/>
        <w:ind w:left="0"/>
        <w:jc w:val="both"/>
      </w:pPr>
    </w:p>
    <w:p w:rsidR="002701D2" w:rsidRDefault="002701D2" w:rsidP="00354BC2">
      <w:pPr>
        <w:pStyle w:val="Akapitzlist"/>
        <w:spacing w:line="276" w:lineRule="auto"/>
        <w:ind w:left="0" w:firstLine="708"/>
        <w:jc w:val="both"/>
      </w:pPr>
      <w:r w:rsidRPr="00354BC2">
        <w:rPr>
          <w:b/>
        </w:rPr>
        <w:t>Kierownik RRG</w:t>
      </w:r>
      <w:r>
        <w:t xml:space="preserve"> – </w:t>
      </w:r>
      <w:r w:rsidR="00354BC2">
        <w:t>ponownie podała definicje własności – „jest to własność na czas określony 99 lat”.</w:t>
      </w:r>
    </w:p>
    <w:p w:rsidR="00010AFA" w:rsidRDefault="00010AFA" w:rsidP="00354BC2">
      <w:pPr>
        <w:pStyle w:val="Akapitzlist"/>
        <w:spacing w:line="276" w:lineRule="auto"/>
        <w:ind w:left="0" w:firstLine="708"/>
        <w:jc w:val="both"/>
      </w:pPr>
    </w:p>
    <w:p w:rsidR="00010AFA" w:rsidRDefault="00010AFA" w:rsidP="00354BC2">
      <w:pPr>
        <w:pStyle w:val="Akapitzlist"/>
        <w:spacing w:line="276" w:lineRule="auto"/>
        <w:ind w:left="0" w:firstLine="708"/>
        <w:jc w:val="both"/>
      </w:pPr>
      <w:r w:rsidRPr="00010AFA">
        <w:rPr>
          <w:b/>
        </w:rPr>
        <w:lastRenderedPageBreak/>
        <w:t xml:space="preserve">Radny Rady Miejskiej w Drobinie Mariusz Lewicki </w:t>
      </w:r>
      <w:r>
        <w:t xml:space="preserve">– uważa, że nie należy utrudniać, ale wyrazić zgodę na sprzedaż. </w:t>
      </w:r>
    </w:p>
    <w:p w:rsidR="00010AFA" w:rsidRDefault="00010AFA" w:rsidP="00354BC2">
      <w:pPr>
        <w:pStyle w:val="Akapitzlist"/>
        <w:spacing w:line="276" w:lineRule="auto"/>
        <w:ind w:left="0" w:firstLine="708"/>
        <w:jc w:val="both"/>
      </w:pPr>
    </w:p>
    <w:p w:rsidR="00010AFA" w:rsidRDefault="00010AFA" w:rsidP="00354BC2">
      <w:pPr>
        <w:pStyle w:val="Akapitzlist"/>
        <w:spacing w:line="276" w:lineRule="auto"/>
        <w:ind w:left="0" w:firstLine="708"/>
        <w:jc w:val="both"/>
      </w:pPr>
      <w:r w:rsidRPr="000712D4">
        <w:rPr>
          <w:b/>
        </w:rPr>
        <w:t>Radny Rady Miejskiej w Drobinie Stanisław Nowakowski</w:t>
      </w:r>
      <w:r>
        <w:rPr>
          <w:b/>
        </w:rPr>
        <w:t xml:space="preserve"> </w:t>
      </w:r>
      <w:r>
        <w:t>- „to nie jest utrudnianie, ale wyzbycie się prawa własności</w:t>
      </w:r>
      <w:r w:rsidR="0039209E">
        <w:t>”.</w:t>
      </w:r>
    </w:p>
    <w:p w:rsidR="00F36817" w:rsidRDefault="00F36817" w:rsidP="00354BC2">
      <w:pPr>
        <w:pStyle w:val="Akapitzlist"/>
        <w:spacing w:line="276" w:lineRule="auto"/>
        <w:ind w:left="0" w:firstLine="708"/>
        <w:jc w:val="both"/>
      </w:pPr>
    </w:p>
    <w:p w:rsidR="00F36817" w:rsidRDefault="00F36817" w:rsidP="00354BC2">
      <w:pPr>
        <w:pStyle w:val="Akapitzlist"/>
        <w:spacing w:line="276" w:lineRule="auto"/>
        <w:ind w:left="0" w:firstLine="708"/>
        <w:jc w:val="both"/>
      </w:pPr>
      <w:r w:rsidRPr="00514C7F">
        <w:rPr>
          <w:b/>
        </w:rPr>
        <w:t>Burmistrz Miasta i Gminy Drobin</w:t>
      </w:r>
      <w:r>
        <w:t xml:space="preserve"> – wyjaśnił, że radni mają prawo  nie wyrazić zgody na</w:t>
      </w:r>
      <w:r w:rsidR="00514C7F">
        <w:t> </w:t>
      </w:r>
      <w:r>
        <w:t>sprzedaż tej działki, ale nie maj</w:t>
      </w:r>
      <w:r w:rsidR="00DF5103">
        <w:t>ą</w:t>
      </w:r>
      <w:r>
        <w:t xml:space="preserve"> prawa ogłaszać </w:t>
      </w:r>
      <w:r w:rsidR="00DF5103">
        <w:t xml:space="preserve">drugiego </w:t>
      </w:r>
      <w:r>
        <w:t>przetargu na tę działkę.</w:t>
      </w:r>
    </w:p>
    <w:p w:rsidR="00ED11CF" w:rsidRDefault="00ED11CF" w:rsidP="00354BC2">
      <w:pPr>
        <w:pStyle w:val="Akapitzlist"/>
        <w:spacing w:line="276" w:lineRule="auto"/>
        <w:ind w:left="0" w:firstLine="708"/>
        <w:jc w:val="both"/>
      </w:pPr>
    </w:p>
    <w:p w:rsidR="00ED11CF" w:rsidRDefault="00ED11CF" w:rsidP="00354BC2">
      <w:pPr>
        <w:pStyle w:val="Akapitzlist"/>
        <w:spacing w:line="276" w:lineRule="auto"/>
        <w:ind w:left="0" w:firstLine="708"/>
        <w:jc w:val="both"/>
      </w:pPr>
      <w:r w:rsidRPr="002F5EDA">
        <w:rPr>
          <w:b/>
        </w:rPr>
        <w:t>Radny Rady Miejskiej w Drobinie Stanisł</w:t>
      </w:r>
      <w:r w:rsidR="002F5EDA" w:rsidRPr="002F5EDA">
        <w:rPr>
          <w:b/>
        </w:rPr>
        <w:t>a</w:t>
      </w:r>
      <w:r w:rsidRPr="002F5EDA">
        <w:rPr>
          <w:b/>
        </w:rPr>
        <w:t xml:space="preserve">w Nowakowski </w:t>
      </w:r>
      <w:r>
        <w:t xml:space="preserve">– przyznał Burmistrzowi rację i stwierdził, że przez te 99 lat Rada nie ma prawa ingerować w sprawy </w:t>
      </w:r>
      <w:r w:rsidR="002F5EDA">
        <w:t xml:space="preserve"> tej działki.</w:t>
      </w:r>
    </w:p>
    <w:p w:rsidR="00FC60F8" w:rsidRDefault="00FC60F8" w:rsidP="00354BC2">
      <w:pPr>
        <w:pStyle w:val="Akapitzlist"/>
        <w:spacing w:line="276" w:lineRule="auto"/>
        <w:ind w:left="0" w:firstLine="708"/>
        <w:jc w:val="both"/>
      </w:pPr>
    </w:p>
    <w:p w:rsidR="00FC60F8" w:rsidRDefault="00FC60F8" w:rsidP="00354BC2">
      <w:pPr>
        <w:pStyle w:val="Akapitzlist"/>
        <w:spacing w:line="276" w:lineRule="auto"/>
        <w:ind w:left="0" w:firstLine="708"/>
        <w:jc w:val="both"/>
      </w:pPr>
      <w:r w:rsidRPr="00B94BA8">
        <w:rPr>
          <w:b/>
        </w:rPr>
        <w:t>Kierownik RRG</w:t>
      </w:r>
      <w:r>
        <w:t xml:space="preserve"> – dla ułatwienia podjęcia decyzji poinformowała, że gmina może </w:t>
      </w:r>
      <w:r w:rsidR="006F14F2">
        <w:t>m</w:t>
      </w:r>
      <w:r>
        <w:t xml:space="preserve">ieć </w:t>
      </w:r>
      <w:r w:rsidR="006F14F2">
        <w:t xml:space="preserve">w tej chwili </w:t>
      </w:r>
      <w:r>
        <w:t>kwotę 13</w:t>
      </w:r>
      <w:r w:rsidR="00E70D11">
        <w:t>7</w:t>
      </w:r>
      <w:r w:rsidR="006F14F2">
        <w:t>.000</w:t>
      </w:r>
      <w:r>
        <w:t xml:space="preserve"> zł </w:t>
      </w:r>
      <w:r w:rsidR="006F14F2">
        <w:t xml:space="preserve"> lub miesięczne raty</w:t>
      </w:r>
      <w:r w:rsidR="00271901">
        <w:t>. Decyzję pozostawiła radnym.</w:t>
      </w:r>
    </w:p>
    <w:p w:rsidR="00271901" w:rsidRDefault="00271901" w:rsidP="00354BC2">
      <w:pPr>
        <w:pStyle w:val="Akapitzlist"/>
        <w:spacing w:line="276" w:lineRule="auto"/>
        <w:ind w:left="0" w:firstLine="708"/>
        <w:jc w:val="both"/>
      </w:pPr>
    </w:p>
    <w:p w:rsidR="00271901" w:rsidRDefault="00271901" w:rsidP="00354BC2">
      <w:pPr>
        <w:pStyle w:val="Akapitzlist"/>
        <w:spacing w:line="276" w:lineRule="auto"/>
        <w:ind w:left="0" w:firstLine="708"/>
        <w:jc w:val="both"/>
      </w:pPr>
      <w:r w:rsidRPr="00E70D11">
        <w:rPr>
          <w:b/>
        </w:rPr>
        <w:t>Przewodniczący posiedzenia</w:t>
      </w:r>
      <w:r>
        <w:t xml:space="preserve"> – po burzliwej dyskusji poddał pod głosowanie przyjęcie projektu uchwały w sprawie wyrażenia zgody na sprzedaż działki 924 </w:t>
      </w:r>
      <w:r w:rsidR="00522C28">
        <w:t>Bankowi</w:t>
      </w:r>
      <w:r w:rsidR="00E70D11">
        <w:t xml:space="preserve"> Spółdzielczemu</w:t>
      </w:r>
      <w:r w:rsidR="00522C28">
        <w:t>.</w:t>
      </w:r>
    </w:p>
    <w:p w:rsidR="00E70D11" w:rsidRDefault="00E70D11" w:rsidP="00E70D11">
      <w:pPr>
        <w:spacing w:line="276" w:lineRule="auto"/>
        <w:jc w:val="both"/>
      </w:pPr>
    </w:p>
    <w:p w:rsidR="00E70D11" w:rsidRPr="00854A13" w:rsidRDefault="00E70D11" w:rsidP="00E70D11">
      <w:pPr>
        <w:spacing w:line="276" w:lineRule="auto"/>
        <w:jc w:val="both"/>
        <w:rPr>
          <w:u w:val="single"/>
        </w:rPr>
      </w:pPr>
      <w:r w:rsidRPr="00854A13">
        <w:rPr>
          <w:u w:val="single"/>
        </w:rPr>
        <w:t>Głosowanie:</w:t>
      </w:r>
    </w:p>
    <w:p w:rsidR="00854A13" w:rsidRPr="00F66F9F" w:rsidRDefault="00854A13" w:rsidP="00854A13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854A13" w:rsidRPr="00F66F9F" w:rsidRDefault="00854A13" w:rsidP="00854A13">
      <w:pPr>
        <w:pStyle w:val="Domylny"/>
        <w:spacing w:line="240" w:lineRule="auto"/>
        <w:jc w:val="both"/>
      </w:pPr>
      <w:r>
        <w:t>Za  </w:t>
      </w:r>
      <w:r w:rsidR="00882E47">
        <w:t>ww. projektem uchwały </w:t>
      </w:r>
      <w:r>
        <w:t>głosowało  </w:t>
      </w:r>
      <w:r w:rsidR="00882E47">
        <w:t>5</w:t>
      </w:r>
      <w:r>
        <w:t> radnych, </w:t>
      </w:r>
      <w:r w:rsidR="009C0461">
        <w:t>0 ra</w:t>
      </w:r>
      <w:r>
        <w:t>dny wstrzymał</w:t>
      </w:r>
      <w:r w:rsidR="009C0461">
        <w:t>o</w:t>
      </w:r>
      <w:r>
        <w:t> się  od głosu</w:t>
      </w:r>
      <w:r w:rsidR="009C0461">
        <w:t>, 0 radnych było przeciw</w:t>
      </w:r>
      <w:r>
        <w:t>  n</w:t>
      </w:r>
      <w:r w:rsidRPr="00F66F9F">
        <w:t>a</w:t>
      </w:r>
      <w:r>
        <w:t> 5 </w:t>
      </w:r>
      <w:r w:rsidRPr="00F66F9F">
        <w:t>ob</w:t>
      </w:r>
      <w:r>
        <w:t>e</w:t>
      </w:r>
      <w:r w:rsidRPr="00F66F9F">
        <w:t>cnych</w:t>
      </w:r>
      <w:r>
        <w:t>  </w:t>
      </w:r>
      <w:r w:rsidRPr="00F66F9F">
        <w:t>podc</w:t>
      </w:r>
      <w:r>
        <w:t>zas głosowani</w:t>
      </w:r>
      <w:r w:rsidRPr="00F66F9F">
        <w:t>a</w:t>
      </w:r>
      <w:r>
        <w:t xml:space="preserve"> </w:t>
      </w:r>
      <w:r w:rsidRPr="00F66F9F">
        <w:t>(s</w:t>
      </w:r>
      <w:r>
        <w:t xml:space="preserve">kład </w:t>
      </w:r>
      <w:r w:rsidRPr="00F66F9F">
        <w:t xml:space="preserve">Komisji - 5 radnych). </w:t>
      </w:r>
    </w:p>
    <w:p w:rsidR="00854A13" w:rsidRPr="00F66F9F" w:rsidRDefault="00854A13" w:rsidP="00854A13">
      <w:pPr>
        <w:pStyle w:val="Domylny"/>
        <w:spacing w:line="276" w:lineRule="auto"/>
        <w:jc w:val="both"/>
      </w:pPr>
      <w:r w:rsidRPr="00F66F9F">
        <w:t>Komisja</w:t>
      </w:r>
      <w:r>
        <w:t>  Planowania </w:t>
      </w:r>
      <w:r w:rsidRPr="00F66F9F">
        <w:t>i</w:t>
      </w:r>
      <w:r>
        <w:t>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Pr="00F66F9F">
        <w:t>w</w:t>
      </w:r>
      <w:r>
        <w:t> Drobinie przyjęła</w:t>
      </w:r>
      <w:r w:rsidR="009C0461">
        <w:t xml:space="preserve"> jednogłośnie ww. projekt uchwa</w:t>
      </w:r>
      <w:r w:rsidR="00AA01CF">
        <w:t>ł</w:t>
      </w:r>
      <w:r w:rsidR="009C0461">
        <w:t>y</w:t>
      </w:r>
      <w:r>
        <w:t>.</w:t>
      </w:r>
    </w:p>
    <w:p w:rsidR="00854A13" w:rsidRDefault="00854A13" w:rsidP="00854A13">
      <w:pPr>
        <w:pStyle w:val="Domylny"/>
        <w:spacing w:line="276" w:lineRule="auto"/>
        <w:jc w:val="both"/>
      </w:pPr>
    </w:p>
    <w:p w:rsidR="00854A13" w:rsidRPr="007211D1" w:rsidRDefault="00854A13" w:rsidP="00854A13">
      <w:pPr>
        <w:pStyle w:val="Domylny"/>
        <w:spacing w:line="276" w:lineRule="auto"/>
        <w:jc w:val="both"/>
      </w:pPr>
      <w:r w:rsidRPr="007211D1">
        <w:t>II. Komisja ds. Oświaty, Sportu, Kultury, Zdrowia i Opieki</w:t>
      </w:r>
      <w:r>
        <w:t xml:space="preserve"> Społecznej Rady Miejskiej w </w:t>
      </w:r>
      <w:r w:rsidRPr="007211D1">
        <w:t>Drobinie.</w:t>
      </w:r>
    </w:p>
    <w:p w:rsidR="00854A13" w:rsidRPr="00F66F9F" w:rsidRDefault="00854A13" w:rsidP="00854A13">
      <w:pPr>
        <w:pStyle w:val="Domylny"/>
        <w:spacing w:line="276" w:lineRule="auto"/>
        <w:jc w:val="both"/>
      </w:pPr>
      <w:r w:rsidRPr="00F66F9F">
        <w:t xml:space="preserve">Za </w:t>
      </w:r>
      <w:r w:rsidR="009C0461">
        <w:t xml:space="preserve">ww. projektem uchwały </w:t>
      </w:r>
      <w:r>
        <w:t>g</w:t>
      </w:r>
      <w:r w:rsidRPr="00F66F9F">
        <w:t>łosował</w:t>
      </w:r>
      <w:r w:rsidR="009C0461">
        <w:t>o</w:t>
      </w:r>
      <w:r>
        <w:t xml:space="preserve"> </w:t>
      </w:r>
      <w:r w:rsidR="00EF6062">
        <w:t>2</w:t>
      </w:r>
      <w:r>
        <w:t xml:space="preserve"> </w:t>
      </w:r>
      <w:r w:rsidRPr="00F66F9F">
        <w:t>radny</w:t>
      </w:r>
      <w:r>
        <w:t>ch</w:t>
      </w:r>
      <w:r w:rsidRPr="00F66F9F">
        <w:t xml:space="preserve">, </w:t>
      </w:r>
      <w:r>
        <w:t>0 radnych było przeciw</w:t>
      </w:r>
      <w:r w:rsidR="00EF6062">
        <w:t xml:space="preserve">, 0 radnych wstrzymało się od głosu </w:t>
      </w:r>
      <w:r>
        <w:t xml:space="preserve"> na </w:t>
      </w:r>
      <w:r w:rsidR="00EF6062">
        <w:t>2</w:t>
      </w:r>
      <w:r>
        <w:t xml:space="preserve"> radnych </w:t>
      </w:r>
      <w:r w:rsidRPr="00F66F9F">
        <w:t>obecnych podczas głosowania</w:t>
      </w:r>
      <w:r>
        <w:t>.  </w:t>
      </w:r>
      <w:r w:rsidRPr="00F66F9F">
        <w:t>(s</w:t>
      </w:r>
      <w:r>
        <w:t>kład</w:t>
      </w:r>
      <w:r w:rsidRPr="00F66F9F">
        <w:t xml:space="preserve"> Komisji - 4 radnych).</w:t>
      </w:r>
    </w:p>
    <w:p w:rsidR="00854A13" w:rsidRPr="00F66F9F" w:rsidRDefault="00854A13" w:rsidP="00854A13">
      <w:pPr>
        <w:pStyle w:val="Domylny"/>
        <w:spacing w:line="276" w:lineRule="auto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</w:t>
      </w:r>
      <w:r>
        <w:t xml:space="preserve">przyjęła </w:t>
      </w:r>
      <w:r w:rsidR="00EF6062">
        <w:t>jednogłośnie ww. projekt uchwały.</w:t>
      </w:r>
    </w:p>
    <w:p w:rsidR="00854A13" w:rsidRDefault="00854A13" w:rsidP="00854A13">
      <w:pPr>
        <w:pStyle w:val="Domylny"/>
        <w:spacing w:line="276" w:lineRule="auto"/>
        <w:jc w:val="both"/>
      </w:pPr>
    </w:p>
    <w:p w:rsidR="00854A13" w:rsidRPr="00A16CE3" w:rsidRDefault="00854A13" w:rsidP="00854A13">
      <w:pPr>
        <w:pStyle w:val="Domylny"/>
        <w:spacing w:line="276" w:lineRule="auto"/>
        <w:jc w:val="both"/>
      </w:pPr>
      <w:r w:rsidRPr="00A16CE3">
        <w:t xml:space="preserve">III. Komisja Rozwoju Miasta i Gminy Drobin i Gospodarki Komunalnej Rady Miejskiej </w:t>
      </w:r>
      <w:r w:rsidRPr="00A16CE3">
        <w:br/>
        <w:t> w Drobinie.</w:t>
      </w:r>
    </w:p>
    <w:p w:rsidR="00854A13" w:rsidRPr="00F66F9F" w:rsidRDefault="00854A13" w:rsidP="00854A13">
      <w:pPr>
        <w:pStyle w:val="Domylny"/>
        <w:jc w:val="both"/>
      </w:pPr>
      <w:r w:rsidRPr="00F66F9F">
        <w:t>Za</w:t>
      </w:r>
      <w:r>
        <w:t xml:space="preserve"> wnioskiem głosowało 5 radnych, 0 radnych było przeciw</w:t>
      </w:r>
      <w:r w:rsidR="00C43075">
        <w:t xml:space="preserve">, 0 radnych wstrzymało się od głosu </w:t>
      </w:r>
      <w:r>
        <w:t xml:space="preserve"> </w:t>
      </w:r>
      <w:r w:rsidRPr="00F66F9F">
        <w:t xml:space="preserve">na 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854A13" w:rsidRPr="00F66F9F" w:rsidRDefault="00854A13" w:rsidP="00854A13">
      <w:pPr>
        <w:pStyle w:val="Domylny"/>
        <w:spacing w:line="276" w:lineRule="auto"/>
        <w:jc w:val="both"/>
      </w:pPr>
      <w:r w:rsidRPr="00F66F9F">
        <w:t xml:space="preserve">Komisja Rozwoju Miasta i Gminy Drobin i Gospodarki Komunalnej Rady Miejskiej </w:t>
      </w:r>
      <w:r w:rsidRPr="00F66F9F">
        <w:br/>
        <w:t xml:space="preserve">w Drobinie </w:t>
      </w:r>
      <w:r>
        <w:t xml:space="preserve">przyjęła </w:t>
      </w:r>
      <w:r w:rsidR="00C43075">
        <w:t>jednogłośnie projekt ww. uchwały.</w:t>
      </w:r>
    </w:p>
    <w:p w:rsidR="00854A13" w:rsidRDefault="00854A13" w:rsidP="00854A13">
      <w:pPr>
        <w:pStyle w:val="Tretekstu"/>
        <w:spacing w:line="276" w:lineRule="auto"/>
        <w:ind w:firstLine="0"/>
        <w:rPr>
          <w:sz w:val="24"/>
          <w:szCs w:val="24"/>
        </w:rPr>
      </w:pPr>
    </w:p>
    <w:p w:rsidR="00854A13" w:rsidRPr="00C24FC0" w:rsidRDefault="00854A13" w:rsidP="00854A13">
      <w:pPr>
        <w:pStyle w:val="Tretekstu"/>
        <w:spacing w:line="276" w:lineRule="auto"/>
        <w:ind w:firstLine="0"/>
        <w:rPr>
          <w:sz w:val="24"/>
          <w:szCs w:val="24"/>
        </w:rPr>
      </w:pPr>
      <w:r w:rsidRPr="00C24FC0">
        <w:rPr>
          <w:sz w:val="24"/>
          <w:szCs w:val="24"/>
        </w:rPr>
        <w:t>IV. Komisja Wsi, Rolnictwa i Ochrony Środowiska Rady Miejskiej w Drobinie.</w:t>
      </w:r>
    </w:p>
    <w:p w:rsidR="00854A13" w:rsidRPr="00F66F9F" w:rsidRDefault="00854A13" w:rsidP="00854A13">
      <w:pPr>
        <w:pStyle w:val="Domylny"/>
        <w:jc w:val="both"/>
      </w:pPr>
      <w:r w:rsidRPr="00F66F9F">
        <w:t>Za</w:t>
      </w:r>
      <w:r>
        <w:t xml:space="preserve"> wnioskiem głosowało 5 radnych, 0 radnych było przeciw</w:t>
      </w:r>
      <w:r w:rsidR="00C43075">
        <w:t>, 0 radnych wstrzymało się od głosu</w:t>
      </w:r>
      <w:r>
        <w:t xml:space="preserve"> 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854A13" w:rsidRPr="00F66F9F" w:rsidRDefault="00854A13" w:rsidP="00854A13">
      <w:pPr>
        <w:pStyle w:val="Domylny"/>
        <w:jc w:val="both"/>
      </w:pPr>
      <w:r w:rsidRPr="00F66F9F">
        <w:t xml:space="preserve">Komisja Wsi, Rolnictwa i Ochrony Środowiska Rady Miejskiej w Drobinie </w:t>
      </w:r>
      <w:r>
        <w:t xml:space="preserve">przyjęła  </w:t>
      </w:r>
      <w:r w:rsidR="00C43075">
        <w:t>jednogłośnie projekt ww. uchwały</w:t>
      </w:r>
      <w:r>
        <w:t xml:space="preserve">. </w:t>
      </w:r>
      <w:r w:rsidRPr="00F66F9F">
        <w:t xml:space="preserve"> </w:t>
      </w:r>
    </w:p>
    <w:p w:rsidR="00854A13" w:rsidRDefault="00854A13" w:rsidP="00854A13">
      <w:pPr>
        <w:pStyle w:val="Domylny"/>
      </w:pPr>
    </w:p>
    <w:p w:rsidR="00EE2F49" w:rsidRDefault="00EE2F49" w:rsidP="00854A13">
      <w:pPr>
        <w:pStyle w:val="Domylny"/>
      </w:pPr>
    </w:p>
    <w:p w:rsidR="00854A13" w:rsidRPr="000C2CC5" w:rsidRDefault="00854A13" w:rsidP="00854A13">
      <w:pPr>
        <w:pStyle w:val="Domylny"/>
      </w:pPr>
      <w:r w:rsidRPr="000C2CC5">
        <w:lastRenderedPageBreak/>
        <w:t>V. Komisja Bezpieczeństwa i Porządku Publicznego Rady Miejskiej w Drobinie.</w:t>
      </w:r>
    </w:p>
    <w:p w:rsidR="00854A13" w:rsidRPr="00F66F9F" w:rsidRDefault="00854A13" w:rsidP="00854A13">
      <w:pPr>
        <w:pStyle w:val="Domylny"/>
        <w:spacing w:line="276" w:lineRule="auto"/>
        <w:jc w:val="both"/>
      </w:pPr>
      <w:r w:rsidRPr="00F66F9F">
        <w:t>Za</w:t>
      </w:r>
      <w:r w:rsidRPr="005A5230">
        <w:t xml:space="preserve"> </w:t>
      </w:r>
      <w:r>
        <w:t>wnioskiem głosował</w:t>
      </w:r>
      <w:r w:rsidR="00431D35">
        <w:t>o</w:t>
      </w:r>
      <w:r>
        <w:t xml:space="preserve"> 2 radny</w:t>
      </w:r>
      <w:r w:rsidR="00431D35">
        <w:t>ch</w:t>
      </w:r>
      <w:r>
        <w:t>, 0 radny</w:t>
      </w:r>
      <w:r w:rsidR="00431D35">
        <w:t>ch</w:t>
      </w:r>
      <w:r>
        <w:t xml:space="preserve"> było przeciw, </w:t>
      </w:r>
      <w:r w:rsidR="00431D35">
        <w:t>0</w:t>
      </w:r>
      <w:r>
        <w:t xml:space="preserve"> radny</w:t>
      </w:r>
      <w:r w:rsidR="00431D35">
        <w:t>ch</w:t>
      </w:r>
      <w:r>
        <w:t xml:space="preserve"> wstrzymał</w:t>
      </w:r>
      <w:r w:rsidR="00431D35">
        <w:t>o</w:t>
      </w:r>
      <w:r>
        <w:t xml:space="preserve"> się od głosu </w:t>
      </w:r>
      <w:r w:rsidRPr="00F66F9F">
        <w:t>na</w:t>
      </w:r>
      <w:r w:rsidR="00431D35">
        <w:t> 2</w:t>
      </w:r>
      <w:r>
        <w:t> </w:t>
      </w:r>
      <w:r w:rsidRPr="00F66F9F">
        <w:t>obecnych podczas głosowania</w:t>
      </w:r>
      <w:r>
        <w:t>. </w:t>
      </w:r>
      <w:r w:rsidRPr="00F66F9F">
        <w:t>(s</w:t>
      </w:r>
      <w:r>
        <w:t>kład</w:t>
      </w:r>
      <w:r w:rsidRPr="00F66F9F">
        <w:t xml:space="preserve"> Komisji - 3 radnych).</w:t>
      </w:r>
    </w:p>
    <w:p w:rsidR="00854A13" w:rsidRDefault="00854A13" w:rsidP="00854A13">
      <w:pPr>
        <w:pStyle w:val="Domylny"/>
        <w:spacing w:line="276" w:lineRule="auto"/>
        <w:jc w:val="both"/>
      </w:pPr>
      <w:r w:rsidRPr="00F66F9F">
        <w:t xml:space="preserve">Komisja Bezpieczeństwa i Porządku Publicznego Rady Miejskiej w Drobinie </w:t>
      </w:r>
      <w:r>
        <w:t xml:space="preserve">przyjęła </w:t>
      </w:r>
      <w:r w:rsidR="00431D35">
        <w:t>jednogłośnie projekt ww. uchwały.</w:t>
      </w:r>
    </w:p>
    <w:p w:rsidR="00854A13" w:rsidRDefault="00854A13" w:rsidP="00854A13">
      <w:pPr>
        <w:pStyle w:val="Domylny"/>
        <w:spacing w:line="276" w:lineRule="auto"/>
        <w:jc w:val="both"/>
      </w:pPr>
    </w:p>
    <w:p w:rsidR="00854A13" w:rsidRDefault="00854A13" w:rsidP="00F80966">
      <w:pPr>
        <w:pStyle w:val="Standard"/>
        <w:jc w:val="both"/>
      </w:pPr>
      <w:r w:rsidRPr="00EA04DF">
        <w:t xml:space="preserve">Projekt </w:t>
      </w:r>
      <w:r>
        <w:t>U</w:t>
      </w:r>
      <w:r w:rsidRPr="00EA04DF">
        <w:t>chwały</w:t>
      </w:r>
      <w:r>
        <w:t xml:space="preserve"> Rady Miejskiej w Drobinie w sprawie </w:t>
      </w:r>
      <w:r w:rsidR="00F80966">
        <w:t xml:space="preserve">wyrażenia zgody na sprzedaż działki 924 położonej w Drobinie w trybie bezprzetargowym na rzecz dotychczasowego użytkownika wieczystego został zaopiniowany pozytywnie </w:t>
      </w:r>
      <w:r w:rsidR="004F4AE1">
        <w:t>i stanowi załącznik Nr 16</w:t>
      </w:r>
      <w:r>
        <w:t xml:space="preserve"> do niniejszego protokołu.</w:t>
      </w:r>
    </w:p>
    <w:p w:rsidR="00EE2F49" w:rsidRDefault="00EE2F49" w:rsidP="00D34FD5">
      <w:pPr>
        <w:jc w:val="both"/>
        <w:rPr>
          <w:b/>
        </w:rPr>
      </w:pPr>
    </w:p>
    <w:p w:rsidR="008775FF" w:rsidRPr="00A143ED" w:rsidRDefault="00E06A63" w:rsidP="00D34FD5">
      <w:pPr>
        <w:jc w:val="both"/>
        <w:rPr>
          <w:b/>
        </w:rPr>
      </w:pPr>
      <w:r w:rsidRPr="00A143ED">
        <w:rPr>
          <w:b/>
        </w:rPr>
        <w:t xml:space="preserve">Do punktu I-go, </w:t>
      </w:r>
      <w:proofErr w:type="spellStart"/>
      <w:r w:rsidRPr="00A143ED">
        <w:rPr>
          <w:b/>
        </w:rPr>
        <w:t>ppkt</w:t>
      </w:r>
      <w:proofErr w:type="spellEnd"/>
      <w:r w:rsidRPr="00A143ED">
        <w:rPr>
          <w:b/>
        </w:rPr>
        <w:t>. 12 porządku posiedzenia:</w:t>
      </w:r>
    </w:p>
    <w:p w:rsidR="00E06A63" w:rsidRDefault="00E06A63" w:rsidP="00D34FD5">
      <w:pPr>
        <w:jc w:val="both"/>
      </w:pPr>
    </w:p>
    <w:p w:rsidR="00397993" w:rsidRDefault="00E06A63" w:rsidP="00397993">
      <w:pPr>
        <w:pStyle w:val="Akapitzlist"/>
        <w:spacing w:line="276" w:lineRule="auto"/>
        <w:ind w:left="0"/>
        <w:jc w:val="both"/>
      </w:pPr>
      <w:r>
        <w:tab/>
      </w:r>
      <w:r w:rsidRPr="00397993">
        <w:rPr>
          <w:b/>
        </w:rPr>
        <w:t>Przewodniczący posiedzenia</w:t>
      </w:r>
      <w:r w:rsidRPr="00397993">
        <w:t xml:space="preserve"> – prosił Kierownik RRG Elżbietę Annę </w:t>
      </w:r>
      <w:proofErr w:type="spellStart"/>
      <w:r w:rsidRPr="00397993">
        <w:t>Grączeską</w:t>
      </w:r>
      <w:proofErr w:type="spellEnd"/>
      <w:r w:rsidRPr="00397993">
        <w:t xml:space="preserve"> do zapoznania radnych z projektem uchwały w sprawie  </w:t>
      </w:r>
      <w:r w:rsidR="00397993" w:rsidRPr="00397993">
        <w:t>wyrażenia zgody na sprzedaż komórek i</w:t>
      </w:r>
      <w:r w:rsidR="00397993">
        <w:t> </w:t>
      </w:r>
      <w:r w:rsidR="00397993" w:rsidRPr="00397993">
        <w:t>garaży oraz udziałów w nieruchomości wspólnej stanowiącej działkę 548/24 położoną w</w:t>
      </w:r>
      <w:r w:rsidR="00397993">
        <w:t> </w:t>
      </w:r>
      <w:r w:rsidR="00397993" w:rsidRPr="00397993">
        <w:t>Drobinie w trybie  bezprzetargowym na rzecz dotychczasowych użytkowników.</w:t>
      </w:r>
    </w:p>
    <w:p w:rsidR="0078226B" w:rsidRDefault="0078226B" w:rsidP="00397993">
      <w:pPr>
        <w:pStyle w:val="Akapitzlist"/>
        <w:spacing w:line="276" w:lineRule="auto"/>
        <w:ind w:left="0"/>
        <w:jc w:val="both"/>
      </w:pPr>
    </w:p>
    <w:p w:rsidR="0078226B" w:rsidRDefault="0078226B" w:rsidP="00397993">
      <w:pPr>
        <w:pStyle w:val="Akapitzlist"/>
        <w:spacing w:line="276" w:lineRule="auto"/>
        <w:ind w:left="0"/>
        <w:jc w:val="both"/>
      </w:pPr>
      <w:r>
        <w:tab/>
      </w:r>
      <w:r w:rsidRPr="003A5633">
        <w:rPr>
          <w:b/>
        </w:rPr>
        <w:t>Kierownik RRG</w:t>
      </w:r>
      <w:r>
        <w:t xml:space="preserve"> </w:t>
      </w:r>
      <w:r w:rsidR="0029525E">
        <w:t>–</w:t>
      </w:r>
      <w:r>
        <w:t xml:space="preserve"> </w:t>
      </w:r>
      <w:r w:rsidR="0029525E">
        <w:t>poinformowała, iż działk</w:t>
      </w:r>
      <w:r w:rsidR="00946C90">
        <w:t>a</w:t>
      </w:r>
      <w:r w:rsidR="0029525E">
        <w:t xml:space="preserve"> 548/24 położona w Drobinie stanowi własność gminy Drobin i jest zabudowana komórkami i garażami</w:t>
      </w:r>
      <w:r w:rsidR="00946C90">
        <w:t>, które</w:t>
      </w:r>
      <w:r w:rsidR="005A1B11">
        <w:t xml:space="preserve"> są od wielu lat użytkowane przez </w:t>
      </w:r>
      <w:r w:rsidR="00946C90">
        <w:t xml:space="preserve"> właściciel</w:t>
      </w:r>
      <w:r w:rsidR="005A1B11">
        <w:t>i</w:t>
      </w:r>
      <w:r w:rsidR="00946C90">
        <w:t xml:space="preserve"> budynków i lokali mieszkalnych</w:t>
      </w:r>
      <w:r w:rsidR="005A1B11">
        <w:t xml:space="preserve"> sąsiadujących z tą działką. </w:t>
      </w:r>
      <w:r w:rsidR="003D711A">
        <w:t>Osoby te wystąpiły do gminy o sprzedaż tych naniesień budowlanych</w:t>
      </w:r>
      <w:r w:rsidR="001929AD">
        <w:t>, które w dalszym ciągu użytkują.</w:t>
      </w:r>
      <w:r w:rsidR="003D711A">
        <w:t xml:space="preserve"> </w:t>
      </w:r>
      <w:r w:rsidR="00946C90">
        <w:t xml:space="preserve"> </w:t>
      </w:r>
    </w:p>
    <w:p w:rsidR="003A5633" w:rsidRDefault="003A5633" w:rsidP="00397993">
      <w:pPr>
        <w:pStyle w:val="Akapitzlist"/>
        <w:spacing w:line="276" w:lineRule="auto"/>
        <w:ind w:left="0"/>
        <w:jc w:val="both"/>
      </w:pPr>
    </w:p>
    <w:p w:rsidR="001929AD" w:rsidRDefault="001929AD" w:rsidP="00397993">
      <w:pPr>
        <w:pStyle w:val="Akapitzlist"/>
        <w:spacing w:line="276" w:lineRule="auto"/>
        <w:ind w:left="0"/>
        <w:jc w:val="both"/>
      </w:pPr>
      <w:r>
        <w:t>Brak uwag do przedstawionego projektu uchwały.</w:t>
      </w:r>
    </w:p>
    <w:p w:rsidR="001929AD" w:rsidRDefault="001929AD" w:rsidP="00397993">
      <w:pPr>
        <w:pStyle w:val="Akapitzlist"/>
        <w:spacing w:line="276" w:lineRule="auto"/>
        <w:ind w:left="0"/>
        <w:jc w:val="both"/>
      </w:pPr>
    </w:p>
    <w:p w:rsidR="001929AD" w:rsidRPr="001929AD" w:rsidRDefault="001929AD" w:rsidP="00397993">
      <w:pPr>
        <w:pStyle w:val="Akapitzlist"/>
        <w:spacing w:line="276" w:lineRule="auto"/>
        <w:ind w:left="0"/>
        <w:jc w:val="both"/>
        <w:rPr>
          <w:u w:val="single"/>
        </w:rPr>
      </w:pPr>
      <w:r w:rsidRPr="001929AD">
        <w:rPr>
          <w:u w:val="single"/>
        </w:rPr>
        <w:t>Głosowanie:</w:t>
      </w:r>
    </w:p>
    <w:p w:rsidR="001929AD" w:rsidRPr="00F66F9F" w:rsidRDefault="001929AD" w:rsidP="001929AD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1929AD" w:rsidRPr="00F66F9F" w:rsidRDefault="001929AD" w:rsidP="001929AD">
      <w:pPr>
        <w:pStyle w:val="Domylny"/>
        <w:spacing w:line="240" w:lineRule="auto"/>
        <w:jc w:val="both"/>
      </w:pPr>
      <w:r>
        <w:t>Za  ww. projektem uchwały głosowało  5 radnych, 0 radny wstrzymało się  od głosu, 0 radnych było przeciw  n</w:t>
      </w:r>
      <w:r w:rsidRPr="00F66F9F">
        <w:t>a</w:t>
      </w:r>
      <w:r>
        <w:t> 5 </w:t>
      </w:r>
      <w:r w:rsidRPr="00F66F9F">
        <w:t>ob</w:t>
      </w:r>
      <w:r>
        <w:t>e</w:t>
      </w:r>
      <w:r w:rsidRPr="00F66F9F">
        <w:t>cnych</w:t>
      </w:r>
      <w:r>
        <w:t>  </w:t>
      </w:r>
      <w:r w:rsidRPr="00F66F9F">
        <w:t>podc</w:t>
      </w:r>
      <w:r>
        <w:t>zas głosowani</w:t>
      </w:r>
      <w:r w:rsidRPr="00F66F9F">
        <w:t>a</w:t>
      </w:r>
      <w:r>
        <w:t xml:space="preserve"> </w:t>
      </w:r>
      <w:r w:rsidRPr="00F66F9F">
        <w:t>(s</w:t>
      </w:r>
      <w:r>
        <w:t xml:space="preserve">kład </w:t>
      </w:r>
      <w:r w:rsidRPr="00F66F9F">
        <w:t xml:space="preserve">Komisji - 5 radnych). </w:t>
      </w:r>
    </w:p>
    <w:p w:rsidR="001929AD" w:rsidRPr="00F66F9F" w:rsidRDefault="001929AD" w:rsidP="001929AD">
      <w:pPr>
        <w:pStyle w:val="Domylny"/>
        <w:spacing w:line="276" w:lineRule="auto"/>
        <w:jc w:val="both"/>
      </w:pPr>
      <w:r w:rsidRPr="00F66F9F">
        <w:t>Komisja</w:t>
      </w:r>
      <w:r>
        <w:t>  Planowania </w:t>
      </w:r>
      <w:r w:rsidRPr="00F66F9F">
        <w:t>i</w:t>
      </w:r>
      <w:r>
        <w:t>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Pr="00F66F9F">
        <w:t>w</w:t>
      </w:r>
      <w:r>
        <w:t> Drobinie przyjęła jednogłośnie ww. projekt uchwały.</w:t>
      </w:r>
    </w:p>
    <w:p w:rsidR="001929AD" w:rsidRDefault="001929AD" w:rsidP="001929AD">
      <w:pPr>
        <w:pStyle w:val="Domylny"/>
        <w:spacing w:line="276" w:lineRule="auto"/>
        <w:jc w:val="both"/>
      </w:pPr>
    </w:p>
    <w:p w:rsidR="001929AD" w:rsidRPr="007211D1" w:rsidRDefault="001929AD" w:rsidP="001929AD">
      <w:pPr>
        <w:pStyle w:val="Domylny"/>
        <w:spacing w:line="276" w:lineRule="auto"/>
        <w:jc w:val="both"/>
      </w:pPr>
      <w:r w:rsidRPr="007211D1">
        <w:t>II. Komisja ds. Oświaty, Sportu, Kultury, Zdrowia i Opieki</w:t>
      </w:r>
      <w:r>
        <w:t xml:space="preserve"> Społecznej Rady Miejskiej w </w:t>
      </w:r>
      <w:r w:rsidRPr="007211D1">
        <w:t>Drobinie.</w:t>
      </w:r>
    </w:p>
    <w:p w:rsidR="001929AD" w:rsidRPr="00F66F9F" w:rsidRDefault="001929AD" w:rsidP="001929AD">
      <w:pPr>
        <w:pStyle w:val="Domylny"/>
        <w:spacing w:line="276" w:lineRule="auto"/>
        <w:jc w:val="both"/>
      </w:pPr>
      <w:r w:rsidRPr="00F66F9F">
        <w:t xml:space="preserve">Za </w:t>
      </w:r>
      <w:r>
        <w:t>ww. projektem uchwały g</w:t>
      </w:r>
      <w:r w:rsidRPr="00F66F9F">
        <w:t>łosował</w:t>
      </w:r>
      <w:r>
        <w:t xml:space="preserve">o 2 </w:t>
      </w:r>
      <w:r w:rsidRPr="00F66F9F">
        <w:t>radny</w:t>
      </w:r>
      <w:r>
        <w:t>ch</w:t>
      </w:r>
      <w:r w:rsidRPr="00F66F9F">
        <w:t xml:space="preserve">, </w:t>
      </w:r>
      <w:r>
        <w:t xml:space="preserve">0 radnych było przeciw, 0 radnych wstrzymało się od głosu  na 2 radnych </w:t>
      </w:r>
      <w:r w:rsidRPr="00F66F9F">
        <w:t>obecnych podczas głosowania</w:t>
      </w:r>
      <w:r>
        <w:t>.  </w:t>
      </w:r>
      <w:r w:rsidRPr="00F66F9F">
        <w:t>(s</w:t>
      </w:r>
      <w:r>
        <w:t>kład</w:t>
      </w:r>
      <w:r w:rsidRPr="00F66F9F">
        <w:t xml:space="preserve"> Komisji - 4 radnych).</w:t>
      </w:r>
    </w:p>
    <w:p w:rsidR="001929AD" w:rsidRPr="00F66F9F" w:rsidRDefault="001929AD" w:rsidP="001929AD">
      <w:pPr>
        <w:pStyle w:val="Domylny"/>
        <w:spacing w:line="276" w:lineRule="auto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</w:t>
      </w:r>
      <w:r>
        <w:t>przyjęła jednogłośnie ww. projekt uchwały.</w:t>
      </w:r>
    </w:p>
    <w:p w:rsidR="001929AD" w:rsidRDefault="001929AD" w:rsidP="001929AD">
      <w:pPr>
        <w:pStyle w:val="Domylny"/>
        <w:spacing w:line="276" w:lineRule="auto"/>
        <w:jc w:val="both"/>
      </w:pPr>
    </w:p>
    <w:p w:rsidR="001929AD" w:rsidRPr="00A16CE3" w:rsidRDefault="001929AD" w:rsidP="001929AD">
      <w:pPr>
        <w:pStyle w:val="Domylny"/>
        <w:spacing w:line="276" w:lineRule="auto"/>
        <w:jc w:val="both"/>
      </w:pPr>
      <w:r w:rsidRPr="00A16CE3">
        <w:t xml:space="preserve">III. Komisja Rozwoju Miasta i Gminy Drobin i Gospodarki Komunalnej Rady Miejskiej </w:t>
      </w:r>
      <w:r w:rsidRPr="00A16CE3">
        <w:br/>
        <w:t> w Drobinie.</w:t>
      </w:r>
    </w:p>
    <w:p w:rsidR="001929AD" w:rsidRPr="00F66F9F" w:rsidRDefault="001929AD" w:rsidP="001929AD">
      <w:pPr>
        <w:pStyle w:val="Domylny"/>
        <w:jc w:val="both"/>
      </w:pPr>
      <w:r w:rsidRPr="00F66F9F">
        <w:t>Za</w:t>
      </w:r>
      <w:r>
        <w:t xml:space="preserve"> wnioskiem głosowało 5 radnych, 0 radnych było przeciw, 0 radnych wstrzymało się od głosu  </w:t>
      </w:r>
      <w:r w:rsidRPr="00F66F9F">
        <w:t xml:space="preserve">na 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1929AD" w:rsidRPr="00F66F9F" w:rsidRDefault="001929AD" w:rsidP="001929AD">
      <w:pPr>
        <w:pStyle w:val="Domylny"/>
        <w:spacing w:line="276" w:lineRule="auto"/>
        <w:jc w:val="both"/>
      </w:pPr>
      <w:r w:rsidRPr="00F66F9F">
        <w:t xml:space="preserve">Komisja Rozwoju Miasta i Gminy Drobin i Gospodarki Komunalnej Rady Miejskiej </w:t>
      </w:r>
      <w:r w:rsidRPr="00F66F9F">
        <w:br/>
        <w:t xml:space="preserve">w Drobinie </w:t>
      </w:r>
      <w:r>
        <w:t>przyjęła jednogłośnie projekt ww. uchwały.</w:t>
      </w:r>
    </w:p>
    <w:p w:rsidR="001929AD" w:rsidRDefault="001929AD" w:rsidP="001929AD">
      <w:pPr>
        <w:pStyle w:val="Tretekstu"/>
        <w:spacing w:line="276" w:lineRule="auto"/>
        <w:ind w:firstLine="0"/>
        <w:rPr>
          <w:sz w:val="24"/>
          <w:szCs w:val="24"/>
        </w:rPr>
      </w:pPr>
    </w:p>
    <w:p w:rsidR="001929AD" w:rsidRPr="00C24FC0" w:rsidRDefault="001929AD" w:rsidP="001929AD">
      <w:pPr>
        <w:pStyle w:val="Tretekstu"/>
        <w:spacing w:line="276" w:lineRule="auto"/>
        <w:ind w:firstLine="0"/>
        <w:rPr>
          <w:sz w:val="24"/>
          <w:szCs w:val="24"/>
        </w:rPr>
      </w:pPr>
      <w:r w:rsidRPr="00C24FC0">
        <w:rPr>
          <w:sz w:val="24"/>
          <w:szCs w:val="24"/>
        </w:rPr>
        <w:t>IV. Komisja Wsi, Rolnictwa i Ochrony Środowiska Rady Miejskiej w Drobinie.</w:t>
      </w:r>
    </w:p>
    <w:p w:rsidR="001929AD" w:rsidRPr="00F66F9F" w:rsidRDefault="001929AD" w:rsidP="001929AD">
      <w:pPr>
        <w:pStyle w:val="Domylny"/>
        <w:jc w:val="both"/>
      </w:pPr>
      <w:r w:rsidRPr="00F66F9F">
        <w:t>Za</w:t>
      </w:r>
      <w:r>
        <w:t xml:space="preserve"> wnioskiem głosowało 5 radnych, 0 radnych było przeciw, 0 radnych wstrzymało się od głosu 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1929AD" w:rsidRPr="00F66F9F" w:rsidRDefault="001929AD" w:rsidP="001929AD">
      <w:pPr>
        <w:pStyle w:val="Domylny"/>
        <w:jc w:val="both"/>
      </w:pPr>
      <w:r w:rsidRPr="00F66F9F">
        <w:t xml:space="preserve">Komisja Wsi, Rolnictwa i Ochrony Środowiska Rady Miejskiej w Drobinie </w:t>
      </w:r>
      <w:r>
        <w:t xml:space="preserve">przyjęła  jednogłośnie projekt ww. uchwały. </w:t>
      </w:r>
      <w:r w:rsidRPr="00F66F9F">
        <w:t xml:space="preserve"> </w:t>
      </w:r>
    </w:p>
    <w:p w:rsidR="001929AD" w:rsidRDefault="001929AD" w:rsidP="001929AD">
      <w:pPr>
        <w:pStyle w:val="Domylny"/>
      </w:pPr>
    </w:p>
    <w:p w:rsidR="001929AD" w:rsidRPr="000C2CC5" w:rsidRDefault="001929AD" w:rsidP="001929AD">
      <w:pPr>
        <w:pStyle w:val="Domylny"/>
      </w:pPr>
      <w:r w:rsidRPr="000C2CC5">
        <w:t>V. Komisja Bezpieczeństwa i Porządku Publicznego Rady Miejskiej w Drobinie.</w:t>
      </w:r>
    </w:p>
    <w:p w:rsidR="001929AD" w:rsidRPr="00F66F9F" w:rsidRDefault="001929AD" w:rsidP="001929AD">
      <w:pPr>
        <w:pStyle w:val="Domylny"/>
        <w:spacing w:line="276" w:lineRule="auto"/>
        <w:jc w:val="both"/>
      </w:pPr>
      <w:r w:rsidRPr="00F66F9F">
        <w:t>Za</w:t>
      </w:r>
      <w:r w:rsidRPr="005A5230">
        <w:t xml:space="preserve"> </w:t>
      </w:r>
      <w:r>
        <w:t xml:space="preserve">wnioskiem głosowało 2 radnych, 0 radnych było przeciw, 0 radnych wstrzymało się od głosu </w:t>
      </w:r>
      <w:r w:rsidRPr="00F66F9F">
        <w:t>na</w:t>
      </w:r>
      <w:r>
        <w:t> 2 </w:t>
      </w:r>
      <w:r w:rsidRPr="00F66F9F">
        <w:t>obecnych podczas głosowania</w:t>
      </w:r>
      <w:r>
        <w:t>. </w:t>
      </w:r>
      <w:r w:rsidRPr="00F66F9F">
        <w:t>(s</w:t>
      </w:r>
      <w:r>
        <w:t>kład</w:t>
      </w:r>
      <w:r w:rsidRPr="00F66F9F">
        <w:t xml:space="preserve"> Komisji - 3 radnych).</w:t>
      </w:r>
    </w:p>
    <w:p w:rsidR="001929AD" w:rsidRDefault="001929AD" w:rsidP="001929AD">
      <w:pPr>
        <w:pStyle w:val="Domylny"/>
        <w:spacing w:line="276" w:lineRule="auto"/>
        <w:jc w:val="both"/>
      </w:pPr>
      <w:r w:rsidRPr="00F66F9F">
        <w:t xml:space="preserve">Komisja Bezpieczeństwa i Porządku Publicznego Rady Miejskiej w Drobinie </w:t>
      </w:r>
      <w:r>
        <w:t>przyjęła jednogłośnie projekt ww. uchwały.</w:t>
      </w:r>
    </w:p>
    <w:p w:rsidR="001929AD" w:rsidRDefault="001929AD" w:rsidP="001929AD">
      <w:pPr>
        <w:pStyle w:val="Domylny"/>
        <w:spacing w:line="276" w:lineRule="auto"/>
        <w:jc w:val="both"/>
      </w:pPr>
    </w:p>
    <w:p w:rsidR="001929AD" w:rsidRDefault="001929AD" w:rsidP="00C809D6">
      <w:pPr>
        <w:pStyle w:val="Akapitzlist"/>
        <w:spacing w:line="276" w:lineRule="auto"/>
        <w:ind w:left="0"/>
        <w:jc w:val="both"/>
      </w:pPr>
      <w:r w:rsidRPr="00EA04DF">
        <w:t xml:space="preserve">Projekt </w:t>
      </w:r>
      <w:r>
        <w:t>U</w:t>
      </w:r>
      <w:r w:rsidRPr="00EA04DF">
        <w:t>chwały</w:t>
      </w:r>
      <w:r>
        <w:t xml:space="preserve"> Rady Miejskiej w Drobinie w sprawie  </w:t>
      </w:r>
      <w:r w:rsidR="00DB6BA8" w:rsidRPr="00397993">
        <w:t>wyrażenia zgody na sprzedaż komórek i</w:t>
      </w:r>
      <w:r w:rsidR="00DB6BA8">
        <w:t> </w:t>
      </w:r>
      <w:r w:rsidR="00DB6BA8" w:rsidRPr="00397993">
        <w:t>garaży oraz udziałów w nieruchomości wspólnej stanowiącej działkę 548/24 położoną w</w:t>
      </w:r>
      <w:r w:rsidR="00DB6BA8">
        <w:t> </w:t>
      </w:r>
      <w:r w:rsidR="00DB6BA8" w:rsidRPr="00397993">
        <w:t>Drobinie w trybie  bezprzetargowym na rze</w:t>
      </w:r>
      <w:r w:rsidR="00C809D6">
        <w:t xml:space="preserve">cz dotychczasowych użytkowników został zaopiniowany pozytywnie i </w:t>
      </w:r>
      <w:r>
        <w:t>stanowi załącznik Nr 1</w:t>
      </w:r>
      <w:r w:rsidR="00C809D6">
        <w:t>7</w:t>
      </w:r>
      <w:r>
        <w:t xml:space="preserve"> do niniejszego protokołu.</w:t>
      </w:r>
    </w:p>
    <w:p w:rsidR="001929AD" w:rsidRDefault="001929AD" w:rsidP="00397993">
      <w:pPr>
        <w:pStyle w:val="Akapitzlist"/>
        <w:spacing w:line="276" w:lineRule="auto"/>
        <w:ind w:left="0"/>
        <w:jc w:val="both"/>
      </w:pPr>
    </w:p>
    <w:p w:rsidR="00E251F9" w:rsidRPr="00071A72" w:rsidRDefault="00E251F9" w:rsidP="00397993">
      <w:pPr>
        <w:pStyle w:val="Akapitzlist"/>
        <w:spacing w:line="276" w:lineRule="auto"/>
        <w:ind w:left="0"/>
        <w:jc w:val="both"/>
        <w:rPr>
          <w:b/>
        </w:rPr>
      </w:pPr>
      <w:r w:rsidRPr="00071A72">
        <w:rPr>
          <w:b/>
        </w:rPr>
        <w:t xml:space="preserve">Do punktu I-go, </w:t>
      </w:r>
      <w:proofErr w:type="spellStart"/>
      <w:r w:rsidRPr="00071A72">
        <w:rPr>
          <w:b/>
        </w:rPr>
        <w:t>ppkt</w:t>
      </w:r>
      <w:proofErr w:type="spellEnd"/>
      <w:r w:rsidR="00137764">
        <w:rPr>
          <w:b/>
        </w:rPr>
        <w:t xml:space="preserve"> </w:t>
      </w:r>
      <w:r w:rsidRPr="00071A72">
        <w:rPr>
          <w:b/>
        </w:rPr>
        <w:t>13 porządku posiedzenia:</w:t>
      </w:r>
    </w:p>
    <w:p w:rsidR="003A5633" w:rsidRPr="00EB1217" w:rsidRDefault="003A5633" w:rsidP="00397993">
      <w:pPr>
        <w:pStyle w:val="Akapitzlist"/>
        <w:spacing w:line="276" w:lineRule="auto"/>
        <w:ind w:left="0"/>
        <w:jc w:val="both"/>
      </w:pPr>
    </w:p>
    <w:p w:rsidR="00EB1217" w:rsidRPr="00EB1217" w:rsidRDefault="00750B20" w:rsidP="00EB121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1217">
        <w:rPr>
          <w:rFonts w:ascii="Times New Roman" w:hAnsi="Times New Roman"/>
          <w:sz w:val="24"/>
          <w:szCs w:val="24"/>
        </w:rPr>
        <w:tab/>
      </w:r>
      <w:r w:rsidR="00EB1217" w:rsidRPr="002676F9">
        <w:rPr>
          <w:rFonts w:ascii="Times New Roman" w:hAnsi="Times New Roman"/>
          <w:b/>
          <w:sz w:val="24"/>
          <w:szCs w:val="24"/>
        </w:rPr>
        <w:t>Przewodniczący posiedzenia</w:t>
      </w:r>
      <w:r w:rsidR="00EB1217" w:rsidRPr="00EB1217">
        <w:rPr>
          <w:rFonts w:ascii="Times New Roman" w:hAnsi="Times New Roman"/>
          <w:sz w:val="24"/>
          <w:szCs w:val="24"/>
        </w:rPr>
        <w:t xml:space="preserve"> – prosił Kierownik RRG o zapoznanie radnych z</w:t>
      </w:r>
      <w:r w:rsidR="002676F9">
        <w:rPr>
          <w:rFonts w:ascii="Times New Roman" w:hAnsi="Times New Roman"/>
          <w:sz w:val="24"/>
          <w:szCs w:val="24"/>
        </w:rPr>
        <w:t> </w:t>
      </w:r>
      <w:r w:rsidR="00EB1217" w:rsidRPr="00EB1217">
        <w:rPr>
          <w:rFonts w:ascii="Times New Roman" w:hAnsi="Times New Roman"/>
          <w:sz w:val="24"/>
          <w:szCs w:val="24"/>
        </w:rPr>
        <w:t>projektem uchwały w sprawie wyrażenia woli przystąpienia do opra</w:t>
      </w:r>
      <w:r w:rsidR="00EB1217">
        <w:rPr>
          <w:rFonts w:ascii="Times New Roman" w:hAnsi="Times New Roman"/>
          <w:sz w:val="24"/>
          <w:szCs w:val="24"/>
        </w:rPr>
        <w:t>cowania i wdrażania Planu  </w:t>
      </w:r>
      <w:r w:rsidR="00EB1217" w:rsidRPr="00EB1217">
        <w:rPr>
          <w:rFonts w:ascii="Times New Roman" w:hAnsi="Times New Roman"/>
          <w:sz w:val="24"/>
          <w:szCs w:val="24"/>
        </w:rPr>
        <w:t xml:space="preserve">gospodarki niskoemisyjnej. </w:t>
      </w:r>
    </w:p>
    <w:p w:rsidR="00E06A63" w:rsidRDefault="00E06A63" w:rsidP="00D34FD5">
      <w:pPr>
        <w:jc w:val="both"/>
      </w:pPr>
    </w:p>
    <w:p w:rsidR="002676F9" w:rsidRDefault="002676F9" w:rsidP="00D34FD5">
      <w:pPr>
        <w:jc w:val="both"/>
      </w:pPr>
      <w:r>
        <w:tab/>
      </w:r>
      <w:r w:rsidR="00A006C8" w:rsidRPr="00231130">
        <w:rPr>
          <w:b/>
        </w:rPr>
        <w:t>Kierownik RRG</w:t>
      </w:r>
      <w:r w:rsidR="00A006C8">
        <w:t xml:space="preserve"> – poinformowała,</w:t>
      </w:r>
      <w:r w:rsidR="00524FA4">
        <w:t> ż</w:t>
      </w:r>
      <w:r w:rsidR="00A006C8">
        <w:t>e plan gospodarki niskoemisyjnej jest opracowaniem strategicznym sporządz</w:t>
      </w:r>
      <w:r w:rsidR="00231130">
        <w:t>a</w:t>
      </w:r>
      <w:r w:rsidR="00A006C8">
        <w:t>nym przez</w:t>
      </w:r>
      <w:r w:rsidR="00231130">
        <w:t xml:space="preserve"> jednostki samorządu terytorialnego w celu osiągnięcia długofalowych korzyści środowiskowych, ekologicznych i społecznych. </w:t>
      </w:r>
      <w:r w:rsidR="00BF0C2B">
        <w:t>Celem planu jest zwiększenie efektywności energetycznej, zmniejszenie emisji oraz wdrożenie nowych technologii zgodnie z zasadą zrównoważonego rozwoju</w:t>
      </w:r>
      <w:r w:rsidR="0080498F">
        <w:t xml:space="preserve">. Poinformowała również, iż potrzeba sporządzenia i realizacji planu gospodarki niskoemisyjnej wypełnia obowiązki nałożone na jednostki sektora publicznego w zakresie efektywności określonych w ustawie z dnia 15 kwietnia 2011 r. o efektywności energetycznej. </w:t>
      </w:r>
      <w:r w:rsidR="002D530D">
        <w:t xml:space="preserve">Pani Kierownik sama do końca nie jest pewna, czy ten plan będzie wykorzystanie, ale uważa, </w:t>
      </w:r>
      <w:r w:rsidR="00AF016D">
        <w:t>ż</w:t>
      </w:r>
      <w:r w:rsidR="002D530D">
        <w:t xml:space="preserve">e na wszelki wypadek dobrze jest posiadać taki plan w gminie, kiedy gmina, czy </w:t>
      </w:r>
      <w:r w:rsidR="00AF016D">
        <w:t xml:space="preserve">też </w:t>
      </w:r>
      <w:r w:rsidR="002D530D">
        <w:t xml:space="preserve">przedsiębiorcy będą aplikowali o środki </w:t>
      </w:r>
      <w:r w:rsidR="00F36B6A">
        <w:t>unijne.</w:t>
      </w:r>
    </w:p>
    <w:p w:rsidR="009E21F2" w:rsidRDefault="009E21F2" w:rsidP="00D34FD5">
      <w:pPr>
        <w:jc w:val="both"/>
      </w:pPr>
    </w:p>
    <w:p w:rsidR="009E21F2" w:rsidRDefault="009E21F2" w:rsidP="00D34FD5">
      <w:pPr>
        <w:jc w:val="both"/>
      </w:pPr>
      <w:r>
        <w:tab/>
      </w:r>
      <w:r w:rsidRPr="009E21F2">
        <w:rPr>
          <w:b/>
        </w:rPr>
        <w:t xml:space="preserve">Radny Rady Miejskiej w Drobinie Mariusz </w:t>
      </w:r>
      <w:r w:rsidR="00483C90">
        <w:rPr>
          <w:b/>
        </w:rPr>
        <w:t>L</w:t>
      </w:r>
      <w:r w:rsidRPr="009E21F2">
        <w:rPr>
          <w:b/>
        </w:rPr>
        <w:t>ewicki</w:t>
      </w:r>
      <w:r>
        <w:t xml:space="preserve"> – zapytał z jakiego przepisu </w:t>
      </w:r>
      <w:r w:rsidR="009D11DC">
        <w:t xml:space="preserve">szczególnego </w:t>
      </w:r>
      <w:r>
        <w:t>wynika</w:t>
      </w:r>
      <w:r w:rsidR="009D11DC">
        <w:t xml:space="preserve"> opracowanie tego planu.</w:t>
      </w:r>
    </w:p>
    <w:p w:rsidR="00935FE9" w:rsidRDefault="00935FE9" w:rsidP="00D34FD5">
      <w:pPr>
        <w:jc w:val="both"/>
      </w:pPr>
    </w:p>
    <w:p w:rsidR="00935FE9" w:rsidRDefault="00935FE9" w:rsidP="00935FE9">
      <w:pPr>
        <w:ind w:firstLine="708"/>
        <w:jc w:val="both"/>
      </w:pPr>
      <w:r w:rsidRPr="00231130">
        <w:rPr>
          <w:b/>
        </w:rPr>
        <w:t>Kierownik RRG</w:t>
      </w:r>
      <w:r>
        <w:rPr>
          <w:b/>
        </w:rPr>
        <w:t xml:space="preserve"> – </w:t>
      </w:r>
      <w:r w:rsidRPr="00935FE9">
        <w:t>poinformowała, iż nie wynika to z żadnego szczególnego przepisu. Poinformował</w:t>
      </w:r>
      <w:r w:rsidR="00862B5D">
        <w:t>a</w:t>
      </w:r>
      <w:r w:rsidRPr="00935FE9">
        <w:t xml:space="preserve">, że </w:t>
      </w:r>
      <w:r w:rsidR="00582976">
        <w:t>są założenia, że do roku 20</w:t>
      </w:r>
      <w:r w:rsidR="0082079F">
        <w:t>20 mają</w:t>
      </w:r>
      <w:r w:rsidR="00582976">
        <w:t xml:space="preserve"> zniknąć urządzenia emitujące CO</w:t>
      </w:r>
      <w:r w:rsidR="00582976" w:rsidRPr="00582976">
        <w:rPr>
          <w:vertAlign w:val="subscript"/>
        </w:rPr>
        <w:t>2</w:t>
      </w:r>
      <w:r w:rsidR="00582976">
        <w:t>.</w:t>
      </w:r>
    </w:p>
    <w:p w:rsidR="00130F53" w:rsidRDefault="00130F53" w:rsidP="00130F53">
      <w:pPr>
        <w:jc w:val="both"/>
      </w:pPr>
    </w:p>
    <w:p w:rsidR="00130F53" w:rsidRDefault="00130F53" w:rsidP="00130F53">
      <w:pPr>
        <w:jc w:val="both"/>
      </w:pPr>
      <w:r>
        <w:t>W związku z brakiem uwag do przedłożonego projektu uchwały Przewodniczący posiedzenia zarządził głosowanie.</w:t>
      </w:r>
    </w:p>
    <w:p w:rsidR="00EE2F49" w:rsidRDefault="00EE2F49" w:rsidP="00130F53">
      <w:pPr>
        <w:jc w:val="both"/>
      </w:pPr>
    </w:p>
    <w:p w:rsidR="00EE2F49" w:rsidRDefault="00EE2F49" w:rsidP="00130F53">
      <w:pPr>
        <w:jc w:val="both"/>
      </w:pPr>
    </w:p>
    <w:p w:rsidR="00EE2F49" w:rsidRDefault="00EE2F49" w:rsidP="00130F53">
      <w:pPr>
        <w:jc w:val="both"/>
      </w:pPr>
    </w:p>
    <w:p w:rsidR="00130F53" w:rsidRDefault="00130F53" w:rsidP="00130F53">
      <w:pPr>
        <w:jc w:val="both"/>
      </w:pPr>
    </w:p>
    <w:p w:rsidR="00130F53" w:rsidRDefault="00130F53" w:rsidP="00130F53">
      <w:pPr>
        <w:jc w:val="both"/>
        <w:rPr>
          <w:u w:val="single"/>
        </w:rPr>
      </w:pPr>
      <w:r w:rsidRPr="00130F53">
        <w:rPr>
          <w:u w:val="single"/>
        </w:rPr>
        <w:lastRenderedPageBreak/>
        <w:t>Głosowanie:</w:t>
      </w:r>
    </w:p>
    <w:p w:rsidR="00F952B8" w:rsidRPr="00F66F9F" w:rsidRDefault="00F952B8" w:rsidP="00F952B8">
      <w:pPr>
        <w:pStyle w:val="Tretekstu"/>
        <w:spacing w:line="240" w:lineRule="auto"/>
        <w:ind w:firstLine="0"/>
        <w:rPr>
          <w:sz w:val="24"/>
          <w:szCs w:val="24"/>
        </w:rPr>
      </w:pPr>
      <w:r w:rsidRPr="00F66F9F">
        <w:rPr>
          <w:sz w:val="24"/>
          <w:szCs w:val="24"/>
        </w:rPr>
        <w:t>I. Komisja  Planowania i Budżetu Rady Miejskiej w Drobinie.</w:t>
      </w:r>
    </w:p>
    <w:p w:rsidR="00F952B8" w:rsidRPr="00F66F9F" w:rsidRDefault="00F952B8" w:rsidP="00F952B8">
      <w:pPr>
        <w:pStyle w:val="Domylny"/>
        <w:spacing w:line="240" w:lineRule="auto"/>
        <w:jc w:val="both"/>
      </w:pPr>
      <w:r>
        <w:t>Za  ww. projektem uchwały głosowało  </w:t>
      </w:r>
      <w:r w:rsidR="00940CCE">
        <w:t>4 radnych, 1</w:t>
      </w:r>
      <w:r>
        <w:t> radny wstrzymało się  od głosu, 0 radnych było przeciw  n</w:t>
      </w:r>
      <w:r w:rsidRPr="00F66F9F">
        <w:t>a</w:t>
      </w:r>
      <w:r>
        <w:t> 5 </w:t>
      </w:r>
      <w:r w:rsidRPr="00F66F9F">
        <w:t>ob</w:t>
      </w:r>
      <w:r>
        <w:t>e</w:t>
      </w:r>
      <w:r w:rsidRPr="00F66F9F">
        <w:t>cnych</w:t>
      </w:r>
      <w:r>
        <w:t>  </w:t>
      </w:r>
      <w:r w:rsidRPr="00F66F9F">
        <w:t>podc</w:t>
      </w:r>
      <w:r>
        <w:t>zas głosowani</w:t>
      </w:r>
      <w:r w:rsidRPr="00F66F9F">
        <w:t>a</w:t>
      </w:r>
      <w:r>
        <w:t xml:space="preserve"> </w:t>
      </w:r>
      <w:r w:rsidRPr="00F66F9F">
        <w:t>(s</w:t>
      </w:r>
      <w:r>
        <w:t xml:space="preserve">kład </w:t>
      </w:r>
      <w:r w:rsidRPr="00F66F9F">
        <w:t xml:space="preserve">Komisji - 5 radnych). </w:t>
      </w:r>
    </w:p>
    <w:p w:rsidR="00F952B8" w:rsidRPr="00F66F9F" w:rsidRDefault="00F952B8" w:rsidP="00F952B8">
      <w:pPr>
        <w:pStyle w:val="Domylny"/>
        <w:spacing w:line="276" w:lineRule="auto"/>
        <w:jc w:val="both"/>
      </w:pPr>
      <w:r w:rsidRPr="00F66F9F">
        <w:t>Komisja</w:t>
      </w:r>
      <w:r>
        <w:t>  Planowania </w:t>
      </w:r>
      <w:r w:rsidRPr="00F66F9F">
        <w:t>i</w:t>
      </w:r>
      <w:r>
        <w:t> </w:t>
      </w:r>
      <w:r w:rsidRPr="00F66F9F">
        <w:t>Budżetu</w:t>
      </w:r>
      <w:r>
        <w:t> </w:t>
      </w:r>
      <w:r w:rsidRPr="00F66F9F">
        <w:t>Rady</w:t>
      </w:r>
      <w:r>
        <w:t> </w:t>
      </w:r>
      <w:r w:rsidRPr="00F66F9F">
        <w:t>Miejskiej</w:t>
      </w:r>
      <w:r>
        <w:t> </w:t>
      </w:r>
      <w:r w:rsidRPr="00F66F9F">
        <w:t>w</w:t>
      </w:r>
      <w:r>
        <w:t> Drobinie przyjęła jednogłośnie ww. projekt uchwały.</w:t>
      </w:r>
    </w:p>
    <w:p w:rsidR="00F952B8" w:rsidRDefault="00F952B8" w:rsidP="00F952B8">
      <w:pPr>
        <w:pStyle w:val="Domylny"/>
        <w:spacing w:line="276" w:lineRule="auto"/>
        <w:jc w:val="both"/>
      </w:pPr>
    </w:p>
    <w:p w:rsidR="00F952B8" w:rsidRPr="007211D1" w:rsidRDefault="00F952B8" w:rsidP="00F952B8">
      <w:pPr>
        <w:pStyle w:val="Domylny"/>
        <w:spacing w:line="276" w:lineRule="auto"/>
        <w:jc w:val="both"/>
      </w:pPr>
      <w:r w:rsidRPr="007211D1">
        <w:t>II. Komisja ds. Oświaty, Sportu, Kultury, Zdrowia i Opieki</w:t>
      </w:r>
      <w:r>
        <w:t xml:space="preserve"> Społecznej Rady Miejskiej w </w:t>
      </w:r>
      <w:r w:rsidRPr="007211D1">
        <w:t>Drobinie.</w:t>
      </w:r>
    </w:p>
    <w:p w:rsidR="00F952B8" w:rsidRPr="00F66F9F" w:rsidRDefault="00F952B8" w:rsidP="00F952B8">
      <w:pPr>
        <w:pStyle w:val="Domylny"/>
        <w:spacing w:line="276" w:lineRule="auto"/>
        <w:jc w:val="both"/>
      </w:pPr>
      <w:r w:rsidRPr="00F66F9F">
        <w:t xml:space="preserve">Za </w:t>
      </w:r>
      <w:r>
        <w:t>ww. projektem uchwały g</w:t>
      </w:r>
      <w:r w:rsidRPr="00F66F9F">
        <w:t>łosował</w:t>
      </w:r>
      <w:r w:rsidR="00555114">
        <w:t>o 2</w:t>
      </w:r>
      <w:r>
        <w:t xml:space="preserve"> </w:t>
      </w:r>
      <w:r w:rsidRPr="00F66F9F">
        <w:t>radny</w:t>
      </w:r>
      <w:r>
        <w:t>ch</w:t>
      </w:r>
      <w:r w:rsidRPr="00F66F9F">
        <w:t xml:space="preserve">, </w:t>
      </w:r>
      <w:r>
        <w:t xml:space="preserve">0 radnych było przeciw, 0 radnych wstrzymało się od głosu  na 2 radnych </w:t>
      </w:r>
      <w:r w:rsidRPr="00F66F9F">
        <w:t>obecnych podczas głosowania</w:t>
      </w:r>
      <w:r>
        <w:t>.  </w:t>
      </w:r>
      <w:r w:rsidRPr="00F66F9F">
        <w:t>(s</w:t>
      </w:r>
      <w:r>
        <w:t>kład</w:t>
      </w:r>
      <w:r w:rsidRPr="00F66F9F">
        <w:t xml:space="preserve"> Komisji - 4 radnych).</w:t>
      </w:r>
    </w:p>
    <w:p w:rsidR="00F952B8" w:rsidRPr="00F66F9F" w:rsidRDefault="00F952B8" w:rsidP="00F952B8">
      <w:pPr>
        <w:pStyle w:val="Domylny"/>
        <w:spacing w:line="276" w:lineRule="auto"/>
        <w:jc w:val="both"/>
      </w:pPr>
      <w:r w:rsidRPr="00F66F9F">
        <w:t xml:space="preserve">Komisja ds. Oświaty, Sportu, Kultury, Zdrowia i Opieki Społecznej Rady Miejskiej </w:t>
      </w:r>
      <w:r w:rsidRPr="00F66F9F">
        <w:br/>
        <w:t xml:space="preserve">w Drobinie </w:t>
      </w:r>
      <w:r>
        <w:t>przyjęła jednogłośnie ww. projekt uchwały.</w:t>
      </w:r>
    </w:p>
    <w:p w:rsidR="00F952B8" w:rsidRDefault="00F952B8" w:rsidP="00F952B8">
      <w:pPr>
        <w:pStyle w:val="Domylny"/>
        <w:spacing w:line="276" w:lineRule="auto"/>
        <w:jc w:val="both"/>
      </w:pPr>
    </w:p>
    <w:p w:rsidR="00F952B8" w:rsidRPr="00A16CE3" w:rsidRDefault="00F952B8" w:rsidP="00F952B8">
      <w:pPr>
        <w:pStyle w:val="Domylny"/>
        <w:spacing w:line="276" w:lineRule="auto"/>
        <w:jc w:val="both"/>
      </w:pPr>
      <w:r w:rsidRPr="00A16CE3">
        <w:t xml:space="preserve">III. Komisja Rozwoju Miasta i Gminy Drobin i Gospodarki Komunalnej Rady Miejskiej </w:t>
      </w:r>
      <w:r w:rsidRPr="00A16CE3">
        <w:br/>
        <w:t> w Drobinie.</w:t>
      </w:r>
    </w:p>
    <w:p w:rsidR="00F952B8" w:rsidRPr="00F66F9F" w:rsidRDefault="00F952B8" w:rsidP="00F952B8">
      <w:pPr>
        <w:pStyle w:val="Domylny"/>
        <w:jc w:val="both"/>
      </w:pPr>
      <w:r w:rsidRPr="00F66F9F">
        <w:t>Za</w:t>
      </w:r>
      <w:r>
        <w:t xml:space="preserve"> </w:t>
      </w:r>
      <w:r w:rsidR="004D3656">
        <w:t>ww. projektem</w:t>
      </w:r>
      <w:r w:rsidR="00CF2A6A">
        <w:t xml:space="preserve"> uchwały</w:t>
      </w:r>
      <w:r>
        <w:t xml:space="preserve"> głosował </w:t>
      </w:r>
      <w:r w:rsidR="00555114">
        <w:t>1</w:t>
      </w:r>
      <w:r>
        <w:t> radny</w:t>
      </w:r>
      <w:r w:rsidR="00555114">
        <w:t>, 0 radnych było przeciw, 4</w:t>
      </w:r>
      <w:r>
        <w:t xml:space="preserve"> radnych wstrzymało się od głosu  </w:t>
      </w:r>
      <w:r w:rsidRPr="00F66F9F">
        <w:t>na</w:t>
      </w:r>
      <w:r w:rsidR="000B657E">
        <w:t> 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0B657E" w:rsidRDefault="000B657E" w:rsidP="00F952B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Komisja Rozwoju Miasta i Gminy Drobin i Gospodarki Komunalnej odrzuciła ww. projekt uchwały.</w:t>
      </w:r>
    </w:p>
    <w:p w:rsidR="00F952B8" w:rsidRDefault="000B657E" w:rsidP="00F952B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52B8" w:rsidRPr="00C24FC0" w:rsidRDefault="00F952B8" w:rsidP="00F952B8">
      <w:pPr>
        <w:pStyle w:val="Tretekstu"/>
        <w:spacing w:line="276" w:lineRule="auto"/>
        <w:ind w:firstLine="0"/>
        <w:rPr>
          <w:sz w:val="24"/>
          <w:szCs w:val="24"/>
        </w:rPr>
      </w:pPr>
      <w:r w:rsidRPr="00C24FC0">
        <w:rPr>
          <w:sz w:val="24"/>
          <w:szCs w:val="24"/>
        </w:rPr>
        <w:t>IV. Komisja Wsi, Rolnictwa i Ochrony Środowiska Rady Miejskiej w Drobinie.</w:t>
      </w:r>
    </w:p>
    <w:p w:rsidR="00F952B8" w:rsidRPr="00F66F9F" w:rsidRDefault="00F952B8" w:rsidP="00F952B8">
      <w:pPr>
        <w:pStyle w:val="Domylny"/>
        <w:jc w:val="both"/>
      </w:pPr>
      <w:r w:rsidRPr="00F66F9F">
        <w:t>Za</w:t>
      </w:r>
      <w:r>
        <w:t xml:space="preserve"> </w:t>
      </w:r>
      <w:r w:rsidR="004D3656">
        <w:t>ww. projektem</w:t>
      </w:r>
      <w:r>
        <w:t xml:space="preserve"> głosowało </w:t>
      </w:r>
      <w:r w:rsidR="007F64A9">
        <w:t>2</w:t>
      </w:r>
      <w:r>
        <w:t xml:space="preserve"> ra</w:t>
      </w:r>
      <w:r w:rsidR="007F64A9">
        <w:t xml:space="preserve">dnych, 0 radnych było przeciw, 3 </w:t>
      </w:r>
      <w:r>
        <w:t xml:space="preserve">radnych wstrzymało się od głosu </w:t>
      </w:r>
      <w:r w:rsidRPr="00F66F9F">
        <w:t xml:space="preserve">na </w:t>
      </w:r>
      <w:r>
        <w:t xml:space="preserve">5 </w:t>
      </w:r>
      <w:r w:rsidRPr="00F66F9F">
        <w:t>obecnych podczas głosowania</w:t>
      </w:r>
      <w:r>
        <w:t xml:space="preserve">. </w:t>
      </w:r>
      <w:r w:rsidRPr="00F66F9F">
        <w:t>(s</w:t>
      </w:r>
      <w:r>
        <w:t>kład</w:t>
      </w:r>
      <w:r w:rsidRPr="00F66F9F">
        <w:t xml:space="preserve"> Komisji - 5 radnych).</w:t>
      </w:r>
    </w:p>
    <w:p w:rsidR="004D3656" w:rsidRDefault="004D3656" w:rsidP="004D3656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Komisja Wsi, Rolnictwa i Ochrony Środowiska odrzuciła ww. projekt uchwały.</w:t>
      </w:r>
    </w:p>
    <w:p w:rsidR="00F952B8" w:rsidRDefault="00F952B8" w:rsidP="00F952B8">
      <w:pPr>
        <w:pStyle w:val="Domylny"/>
      </w:pPr>
    </w:p>
    <w:p w:rsidR="00F952B8" w:rsidRPr="000C2CC5" w:rsidRDefault="00F952B8" w:rsidP="00F952B8">
      <w:pPr>
        <w:pStyle w:val="Domylny"/>
      </w:pPr>
      <w:r w:rsidRPr="000C2CC5">
        <w:t>V. Komisja Bezpieczeństwa i Porządku Publicznego Rady Miejskiej w Drobinie.</w:t>
      </w:r>
    </w:p>
    <w:p w:rsidR="00F952B8" w:rsidRPr="00F66F9F" w:rsidRDefault="00F952B8" w:rsidP="00F952B8">
      <w:pPr>
        <w:pStyle w:val="Domylny"/>
        <w:spacing w:line="276" w:lineRule="auto"/>
        <w:jc w:val="both"/>
      </w:pPr>
      <w:r w:rsidRPr="00F66F9F">
        <w:t>Za</w:t>
      </w:r>
      <w:r w:rsidRPr="005A5230">
        <w:t xml:space="preserve"> </w:t>
      </w:r>
      <w:r>
        <w:t>w</w:t>
      </w:r>
      <w:r w:rsidR="00CF2A6A">
        <w:t xml:space="preserve">w. projektem uchwały </w:t>
      </w:r>
      <w:r>
        <w:t xml:space="preserve">głosowało 2 radnych, 0 radnych było przeciw, 0 radnych wstrzymało się od głosu </w:t>
      </w:r>
      <w:r w:rsidRPr="00F66F9F">
        <w:t>na</w:t>
      </w:r>
      <w:r>
        <w:t> 2 </w:t>
      </w:r>
      <w:r w:rsidRPr="00F66F9F">
        <w:t>obecnych podczas głosowania</w:t>
      </w:r>
      <w:r>
        <w:t>. </w:t>
      </w:r>
      <w:r w:rsidRPr="00F66F9F">
        <w:t>(s</w:t>
      </w:r>
      <w:r>
        <w:t>kład</w:t>
      </w:r>
      <w:r w:rsidRPr="00F66F9F">
        <w:t xml:space="preserve"> Komisji - 3 radnych).</w:t>
      </w:r>
    </w:p>
    <w:p w:rsidR="00F952B8" w:rsidRDefault="00F952B8" w:rsidP="00F952B8">
      <w:pPr>
        <w:pStyle w:val="Domylny"/>
        <w:spacing w:line="276" w:lineRule="auto"/>
        <w:jc w:val="both"/>
      </w:pPr>
      <w:r w:rsidRPr="00F66F9F">
        <w:t xml:space="preserve">Komisja Bezpieczeństwa i Porządku Publicznego Rady Miejskiej w Drobinie </w:t>
      </w:r>
      <w:r>
        <w:t>przyjęła jednogłośnie projekt ww. uchwały.</w:t>
      </w:r>
    </w:p>
    <w:p w:rsidR="00F952B8" w:rsidRDefault="00F952B8" w:rsidP="00F952B8">
      <w:pPr>
        <w:pStyle w:val="Domylny"/>
        <w:spacing w:line="276" w:lineRule="auto"/>
        <w:jc w:val="both"/>
      </w:pPr>
    </w:p>
    <w:p w:rsidR="00F952B8" w:rsidRDefault="00F952B8" w:rsidP="0074054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549">
        <w:rPr>
          <w:rFonts w:ascii="Times New Roman" w:hAnsi="Times New Roman"/>
          <w:sz w:val="24"/>
          <w:szCs w:val="24"/>
        </w:rPr>
        <w:t xml:space="preserve">Projekt Uchwały Rady Miejskiej w Drobinie w sprawie </w:t>
      </w:r>
      <w:r w:rsidR="00740549" w:rsidRPr="00740549">
        <w:rPr>
          <w:rFonts w:ascii="Times New Roman" w:hAnsi="Times New Roman"/>
          <w:sz w:val="24"/>
          <w:szCs w:val="24"/>
        </w:rPr>
        <w:t>wyrażenia woli przystąpienia do</w:t>
      </w:r>
      <w:r w:rsidR="00740549">
        <w:rPr>
          <w:rFonts w:ascii="Times New Roman" w:hAnsi="Times New Roman"/>
          <w:sz w:val="24"/>
          <w:szCs w:val="24"/>
        </w:rPr>
        <w:t> </w:t>
      </w:r>
      <w:r w:rsidR="00740549" w:rsidRPr="00740549">
        <w:rPr>
          <w:rFonts w:ascii="Times New Roman" w:hAnsi="Times New Roman"/>
          <w:sz w:val="24"/>
          <w:szCs w:val="24"/>
        </w:rPr>
        <w:t xml:space="preserve">opracowania i wdrażania Planu  gospodarki niskoemisyjnej </w:t>
      </w:r>
      <w:r w:rsidRPr="00740549">
        <w:rPr>
          <w:rFonts w:ascii="Times New Roman" w:hAnsi="Times New Roman"/>
          <w:sz w:val="24"/>
          <w:szCs w:val="24"/>
        </w:rPr>
        <w:t xml:space="preserve">został zaopiniowany pozytywnie </w:t>
      </w:r>
      <w:r w:rsidR="004F6A84">
        <w:rPr>
          <w:rFonts w:ascii="Times New Roman" w:hAnsi="Times New Roman"/>
          <w:sz w:val="24"/>
          <w:szCs w:val="24"/>
        </w:rPr>
        <w:t xml:space="preserve">większością głosów „za” </w:t>
      </w:r>
      <w:r w:rsidRPr="00740549">
        <w:rPr>
          <w:rFonts w:ascii="Times New Roman" w:hAnsi="Times New Roman"/>
          <w:sz w:val="24"/>
          <w:szCs w:val="24"/>
        </w:rPr>
        <w:t>i</w:t>
      </w:r>
      <w:r w:rsidR="00740549">
        <w:rPr>
          <w:rFonts w:ascii="Times New Roman" w:hAnsi="Times New Roman"/>
          <w:sz w:val="24"/>
          <w:szCs w:val="24"/>
        </w:rPr>
        <w:t> </w:t>
      </w:r>
      <w:r w:rsidRPr="00740549">
        <w:rPr>
          <w:rFonts w:ascii="Times New Roman" w:hAnsi="Times New Roman"/>
          <w:sz w:val="24"/>
          <w:szCs w:val="24"/>
        </w:rPr>
        <w:t>stanowi załącznik Nr 1</w:t>
      </w:r>
      <w:r w:rsidR="00740549" w:rsidRPr="00740549">
        <w:rPr>
          <w:rFonts w:ascii="Times New Roman" w:hAnsi="Times New Roman"/>
          <w:sz w:val="24"/>
          <w:szCs w:val="24"/>
        </w:rPr>
        <w:t>8</w:t>
      </w:r>
      <w:r w:rsidRPr="00740549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0499E" w:rsidRDefault="0090499E" w:rsidP="0074054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0499E" w:rsidRPr="0090499E" w:rsidRDefault="0090499E" w:rsidP="00740549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499E">
        <w:rPr>
          <w:rFonts w:ascii="Times New Roman" w:hAnsi="Times New Roman"/>
          <w:b/>
          <w:sz w:val="24"/>
          <w:szCs w:val="24"/>
        </w:rPr>
        <w:t>Do punktu II-go porządku posiedzenia:</w:t>
      </w:r>
    </w:p>
    <w:p w:rsidR="0090499E" w:rsidRDefault="0090499E" w:rsidP="0074054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53281" w:rsidRPr="00DD1381" w:rsidRDefault="00053281" w:rsidP="00053281">
      <w:pPr>
        <w:pStyle w:val="Bezodstpw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1381">
        <w:rPr>
          <w:rFonts w:ascii="Times New Roman" w:hAnsi="Times New Roman"/>
          <w:b/>
          <w:i/>
          <w:sz w:val="24"/>
          <w:szCs w:val="24"/>
        </w:rPr>
        <w:t>Wolne wnioski</w:t>
      </w:r>
    </w:p>
    <w:p w:rsidR="00053281" w:rsidRDefault="00053281" w:rsidP="00053281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53281" w:rsidRDefault="00053281" w:rsidP="0005328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B4A19">
        <w:rPr>
          <w:rFonts w:ascii="Times New Roman" w:hAnsi="Times New Roman"/>
          <w:b/>
          <w:sz w:val="24"/>
          <w:szCs w:val="24"/>
        </w:rPr>
        <w:t>Przewodniczący posiedzenia</w:t>
      </w:r>
      <w:r>
        <w:rPr>
          <w:rFonts w:ascii="Times New Roman" w:hAnsi="Times New Roman"/>
          <w:sz w:val="24"/>
          <w:szCs w:val="24"/>
        </w:rPr>
        <w:t xml:space="preserve"> – zapoznał radnych z następującymi sprawami:</w:t>
      </w:r>
    </w:p>
    <w:p w:rsidR="000F4468" w:rsidRDefault="000F4468" w:rsidP="0005328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53281" w:rsidRDefault="008C0A56" w:rsidP="00685036">
      <w:pPr>
        <w:pStyle w:val="Bezodstpw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ojektem grupy radnych, którzy złożyli na jego ręce</w:t>
      </w:r>
      <w:r w:rsidR="00053281">
        <w:rPr>
          <w:rFonts w:ascii="Times New Roman" w:hAnsi="Times New Roman"/>
          <w:sz w:val="24"/>
          <w:szCs w:val="24"/>
        </w:rPr>
        <w:t xml:space="preserve"> </w:t>
      </w:r>
      <w:r w:rsidR="003427E5">
        <w:rPr>
          <w:rFonts w:ascii="Times New Roman" w:hAnsi="Times New Roman"/>
          <w:sz w:val="24"/>
          <w:szCs w:val="24"/>
        </w:rPr>
        <w:t>rezolucj</w:t>
      </w:r>
      <w:r>
        <w:rPr>
          <w:rFonts w:ascii="Times New Roman" w:hAnsi="Times New Roman"/>
          <w:sz w:val="24"/>
          <w:szCs w:val="24"/>
        </w:rPr>
        <w:t xml:space="preserve">ę w sprawie zajęcia stanowiska co do utworzenia na terytorium miejscowości Kuchary-Kryski przedsięwzięcia pn.”Produkcja </w:t>
      </w:r>
      <w:proofErr w:type="spellStart"/>
      <w:r>
        <w:rPr>
          <w:rFonts w:ascii="Times New Roman" w:hAnsi="Times New Roman"/>
          <w:sz w:val="24"/>
          <w:szCs w:val="24"/>
        </w:rPr>
        <w:t>biopaliw</w:t>
      </w:r>
      <w:proofErr w:type="spellEnd"/>
      <w:r>
        <w:rPr>
          <w:rFonts w:ascii="Times New Roman" w:hAnsi="Times New Roman"/>
          <w:sz w:val="24"/>
          <w:szCs w:val="24"/>
        </w:rPr>
        <w:t xml:space="preserve"> i paliw alternatywnych</w:t>
      </w:r>
      <w:r w:rsidR="00685036">
        <w:rPr>
          <w:rFonts w:ascii="Times New Roman" w:hAnsi="Times New Roman"/>
          <w:sz w:val="24"/>
          <w:szCs w:val="24"/>
        </w:rPr>
        <w:t>”</w:t>
      </w:r>
      <w:r w:rsidR="003427E5">
        <w:rPr>
          <w:rFonts w:ascii="Times New Roman" w:hAnsi="Times New Roman"/>
          <w:sz w:val="24"/>
          <w:szCs w:val="24"/>
        </w:rPr>
        <w:t xml:space="preserve"> </w:t>
      </w:r>
    </w:p>
    <w:p w:rsidR="0090499E" w:rsidRDefault="000B4A19" w:rsidP="0074054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zolucja zostanie włączona do porządku obrad XXXII sesji Rady Miejskiej  w Drobinie w dniu 29.10.2013 r.</w:t>
      </w:r>
    </w:p>
    <w:p w:rsidR="002C0B15" w:rsidRDefault="002C0B15" w:rsidP="0074054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ww. rezolucji stanowi załącznik Nr 19 do niniejszego protokołu.</w:t>
      </w:r>
    </w:p>
    <w:p w:rsidR="002C0B15" w:rsidRDefault="007F1760" w:rsidP="007F1760">
      <w:pPr>
        <w:pStyle w:val="Bezodstpw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odpowiedzią na zapytanie Pana Romana Wiśniewskiego zam. Drobin w sprawie gospodarowania odpadami na terenie Miasta i Gminy Drobin.</w:t>
      </w:r>
    </w:p>
    <w:p w:rsidR="00E9245F" w:rsidRDefault="00E9245F" w:rsidP="00E9245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. odpowiedź znajduje się w aktach sprawy </w:t>
      </w:r>
      <w:r w:rsidR="000F44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BRM.0004.13.2013.</w:t>
      </w:r>
    </w:p>
    <w:p w:rsidR="004B7D78" w:rsidRDefault="004B7D78" w:rsidP="00E9245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E6DD0" w:rsidRDefault="003D7D2E" w:rsidP="000E6DD0">
      <w:pPr>
        <w:pStyle w:val="Akapitzlist"/>
        <w:numPr>
          <w:ilvl w:val="0"/>
          <w:numId w:val="7"/>
        </w:numPr>
        <w:ind w:left="0" w:firstLine="0"/>
        <w:jc w:val="both"/>
      </w:pPr>
      <w:r>
        <w:t xml:space="preserve">Z pismem Wojewody Mazowieckiego z dnia 14 października 2013 r. w sprawie umorzenia postępowania wszczętego w dniu 03 lipca 2013 r. w sprawie stwierdzenia nieważności § 5,6,7,8,9,10 i 11 Uchwały </w:t>
      </w:r>
      <w:r w:rsidR="000E6DD0">
        <w:t xml:space="preserve">Nr 211/XXVIII/2013 </w:t>
      </w:r>
      <w:r>
        <w:t>Rady Miejskiej  w Drobinie z</w:t>
      </w:r>
      <w:r w:rsidR="000E6DD0">
        <w:t> dnia 13 czerwca 2013 r.</w:t>
      </w:r>
      <w:r>
        <w:t xml:space="preserve"> </w:t>
      </w:r>
    </w:p>
    <w:p w:rsidR="000E6DD0" w:rsidRDefault="000E6DD0" w:rsidP="000E6DD0">
      <w:pPr>
        <w:pStyle w:val="Akapitzlist"/>
        <w:ind w:left="0"/>
        <w:jc w:val="both"/>
      </w:pPr>
      <w:r>
        <w:t xml:space="preserve">Pismo znajduje się w aktach sprawy </w:t>
      </w:r>
      <w:r w:rsidR="00CB6A19">
        <w:t>-</w:t>
      </w:r>
      <w:r>
        <w:t xml:space="preserve"> BRM.0004.</w:t>
      </w:r>
      <w:r w:rsidR="00332E1E">
        <w:t>20.2013</w:t>
      </w:r>
    </w:p>
    <w:p w:rsidR="004B7D78" w:rsidRPr="00554ED4" w:rsidRDefault="004B7D78" w:rsidP="000E6DD0">
      <w:pPr>
        <w:pStyle w:val="Akapitzlist"/>
        <w:ind w:left="0"/>
        <w:jc w:val="both"/>
      </w:pPr>
    </w:p>
    <w:p w:rsidR="00130F53" w:rsidRDefault="00554ED4" w:rsidP="00554ED4">
      <w:pPr>
        <w:pStyle w:val="Akapitzlist"/>
        <w:numPr>
          <w:ilvl w:val="0"/>
          <w:numId w:val="7"/>
        </w:numPr>
        <w:ind w:left="0" w:firstLine="0"/>
        <w:jc w:val="both"/>
      </w:pPr>
      <w:r w:rsidRPr="00554ED4">
        <w:t>Z pismem pana Romana Wi</w:t>
      </w:r>
      <w:r>
        <w:t>ś</w:t>
      </w:r>
      <w:r w:rsidRPr="00554ED4">
        <w:t>niewskiego</w:t>
      </w:r>
      <w:r>
        <w:t xml:space="preserve"> właściciela sklepu KEMOR w sprawie uchylenia uchwały Rady Miejskiej w Drobinie dot. przekazania obowiązków wynikających z</w:t>
      </w:r>
      <w:r w:rsidR="008B32D9">
        <w:t> </w:t>
      </w:r>
      <w:r>
        <w:t>ustawy śmieciowej Z</w:t>
      </w:r>
      <w:r w:rsidR="008B32D9">
        <w:t xml:space="preserve">wiązkowi </w:t>
      </w:r>
      <w:r>
        <w:t>G</w:t>
      </w:r>
      <w:r w:rsidR="008B32D9">
        <w:t xml:space="preserve">min </w:t>
      </w:r>
      <w:r>
        <w:t>R</w:t>
      </w:r>
      <w:r w:rsidR="008B32D9">
        <w:t xml:space="preserve">egionu </w:t>
      </w:r>
      <w:r>
        <w:t>P</w:t>
      </w:r>
      <w:r w:rsidR="008B32D9">
        <w:t>łockiego</w:t>
      </w:r>
      <w:r>
        <w:t xml:space="preserve"> </w:t>
      </w:r>
      <w:r w:rsidRPr="00554ED4">
        <w:t xml:space="preserve"> </w:t>
      </w:r>
    </w:p>
    <w:p w:rsidR="00A73A22" w:rsidRDefault="00A73A22" w:rsidP="00A73A22">
      <w:pPr>
        <w:pStyle w:val="Akapitzlist"/>
        <w:ind w:left="0"/>
        <w:jc w:val="both"/>
      </w:pPr>
      <w:r>
        <w:t>Kserokopia pisma stanowi załącznik nr 20 do niniejszego protokołu.</w:t>
      </w:r>
    </w:p>
    <w:p w:rsidR="000F4468" w:rsidRDefault="000F4468" w:rsidP="00A73A22">
      <w:pPr>
        <w:pStyle w:val="Akapitzlist"/>
        <w:ind w:left="0"/>
        <w:jc w:val="both"/>
      </w:pPr>
    </w:p>
    <w:p w:rsidR="007A5094" w:rsidRDefault="000F4468" w:rsidP="00A73A22">
      <w:pPr>
        <w:pStyle w:val="Akapitzlist"/>
        <w:ind w:left="0"/>
        <w:jc w:val="both"/>
      </w:pPr>
      <w:r>
        <w:tab/>
      </w:r>
    </w:p>
    <w:p w:rsidR="001246D7" w:rsidRDefault="000F4468" w:rsidP="007A5094">
      <w:pPr>
        <w:pStyle w:val="Akapitzlist"/>
        <w:ind w:left="0" w:firstLine="708"/>
        <w:jc w:val="both"/>
      </w:pPr>
      <w:r w:rsidRPr="0055316E">
        <w:rPr>
          <w:b/>
        </w:rPr>
        <w:t>Radny Rady Miejskiej w Drobinie Stanisł</w:t>
      </w:r>
      <w:r w:rsidR="0055316E" w:rsidRPr="0055316E">
        <w:rPr>
          <w:b/>
        </w:rPr>
        <w:t>a</w:t>
      </w:r>
      <w:r w:rsidRPr="0055316E">
        <w:rPr>
          <w:b/>
        </w:rPr>
        <w:t>w Nowakowski</w:t>
      </w:r>
      <w:r>
        <w:t xml:space="preserve"> </w:t>
      </w:r>
      <w:r w:rsidR="007A5094">
        <w:t xml:space="preserve">– poparł propozycję pana Wiśniewskiego Romana. </w:t>
      </w:r>
      <w:r w:rsidR="00575544">
        <w:t>Przypomniał</w:t>
      </w:r>
      <w:r w:rsidR="007A5094">
        <w:t>, ż</w:t>
      </w:r>
      <w:r w:rsidR="00575544">
        <w:t>e</w:t>
      </w:r>
      <w:r w:rsidR="007A5094">
        <w:t xml:space="preserve"> Regulamin został podjęty na poprzedniej sesji.</w:t>
      </w:r>
      <w:r w:rsidR="00575544">
        <w:t xml:space="preserve"> U</w:t>
      </w:r>
      <w:r w:rsidR="00C0704E">
        <w:t>waża, ze Regulamin jest „goły”, ponieważ został opracowany zdaniem radnego dla kogoś, kto nie wyczerpuje wszystkich ustawowych założeń utrzymaniu czystości i porządku w gminach jak i ustawy o odpadach</w:t>
      </w:r>
      <w:r w:rsidR="00B80337">
        <w:t>. Uważa, że Pani</w:t>
      </w:r>
      <w:r w:rsidR="00575544">
        <w:t xml:space="preserve"> Dyrektor nie powinna ingerować w odpady przemysłowe</w:t>
      </w:r>
      <w:r w:rsidR="00A052B8">
        <w:t>. Podtrzymuje, ż</w:t>
      </w:r>
      <w:r w:rsidR="005E22A6">
        <w:t>e wystąpienie przedsiębiorcy jest uzasadnione. Osobiście radny ma duże zastrzeżenia co do gromadzenia odpadów niebezpiecznych</w:t>
      </w:r>
      <w:r w:rsidR="00077582">
        <w:t>. Zadał pytanie jakie upoważnienie posiada pani dyrektor Związku Gmin Regionu Płockiego do ingerowania w podmioty gospodarcze.</w:t>
      </w:r>
      <w:r w:rsidR="00324CDD">
        <w:t xml:space="preserve"> Reasumując stwierdził, że jeżeli będzie taka wola, to radny jest również za tym, aby wystąpić ze Związku Gmin, ewentualnie </w:t>
      </w:r>
      <w:r w:rsidR="00287117">
        <w:t>określić w umowie dokąd i jak Związek Gmin ingeruje w naszą gminę, czy w świetle całej ustawy, czy nie.</w:t>
      </w:r>
    </w:p>
    <w:p w:rsidR="001246D7" w:rsidRDefault="001246D7" w:rsidP="007A5094">
      <w:pPr>
        <w:pStyle w:val="Akapitzlist"/>
        <w:ind w:left="0" w:firstLine="708"/>
        <w:jc w:val="both"/>
      </w:pPr>
    </w:p>
    <w:p w:rsidR="000F4468" w:rsidRDefault="001246D7" w:rsidP="007A5094">
      <w:pPr>
        <w:pStyle w:val="Akapitzlist"/>
        <w:ind w:left="0" w:firstLine="708"/>
        <w:jc w:val="both"/>
      </w:pPr>
      <w:r w:rsidRPr="001246D7">
        <w:rPr>
          <w:b/>
        </w:rPr>
        <w:t>Radny Rady Miejskiej w Drobinie Mariusz Lewicki</w:t>
      </w:r>
      <w:r>
        <w:t xml:space="preserve"> – poparł wypowiedź swojego przedmówcy. Również twierdzi, że jest dużo niejasności w Regulaminie.</w:t>
      </w:r>
    </w:p>
    <w:p w:rsidR="001246D7" w:rsidRDefault="001246D7" w:rsidP="007A5094">
      <w:pPr>
        <w:pStyle w:val="Akapitzlist"/>
        <w:ind w:left="0" w:firstLine="708"/>
        <w:jc w:val="both"/>
      </w:pPr>
    </w:p>
    <w:p w:rsidR="00C81D54" w:rsidRDefault="001246D7" w:rsidP="007A5094">
      <w:pPr>
        <w:pStyle w:val="Akapitzlist"/>
        <w:ind w:left="0" w:firstLine="708"/>
        <w:jc w:val="both"/>
      </w:pPr>
      <w:r w:rsidRPr="0075233E">
        <w:rPr>
          <w:b/>
        </w:rPr>
        <w:t>Wiceprzewodniczący Rady Miejskiej Andrzej Wawrowski</w:t>
      </w:r>
      <w:r>
        <w:t xml:space="preserve"> </w:t>
      </w:r>
      <w:r w:rsidR="0075233E">
        <w:t>–</w:t>
      </w:r>
      <w:r>
        <w:t xml:space="preserve"> </w:t>
      </w:r>
      <w:r w:rsidR="0075233E">
        <w:t xml:space="preserve">uważa, że gmina pochopnie wstąpiła do Związku Gmin Regionu Płockiego. Również był za </w:t>
      </w:r>
      <w:r w:rsidR="00794A71">
        <w:t>tym, aby ZGRP odstąpił od podmiotów gospodarczych.</w:t>
      </w:r>
    </w:p>
    <w:p w:rsidR="00C81D54" w:rsidRDefault="00C81D54" w:rsidP="007A5094">
      <w:pPr>
        <w:pStyle w:val="Akapitzlist"/>
        <w:ind w:left="0" w:firstLine="708"/>
        <w:jc w:val="both"/>
      </w:pPr>
    </w:p>
    <w:p w:rsidR="00701BBD" w:rsidRDefault="00C81D54" w:rsidP="007A5094">
      <w:pPr>
        <w:pStyle w:val="Akapitzlist"/>
        <w:ind w:left="0" w:firstLine="708"/>
        <w:jc w:val="both"/>
      </w:pPr>
      <w:r w:rsidRPr="00E42E31">
        <w:rPr>
          <w:b/>
        </w:rPr>
        <w:t>Burmistrz Miasta i Gminy Drobin</w:t>
      </w:r>
      <w:r>
        <w:t xml:space="preserve"> – stwierdził, iż osobiście uważa, że przystąpienie gminy do ZGRP nie było złą decyzją. Uważ</w:t>
      </w:r>
      <w:r w:rsidR="00B47371">
        <w:t>a</w:t>
      </w:r>
      <w:r>
        <w:t>, ż</w:t>
      </w:r>
      <w:r w:rsidR="00B47371">
        <w:t>e</w:t>
      </w:r>
      <w:r>
        <w:t xml:space="preserve"> forma przekazania zadań ZGRP była</w:t>
      </w:r>
      <w:r w:rsidR="00373865">
        <w:t xml:space="preserve"> przemyślana. Głównym powodem wejścia do ZGRP były koszty utworzenia stanowiska pracy, zakupu komputerów, </w:t>
      </w:r>
      <w:r w:rsidR="00E42E31">
        <w:t>p</w:t>
      </w:r>
      <w:r w:rsidR="00373865">
        <w:t xml:space="preserve">rogramów itp.  </w:t>
      </w:r>
      <w:r w:rsidR="00E63C24">
        <w:t>Poinformował, że nie można od tak sobie wystąpić ze</w:t>
      </w:r>
      <w:r w:rsidR="00081586">
        <w:t> </w:t>
      </w:r>
      <w:r w:rsidR="00E63C24">
        <w:t>Związku. „Umowa jest</w:t>
      </w:r>
      <w:r w:rsidR="00F53199">
        <w:t xml:space="preserve"> podpisana, poparta przetargiem.  Umowa jest między Związkiem, a gminami i wykonawcami. No to musiałby być żelazne argumenty, że umowa jest nierealizowana. Natomiast na cenę myśmy się zdecydowali, zaakceptowali, zatwierdzili i trudno.</w:t>
      </w:r>
      <w:r w:rsidR="001C6DF9">
        <w:t xml:space="preserve"> Czasami coś boli</w:t>
      </w:r>
      <w:r w:rsidR="00DA736B">
        <w:t xml:space="preserve"> bardziej</w:t>
      </w:r>
      <w:r w:rsidR="001C6DF9">
        <w:t xml:space="preserve">, coś się uda taniej, a raz drożej”. Burmistrz </w:t>
      </w:r>
      <w:r w:rsidR="00DA736B">
        <w:t>poinformował, że</w:t>
      </w:r>
      <w:r w:rsidR="00081586">
        <w:t> </w:t>
      </w:r>
      <w:r w:rsidR="00DA736B">
        <w:t>po</w:t>
      </w:r>
      <w:r w:rsidR="00081586">
        <w:t> </w:t>
      </w:r>
      <w:r w:rsidR="00143CA1">
        <w:t>okresie wstępnym razem z Panią Dyrektor Biura Związku Gmin ponownie przeanalizuj</w:t>
      </w:r>
      <w:r w:rsidR="00701BBD">
        <w:t>ą sprawę przedsiębiorców. Uważa, że być może uda się tę cenę obniżyć.</w:t>
      </w:r>
    </w:p>
    <w:p w:rsidR="00701BBD" w:rsidRDefault="00701BBD" w:rsidP="007A5094">
      <w:pPr>
        <w:pStyle w:val="Akapitzlist"/>
        <w:ind w:left="0" w:firstLine="708"/>
        <w:jc w:val="both"/>
      </w:pPr>
    </w:p>
    <w:p w:rsidR="005F327E" w:rsidRDefault="00143CA1" w:rsidP="007A5094">
      <w:pPr>
        <w:pStyle w:val="Akapitzlist"/>
        <w:ind w:left="0" w:firstLine="708"/>
        <w:jc w:val="both"/>
      </w:pPr>
      <w:r>
        <w:lastRenderedPageBreak/>
        <w:t xml:space="preserve"> </w:t>
      </w:r>
      <w:r w:rsidR="005F327E" w:rsidRPr="0055316E">
        <w:rPr>
          <w:b/>
        </w:rPr>
        <w:t>Radny Rady Miejskiej w Drobinie Stanisław Nowakowski</w:t>
      </w:r>
      <w:r w:rsidR="005F327E">
        <w:rPr>
          <w:b/>
        </w:rPr>
        <w:t xml:space="preserve"> – </w:t>
      </w:r>
      <w:r w:rsidR="005F327E" w:rsidRPr="003F0574">
        <w:t xml:space="preserve">zapytał, </w:t>
      </w:r>
      <w:r w:rsidR="003F0574">
        <w:t>c</w:t>
      </w:r>
      <w:r w:rsidR="005F327E" w:rsidRPr="003F0574">
        <w:t xml:space="preserve">zy </w:t>
      </w:r>
      <w:r w:rsidR="003F0574" w:rsidRPr="003F0574">
        <w:t xml:space="preserve">gmina posiada umowę </w:t>
      </w:r>
      <w:r w:rsidR="00C4291F">
        <w:t>ze Związkiem Gmin na odbiór wszystkich odpadów, czy tylko na odpady komunalne.</w:t>
      </w:r>
    </w:p>
    <w:p w:rsidR="00C4291F" w:rsidRDefault="00C4291F" w:rsidP="007A5094">
      <w:pPr>
        <w:pStyle w:val="Akapitzlist"/>
        <w:ind w:left="0" w:firstLine="708"/>
        <w:jc w:val="both"/>
      </w:pPr>
    </w:p>
    <w:p w:rsidR="00D30A55" w:rsidRDefault="00C4291F" w:rsidP="007A5094">
      <w:pPr>
        <w:pStyle w:val="Akapitzlist"/>
        <w:ind w:left="0" w:firstLine="708"/>
        <w:jc w:val="both"/>
      </w:pPr>
      <w:r w:rsidRPr="00D363C0">
        <w:rPr>
          <w:b/>
        </w:rPr>
        <w:t>Przewodniczący posiedzenia</w:t>
      </w:r>
      <w:r>
        <w:t xml:space="preserve"> – poinformował, ze zarówno p. Wiśni</w:t>
      </w:r>
      <w:r w:rsidR="00D363C0">
        <w:t>ewski jak i on w sklepie nie wy</w:t>
      </w:r>
      <w:r>
        <w:t>tarzają odpadó</w:t>
      </w:r>
      <w:r w:rsidR="00D363C0">
        <w:t>w</w:t>
      </w:r>
      <w:r>
        <w:t xml:space="preserve"> przemysłowych</w:t>
      </w:r>
      <w:r w:rsidR="00D363C0">
        <w:t>. Podkreślił, że p. Wiśniewskiemu chodzi tylko i wyłącznie o wystąpienie gminy ze Związku Gmin Regionu Płockiego.</w:t>
      </w:r>
    </w:p>
    <w:p w:rsidR="00D30A55" w:rsidRDefault="00D30A55" w:rsidP="007A5094">
      <w:pPr>
        <w:pStyle w:val="Akapitzlist"/>
        <w:ind w:left="0" w:firstLine="708"/>
        <w:jc w:val="both"/>
      </w:pPr>
    </w:p>
    <w:p w:rsidR="00C4291F" w:rsidRDefault="00D30A55" w:rsidP="007A5094">
      <w:pPr>
        <w:pStyle w:val="Akapitzlist"/>
        <w:ind w:left="0" w:firstLine="708"/>
        <w:jc w:val="both"/>
      </w:pPr>
      <w:r w:rsidRPr="00D30A55">
        <w:rPr>
          <w:b/>
        </w:rPr>
        <w:t>Wiceprzewodniczący Rady Miejskiej Andrzej Wawrowski</w:t>
      </w:r>
      <w:r>
        <w:t xml:space="preserve"> - </w:t>
      </w:r>
      <w:r w:rsidR="00D363C0">
        <w:t xml:space="preserve"> </w:t>
      </w:r>
      <w:r>
        <w:t>zapytał, co z odpadami z</w:t>
      </w:r>
      <w:r w:rsidR="00600E39">
        <w:t> </w:t>
      </w:r>
      <w:r>
        <w:t>cmentarzy</w:t>
      </w:r>
      <w:r w:rsidR="0091169A">
        <w:t>, za któ</w:t>
      </w:r>
      <w:r w:rsidR="007A48CC">
        <w:t>r</w:t>
      </w:r>
      <w:r w:rsidR="0091169A">
        <w:t xml:space="preserve">e </w:t>
      </w:r>
      <w:r w:rsidR="002F2321">
        <w:t>płacą podatnicy, czyli my</w:t>
      </w:r>
      <w:r w:rsidR="00721BD0">
        <w:t>. Prosił o podjęcie rozmów ze Związkiem Gmin w tej sprawie.</w:t>
      </w:r>
    </w:p>
    <w:p w:rsidR="00721BD0" w:rsidRDefault="00721BD0" w:rsidP="007A5094">
      <w:pPr>
        <w:pStyle w:val="Akapitzlist"/>
        <w:ind w:left="0" w:firstLine="708"/>
        <w:jc w:val="both"/>
      </w:pPr>
    </w:p>
    <w:p w:rsidR="00721BD0" w:rsidRDefault="00721BD0" w:rsidP="007A5094">
      <w:pPr>
        <w:pStyle w:val="Akapitzlist"/>
        <w:ind w:left="0" w:firstLine="708"/>
        <w:jc w:val="both"/>
      </w:pPr>
      <w:r w:rsidRPr="003B0BAC">
        <w:rPr>
          <w:b/>
        </w:rPr>
        <w:t>Skarbnik Miasta i Gminy Drobin</w:t>
      </w:r>
      <w:r>
        <w:t xml:space="preserve"> – zapytała radnych, czy wyrażaj</w:t>
      </w:r>
      <w:r w:rsidR="00E45B0C">
        <w:t>ą</w:t>
      </w:r>
      <w:r>
        <w:t xml:space="preserve"> zgodę na </w:t>
      </w:r>
      <w:r w:rsidR="00E45B0C">
        <w:t>dokonanie zmiany w uchwale budżetowej odnośnie pożyczenia 12 tys. zł nauczycielom z Zespołu Szkół w</w:t>
      </w:r>
      <w:r w:rsidR="003B0BAC">
        <w:t> </w:t>
      </w:r>
      <w:r w:rsidR="00E45B0C">
        <w:t xml:space="preserve">Drobinie na wyjazd za granicę w ramach projektu KOMENIUS. </w:t>
      </w:r>
    </w:p>
    <w:p w:rsidR="003B0BAC" w:rsidRDefault="003B0BAC" w:rsidP="007A5094">
      <w:pPr>
        <w:pStyle w:val="Akapitzlist"/>
        <w:ind w:left="0" w:firstLine="708"/>
        <w:jc w:val="both"/>
      </w:pPr>
    </w:p>
    <w:p w:rsidR="003B0BAC" w:rsidRPr="003F0574" w:rsidRDefault="003B0BAC" w:rsidP="007A5094">
      <w:pPr>
        <w:pStyle w:val="Akapitzlist"/>
        <w:ind w:left="0" w:firstLine="708"/>
        <w:jc w:val="both"/>
      </w:pPr>
      <w:r w:rsidRPr="003B0BAC">
        <w:rPr>
          <w:b/>
        </w:rPr>
        <w:t>Radny Rady Miejskiej  w Drobinie Mariusz Lewicki</w:t>
      </w:r>
      <w:r>
        <w:t xml:space="preserve"> – „szkoła nie wie, czy otrzymają środki, a wchodzi w projekt”. </w:t>
      </w:r>
    </w:p>
    <w:p w:rsidR="005F327E" w:rsidRDefault="005F327E" w:rsidP="007A5094">
      <w:pPr>
        <w:pStyle w:val="Akapitzlist"/>
        <w:ind w:left="0" w:firstLine="708"/>
        <w:jc w:val="both"/>
      </w:pPr>
    </w:p>
    <w:p w:rsidR="003B0BAC" w:rsidRDefault="00F65475" w:rsidP="007A5094">
      <w:pPr>
        <w:pStyle w:val="Akapitzlist"/>
        <w:ind w:left="0" w:firstLine="708"/>
        <w:jc w:val="both"/>
      </w:pPr>
      <w:r w:rsidRPr="000070B7">
        <w:rPr>
          <w:b/>
        </w:rPr>
        <w:t>Burmistrz Miasta i Gminy Drobin</w:t>
      </w:r>
      <w:r>
        <w:t xml:space="preserve"> – wyjaśnił, iż gmina nie dokłada do projektu, to</w:t>
      </w:r>
      <w:r w:rsidR="00F674C5">
        <w:t> </w:t>
      </w:r>
      <w:r>
        <w:t>chodzi o środki, które nie wpłynęły jeszcze na konto, a w 100% będą.</w:t>
      </w:r>
    </w:p>
    <w:p w:rsidR="00F65475" w:rsidRDefault="00F65475" w:rsidP="007A5094">
      <w:pPr>
        <w:pStyle w:val="Akapitzlist"/>
        <w:ind w:left="0" w:firstLine="708"/>
        <w:jc w:val="both"/>
      </w:pPr>
    </w:p>
    <w:p w:rsidR="00F65475" w:rsidRDefault="00F65475" w:rsidP="00F674C5">
      <w:pPr>
        <w:pStyle w:val="Akapitzlist"/>
        <w:ind w:left="0"/>
        <w:jc w:val="both"/>
      </w:pPr>
      <w:r>
        <w:t>Radni jedno</w:t>
      </w:r>
      <w:r w:rsidR="000070B7">
        <w:t xml:space="preserve">głośnie </w:t>
      </w:r>
      <w:r w:rsidR="00F674C5">
        <w:t xml:space="preserve">wyrazili zgodę na pożyczenie środków w wys. 12 tys. zł dla </w:t>
      </w:r>
      <w:r w:rsidR="00906D71">
        <w:t>nauczycieli z </w:t>
      </w:r>
      <w:r w:rsidR="00F674C5">
        <w:t>Zespołu Szkół</w:t>
      </w:r>
      <w:r w:rsidR="00C05345">
        <w:t xml:space="preserve"> w Drobinie a tym samym zgodę na zmianę w uchwale budżetowej i Wieloletniej Prognozie Finansowej.</w:t>
      </w:r>
    </w:p>
    <w:p w:rsidR="006A65DC" w:rsidRDefault="006A65DC" w:rsidP="00F674C5">
      <w:pPr>
        <w:pStyle w:val="Akapitzlist"/>
        <w:ind w:left="0"/>
        <w:jc w:val="both"/>
      </w:pPr>
    </w:p>
    <w:p w:rsidR="006A65DC" w:rsidRDefault="006A65DC" w:rsidP="006A65DC">
      <w:pPr>
        <w:pStyle w:val="Akapitzlist"/>
        <w:ind w:left="0" w:firstLine="708"/>
        <w:jc w:val="both"/>
      </w:pPr>
      <w:r w:rsidRPr="006A65DC">
        <w:rPr>
          <w:b/>
        </w:rPr>
        <w:t>Radni Rady Miejskiej  w Drobinie Maciej Wiśniewski</w:t>
      </w:r>
      <w:r w:rsidR="00BF0885">
        <w:t xml:space="preserve"> – </w:t>
      </w:r>
      <w:r w:rsidR="00DA6D52">
        <w:t xml:space="preserve">pytał o remont drogi </w:t>
      </w:r>
      <w:r w:rsidR="00BF0885">
        <w:t xml:space="preserve">na osiedlu w Łęgu. Zapytał, </w:t>
      </w:r>
      <w:r w:rsidR="00142CD9">
        <w:t>któr</w:t>
      </w:r>
      <w:r w:rsidR="00BF0885">
        <w:t>a</w:t>
      </w:r>
      <w:r w:rsidR="00142CD9">
        <w:t xml:space="preserve"> część drogi</w:t>
      </w:r>
      <w:r w:rsidR="00BF0885">
        <w:t xml:space="preserve"> będzie remontowana</w:t>
      </w:r>
      <w:r w:rsidR="00587EB5">
        <w:t xml:space="preserve"> i</w:t>
      </w:r>
      <w:r w:rsidR="00142CD9">
        <w:t xml:space="preserve"> jaki stan prawny jest tej drogi. Prosił Burmistrza o udzielenie odpowiedzi na </w:t>
      </w:r>
      <w:r w:rsidR="00475F37">
        <w:t>sesji Rady Miejskiej w dniu 29.10.2013 r.</w:t>
      </w:r>
    </w:p>
    <w:p w:rsidR="006A65DC" w:rsidRDefault="006A65DC" w:rsidP="006A65DC">
      <w:pPr>
        <w:pStyle w:val="Akapitzlist"/>
        <w:ind w:left="0" w:firstLine="708"/>
        <w:jc w:val="both"/>
      </w:pPr>
    </w:p>
    <w:p w:rsidR="006A65DC" w:rsidRDefault="006A65DC" w:rsidP="006A65DC">
      <w:pPr>
        <w:pStyle w:val="Akapitzlist"/>
        <w:ind w:left="0" w:firstLine="708"/>
        <w:jc w:val="both"/>
      </w:pPr>
    </w:p>
    <w:p w:rsidR="00B862A8" w:rsidRDefault="006A65DC" w:rsidP="006A65DC">
      <w:pPr>
        <w:pStyle w:val="Akapitzlist"/>
        <w:ind w:left="0" w:firstLine="708"/>
        <w:jc w:val="both"/>
      </w:pPr>
      <w:r>
        <w:t>Po wyczerpani</w:t>
      </w:r>
      <w:r w:rsidR="00B862A8">
        <w:t>u wszystkich punktów porządku</w:t>
      </w:r>
      <w:r>
        <w:t xml:space="preserve"> przewodniczący zamknął</w:t>
      </w:r>
      <w:r w:rsidR="00B862A8">
        <w:t xml:space="preserve"> posiedzenie o</w:t>
      </w:r>
      <w:r w:rsidR="00712FD0">
        <w:t> </w:t>
      </w:r>
      <w:r w:rsidR="00B862A8">
        <w:t>godz. 15.00.</w:t>
      </w:r>
    </w:p>
    <w:p w:rsidR="00B862A8" w:rsidRDefault="00B862A8" w:rsidP="006A65DC">
      <w:pPr>
        <w:pStyle w:val="Akapitzlist"/>
        <w:ind w:left="0" w:firstLine="708"/>
        <w:jc w:val="both"/>
      </w:pPr>
    </w:p>
    <w:p w:rsidR="00B862A8" w:rsidRDefault="00B862A8" w:rsidP="006A65DC">
      <w:pPr>
        <w:pStyle w:val="Akapitzlist"/>
        <w:ind w:left="0" w:firstLine="708"/>
        <w:jc w:val="both"/>
      </w:pPr>
      <w:r>
        <w:tab/>
        <w:t>Na tym protokół zakończono i podpisano.</w:t>
      </w:r>
    </w:p>
    <w:p w:rsidR="00B862A8" w:rsidRDefault="00B862A8" w:rsidP="006A65DC">
      <w:pPr>
        <w:pStyle w:val="Akapitzlist"/>
        <w:ind w:left="0" w:firstLine="708"/>
        <w:jc w:val="both"/>
      </w:pPr>
    </w:p>
    <w:p w:rsidR="00B862A8" w:rsidRDefault="00B862A8" w:rsidP="00B862A8">
      <w:pPr>
        <w:pStyle w:val="Akapitzlist"/>
        <w:ind w:left="0"/>
        <w:jc w:val="both"/>
      </w:pPr>
    </w:p>
    <w:p w:rsidR="00C05345" w:rsidRDefault="00C05345" w:rsidP="00B862A8">
      <w:pPr>
        <w:pStyle w:val="Akapitzlist"/>
        <w:ind w:left="0"/>
        <w:jc w:val="both"/>
      </w:pPr>
    </w:p>
    <w:p w:rsidR="00C05345" w:rsidRDefault="00C05345" w:rsidP="00B862A8">
      <w:pPr>
        <w:pStyle w:val="Akapitzlist"/>
        <w:ind w:left="0"/>
        <w:jc w:val="both"/>
      </w:pPr>
    </w:p>
    <w:p w:rsidR="00B862A8" w:rsidRDefault="00B862A8" w:rsidP="00B862A8">
      <w:pPr>
        <w:pStyle w:val="Akapitzlist"/>
        <w:ind w:left="0"/>
        <w:jc w:val="both"/>
      </w:pPr>
    </w:p>
    <w:p w:rsidR="00B862A8" w:rsidRDefault="00B862A8" w:rsidP="00B862A8">
      <w:pPr>
        <w:pStyle w:val="Akapitzlist"/>
        <w:ind w:left="0"/>
        <w:jc w:val="both"/>
      </w:pPr>
    </w:p>
    <w:p w:rsidR="00B862A8" w:rsidRPr="00B862A8" w:rsidRDefault="00B862A8" w:rsidP="00B862A8">
      <w:pPr>
        <w:pStyle w:val="Akapitzlist"/>
        <w:ind w:left="0"/>
        <w:jc w:val="both"/>
        <w:rPr>
          <w:sz w:val="22"/>
          <w:szCs w:val="22"/>
        </w:rPr>
      </w:pPr>
      <w:r w:rsidRPr="00B862A8">
        <w:rPr>
          <w:sz w:val="22"/>
          <w:szCs w:val="22"/>
        </w:rPr>
        <w:t>Protokołował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zewodniczący posiedzenia</w:t>
      </w:r>
    </w:p>
    <w:p w:rsidR="00B862A8" w:rsidRPr="00B862A8" w:rsidRDefault="00B862A8" w:rsidP="00B862A8">
      <w:pPr>
        <w:pStyle w:val="Akapitzlist"/>
        <w:ind w:left="0"/>
        <w:jc w:val="both"/>
        <w:rPr>
          <w:sz w:val="22"/>
          <w:szCs w:val="22"/>
        </w:rPr>
      </w:pPr>
      <w:r w:rsidRPr="00B862A8">
        <w:rPr>
          <w:sz w:val="22"/>
          <w:szCs w:val="22"/>
        </w:rPr>
        <w:t>Joanna Skierkowska</w:t>
      </w:r>
    </w:p>
    <w:p w:rsidR="00B862A8" w:rsidRPr="00B862A8" w:rsidRDefault="00B862A8" w:rsidP="00B862A8">
      <w:pPr>
        <w:pStyle w:val="Akapitzlist"/>
        <w:ind w:left="0"/>
        <w:jc w:val="both"/>
        <w:rPr>
          <w:sz w:val="22"/>
          <w:szCs w:val="22"/>
        </w:rPr>
      </w:pPr>
    </w:p>
    <w:p w:rsidR="006A65DC" w:rsidRPr="00B862A8" w:rsidRDefault="00B862A8" w:rsidP="00B862A8">
      <w:pPr>
        <w:pStyle w:val="Akapitzlist"/>
        <w:ind w:left="0"/>
        <w:jc w:val="both"/>
        <w:rPr>
          <w:sz w:val="22"/>
          <w:szCs w:val="22"/>
        </w:rPr>
      </w:pPr>
      <w:r w:rsidRPr="00B862A8">
        <w:rPr>
          <w:sz w:val="22"/>
          <w:szCs w:val="22"/>
        </w:rPr>
        <w:t>Inspektor ds. obsługi Rady Miejskiej</w:t>
      </w:r>
      <w:r w:rsidR="006A65DC" w:rsidRPr="00B862A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am Zbigniew Kłosiński</w:t>
      </w:r>
    </w:p>
    <w:sectPr w:rsidR="006A65DC" w:rsidRPr="00B862A8" w:rsidSect="00152B04">
      <w:footerReference w:type="default" r:id="rId8"/>
      <w:pgSz w:w="11906" w:h="16838"/>
      <w:pgMar w:top="1418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77" w:rsidRDefault="00406677" w:rsidP="009660DE">
      <w:r>
        <w:separator/>
      </w:r>
    </w:p>
  </w:endnote>
  <w:endnote w:type="continuationSeparator" w:id="0">
    <w:p w:rsidR="00406677" w:rsidRDefault="00406677" w:rsidP="00966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704"/>
      <w:docPartObj>
        <w:docPartGallery w:val="Page Numbers (Bottom of Page)"/>
        <w:docPartUnique/>
      </w:docPartObj>
    </w:sdtPr>
    <w:sdtContent>
      <w:p w:rsidR="00587EB5" w:rsidRDefault="00587EB5">
        <w:pPr>
          <w:pStyle w:val="Stopka"/>
          <w:jc w:val="right"/>
        </w:pPr>
        <w:fldSimple w:instr=" PAGE   \* MERGEFORMAT ">
          <w:r w:rsidR="00263726">
            <w:rPr>
              <w:noProof/>
            </w:rPr>
            <w:t>25</w:t>
          </w:r>
        </w:fldSimple>
      </w:p>
    </w:sdtContent>
  </w:sdt>
  <w:p w:rsidR="00587EB5" w:rsidRDefault="00587E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77" w:rsidRDefault="00406677" w:rsidP="009660DE">
      <w:r>
        <w:separator/>
      </w:r>
    </w:p>
  </w:footnote>
  <w:footnote w:type="continuationSeparator" w:id="0">
    <w:p w:rsidR="00406677" w:rsidRDefault="00406677" w:rsidP="00966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8A6"/>
    <w:multiLevelType w:val="hybridMultilevel"/>
    <w:tmpl w:val="98DC9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D4E06"/>
    <w:multiLevelType w:val="multilevel"/>
    <w:tmpl w:val="F73083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C63F9"/>
    <w:multiLevelType w:val="hybridMultilevel"/>
    <w:tmpl w:val="7EA02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2F8B"/>
    <w:multiLevelType w:val="hybridMultilevel"/>
    <w:tmpl w:val="EB1882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E7089B"/>
    <w:multiLevelType w:val="hybridMultilevel"/>
    <w:tmpl w:val="D3D89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56586E"/>
    <w:multiLevelType w:val="hybridMultilevel"/>
    <w:tmpl w:val="24648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17F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3C1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0B7"/>
    <w:rsid w:val="000074A0"/>
    <w:rsid w:val="00007BBB"/>
    <w:rsid w:val="00007C6D"/>
    <w:rsid w:val="0001031A"/>
    <w:rsid w:val="00010980"/>
    <w:rsid w:val="00010AFA"/>
    <w:rsid w:val="0001164D"/>
    <w:rsid w:val="000116E8"/>
    <w:rsid w:val="00011751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A5A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1F3"/>
    <w:rsid w:val="00021441"/>
    <w:rsid w:val="00021977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28C"/>
    <w:rsid w:val="00023769"/>
    <w:rsid w:val="0002392B"/>
    <w:rsid w:val="000239D8"/>
    <w:rsid w:val="00023CA8"/>
    <w:rsid w:val="0002400B"/>
    <w:rsid w:val="00024CA4"/>
    <w:rsid w:val="00024D31"/>
    <w:rsid w:val="00025007"/>
    <w:rsid w:val="000253F0"/>
    <w:rsid w:val="00025580"/>
    <w:rsid w:val="0002594E"/>
    <w:rsid w:val="00025B78"/>
    <w:rsid w:val="00025FE4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6AD"/>
    <w:rsid w:val="0003082B"/>
    <w:rsid w:val="00030EFC"/>
    <w:rsid w:val="00031023"/>
    <w:rsid w:val="0003114A"/>
    <w:rsid w:val="00031525"/>
    <w:rsid w:val="000317D3"/>
    <w:rsid w:val="00031FF0"/>
    <w:rsid w:val="0003217A"/>
    <w:rsid w:val="00032923"/>
    <w:rsid w:val="00032E8D"/>
    <w:rsid w:val="00032EDE"/>
    <w:rsid w:val="0003330E"/>
    <w:rsid w:val="00033502"/>
    <w:rsid w:val="0003360F"/>
    <w:rsid w:val="00033690"/>
    <w:rsid w:val="00034255"/>
    <w:rsid w:val="000345F8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03F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13D"/>
    <w:rsid w:val="00041227"/>
    <w:rsid w:val="000415A2"/>
    <w:rsid w:val="00041713"/>
    <w:rsid w:val="00041C70"/>
    <w:rsid w:val="00041FBB"/>
    <w:rsid w:val="00042317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38"/>
    <w:rsid w:val="00051C79"/>
    <w:rsid w:val="00052313"/>
    <w:rsid w:val="000524B9"/>
    <w:rsid w:val="0005288F"/>
    <w:rsid w:val="0005296D"/>
    <w:rsid w:val="00052E9D"/>
    <w:rsid w:val="00052FD8"/>
    <w:rsid w:val="00053281"/>
    <w:rsid w:val="0005365F"/>
    <w:rsid w:val="00053752"/>
    <w:rsid w:val="000538C7"/>
    <w:rsid w:val="00053A3A"/>
    <w:rsid w:val="00053AA3"/>
    <w:rsid w:val="00054030"/>
    <w:rsid w:val="000545FA"/>
    <w:rsid w:val="0005480A"/>
    <w:rsid w:val="00054DDA"/>
    <w:rsid w:val="00054EC5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4E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AD6"/>
    <w:rsid w:val="00070E51"/>
    <w:rsid w:val="000712D4"/>
    <w:rsid w:val="00071509"/>
    <w:rsid w:val="00071A72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582"/>
    <w:rsid w:val="00077829"/>
    <w:rsid w:val="00077833"/>
    <w:rsid w:val="00077974"/>
    <w:rsid w:val="00077978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586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D66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801"/>
    <w:rsid w:val="00094C16"/>
    <w:rsid w:val="00094D05"/>
    <w:rsid w:val="00094E6A"/>
    <w:rsid w:val="00095069"/>
    <w:rsid w:val="0009517B"/>
    <w:rsid w:val="00095963"/>
    <w:rsid w:val="00096AE0"/>
    <w:rsid w:val="00097117"/>
    <w:rsid w:val="000972F4"/>
    <w:rsid w:val="000972F8"/>
    <w:rsid w:val="00097816"/>
    <w:rsid w:val="000978F4"/>
    <w:rsid w:val="000A0132"/>
    <w:rsid w:val="000A0383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54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A19"/>
    <w:rsid w:val="000B4C3B"/>
    <w:rsid w:val="000B5516"/>
    <w:rsid w:val="000B5AFA"/>
    <w:rsid w:val="000B5CF7"/>
    <w:rsid w:val="000B5F70"/>
    <w:rsid w:val="000B60F0"/>
    <w:rsid w:val="000B657E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CC5"/>
    <w:rsid w:val="000C2DB4"/>
    <w:rsid w:val="000C2E05"/>
    <w:rsid w:val="000C30DC"/>
    <w:rsid w:val="000C3915"/>
    <w:rsid w:val="000C3D68"/>
    <w:rsid w:val="000C3DD5"/>
    <w:rsid w:val="000C3F24"/>
    <w:rsid w:val="000C3F6C"/>
    <w:rsid w:val="000C43AA"/>
    <w:rsid w:val="000C48FE"/>
    <w:rsid w:val="000C49B5"/>
    <w:rsid w:val="000C4A1B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D39"/>
    <w:rsid w:val="000C7FED"/>
    <w:rsid w:val="000D04D8"/>
    <w:rsid w:val="000D0702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29C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DD0"/>
    <w:rsid w:val="000E6E76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B20"/>
    <w:rsid w:val="000F2C94"/>
    <w:rsid w:val="000F2CBA"/>
    <w:rsid w:val="000F2DCB"/>
    <w:rsid w:val="000F3744"/>
    <w:rsid w:val="000F37B0"/>
    <w:rsid w:val="000F3ADA"/>
    <w:rsid w:val="000F3D3F"/>
    <w:rsid w:val="000F3F8F"/>
    <w:rsid w:val="000F4055"/>
    <w:rsid w:val="000F4468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5E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CF2"/>
    <w:rsid w:val="00101FF5"/>
    <w:rsid w:val="00101FFB"/>
    <w:rsid w:val="001020F5"/>
    <w:rsid w:val="001020FD"/>
    <w:rsid w:val="001022C8"/>
    <w:rsid w:val="00102456"/>
    <w:rsid w:val="00102489"/>
    <w:rsid w:val="00102A8C"/>
    <w:rsid w:val="00102B7B"/>
    <w:rsid w:val="00102C40"/>
    <w:rsid w:val="00102D29"/>
    <w:rsid w:val="0010300D"/>
    <w:rsid w:val="0010319F"/>
    <w:rsid w:val="001039BC"/>
    <w:rsid w:val="00103E13"/>
    <w:rsid w:val="00103F4F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4EA"/>
    <w:rsid w:val="00107733"/>
    <w:rsid w:val="00107932"/>
    <w:rsid w:val="001102E0"/>
    <w:rsid w:val="001102FB"/>
    <w:rsid w:val="00110333"/>
    <w:rsid w:val="0011080B"/>
    <w:rsid w:val="00110A19"/>
    <w:rsid w:val="00110DD7"/>
    <w:rsid w:val="00110EFE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1DE"/>
    <w:rsid w:val="00120926"/>
    <w:rsid w:val="00120937"/>
    <w:rsid w:val="00120E0C"/>
    <w:rsid w:val="001217A8"/>
    <w:rsid w:val="001217DA"/>
    <w:rsid w:val="001218C8"/>
    <w:rsid w:val="00121957"/>
    <w:rsid w:val="00121BC0"/>
    <w:rsid w:val="00121D47"/>
    <w:rsid w:val="0012205D"/>
    <w:rsid w:val="00122244"/>
    <w:rsid w:val="001223A9"/>
    <w:rsid w:val="0012250C"/>
    <w:rsid w:val="00122A81"/>
    <w:rsid w:val="0012337D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7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27E09"/>
    <w:rsid w:val="0013048A"/>
    <w:rsid w:val="00130F53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764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1E6E"/>
    <w:rsid w:val="001421E3"/>
    <w:rsid w:val="001423C4"/>
    <w:rsid w:val="00142573"/>
    <w:rsid w:val="0014268A"/>
    <w:rsid w:val="001429C6"/>
    <w:rsid w:val="00142A28"/>
    <w:rsid w:val="00142A84"/>
    <w:rsid w:val="00142CC4"/>
    <w:rsid w:val="00142CD9"/>
    <w:rsid w:val="00142DFF"/>
    <w:rsid w:val="001431D4"/>
    <w:rsid w:val="0014370E"/>
    <w:rsid w:val="00143A6E"/>
    <w:rsid w:val="00143CA1"/>
    <w:rsid w:val="001447C6"/>
    <w:rsid w:val="001447E3"/>
    <w:rsid w:val="0014480B"/>
    <w:rsid w:val="00144816"/>
    <w:rsid w:val="00144D61"/>
    <w:rsid w:val="00144E14"/>
    <w:rsid w:val="00145372"/>
    <w:rsid w:val="001455EC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0F"/>
    <w:rsid w:val="00150BA8"/>
    <w:rsid w:val="001513C0"/>
    <w:rsid w:val="001513C3"/>
    <w:rsid w:val="00151463"/>
    <w:rsid w:val="00151BCA"/>
    <w:rsid w:val="00151DC3"/>
    <w:rsid w:val="00151EE7"/>
    <w:rsid w:val="001521E7"/>
    <w:rsid w:val="00152923"/>
    <w:rsid w:val="00152983"/>
    <w:rsid w:val="00152B04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480"/>
    <w:rsid w:val="001546D8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881"/>
    <w:rsid w:val="00165956"/>
    <w:rsid w:val="00165A6E"/>
    <w:rsid w:val="00165C0F"/>
    <w:rsid w:val="00165D73"/>
    <w:rsid w:val="001661D0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1F24"/>
    <w:rsid w:val="00172BD0"/>
    <w:rsid w:val="00172C43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5FD8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B12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814"/>
    <w:rsid w:val="00186CE1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2E8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9AD"/>
    <w:rsid w:val="00192C01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801"/>
    <w:rsid w:val="0019599E"/>
    <w:rsid w:val="00195C61"/>
    <w:rsid w:val="00195F8F"/>
    <w:rsid w:val="001961DB"/>
    <w:rsid w:val="001961FA"/>
    <w:rsid w:val="001964E8"/>
    <w:rsid w:val="0019677F"/>
    <w:rsid w:val="00196AC0"/>
    <w:rsid w:val="00196E3D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623"/>
    <w:rsid w:val="001A49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EF3"/>
    <w:rsid w:val="001B4F53"/>
    <w:rsid w:val="001B52A2"/>
    <w:rsid w:val="001B580A"/>
    <w:rsid w:val="001B5A13"/>
    <w:rsid w:val="001B6029"/>
    <w:rsid w:val="001B6267"/>
    <w:rsid w:val="001B676D"/>
    <w:rsid w:val="001B699C"/>
    <w:rsid w:val="001B6BA4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896"/>
    <w:rsid w:val="001C5A55"/>
    <w:rsid w:val="001C5D1D"/>
    <w:rsid w:val="001C5DCC"/>
    <w:rsid w:val="001C6161"/>
    <w:rsid w:val="001C629B"/>
    <w:rsid w:val="001C6607"/>
    <w:rsid w:val="001C6730"/>
    <w:rsid w:val="001C678F"/>
    <w:rsid w:val="001C6C0E"/>
    <w:rsid w:val="001C6DF9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0F5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5A3"/>
    <w:rsid w:val="001E1F3B"/>
    <w:rsid w:val="001E23B6"/>
    <w:rsid w:val="001E2DC1"/>
    <w:rsid w:val="001E3579"/>
    <w:rsid w:val="001E363F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B14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2E55"/>
    <w:rsid w:val="001F301F"/>
    <w:rsid w:val="001F3167"/>
    <w:rsid w:val="001F3259"/>
    <w:rsid w:val="001F3549"/>
    <w:rsid w:val="001F3F4F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13E"/>
    <w:rsid w:val="001F6265"/>
    <w:rsid w:val="001F63C7"/>
    <w:rsid w:val="001F65C9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73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2D32"/>
    <w:rsid w:val="00223020"/>
    <w:rsid w:val="00223F62"/>
    <w:rsid w:val="0022423B"/>
    <w:rsid w:val="00224B53"/>
    <w:rsid w:val="00224F01"/>
    <w:rsid w:val="00225114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130"/>
    <w:rsid w:val="00231176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557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0EB5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012"/>
    <w:rsid w:val="00244138"/>
    <w:rsid w:val="002442ED"/>
    <w:rsid w:val="0024446C"/>
    <w:rsid w:val="00244667"/>
    <w:rsid w:val="00244740"/>
    <w:rsid w:val="002447D6"/>
    <w:rsid w:val="00244AE5"/>
    <w:rsid w:val="00244F59"/>
    <w:rsid w:val="00245545"/>
    <w:rsid w:val="002457C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4A79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0F8"/>
    <w:rsid w:val="002571EF"/>
    <w:rsid w:val="002576B0"/>
    <w:rsid w:val="00257EEA"/>
    <w:rsid w:val="00257FD3"/>
    <w:rsid w:val="00260386"/>
    <w:rsid w:val="00260419"/>
    <w:rsid w:val="0026041D"/>
    <w:rsid w:val="0026072C"/>
    <w:rsid w:val="00260B92"/>
    <w:rsid w:val="00260E6F"/>
    <w:rsid w:val="0026156E"/>
    <w:rsid w:val="002615C6"/>
    <w:rsid w:val="0026169C"/>
    <w:rsid w:val="00261977"/>
    <w:rsid w:val="00261C3B"/>
    <w:rsid w:val="00261EB4"/>
    <w:rsid w:val="00262347"/>
    <w:rsid w:val="00262483"/>
    <w:rsid w:val="00262832"/>
    <w:rsid w:val="00262A50"/>
    <w:rsid w:val="00262C09"/>
    <w:rsid w:val="002635B1"/>
    <w:rsid w:val="00263726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676F9"/>
    <w:rsid w:val="00270126"/>
    <w:rsid w:val="002701D2"/>
    <w:rsid w:val="00270302"/>
    <w:rsid w:val="002703F4"/>
    <w:rsid w:val="00270842"/>
    <w:rsid w:val="00270B12"/>
    <w:rsid w:val="00270B56"/>
    <w:rsid w:val="00270BE1"/>
    <w:rsid w:val="002711CE"/>
    <w:rsid w:val="002714A4"/>
    <w:rsid w:val="002717E4"/>
    <w:rsid w:val="00271801"/>
    <w:rsid w:val="00271901"/>
    <w:rsid w:val="00271B81"/>
    <w:rsid w:val="002721F8"/>
    <w:rsid w:val="002724DF"/>
    <w:rsid w:val="00272D44"/>
    <w:rsid w:val="00272E52"/>
    <w:rsid w:val="00272EE3"/>
    <w:rsid w:val="002733A2"/>
    <w:rsid w:val="002733FD"/>
    <w:rsid w:val="00273448"/>
    <w:rsid w:val="002735FC"/>
    <w:rsid w:val="002739D3"/>
    <w:rsid w:val="00274824"/>
    <w:rsid w:val="002750E4"/>
    <w:rsid w:val="00275911"/>
    <w:rsid w:val="0027592A"/>
    <w:rsid w:val="00275CA5"/>
    <w:rsid w:val="00275CC6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A0B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2B0"/>
    <w:rsid w:val="00286BD6"/>
    <w:rsid w:val="00287117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25E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18"/>
    <w:rsid w:val="00296A9D"/>
    <w:rsid w:val="00296C8B"/>
    <w:rsid w:val="00296CE4"/>
    <w:rsid w:val="002973A8"/>
    <w:rsid w:val="002976B7"/>
    <w:rsid w:val="002977B5"/>
    <w:rsid w:val="0029784F"/>
    <w:rsid w:val="00297B80"/>
    <w:rsid w:val="002A0719"/>
    <w:rsid w:val="002A083D"/>
    <w:rsid w:val="002A0AF2"/>
    <w:rsid w:val="002A0D3D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13C"/>
    <w:rsid w:val="002A3269"/>
    <w:rsid w:val="002A370E"/>
    <w:rsid w:val="002A376E"/>
    <w:rsid w:val="002A3A93"/>
    <w:rsid w:val="002A3B23"/>
    <w:rsid w:val="002A3C5C"/>
    <w:rsid w:val="002A3F03"/>
    <w:rsid w:val="002A3F1D"/>
    <w:rsid w:val="002A407E"/>
    <w:rsid w:val="002A40CB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3FC9"/>
    <w:rsid w:val="002B4027"/>
    <w:rsid w:val="002B4273"/>
    <w:rsid w:val="002B440F"/>
    <w:rsid w:val="002B4534"/>
    <w:rsid w:val="002B4DD9"/>
    <w:rsid w:val="002B4E21"/>
    <w:rsid w:val="002B4E25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B15"/>
    <w:rsid w:val="002C0CD0"/>
    <w:rsid w:val="002C0CF1"/>
    <w:rsid w:val="002C0D42"/>
    <w:rsid w:val="002C0DFE"/>
    <w:rsid w:val="002C1183"/>
    <w:rsid w:val="002C142E"/>
    <w:rsid w:val="002C160B"/>
    <w:rsid w:val="002C1648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2F62"/>
    <w:rsid w:val="002C3169"/>
    <w:rsid w:val="002C31EF"/>
    <w:rsid w:val="002C33C3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C7A7A"/>
    <w:rsid w:val="002D00A1"/>
    <w:rsid w:val="002D03FF"/>
    <w:rsid w:val="002D044C"/>
    <w:rsid w:val="002D0661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D9E"/>
    <w:rsid w:val="002D4F88"/>
    <w:rsid w:val="002D530D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1A5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65C"/>
    <w:rsid w:val="002E27C5"/>
    <w:rsid w:val="002E2D7E"/>
    <w:rsid w:val="002E30D0"/>
    <w:rsid w:val="002E338D"/>
    <w:rsid w:val="002E34D5"/>
    <w:rsid w:val="002E374C"/>
    <w:rsid w:val="002E3904"/>
    <w:rsid w:val="002E3ACC"/>
    <w:rsid w:val="002E3CA8"/>
    <w:rsid w:val="002E3D4A"/>
    <w:rsid w:val="002E3F00"/>
    <w:rsid w:val="002E455A"/>
    <w:rsid w:val="002E46B9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1C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321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5EDA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1F62"/>
    <w:rsid w:val="00302007"/>
    <w:rsid w:val="003022DD"/>
    <w:rsid w:val="0030245C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66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69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CDD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A82"/>
    <w:rsid w:val="00326B79"/>
    <w:rsid w:val="00326F3A"/>
    <w:rsid w:val="00327175"/>
    <w:rsid w:val="00327598"/>
    <w:rsid w:val="003275E0"/>
    <w:rsid w:val="003276CE"/>
    <w:rsid w:val="00327A19"/>
    <w:rsid w:val="00327D5E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2E1E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6FF5"/>
    <w:rsid w:val="0033779E"/>
    <w:rsid w:val="003377D5"/>
    <w:rsid w:val="00340256"/>
    <w:rsid w:val="00340BF2"/>
    <w:rsid w:val="003411D0"/>
    <w:rsid w:val="00341425"/>
    <w:rsid w:val="0034164C"/>
    <w:rsid w:val="00341A59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7E5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457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0D69"/>
    <w:rsid w:val="003511F2"/>
    <w:rsid w:val="0035162D"/>
    <w:rsid w:val="00351CCA"/>
    <w:rsid w:val="003522B6"/>
    <w:rsid w:val="00352553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4BC2"/>
    <w:rsid w:val="00354C18"/>
    <w:rsid w:val="003555A1"/>
    <w:rsid w:val="00355609"/>
    <w:rsid w:val="003558D2"/>
    <w:rsid w:val="00356269"/>
    <w:rsid w:val="00356301"/>
    <w:rsid w:val="0035689D"/>
    <w:rsid w:val="00356919"/>
    <w:rsid w:val="00356F6D"/>
    <w:rsid w:val="00356FC4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90F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3FF1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417"/>
    <w:rsid w:val="00372CCA"/>
    <w:rsid w:val="0037302C"/>
    <w:rsid w:val="00373130"/>
    <w:rsid w:val="0037342D"/>
    <w:rsid w:val="00373563"/>
    <w:rsid w:val="00373695"/>
    <w:rsid w:val="0037369C"/>
    <w:rsid w:val="00373865"/>
    <w:rsid w:val="00373896"/>
    <w:rsid w:val="00373D8C"/>
    <w:rsid w:val="0037426A"/>
    <w:rsid w:val="00374881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77D4B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E3"/>
    <w:rsid w:val="003861FF"/>
    <w:rsid w:val="0038622B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09E"/>
    <w:rsid w:val="003923F4"/>
    <w:rsid w:val="00392672"/>
    <w:rsid w:val="00392C88"/>
    <w:rsid w:val="00392DCB"/>
    <w:rsid w:val="003931AF"/>
    <w:rsid w:val="003931C8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89"/>
    <w:rsid w:val="003969A2"/>
    <w:rsid w:val="00396D08"/>
    <w:rsid w:val="0039715A"/>
    <w:rsid w:val="0039754D"/>
    <w:rsid w:val="003977B0"/>
    <w:rsid w:val="0039784C"/>
    <w:rsid w:val="00397993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633"/>
    <w:rsid w:val="003A5BF5"/>
    <w:rsid w:val="003A5DA9"/>
    <w:rsid w:val="003A603C"/>
    <w:rsid w:val="003A62D3"/>
    <w:rsid w:val="003A66AA"/>
    <w:rsid w:val="003A67BF"/>
    <w:rsid w:val="003A6D4E"/>
    <w:rsid w:val="003A71B9"/>
    <w:rsid w:val="003A71BD"/>
    <w:rsid w:val="003A7486"/>
    <w:rsid w:val="003A76BB"/>
    <w:rsid w:val="003A7D7B"/>
    <w:rsid w:val="003B015A"/>
    <w:rsid w:val="003B0285"/>
    <w:rsid w:val="003B050F"/>
    <w:rsid w:val="003B085B"/>
    <w:rsid w:val="003B0ADB"/>
    <w:rsid w:val="003B0BAC"/>
    <w:rsid w:val="003B10C3"/>
    <w:rsid w:val="003B1174"/>
    <w:rsid w:val="003B1578"/>
    <w:rsid w:val="003B1591"/>
    <w:rsid w:val="003B16F4"/>
    <w:rsid w:val="003B16F9"/>
    <w:rsid w:val="003B1E0A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8EC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06"/>
    <w:rsid w:val="003C4590"/>
    <w:rsid w:val="003C463E"/>
    <w:rsid w:val="003C491A"/>
    <w:rsid w:val="003C4C5F"/>
    <w:rsid w:val="003C5108"/>
    <w:rsid w:val="003C51B4"/>
    <w:rsid w:val="003C5430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4B9D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1A"/>
    <w:rsid w:val="003D7129"/>
    <w:rsid w:val="003D7179"/>
    <w:rsid w:val="003D7239"/>
    <w:rsid w:val="003D733F"/>
    <w:rsid w:val="003D75DB"/>
    <w:rsid w:val="003D7658"/>
    <w:rsid w:val="003D776C"/>
    <w:rsid w:val="003D7D2E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3C0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574"/>
    <w:rsid w:val="003F0612"/>
    <w:rsid w:val="003F0B1F"/>
    <w:rsid w:val="003F0E1A"/>
    <w:rsid w:val="003F0F67"/>
    <w:rsid w:val="003F108A"/>
    <w:rsid w:val="003F1593"/>
    <w:rsid w:val="003F1D45"/>
    <w:rsid w:val="003F1EAC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92"/>
    <w:rsid w:val="003F44B8"/>
    <w:rsid w:val="003F45F6"/>
    <w:rsid w:val="003F487B"/>
    <w:rsid w:val="003F4B85"/>
    <w:rsid w:val="003F4DD0"/>
    <w:rsid w:val="003F511B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B70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677"/>
    <w:rsid w:val="004067FD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647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632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5D8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1F1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35"/>
    <w:rsid w:val="00431D41"/>
    <w:rsid w:val="00431DAD"/>
    <w:rsid w:val="0043256E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5F76"/>
    <w:rsid w:val="00436086"/>
    <w:rsid w:val="004362F5"/>
    <w:rsid w:val="00436576"/>
    <w:rsid w:val="004401D2"/>
    <w:rsid w:val="0044033C"/>
    <w:rsid w:val="004406E6"/>
    <w:rsid w:val="00440A13"/>
    <w:rsid w:val="00440CAB"/>
    <w:rsid w:val="00441006"/>
    <w:rsid w:val="004414A7"/>
    <w:rsid w:val="004419AD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6E28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8AB"/>
    <w:rsid w:val="00460B86"/>
    <w:rsid w:val="00460C4C"/>
    <w:rsid w:val="00460EC7"/>
    <w:rsid w:val="0046111D"/>
    <w:rsid w:val="0046134D"/>
    <w:rsid w:val="00461385"/>
    <w:rsid w:val="00461DBD"/>
    <w:rsid w:val="00461DED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4FD2"/>
    <w:rsid w:val="00465194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5F37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90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523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4DD6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6DB"/>
    <w:rsid w:val="004A0A1F"/>
    <w:rsid w:val="004A0C7D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46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2FB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24"/>
    <w:rsid w:val="004B3135"/>
    <w:rsid w:val="004B39CF"/>
    <w:rsid w:val="004B3AEB"/>
    <w:rsid w:val="004B3CC1"/>
    <w:rsid w:val="004B3DD5"/>
    <w:rsid w:val="004B4010"/>
    <w:rsid w:val="004B47D0"/>
    <w:rsid w:val="004B493E"/>
    <w:rsid w:val="004B4B9A"/>
    <w:rsid w:val="004B4D7D"/>
    <w:rsid w:val="004B4E14"/>
    <w:rsid w:val="004B4F08"/>
    <w:rsid w:val="004B4F81"/>
    <w:rsid w:val="004B50A2"/>
    <w:rsid w:val="004B529B"/>
    <w:rsid w:val="004B54ED"/>
    <w:rsid w:val="004B5545"/>
    <w:rsid w:val="004B5827"/>
    <w:rsid w:val="004B585C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D78"/>
    <w:rsid w:val="004B7ECD"/>
    <w:rsid w:val="004C0929"/>
    <w:rsid w:val="004C0977"/>
    <w:rsid w:val="004C0A5D"/>
    <w:rsid w:val="004C0C89"/>
    <w:rsid w:val="004C1638"/>
    <w:rsid w:val="004C18CD"/>
    <w:rsid w:val="004C1E24"/>
    <w:rsid w:val="004C2960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AB8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656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43"/>
    <w:rsid w:val="004D5771"/>
    <w:rsid w:val="004D5A25"/>
    <w:rsid w:val="004D5C53"/>
    <w:rsid w:val="004D5F2B"/>
    <w:rsid w:val="004D6046"/>
    <w:rsid w:val="004D69F1"/>
    <w:rsid w:val="004D6CC2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02"/>
    <w:rsid w:val="004F2432"/>
    <w:rsid w:val="004F24CF"/>
    <w:rsid w:val="004F282F"/>
    <w:rsid w:val="004F2926"/>
    <w:rsid w:val="004F2C67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AE1"/>
    <w:rsid w:val="004F4B76"/>
    <w:rsid w:val="004F51FC"/>
    <w:rsid w:val="004F5397"/>
    <w:rsid w:val="004F5D4D"/>
    <w:rsid w:val="004F5EB6"/>
    <w:rsid w:val="004F6A84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4EA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82"/>
    <w:rsid w:val="005030F8"/>
    <w:rsid w:val="00503778"/>
    <w:rsid w:val="005037F4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07ECF"/>
    <w:rsid w:val="00507EE7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4C7F"/>
    <w:rsid w:val="00514CE7"/>
    <w:rsid w:val="00515856"/>
    <w:rsid w:val="00515B7E"/>
    <w:rsid w:val="00515E5D"/>
    <w:rsid w:val="00516002"/>
    <w:rsid w:val="00516154"/>
    <w:rsid w:val="005162EB"/>
    <w:rsid w:val="0051636E"/>
    <w:rsid w:val="0051639B"/>
    <w:rsid w:val="005163A7"/>
    <w:rsid w:val="005167AE"/>
    <w:rsid w:val="00517646"/>
    <w:rsid w:val="00517A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C28"/>
    <w:rsid w:val="00522E3A"/>
    <w:rsid w:val="00522EDE"/>
    <w:rsid w:val="00522FCD"/>
    <w:rsid w:val="005230D3"/>
    <w:rsid w:val="00523495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4FA4"/>
    <w:rsid w:val="005250CC"/>
    <w:rsid w:val="005251AE"/>
    <w:rsid w:val="005254B7"/>
    <w:rsid w:val="00525830"/>
    <w:rsid w:val="0052585F"/>
    <w:rsid w:val="00525966"/>
    <w:rsid w:val="005259DB"/>
    <w:rsid w:val="00525ACF"/>
    <w:rsid w:val="00525B5E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27FC5"/>
    <w:rsid w:val="0053024B"/>
    <w:rsid w:val="00530818"/>
    <w:rsid w:val="00530A8C"/>
    <w:rsid w:val="00530D05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2E09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82D"/>
    <w:rsid w:val="005359EA"/>
    <w:rsid w:val="0053605C"/>
    <w:rsid w:val="005360A6"/>
    <w:rsid w:val="005362AA"/>
    <w:rsid w:val="005363F8"/>
    <w:rsid w:val="00536A3B"/>
    <w:rsid w:val="00536DA4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37E14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22"/>
    <w:rsid w:val="00543EEC"/>
    <w:rsid w:val="005442DD"/>
    <w:rsid w:val="00544DF1"/>
    <w:rsid w:val="00545137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A71"/>
    <w:rsid w:val="00552B3E"/>
    <w:rsid w:val="00552C3E"/>
    <w:rsid w:val="00552F29"/>
    <w:rsid w:val="0055316E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4ED4"/>
    <w:rsid w:val="00555114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8A6"/>
    <w:rsid w:val="005569DE"/>
    <w:rsid w:val="00556A71"/>
    <w:rsid w:val="00556B18"/>
    <w:rsid w:val="00556F30"/>
    <w:rsid w:val="00557073"/>
    <w:rsid w:val="00557129"/>
    <w:rsid w:val="0055794E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3F42"/>
    <w:rsid w:val="00564092"/>
    <w:rsid w:val="00564333"/>
    <w:rsid w:val="00564498"/>
    <w:rsid w:val="005645E9"/>
    <w:rsid w:val="00564859"/>
    <w:rsid w:val="0056493C"/>
    <w:rsid w:val="00564DA9"/>
    <w:rsid w:val="005656A3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11"/>
    <w:rsid w:val="00567D80"/>
    <w:rsid w:val="00567DF0"/>
    <w:rsid w:val="00567E14"/>
    <w:rsid w:val="00567F75"/>
    <w:rsid w:val="005700E5"/>
    <w:rsid w:val="005704E5"/>
    <w:rsid w:val="00570C22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7F6"/>
    <w:rsid w:val="005738DE"/>
    <w:rsid w:val="00574072"/>
    <w:rsid w:val="0057413D"/>
    <w:rsid w:val="00574308"/>
    <w:rsid w:val="0057443D"/>
    <w:rsid w:val="005747EF"/>
    <w:rsid w:val="00574868"/>
    <w:rsid w:val="00574BF1"/>
    <w:rsid w:val="00574CE5"/>
    <w:rsid w:val="005751D4"/>
    <w:rsid w:val="00575295"/>
    <w:rsid w:val="005752B4"/>
    <w:rsid w:val="0057538D"/>
    <w:rsid w:val="005753BC"/>
    <w:rsid w:val="00575544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318"/>
    <w:rsid w:val="005805AB"/>
    <w:rsid w:val="005809FE"/>
    <w:rsid w:val="00580DB5"/>
    <w:rsid w:val="00580F2F"/>
    <w:rsid w:val="005814E5"/>
    <w:rsid w:val="00581736"/>
    <w:rsid w:val="005826A5"/>
    <w:rsid w:val="0058276A"/>
    <w:rsid w:val="00582976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EB5"/>
    <w:rsid w:val="00587F88"/>
    <w:rsid w:val="0059024F"/>
    <w:rsid w:val="005904C4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69D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203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AA3"/>
    <w:rsid w:val="005A0F9E"/>
    <w:rsid w:val="005A182E"/>
    <w:rsid w:val="005A18AA"/>
    <w:rsid w:val="005A191E"/>
    <w:rsid w:val="005A19D3"/>
    <w:rsid w:val="005A1AF1"/>
    <w:rsid w:val="005A1B1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3836"/>
    <w:rsid w:val="005A427E"/>
    <w:rsid w:val="005A42E8"/>
    <w:rsid w:val="005A4471"/>
    <w:rsid w:val="005A4484"/>
    <w:rsid w:val="005A46BC"/>
    <w:rsid w:val="005A47D1"/>
    <w:rsid w:val="005A4924"/>
    <w:rsid w:val="005A4C6B"/>
    <w:rsid w:val="005A4EA8"/>
    <w:rsid w:val="005A504F"/>
    <w:rsid w:val="005A50E6"/>
    <w:rsid w:val="005A51BF"/>
    <w:rsid w:val="005A5230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4E8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540"/>
    <w:rsid w:val="005C57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6FDE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2A6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AE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1E11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7E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0E39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32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9A9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30D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3B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17C8C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1FCC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3D09"/>
    <w:rsid w:val="0062455A"/>
    <w:rsid w:val="0062496E"/>
    <w:rsid w:val="0062499F"/>
    <w:rsid w:val="00624A56"/>
    <w:rsid w:val="00624BE2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867"/>
    <w:rsid w:val="00626D4A"/>
    <w:rsid w:val="006272C3"/>
    <w:rsid w:val="00627364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BD0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5E47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0B00"/>
    <w:rsid w:val="00641758"/>
    <w:rsid w:val="00641B7E"/>
    <w:rsid w:val="00642002"/>
    <w:rsid w:val="0064289F"/>
    <w:rsid w:val="00642977"/>
    <w:rsid w:val="00642A81"/>
    <w:rsid w:val="00642D40"/>
    <w:rsid w:val="00642F42"/>
    <w:rsid w:val="00643322"/>
    <w:rsid w:val="00643621"/>
    <w:rsid w:val="006437E4"/>
    <w:rsid w:val="0064384F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652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7D0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5F70"/>
    <w:rsid w:val="006660A7"/>
    <w:rsid w:val="00666150"/>
    <w:rsid w:val="006664F2"/>
    <w:rsid w:val="006664F5"/>
    <w:rsid w:val="006668E2"/>
    <w:rsid w:val="00666A47"/>
    <w:rsid w:val="0066715A"/>
    <w:rsid w:val="006671A5"/>
    <w:rsid w:val="00667648"/>
    <w:rsid w:val="00667A75"/>
    <w:rsid w:val="00667BAB"/>
    <w:rsid w:val="00667D2D"/>
    <w:rsid w:val="0067024E"/>
    <w:rsid w:val="006704AE"/>
    <w:rsid w:val="00670A92"/>
    <w:rsid w:val="00670ECC"/>
    <w:rsid w:val="00670EE3"/>
    <w:rsid w:val="00671B8B"/>
    <w:rsid w:val="00672321"/>
    <w:rsid w:val="00672347"/>
    <w:rsid w:val="0067268E"/>
    <w:rsid w:val="00672CD6"/>
    <w:rsid w:val="00673489"/>
    <w:rsid w:val="00673648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1E04"/>
    <w:rsid w:val="00682140"/>
    <w:rsid w:val="0068296A"/>
    <w:rsid w:val="00682B28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036"/>
    <w:rsid w:val="006852D7"/>
    <w:rsid w:val="00685521"/>
    <w:rsid w:val="00686002"/>
    <w:rsid w:val="0068616F"/>
    <w:rsid w:val="0068622C"/>
    <w:rsid w:val="00686475"/>
    <w:rsid w:val="006866EA"/>
    <w:rsid w:val="006871BF"/>
    <w:rsid w:val="00687591"/>
    <w:rsid w:val="006876F5"/>
    <w:rsid w:val="00687D11"/>
    <w:rsid w:val="006900E9"/>
    <w:rsid w:val="0069086D"/>
    <w:rsid w:val="00690913"/>
    <w:rsid w:val="006909F6"/>
    <w:rsid w:val="00691645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8E2"/>
    <w:rsid w:val="00695ACE"/>
    <w:rsid w:val="00695DBB"/>
    <w:rsid w:val="00695F85"/>
    <w:rsid w:val="006962E0"/>
    <w:rsid w:val="00696307"/>
    <w:rsid w:val="00696558"/>
    <w:rsid w:val="00696A43"/>
    <w:rsid w:val="00696F0E"/>
    <w:rsid w:val="0069714D"/>
    <w:rsid w:val="00697283"/>
    <w:rsid w:val="006972C9"/>
    <w:rsid w:val="00697EB4"/>
    <w:rsid w:val="006A030A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848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2E7"/>
    <w:rsid w:val="006A5716"/>
    <w:rsid w:val="006A58B8"/>
    <w:rsid w:val="006A5A40"/>
    <w:rsid w:val="006A6047"/>
    <w:rsid w:val="006A62FC"/>
    <w:rsid w:val="006A63DD"/>
    <w:rsid w:val="006A64E5"/>
    <w:rsid w:val="006A6540"/>
    <w:rsid w:val="006A65DC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B83"/>
    <w:rsid w:val="006B1D4E"/>
    <w:rsid w:val="006B1EEE"/>
    <w:rsid w:val="006B205B"/>
    <w:rsid w:val="006B21F4"/>
    <w:rsid w:val="006B2347"/>
    <w:rsid w:val="006B246F"/>
    <w:rsid w:val="006B2B00"/>
    <w:rsid w:val="006B2B47"/>
    <w:rsid w:val="006B2BE4"/>
    <w:rsid w:val="006B2DD4"/>
    <w:rsid w:val="006B3280"/>
    <w:rsid w:val="006B399A"/>
    <w:rsid w:val="006B3AB2"/>
    <w:rsid w:val="006B3C79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BD6"/>
    <w:rsid w:val="006B7F1B"/>
    <w:rsid w:val="006C032F"/>
    <w:rsid w:val="006C0481"/>
    <w:rsid w:val="006C0704"/>
    <w:rsid w:val="006C0800"/>
    <w:rsid w:val="006C0CD7"/>
    <w:rsid w:val="006C1170"/>
    <w:rsid w:val="006C1199"/>
    <w:rsid w:val="006C1251"/>
    <w:rsid w:val="006C1A49"/>
    <w:rsid w:val="006C1B73"/>
    <w:rsid w:val="006C1C50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C48"/>
    <w:rsid w:val="006D0FC4"/>
    <w:rsid w:val="006D1455"/>
    <w:rsid w:val="006D15AD"/>
    <w:rsid w:val="006D16CD"/>
    <w:rsid w:val="006D1978"/>
    <w:rsid w:val="006D1FC1"/>
    <w:rsid w:val="006D209B"/>
    <w:rsid w:val="006D20A2"/>
    <w:rsid w:val="006D21B6"/>
    <w:rsid w:val="006D23AB"/>
    <w:rsid w:val="006D24AE"/>
    <w:rsid w:val="006D24FE"/>
    <w:rsid w:val="006D260B"/>
    <w:rsid w:val="006D2BD9"/>
    <w:rsid w:val="006D2E42"/>
    <w:rsid w:val="006D2EC9"/>
    <w:rsid w:val="006D3044"/>
    <w:rsid w:val="006D312A"/>
    <w:rsid w:val="006D3715"/>
    <w:rsid w:val="006D4256"/>
    <w:rsid w:val="006D43FE"/>
    <w:rsid w:val="006D44C4"/>
    <w:rsid w:val="006D46C1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3DC1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5E"/>
    <w:rsid w:val="006E7EE6"/>
    <w:rsid w:val="006E7F28"/>
    <w:rsid w:val="006F0056"/>
    <w:rsid w:val="006F00EB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4F2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63"/>
    <w:rsid w:val="006F3EA2"/>
    <w:rsid w:val="006F47F5"/>
    <w:rsid w:val="006F4C3C"/>
    <w:rsid w:val="006F4E9C"/>
    <w:rsid w:val="006F4F0C"/>
    <w:rsid w:val="006F4FC7"/>
    <w:rsid w:val="006F4FDD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47A"/>
    <w:rsid w:val="007015CE"/>
    <w:rsid w:val="007016D3"/>
    <w:rsid w:val="007016E2"/>
    <w:rsid w:val="00701A46"/>
    <w:rsid w:val="00701BBD"/>
    <w:rsid w:val="00701BC4"/>
    <w:rsid w:val="00701D6F"/>
    <w:rsid w:val="00701E92"/>
    <w:rsid w:val="00701F40"/>
    <w:rsid w:val="007024B2"/>
    <w:rsid w:val="0070255E"/>
    <w:rsid w:val="007025C6"/>
    <w:rsid w:val="00702738"/>
    <w:rsid w:val="00702A66"/>
    <w:rsid w:val="00702F7E"/>
    <w:rsid w:val="00703279"/>
    <w:rsid w:val="007032B5"/>
    <w:rsid w:val="007033BC"/>
    <w:rsid w:val="0070356D"/>
    <w:rsid w:val="0070359C"/>
    <w:rsid w:val="0070374A"/>
    <w:rsid w:val="0070390B"/>
    <w:rsid w:val="00703A56"/>
    <w:rsid w:val="00703F3D"/>
    <w:rsid w:val="00703F6F"/>
    <w:rsid w:val="0070452D"/>
    <w:rsid w:val="00704593"/>
    <w:rsid w:val="00704A4C"/>
    <w:rsid w:val="00704AB9"/>
    <w:rsid w:val="00704FAA"/>
    <w:rsid w:val="00705355"/>
    <w:rsid w:val="00705687"/>
    <w:rsid w:val="007057EE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AC6"/>
    <w:rsid w:val="00712B7E"/>
    <w:rsid w:val="00712DB9"/>
    <w:rsid w:val="00712FD0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0A63"/>
    <w:rsid w:val="0072116B"/>
    <w:rsid w:val="007211D1"/>
    <w:rsid w:val="00721210"/>
    <w:rsid w:val="0072138C"/>
    <w:rsid w:val="00721A3C"/>
    <w:rsid w:val="00721BD0"/>
    <w:rsid w:val="00722060"/>
    <w:rsid w:val="007222A0"/>
    <w:rsid w:val="00722585"/>
    <w:rsid w:val="00722731"/>
    <w:rsid w:val="00722761"/>
    <w:rsid w:val="00723504"/>
    <w:rsid w:val="00723514"/>
    <w:rsid w:val="00723C15"/>
    <w:rsid w:val="00723CA0"/>
    <w:rsid w:val="00723EA5"/>
    <w:rsid w:val="00723FE3"/>
    <w:rsid w:val="007243BD"/>
    <w:rsid w:val="0072496C"/>
    <w:rsid w:val="00724A1D"/>
    <w:rsid w:val="00724B91"/>
    <w:rsid w:val="00724ECA"/>
    <w:rsid w:val="0072516D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598"/>
    <w:rsid w:val="00732850"/>
    <w:rsid w:val="00732BE1"/>
    <w:rsid w:val="00732C05"/>
    <w:rsid w:val="00732EBE"/>
    <w:rsid w:val="00733426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6CD"/>
    <w:rsid w:val="00737ABF"/>
    <w:rsid w:val="00737BEB"/>
    <w:rsid w:val="00740415"/>
    <w:rsid w:val="00740462"/>
    <w:rsid w:val="00740549"/>
    <w:rsid w:val="007407C0"/>
    <w:rsid w:val="0074096E"/>
    <w:rsid w:val="00740AF1"/>
    <w:rsid w:val="00740D2F"/>
    <w:rsid w:val="00740D9D"/>
    <w:rsid w:val="00742014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B20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33E"/>
    <w:rsid w:val="00752717"/>
    <w:rsid w:val="00753324"/>
    <w:rsid w:val="007538BB"/>
    <w:rsid w:val="00753BD4"/>
    <w:rsid w:val="00753CC1"/>
    <w:rsid w:val="00753E54"/>
    <w:rsid w:val="00753F0E"/>
    <w:rsid w:val="0075422C"/>
    <w:rsid w:val="007544F5"/>
    <w:rsid w:val="0075480A"/>
    <w:rsid w:val="0075480D"/>
    <w:rsid w:val="00754AE2"/>
    <w:rsid w:val="00754BB6"/>
    <w:rsid w:val="00754F4E"/>
    <w:rsid w:val="007551BC"/>
    <w:rsid w:val="00755561"/>
    <w:rsid w:val="0075583C"/>
    <w:rsid w:val="0075598E"/>
    <w:rsid w:val="00755B67"/>
    <w:rsid w:val="00755E61"/>
    <w:rsid w:val="007561A9"/>
    <w:rsid w:val="00756798"/>
    <w:rsid w:val="00756BD2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2D6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798"/>
    <w:rsid w:val="007638A5"/>
    <w:rsid w:val="007639F5"/>
    <w:rsid w:val="00763F1E"/>
    <w:rsid w:val="00763F2F"/>
    <w:rsid w:val="00763FA6"/>
    <w:rsid w:val="0076402F"/>
    <w:rsid w:val="007644BA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B2E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78D"/>
    <w:rsid w:val="00775996"/>
    <w:rsid w:val="00775CC1"/>
    <w:rsid w:val="00776095"/>
    <w:rsid w:val="007763A5"/>
    <w:rsid w:val="007764E6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C67"/>
    <w:rsid w:val="00781E90"/>
    <w:rsid w:val="007820C3"/>
    <w:rsid w:val="0078226B"/>
    <w:rsid w:val="00782455"/>
    <w:rsid w:val="00782667"/>
    <w:rsid w:val="007828DB"/>
    <w:rsid w:val="00782928"/>
    <w:rsid w:val="0078292B"/>
    <w:rsid w:val="00782D3A"/>
    <w:rsid w:val="007831CD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0FA"/>
    <w:rsid w:val="0078513C"/>
    <w:rsid w:val="007856BC"/>
    <w:rsid w:val="00785B21"/>
    <w:rsid w:val="007861B9"/>
    <w:rsid w:val="00786364"/>
    <w:rsid w:val="00786480"/>
    <w:rsid w:val="0078654F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3A07"/>
    <w:rsid w:val="007943BF"/>
    <w:rsid w:val="007944B4"/>
    <w:rsid w:val="00794A71"/>
    <w:rsid w:val="00794B7A"/>
    <w:rsid w:val="00794D37"/>
    <w:rsid w:val="00794F97"/>
    <w:rsid w:val="007950AD"/>
    <w:rsid w:val="007952E7"/>
    <w:rsid w:val="00795392"/>
    <w:rsid w:val="00795943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069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2B0D"/>
    <w:rsid w:val="007A33E8"/>
    <w:rsid w:val="007A37AB"/>
    <w:rsid w:val="007A4006"/>
    <w:rsid w:val="007A42A8"/>
    <w:rsid w:val="007A45DF"/>
    <w:rsid w:val="007A4805"/>
    <w:rsid w:val="007A481F"/>
    <w:rsid w:val="007A48AC"/>
    <w:rsid w:val="007A48CC"/>
    <w:rsid w:val="007A4ABB"/>
    <w:rsid w:val="007A4B28"/>
    <w:rsid w:val="007A4CC4"/>
    <w:rsid w:val="007A4FC9"/>
    <w:rsid w:val="007A5064"/>
    <w:rsid w:val="007A509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4C46"/>
    <w:rsid w:val="007B5313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1530"/>
    <w:rsid w:val="007C2214"/>
    <w:rsid w:val="007C2529"/>
    <w:rsid w:val="007C252F"/>
    <w:rsid w:val="007C2584"/>
    <w:rsid w:val="007C290A"/>
    <w:rsid w:val="007C2B02"/>
    <w:rsid w:val="007C2DCB"/>
    <w:rsid w:val="007C35D1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79C"/>
    <w:rsid w:val="007C5BC0"/>
    <w:rsid w:val="007C6135"/>
    <w:rsid w:val="007C6138"/>
    <w:rsid w:val="007C613D"/>
    <w:rsid w:val="007C6381"/>
    <w:rsid w:val="007C6554"/>
    <w:rsid w:val="007C728A"/>
    <w:rsid w:val="007C72C4"/>
    <w:rsid w:val="007C7327"/>
    <w:rsid w:val="007C769F"/>
    <w:rsid w:val="007D00AF"/>
    <w:rsid w:val="007D0656"/>
    <w:rsid w:val="007D06D7"/>
    <w:rsid w:val="007D07F0"/>
    <w:rsid w:val="007D08D8"/>
    <w:rsid w:val="007D0B66"/>
    <w:rsid w:val="007D0B95"/>
    <w:rsid w:val="007D1639"/>
    <w:rsid w:val="007D190B"/>
    <w:rsid w:val="007D197C"/>
    <w:rsid w:val="007D1C1B"/>
    <w:rsid w:val="007D1F13"/>
    <w:rsid w:val="007D2246"/>
    <w:rsid w:val="007D23D3"/>
    <w:rsid w:val="007D28AD"/>
    <w:rsid w:val="007D2A68"/>
    <w:rsid w:val="007D2D7E"/>
    <w:rsid w:val="007D3690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DB8"/>
    <w:rsid w:val="007D5E3A"/>
    <w:rsid w:val="007D5EDD"/>
    <w:rsid w:val="007D5FBF"/>
    <w:rsid w:val="007D6088"/>
    <w:rsid w:val="007D62E7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760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4A9"/>
    <w:rsid w:val="007F6534"/>
    <w:rsid w:val="007F67C5"/>
    <w:rsid w:val="007F67D6"/>
    <w:rsid w:val="007F697D"/>
    <w:rsid w:val="007F6F45"/>
    <w:rsid w:val="007F73E7"/>
    <w:rsid w:val="007F77C2"/>
    <w:rsid w:val="007F7872"/>
    <w:rsid w:val="007F7E5F"/>
    <w:rsid w:val="00800035"/>
    <w:rsid w:val="00800D78"/>
    <w:rsid w:val="00800FC8"/>
    <w:rsid w:val="0080103E"/>
    <w:rsid w:val="008013E3"/>
    <w:rsid w:val="00801634"/>
    <w:rsid w:val="0080199D"/>
    <w:rsid w:val="0080258B"/>
    <w:rsid w:val="00802961"/>
    <w:rsid w:val="0080299B"/>
    <w:rsid w:val="00802AB9"/>
    <w:rsid w:val="00802DE0"/>
    <w:rsid w:val="00802F8E"/>
    <w:rsid w:val="00803402"/>
    <w:rsid w:val="0080357B"/>
    <w:rsid w:val="00803A54"/>
    <w:rsid w:val="0080429E"/>
    <w:rsid w:val="008044C2"/>
    <w:rsid w:val="0080489F"/>
    <w:rsid w:val="0080498F"/>
    <w:rsid w:val="00804A5A"/>
    <w:rsid w:val="00804D5B"/>
    <w:rsid w:val="00804DB2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7EA"/>
    <w:rsid w:val="00813A91"/>
    <w:rsid w:val="00813C25"/>
    <w:rsid w:val="00814469"/>
    <w:rsid w:val="00814722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11"/>
    <w:rsid w:val="00816D9C"/>
    <w:rsid w:val="008172BC"/>
    <w:rsid w:val="008173BC"/>
    <w:rsid w:val="00817785"/>
    <w:rsid w:val="008179CF"/>
    <w:rsid w:val="00817B95"/>
    <w:rsid w:val="00817BEB"/>
    <w:rsid w:val="00817BFD"/>
    <w:rsid w:val="00817CB8"/>
    <w:rsid w:val="00820577"/>
    <w:rsid w:val="0082079F"/>
    <w:rsid w:val="00820B82"/>
    <w:rsid w:val="0082141A"/>
    <w:rsid w:val="0082184D"/>
    <w:rsid w:val="00821A78"/>
    <w:rsid w:val="0082211F"/>
    <w:rsid w:val="00822356"/>
    <w:rsid w:val="00822617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63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07B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659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681"/>
    <w:rsid w:val="00854A13"/>
    <w:rsid w:val="00854F57"/>
    <w:rsid w:val="008557F2"/>
    <w:rsid w:val="008558FB"/>
    <w:rsid w:val="00855B61"/>
    <w:rsid w:val="00855C02"/>
    <w:rsid w:val="008560A7"/>
    <w:rsid w:val="0085644F"/>
    <w:rsid w:val="00856E9B"/>
    <w:rsid w:val="00856EC2"/>
    <w:rsid w:val="00856F8C"/>
    <w:rsid w:val="0085713F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2B5D"/>
    <w:rsid w:val="0086352B"/>
    <w:rsid w:val="008635B7"/>
    <w:rsid w:val="008636DC"/>
    <w:rsid w:val="00863843"/>
    <w:rsid w:val="008639D3"/>
    <w:rsid w:val="00863C7A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46"/>
    <w:rsid w:val="00870BB1"/>
    <w:rsid w:val="00870E9F"/>
    <w:rsid w:val="008712B6"/>
    <w:rsid w:val="00871D79"/>
    <w:rsid w:val="00872068"/>
    <w:rsid w:val="008720D4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B25"/>
    <w:rsid w:val="00875DB3"/>
    <w:rsid w:val="00875F1E"/>
    <w:rsid w:val="00875F8F"/>
    <w:rsid w:val="008760AE"/>
    <w:rsid w:val="008765BE"/>
    <w:rsid w:val="0087687F"/>
    <w:rsid w:val="00876937"/>
    <w:rsid w:val="00876A72"/>
    <w:rsid w:val="00876F09"/>
    <w:rsid w:val="008773C1"/>
    <w:rsid w:val="008775FF"/>
    <w:rsid w:val="008776FD"/>
    <w:rsid w:val="008777E3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0DC3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2E47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699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3BB4"/>
    <w:rsid w:val="008A3FF7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9F8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2D9"/>
    <w:rsid w:val="008B38AD"/>
    <w:rsid w:val="008B3B3A"/>
    <w:rsid w:val="008B3B4F"/>
    <w:rsid w:val="008B3BDA"/>
    <w:rsid w:val="008B3F30"/>
    <w:rsid w:val="008B409A"/>
    <w:rsid w:val="008B415A"/>
    <w:rsid w:val="008B4262"/>
    <w:rsid w:val="008B4547"/>
    <w:rsid w:val="008B47D1"/>
    <w:rsid w:val="008B4F10"/>
    <w:rsid w:val="008B4F70"/>
    <w:rsid w:val="008B5564"/>
    <w:rsid w:val="008B56A4"/>
    <w:rsid w:val="008B5800"/>
    <w:rsid w:val="008B5905"/>
    <w:rsid w:val="008B5941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8C9"/>
    <w:rsid w:val="008B7A1B"/>
    <w:rsid w:val="008B7A5F"/>
    <w:rsid w:val="008B7BA4"/>
    <w:rsid w:val="008B7F61"/>
    <w:rsid w:val="008C0319"/>
    <w:rsid w:val="008C037A"/>
    <w:rsid w:val="008C0682"/>
    <w:rsid w:val="008C0834"/>
    <w:rsid w:val="008C0A56"/>
    <w:rsid w:val="008C1060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C7CCC"/>
    <w:rsid w:val="008D000E"/>
    <w:rsid w:val="008D0692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5E64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3F14"/>
    <w:rsid w:val="008E426F"/>
    <w:rsid w:val="008E44D6"/>
    <w:rsid w:val="008E4659"/>
    <w:rsid w:val="008E4975"/>
    <w:rsid w:val="008E4978"/>
    <w:rsid w:val="008E4B51"/>
    <w:rsid w:val="008E4C05"/>
    <w:rsid w:val="008E4CEC"/>
    <w:rsid w:val="008E501B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193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3A5"/>
    <w:rsid w:val="008F46E6"/>
    <w:rsid w:val="008F476C"/>
    <w:rsid w:val="008F4B5B"/>
    <w:rsid w:val="008F4CC5"/>
    <w:rsid w:val="008F5040"/>
    <w:rsid w:val="008F5747"/>
    <w:rsid w:val="008F597D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069"/>
    <w:rsid w:val="009041E9"/>
    <w:rsid w:val="009048C2"/>
    <w:rsid w:val="0090499E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8B"/>
    <w:rsid w:val="00906CA6"/>
    <w:rsid w:val="00906D71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9A"/>
    <w:rsid w:val="009116D1"/>
    <w:rsid w:val="00911E19"/>
    <w:rsid w:val="00911E5F"/>
    <w:rsid w:val="00912A62"/>
    <w:rsid w:val="00912B07"/>
    <w:rsid w:val="00912B10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D42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6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040"/>
    <w:rsid w:val="00925390"/>
    <w:rsid w:val="00925C4F"/>
    <w:rsid w:val="00925C53"/>
    <w:rsid w:val="0092684D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1CAB"/>
    <w:rsid w:val="0093252D"/>
    <w:rsid w:val="0093259B"/>
    <w:rsid w:val="00932B60"/>
    <w:rsid w:val="00932EC0"/>
    <w:rsid w:val="00933015"/>
    <w:rsid w:val="009332FE"/>
    <w:rsid w:val="00933628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5FE9"/>
    <w:rsid w:val="0093600D"/>
    <w:rsid w:val="00936145"/>
    <w:rsid w:val="009362C9"/>
    <w:rsid w:val="009363B8"/>
    <w:rsid w:val="00936C50"/>
    <w:rsid w:val="00936F79"/>
    <w:rsid w:val="00937288"/>
    <w:rsid w:val="0093733C"/>
    <w:rsid w:val="0093792B"/>
    <w:rsid w:val="00937AED"/>
    <w:rsid w:val="00937B77"/>
    <w:rsid w:val="00937CD4"/>
    <w:rsid w:val="00940048"/>
    <w:rsid w:val="00940836"/>
    <w:rsid w:val="00940A6A"/>
    <w:rsid w:val="00940CCE"/>
    <w:rsid w:val="009410FD"/>
    <w:rsid w:val="009417DB"/>
    <w:rsid w:val="00941836"/>
    <w:rsid w:val="00941B8A"/>
    <w:rsid w:val="009420F1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3FE1"/>
    <w:rsid w:val="009441D5"/>
    <w:rsid w:val="009442DB"/>
    <w:rsid w:val="009446CE"/>
    <w:rsid w:val="009449D8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6C90"/>
    <w:rsid w:val="00947457"/>
    <w:rsid w:val="00947476"/>
    <w:rsid w:val="0094774B"/>
    <w:rsid w:val="009477B6"/>
    <w:rsid w:val="00947860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266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4D7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57B0A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3DBF"/>
    <w:rsid w:val="00964060"/>
    <w:rsid w:val="009645D5"/>
    <w:rsid w:val="00964791"/>
    <w:rsid w:val="009647A3"/>
    <w:rsid w:val="00964BA8"/>
    <w:rsid w:val="00964C81"/>
    <w:rsid w:val="00964D83"/>
    <w:rsid w:val="00964F51"/>
    <w:rsid w:val="0096548A"/>
    <w:rsid w:val="009656B7"/>
    <w:rsid w:val="00965A0B"/>
    <w:rsid w:val="00965B61"/>
    <w:rsid w:val="00965C65"/>
    <w:rsid w:val="00965DFF"/>
    <w:rsid w:val="009660DE"/>
    <w:rsid w:val="009661A4"/>
    <w:rsid w:val="0096648A"/>
    <w:rsid w:val="00966514"/>
    <w:rsid w:val="00966712"/>
    <w:rsid w:val="00966C09"/>
    <w:rsid w:val="00966F59"/>
    <w:rsid w:val="00967264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48C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39C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072"/>
    <w:rsid w:val="0099612E"/>
    <w:rsid w:val="00996186"/>
    <w:rsid w:val="00996A71"/>
    <w:rsid w:val="00996C23"/>
    <w:rsid w:val="009972EB"/>
    <w:rsid w:val="009973B6"/>
    <w:rsid w:val="009974CB"/>
    <w:rsid w:val="0099790D"/>
    <w:rsid w:val="009979DB"/>
    <w:rsid w:val="009A0594"/>
    <w:rsid w:val="009A0784"/>
    <w:rsid w:val="009A0CA4"/>
    <w:rsid w:val="009A10CF"/>
    <w:rsid w:val="009A1325"/>
    <w:rsid w:val="009A14FE"/>
    <w:rsid w:val="009A185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35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0A0"/>
    <w:rsid w:val="009B21FA"/>
    <w:rsid w:val="009B2B76"/>
    <w:rsid w:val="009B2C30"/>
    <w:rsid w:val="009B2D2B"/>
    <w:rsid w:val="009B3CBE"/>
    <w:rsid w:val="009B3FE6"/>
    <w:rsid w:val="009B4013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461"/>
    <w:rsid w:val="009C081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4A2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929"/>
    <w:rsid w:val="009C4CA5"/>
    <w:rsid w:val="009C4D7E"/>
    <w:rsid w:val="009C519F"/>
    <w:rsid w:val="009C54E4"/>
    <w:rsid w:val="009C55A1"/>
    <w:rsid w:val="009C55B1"/>
    <w:rsid w:val="009C5747"/>
    <w:rsid w:val="009C6504"/>
    <w:rsid w:val="009C6522"/>
    <w:rsid w:val="009C6983"/>
    <w:rsid w:val="009C6C48"/>
    <w:rsid w:val="009C6EC0"/>
    <w:rsid w:val="009C70D1"/>
    <w:rsid w:val="009C731D"/>
    <w:rsid w:val="009C738C"/>
    <w:rsid w:val="009C74B3"/>
    <w:rsid w:val="009C7758"/>
    <w:rsid w:val="009C7D73"/>
    <w:rsid w:val="009C7EEA"/>
    <w:rsid w:val="009D0087"/>
    <w:rsid w:val="009D00F8"/>
    <w:rsid w:val="009D0778"/>
    <w:rsid w:val="009D09D4"/>
    <w:rsid w:val="009D0DD9"/>
    <w:rsid w:val="009D0E6A"/>
    <w:rsid w:val="009D11DC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712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2F2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1E4F"/>
    <w:rsid w:val="009E21F2"/>
    <w:rsid w:val="009E243D"/>
    <w:rsid w:val="009E258E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8AC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86"/>
    <w:rsid w:val="009F1BAB"/>
    <w:rsid w:val="009F1BFA"/>
    <w:rsid w:val="009F1D7F"/>
    <w:rsid w:val="009F2291"/>
    <w:rsid w:val="009F22D0"/>
    <w:rsid w:val="009F23B0"/>
    <w:rsid w:val="009F2488"/>
    <w:rsid w:val="009F25E9"/>
    <w:rsid w:val="009F285F"/>
    <w:rsid w:val="009F2B3B"/>
    <w:rsid w:val="009F2B71"/>
    <w:rsid w:val="009F2F38"/>
    <w:rsid w:val="009F326C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6C8"/>
    <w:rsid w:val="00A00776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2B8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16DF"/>
    <w:rsid w:val="00A121F7"/>
    <w:rsid w:val="00A1229A"/>
    <w:rsid w:val="00A126CA"/>
    <w:rsid w:val="00A12FE4"/>
    <w:rsid w:val="00A1387B"/>
    <w:rsid w:val="00A13BB6"/>
    <w:rsid w:val="00A13CDC"/>
    <w:rsid w:val="00A13E21"/>
    <w:rsid w:val="00A13EE8"/>
    <w:rsid w:val="00A140E1"/>
    <w:rsid w:val="00A141F9"/>
    <w:rsid w:val="00A143ED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CE3"/>
    <w:rsid w:val="00A16EB3"/>
    <w:rsid w:val="00A173D2"/>
    <w:rsid w:val="00A17533"/>
    <w:rsid w:val="00A17A9C"/>
    <w:rsid w:val="00A17CB1"/>
    <w:rsid w:val="00A17D00"/>
    <w:rsid w:val="00A17F62"/>
    <w:rsid w:val="00A201AB"/>
    <w:rsid w:val="00A202B0"/>
    <w:rsid w:val="00A2050B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192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CE0"/>
    <w:rsid w:val="00A30FC2"/>
    <w:rsid w:val="00A311C1"/>
    <w:rsid w:val="00A31226"/>
    <w:rsid w:val="00A315DF"/>
    <w:rsid w:val="00A317EC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EDE"/>
    <w:rsid w:val="00A33FB1"/>
    <w:rsid w:val="00A3435E"/>
    <w:rsid w:val="00A346F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3A2"/>
    <w:rsid w:val="00A406EC"/>
    <w:rsid w:val="00A408C1"/>
    <w:rsid w:val="00A409F8"/>
    <w:rsid w:val="00A40BEA"/>
    <w:rsid w:val="00A40CB9"/>
    <w:rsid w:val="00A40E6B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6B0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5F2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14B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0A"/>
    <w:rsid w:val="00A53DEE"/>
    <w:rsid w:val="00A545C6"/>
    <w:rsid w:val="00A54637"/>
    <w:rsid w:val="00A5490A"/>
    <w:rsid w:val="00A54F05"/>
    <w:rsid w:val="00A5503E"/>
    <w:rsid w:val="00A550BF"/>
    <w:rsid w:val="00A5517F"/>
    <w:rsid w:val="00A55680"/>
    <w:rsid w:val="00A556C8"/>
    <w:rsid w:val="00A557D7"/>
    <w:rsid w:val="00A55A75"/>
    <w:rsid w:val="00A55C2A"/>
    <w:rsid w:val="00A55E9F"/>
    <w:rsid w:val="00A5629D"/>
    <w:rsid w:val="00A5635E"/>
    <w:rsid w:val="00A56626"/>
    <w:rsid w:val="00A566AD"/>
    <w:rsid w:val="00A566B3"/>
    <w:rsid w:val="00A56C62"/>
    <w:rsid w:val="00A56E5C"/>
    <w:rsid w:val="00A570C8"/>
    <w:rsid w:val="00A572E7"/>
    <w:rsid w:val="00A5753E"/>
    <w:rsid w:val="00A5773D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33F"/>
    <w:rsid w:val="00A625B3"/>
    <w:rsid w:val="00A62BED"/>
    <w:rsid w:val="00A62CD4"/>
    <w:rsid w:val="00A6338E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716"/>
    <w:rsid w:val="00A66AE6"/>
    <w:rsid w:val="00A66B4B"/>
    <w:rsid w:val="00A6726A"/>
    <w:rsid w:val="00A672DC"/>
    <w:rsid w:val="00A6768D"/>
    <w:rsid w:val="00A678A4"/>
    <w:rsid w:val="00A67A11"/>
    <w:rsid w:val="00A67D3C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10"/>
    <w:rsid w:val="00A72A9F"/>
    <w:rsid w:val="00A72B3A"/>
    <w:rsid w:val="00A72CCA"/>
    <w:rsid w:val="00A732B1"/>
    <w:rsid w:val="00A732CF"/>
    <w:rsid w:val="00A73917"/>
    <w:rsid w:val="00A73937"/>
    <w:rsid w:val="00A73A22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B2"/>
    <w:rsid w:val="00A858FA"/>
    <w:rsid w:val="00A861B7"/>
    <w:rsid w:val="00A86557"/>
    <w:rsid w:val="00A8674A"/>
    <w:rsid w:val="00A8678D"/>
    <w:rsid w:val="00A8680E"/>
    <w:rsid w:val="00A8695C"/>
    <w:rsid w:val="00A86C3F"/>
    <w:rsid w:val="00A86F2F"/>
    <w:rsid w:val="00A86F4E"/>
    <w:rsid w:val="00A87451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678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03E"/>
    <w:rsid w:val="00A94280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1CF"/>
    <w:rsid w:val="00AA034C"/>
    <w:rsid w:val="00AA0710"/>
    <w:rsid w:val="00AA0766"/>
    <w:rsid w:val="00AA086C"/>
    <w:rsid w:val="00AA08F0"/>
    <w:rsid w:val="00AA11F5"/>
    <w:rsid w:val="00AA158C"/>
    <w:rsid w:val="00AA178E"/>
    <w:rsid w:val="00AA18D7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0F2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2F19"/>
    <w:rsid w:val="00AB31BB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314"/>
    <w:rsid w:val="00AB649E"/>
    <w:rsid w:val="00AB69BE"/>
    <w:rsid w:val="00AB6BB7"/>
    <w:rsid w:val="00AB6E8B"/>
    <w:rsid w:val="00AB726E"/>
    <w:rsid w:val="00AB74D2"/>
    <w:rsid w:val="00AC00FA"/>
    <w:rsid w:val="00AC02D5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2D9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C7F1E"/>
    <w:rsid w:val="00AD06B0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3D3"/>
    <w:rsid w:val="00AD4BFE"/>
    <w:rsid w:val="00AD4F2C"/>
    <w:rsid w:val="00AD50AC"/>
    <w:rsid w:val="00AD5259"/>
    <w:rsid w:val="00AD54AD"/>
    <w:rsid w:val="00AD55A2"/>
    <w:rsid w:val="00AD55BA"/>
    <w:rsid w:val="00AD575A"/>
    <w:rsid w:val="00AD5E27"/>
    <w:rsid w:val="00AD5EC5"/>
    <w:rsid w:val="00AD6039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16D"/>
    <w:rsid w:val="00AF023D"/>
    <w:rsid w:val="00AF032E"/>
    <w:rsid w:val="00AF0B01"/>
    <w:rsid w:val="00AF0F12"/>
    <w:rsid w:val="00AF117B"/>
    <w:rsid w:val="00AF123C"/>
    <w:rsid w:val="00AF12B0"/>
    <w:rsid w:val="00AF1379"/>
    <w:rsid w:val="00AF160C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2EA"/>
    <w:rsid w:val="00AF6312"/>
    <w:rsid w:val="00AF63C1"/>
    <w:rsid w:val="00AF6681"/>
    <w:rsid w:val="00AF690B"/>
    <w:rsid w:val="00AF698B"/>
    <w:rsid w:val="00AF6CC9"/>
    <w:rsid w:val="00AF711A"/>
    <w:rsid w:val="00AF71C8"/>
    <w:rsid w:val="00AF7220"/>
    <w:rsid w:val="00AF7357"/>
    <w:rsid w:val="00AF736A"/>
    <w:rsid w:val="00B000EF"/>
    <w:rsid w:val="00B00C07"/>
    <w:rsid w:val="00B00C0D"/>
    <w:rsid w:val="00B00D2D"/>
    <w:rsid w:val="00B01455"/>
    <w:rsid w:val="00B015DF"/>
    <w:rsid w:val="00B016E6"/>
    <w:rsid w:val="00B01C69"/>
    <w:rsid w:val="00B01D37"/>
    <w:rsid w:val="00B0219A"/>
    <w:rsid w:val="00B021FE"/>
    <w:rsid w:val="00B023F6"/>
    <w:rsid w:val="00B02459"/>
    <w:rsid w:val="00B028E4"/>
    <w:rsid w:val="00B02AF3"/>
    <w:rsid w:val="00B02B2F"/>
    <w:rsid w:val="00B02C13"/>
    <w:rsid w:val="00B03217"/>
    <w:rsid w:val="00B0334B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A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3C5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170A"/>
    <w:rsid w:val="00B22724"/>
    <w:rsid w:val="00B22A6C"/>
    <w:rsid w:val="00B22F87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6EEF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4B"/>
    <w:rsid w:val="00B33184"/>
    <w:rsid w:val="00B33659"/>
    <w:rsid w:val="00B336CB"/>
    <w:rsid w:val="00B3394C"/>
    <w:rsid w:val="00B33B6F"/>
    <w:rsid w:val="00B33E4C"/>
    <w:rsid w:val="00B33F57"/>
    <w:rsid w:val="00B34007"/>
    <w:rsid w:val="00B34BE3"/>
    <w:rsid w:val="00B350C8"/>
    <w:rsid w:val="00B3535D"/>
    <w:rsid w:val="00B35397"/>
    <w:rsid w:val="00B3539F"/>
    <w:rsid w:val="00B353F1"/>
    <w:rsid w:val="00B35859"/>
    <w:rsid w:val="00B35961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371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57EEB"/>
    <w:rsid w:val="00B607B8"/>
    <w:rsid w:val="00B60CCE"/>
    <w:rsid w:val="00B60CE7"/>
    <w:rsid w:val="00B60ED8"/>
    <w:rsid w:val="00B61213"/>
    <w:rsid w:val="00B619EF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CE"/>
    <w:rsid w:val="00B654EA"/>
    <w:rsid w:val="00B65DED"/>
    <w:rsid w:val="00B6639F"/>
    <w:rsid w:val="00B665D9"/>
    <w:rsid w:val="00B66679"/>
    <w:rsid w:val="00B66DE7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503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44E8"/>
    <w:rsid w:val="00B75647"/>
    <w:rsid w:val="00B75794"/>
    <w:rsid w:val="00B75D34"/>
    <w:rsid w:val="00B76638"/>
    <w:rsid w:val="00B769D6"/>
    <w:rsid w:val="00B76A08"/>
    <w:rsid w:val="00B76D22"/>
    <w:rsid w:val="00B76D3F"/>
    <w:rsid w:val="00B76FC4"/>
    <w:rsid w:val="00B77865"/>
    <w:rsid w:val="00B77B8D"/>
    <w:rsid w:val="00B77E68"/>
    <w:rsid w:val="00B77F32"/>
    <w:rsid w:val="00B80337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DCD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2A8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294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06E"/>
    <w:rsid w:val="00B94124"/>
    <w:rsid w:val="00B946A0"/>
    <w:rsid w:val="00B948D7"/>
    <w:rsid w:val="00B94940"/>
    <w:rsid w:val="00B94A3F"/>
    <w:rsid w:val="00B94BA8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67ED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81A"/>
    <w:rsid w:val="00BA2921"/>
    <w:rsid w:val="00BA2B6F"/>
    <w:rsid w:val="00BA3511"/>
    <w:rsid w:val="00BA399B"/>
    <w:rsid w:val="00BA3CC8"/>
    <w:rsid w:val="00BA46B9"/>
    <w:rsid w:val="00BA471F"/>
    <w:rsid w:val="00BA472E"/>
    <w:rsid w:val="00BA4E31"/>
    <w:rsid w:val="00BA5C76"/>
    <w:rsid w:val="00BA5F96"/>
    <w:rsid w:val="00BA657B"/>
    <w:rsid w:val="00BA67E3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CF7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4D5E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9BE"/>
    <w:rsid w:val="00BD2E4B"/>
    <w:rsid w:val="00BD2FEF"/>
    <w:rsid w:val="00BD31DA"/>
    <w:rsid w:val="00BD31E1"/>
    <w:rsid w:val="00BD3296"/>
    <w:rsid w:val="00BD3322"/>
    <w:rsid w:val="00BD334E"/>
    <w:rsid w:val="00BD380F"/>
    <w:rsid w:val="00BD39F6"/>
    <w:rsid w:val="00BD3D4A"/>
    <w:rsid w:val="00BD3F2E"/>
    <w:rsid w:val="00BD3F52"/>
    <w:rsid w:val="00BD408A"/>
    <w:rsid w:val="00BD4176"/>
    <w:rsid w:val="00BD4289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5FC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2B3"/>
    <w:rsid w:val="00BE3322"/>
    <w:rsid w:val="00BE33B4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6E89"/>
    <w:rsid w:val="00BE7316"/>
    <w:rsid w:val="00BE73C4"/>
    <w:rsid w:val="00BE73C6"/>
    <w:rsid w:val="00BE74D1"/>
    <w:rsid w:val="00BE76D9"/>
    <w:rsid w:val="00BE7D88"/>
    <w:rsid w:val="00BE7E59"/>
    <w:rsid w:val="00BF00CF"/>
    <w:rsid w:val="00BF035F"/>
    <w:rsid w:val="00BF046C"/>
    <w:rsid w:val="00BF0539"/>
    <w:rsid w:val="00BF0885"/>
    <w:rsid w:val="00BF0B41"/>
    <w:rsid w:val="00BF0C2B"/>
    <w:rsid w:val="00BF11C6"/>
    <w:rsid w:val="00BF1557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32D"/>
    <w:rsid w:val="00BF46AF"/>
    <w:rsid w:val="00BF4CD1"/>
    <w:rsid w:val="00BF4FE5"/>
    <w:rsid w:val="00BF5CFC"/>
    <w:rsid w:val="00BF5D14"/>
    <w:rsid w:val="00BF5FE6"/>
    <w:rsid w:val="00BF64F4"/>
    <w:rsid w:val="00BF65AA"/>
    <w:rsid w:val="00BF6624"/>
    <w:rsid w:val="00BF6D28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AEB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78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345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04E"/>
    <w:rsid w:val="00C07683"/>
    <w:rsid w:val="00C076FF"/>
    <w:rsid w:val="00C07C05"/>
    <w:rsid w:val="00C1041D"/>
    <w:rsid w:val="00C108A5"/>
    <w:rsid w:val="00C10B9B"/>
    <w:rsid w:val="00C111DF"/>
    <w:rsid w:val="00C113E8"/>
    <w:rsid w:val="00C115E1"/>
    <w:rsid w:val="00C11BAC"/>
    <w:rsid w:val="00C11C44"/>
    <w:rsid w:val="00C11CE5"/>
    <w:rsid w:val="00C12663"/>
    <w:rsid w:val="00C127AF"/>
    <w:rsid w:val="00C12AC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B1E"/>
    <w:rsid w:val="00C17D82"/>
    <w:rsid w:val="00C17FC0"/>
    <w:rsid w:val="00C17FDA"/>
    <w:rsid w:val="00C2024D"/>
    <w:rsid w:val="00C207EC"/>
    <w:rsid w:val="00C209BF"/>
    <w:rsid w:val="00C21002"/>
    <w:rsid w:val="00C214CB"/>
    <w:rsid w:val="00C21AC4"/>
    <w:rsid w:val="00C21AE2"/>
    <w:rsid w:val="00C21CAA"/>
    <w:rsid w:val="00C21E15"/>
    <w:rsid w:val="00C21E96"/>
    <w:rsid w:val="00C2257B"/>
    <w:rsid w:val="00C22838"/>
    <w:rsid w:val="00C22AA3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4FC0"/>
    <w:rsid w:val="00C25017"/>
    <w:rsid w:val="00C25222"/>
    <w:rsid w:val="00C25453"/>
    <w:rsid w:val="00C25B7E"/>
    <w:rsid w:val="00C265D4"/>
    <w:rsid w:val="00C26954"/>
    <w:rsid w:val="00C26A9D"/>
    <w:rsid w:val="00C27003"/>
    <w:rsid w:val="00C273AC"/>
    <w:rsid w:val="00C2740B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0DE"/>
    <w:rsid w:val="00C312C7"/>
    <w:rsid w:val="00C31872"/>
    <w:rsid w:val="00C31CD2"/>
    <w:rsid w:val="00C31E68"/>
    <w:rsid w:val="00C3216C"/>
    <w:rsid w:val="00C3219B"/>
    <w:rsid w:val="00C32FED"/>
    <w:rsid w:val="00C33047"/>
    <w:rsid w:val="00C33065"/>
    <w:rsid w:val="00C33222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155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91F"/>
    <w:rsid w:val="00C42BF5"/>
    <w:rsid w:val="00C43075"/>
    <w:rsid w:val="00C43162"/>
    <w:rsid w:val="00C431EB"/>
    <w:rsid w:val="00C439B6"/>
    <w:rsid w:val="00C43C03"/>
    <w:rsid w:val="00C44C41"/>
    <w:rsid w:val="00C44FBE"/>
    <w:rsid w:val="00C45041"/>
    <w:rsid w:val="00C45248"/>
    <w:rsid w:val="00C452FD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1560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427"/>
    <w:rsid w:val="00C56B76"/>
    <w:rsid w:val="00C56B79"/>
    <w:rsid w:val="00C56E13"/>
    <w:rsid w:val="00C570D8"/>
    <w:rsid w:val="00C574EE"/>
    <w:rsid w:val="00C57664"/>
    <w:rsid w:val="00C576C2"/>
    <w:rsid w:val="00C5770D"/>
    <w:rsid w:val="00C57713"/>
    <w:rsid w:val="00C57867"/>
    <w:rsid w:val="00C578AB"/>
    <w:rsid w:val="00C57A3D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57B2"/>
    <w:rsid w:val="00C662AD"/>
    <w:rsid w:val="00C666DB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B35"/>
    <w:rsid w:val="00C76C94"/>
    <w:rsid w:val="00C76E55"/>
    <w:rsid w:val="00C77AAD"/>
    <w:rsid w:val="00C77AFB"/>
    <w:rsid w:val="00C77F9C"/>
    <w:rsid w:val="00C80621"/>
    <w:rsid w:val="00C809D6"/>
    <w:rsid w:val="00C80D29"/>
    <w:rsid w:val="00C81330"/>
    <w:rsid w:val="00C81491"/>
    <w:rsid w:val="00C81A4B"/>
    <w:rsid w:val="00C81A7E"/>
    <w:rsid w:val="00C81CE4"/>
    <w:rsid w:val="00C81D5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951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4E5"/>
    <w:rsid w:val="00C8751F"/>
    <w:rsid w:val="00C87811"/>
    <w:rsid w:val="00C87DC2"/>
    <w:rsid w:val="00C87F21"/>
    <w:rsid w:val="00C905D5"/>
    <w:rsid w:val="00C90AC9"/>
    <w:rsid w:val="00C90C0F"/>
    <w:rsid w:val="00C90F34"/>
    <w:rsid w:val="00C90F60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CB6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520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2F19"/>
    <w:rsid w:val="00CB303F"/>
    <w:rsid w:val="00CB3492"/>
    <w:rsid w:val="00CB39B7"/>
    <w:rsid w:val="00CB3A75"/>
    <w:rsid w:val="00CB3BF2"/>
    <w:rsid w:val="00CB461C"/>
    <w:rsid w:val="00CB479C"/>
    <w:rsid w:val="00CB4914"/>
    <w:rsid w:val="00CB4A54"/>
    <w:rsid w:val="00CB5140"/>
    <w:rsid w:val="00CB5192"/>
    <w:rsid w:val="00CB520C"/>
    <w:rsid w:val="00CB5635"/>
    <w:rsid w:val="00CB5851"/>
    <w:rsid w:val="00CB607C"/>
    <w:rsid w:val="00CB670C"/>
    <w:rsid w:val="00CB6955"/>
    <w:rsid w:val="00CB6A19"/>
    <w:rsid w:val="00CB6BA5"/>
    <w:rsid w:val="00CB6CAF"/>
    <w:rsid w:val="00CB71C0"/>
    <w:rsid w:val="00CB7568"/>
    <w:rsid w:val="00CB7616"/>
    <w:rsid w:val="00CB76AF"/>
    <w:rsid w:val="00CB788E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1E3A"/>
    <w:rsid w:val="00CD23C6"/>
    <w:rsid w:val="00CD273E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0F4E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2C6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DF0"/>
    <w:rsid w:val="00CE5F41"/>
    <w:rsid w:val="00CE5F95"/>
    <w:rsid w:val="00CE62FA"/>
    <w:rsid w:val="00CE694A"/>
    <w:rsid w:val="00CE717F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A6A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0D9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2E5D"/>
    <w:rsid w:val="00D031C7"/>
    <w:rsid w:val="00D03359"/>
    <w:rsid w:val="00D036A7"/>
    <w:rsid w:val="00D03CD6"/>
    <w:rsid w:val="00D03CF3"/>
    <w:rsid w:val="00D03DE3"/>
    <w:rsid w:val="00D04C8B"/>
    <w:rsid w:val="00D05308"/>
    <w:rsid w:val="00D055F5"/>
    <w:rsid w:val="00D05636"/>
    <w:rsid w:val="00D05885"/>
    <w:rsid w:val="00D05BF5"/>
    <w:rsid w:val="00D06256"/>
    <w:rsid w:val="00D06429"/>
    <w:rsid w:val="00D0688D"/>
    <w:rsid w:val="00D0741A"/>
    <w:rsid w:val="00D10A0E"/>
    <w:rsid w:val="00D10A20"/>
    <w:rsid w:val="00D10BEB"/>
    <w:rsid w:val="00D1115D"/>
    <w:rsid w:val="00D111C2"/>
    <w:rsid w:val="00D1198D"/>
    <w:rsid w:val="00D11B88"/>
    <w:rsid w:val="00D11BF7"/>
    <w:rsid w:val="00D11C61"/>
    <w:rsid w:val="00D11CB3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4BE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6E6A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2DA8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55"/>
    <w:rsid w:val="00D30AC9"/>
    <w:rsid w:val="00D311DB"/>
    <w:rsid w:val="00D313A8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4FD5"/>
    <w:rsid w:val="00D35889"/>
    <w:rsid w:val="00D3595D"/>
    <w:rsid w:val="00D35A5E"/>
    <w:rsid w:val="00D35CC1"/>
    <w:rsid w:val="00D35DE7"/>
    <w:rsid w:val="00D363C0"/>
    <w:rsid w:val="00D36503"/>
    <w:rsid w:val="00D36662"/>
    <w:rsid w:val="00D36941"/>
    <w:rsid w:val="00D36B16"/>
    <w:rsid w:val="00D36BA0"/>
    <w:rsid w:val="00D371B2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21C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309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374"/>
    <w:rsid w:val="00D6045C"/>
    <w:rsid w:val="00D607FC"/>
    <w:rsid w:val="00D6096A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1F2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7F0"/>
    <w:rsid w:val="00D67CEB"/>
    <w:rsid w:val="00D67D85"/>
    <w:rsid w:val="00D67FF3"/>
    <w:rsid w:val="00D70017"/>
    <w:rsid w:val="00D7003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78C"/>
    <w:rsid w:val="00D72876"/>
    <w:rsid w:val="00D72A56"/>
    <w:rsid w:val="00D72AC5"/>
    <w:rsid w:val="00D72CD3"/>
    <w:rsid w:val="00D72D74"/>
    <w:rsid w:val="00D735E1"/>
    <w:rsid w:val="00D73E38"/>
    <w:rsid w:val="00D74283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40D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04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E6A"/>
    <w:rsid w:val="00D95FD3"/>
    <w:rsid w:val="00D96374"/>
    <w:rsid w:val="00D9693C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3CF"/>
    <w:rsid w:val="00DA159E"/>
    <w:rsid w:val="00DA1A95"/>
    <w:rsid w:val="00DA2EE5"/>
    <w:rsid w:val="00DA34EA"/>
    <w:rsid w:val="00DA3937"/>
    <w:rsid w:val="00DA3A8C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6D52"/>
    <w:rsid w:val="00DA736B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0DB7"/>
    <w:rsid w:val="00DB10E4"/>
    <w:rsid w:val="00DB112D"/>
    <w:rsid w:val="00DB171D"/>
    <w:rsid w:val="00DB19A2"/>
    <w:rsid w:val="00DB19E5"/>
    <w:rsid w:val="00DB1B86"/>
    <w:rsid w:val="00DB1C06"/>
    <w:rsid w:val="00DB1D43"/>
    <w:rsid w:val="00DB23B3"/>
    <w:rsid w:val="00DB2762"/>
    <w:rsid w:val="00DB2E30"/>
    <w:rsid w:val="00DB31CA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BA8"/>
    <w:rsid w:val="00DB6CAA"/>
    <w:rsid w:val="00DB6F35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31"/>
    <w:rsid w:val="00DC4172"/>
    <w:rsid w:val="00DC4199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381"/>
    <w:rsid w:val="00DD15B1"/>
    <w:rsid w:val="00DD1B4A"/>
    <w:rsid w:val="00DD2189"/>
    <w:rsid w:val="00DD2200"/>
    <w:rsid w:val="00DD266D"/>
    <w:rsid w:val="00DD2680"/>
    <w:rsid w:val="00DD27BE"/>
    <w:rsid w:val="00DD2EFA"/>
    <w:rsid w:val="00DD2F1B"/>
    <w:rsid w:val="00DD2FB9"/>
    <w:rsid w:val="00DD2FF8"/>
    <w:rsid w:val="00DD30C2"/>
    <w:rsid w:val="00DD34E1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A2"/>
    <w:rsid w:val="00DD5AF2"/>
    <w:rsid w:val="00DD5B9E"/>
    <w:rsid w:val="00DD5D56"/>
    <w:rsid w:val="00DD60E4"/>
    <w:rsid w:val="00DD62B6"/>
    <w:rsid w:val="00DD64DA"/>
    <w:rsid w:val="00DD688D"/>
    <w:rsid w:val="00DD6C1C"/>
    <w:rsid w:val="00DD6C27"/>
    <w:rsid w:val="00DD6D75"/>
    <w:rsid w:val="00DD74DB"/>
    <w:rsid w:val="00DE021B"/>
    <w:rsid w:val="00DE04AB"/>
    <w:rsid w:val="00DE0665"/>
    <w:rsid w:val="00DE06A7"/>
    <w:rsid w:val="00DE0C5F"/>
    <w:rsid w:val="00DE0D29"/>
    <w:rsid w:val="00DE0F29"/>
    <w:rsid w:val="00DE1275"/>
    <w:rsid w:val="00DE1997"/>
    <w:rsid w:val="00DE1E8A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45D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4B"/>
    <w:rsid w:val="00DF30D2"/>
    <w:rsid w:val="00DF333D"/>
    <w:rsid w:val="00DF34B6"/>
    <w:rsid w:val="00DF4069"/>
    <w:rsid w:val="00DF4663"/>
    <w:rsid w:val="00DF49C5"/>
    <w:rsid w:val="00DF4AB7"/>
    <w:rsid w:val="00DF4BC9"/>
    <w:rsid w:val="00DF5103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07F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A63"/>
    <w:rsid w:val="00E06CF3"/>
    <w:rsid w:val="00E06DD9"/>
    <w:rsid w:val="00E06E7F"/>
    <w:rsid w:val="00E0726A"/>
    <w:rsid w:val="00E07412"/>
    <w:rsid w:val="00E07CAA"/>
    <w:rsid w:val="00E07CB0"/>
    <w:rsid w:val="00E07D5F"/>
    <w:rsid w:val="00E10463"/>
    <w:rsid w:val="00E10856"/>
    <w:rsid w:val="00E10F6B"/>
    <w:rsid w:val="00E117D4"/>
    <w:rsid w:val="00E11803"/>
    <w:rsid w:val="00E11E51"/>
    <w:rsid w:val="00E11EFD"/>
    <w:rsid w:val="00E120FD"/>
    <w:rsid w:val="00E12187"/>
    <w:rsid w:val="00E1284D"/>
    <w:rsid w:val="00E128B1"/>
    <w:rsid w:val="00E128D6"/>
    <w:rsid w:val="00E12C3F"/>
    <w:rsid w:val="00E12D4E"/>
    <w:rsid w:val="00E132BD"/>
    <w:rsid w:val="00E1360D"/>
    <w:rsid w:val="00E13735"/>
    <w:rsid w:val="00E1399C"/>
    <w:rsid w:val="00E13E0A"/>
    <w:rsid w:val="00E14273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AA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1F9"/>
    <w:rsid w:val="00E25600"/>
    <w:rsid w:val="00E2569B"/>
    <w:rsid w:val="00E25BF8"/>
    <w:rsid w:val="00E25C5B"/>
    <w:rsid w:val="00E265E2"/>
    <w:rsid w:val="00E26622"/>
    <w:rsid w:val="00E267F7"/>
    <w:rsid w:val="00E26846"/>
    <w:rsid w:val="00E26E9D"/>
    <w:rsid w:val="00E26F5E"/>
    <w:rsid w:val="00E2707D"/>
    <w:rsid w:val="00E271C5"/>
    <w:rsid w:val="00E27499"/>
    <w:rsid w:val="00E2774F"/>
    <w:rsid w:val="00E27B02"/>
    <w:rsid w:val="00E27B84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084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B3D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31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B0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3F3"/>
    <w:rsid w:val="00E5058D"/>
    <w:rsid w:val="00E5060A"/>
    <w:rsid w:val="00E50738"/>
    <w:rsid w:val="00E50A53"/>
    <w:rsid w:val="00E50A6E"/>
    <w:rsid w:val="00E50BC7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50"/>
    <w:rsid w:val="00E60263"/>
    <w:rsid w:val="00E6098E"/>
    <w:rsid w:val="00E609C8"/>
    <w:rsid w:val="00E60A07"/>
    <w:rsid w:val="00E611C9"/>
    <w:rsid w:val="00E61317"/>
    <w:rsid w:val="00E61352"/>
    <w:rsid w:val="00E614D8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24"/>
    <w:rsid w:val="00E63CC8"/>
    <w:rsid w:val="00E63EB1"/>
    <w:rsid w:val="00E641F5"/>
    <w:rsid w:val="00E646C7"/>
    <w:rsid w:val="00E6488F"/>
    <w:rsid w:val="00E64CF9"/>
    <w:rsid w:val="00E64F10"/>
    <w:rsid w:val="00E655AF"/>
    <w:rsid w:val="00E65882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54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11"/>
    <w:rsid w:val="00E70D9F"/>
    <w:rsid w:val="00E70E40"/>
    <w:rsid w:val="00E71545"/>
    <w:rsid w:val="00E7168D"/>
    <w:rsid w:val="00E71A4D"/>
    <w:rsid w:val="00E71F51"/>
    <w:rsid w:val="00E71FD6"/>
    <w:rsid w:val="00E7209F"/>
    <w:rsid w:val="00E72181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491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5BDD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A9C"/>
    <w:rsid w:val="00E90C83"/>
    <w:rsid w:val="00E90D4C"/>
    <w:rsid w:val="00E91241"/>
    <w:rsid w:val="00E915CC"/>
    <w:rsid w:val="00E91A9E"/>
    <w:rsid w:val="00E91F3E"/>
    <w:rsid w:val="00E91F64"/>
    <w:rsid w:val="00E92063"/>
    <w:rsid w:val="00E9245F"/>
    <w:rsid w:val="00E928FF"/>
    <w:rsid w:val="00E929EF"/>
    <w:rsid w:val="00E92BA7"/>
    <w:rsid w:val="00E9316D"/>
    <w:rsid w:val="00E932CE"/>
    <w:rsid w:val="00E933BB"/>
    <w:rsid w:val="00E9359C"/>
    <w:rsid w:val="00E939DD"/>
    <w:rsid w:val="00E93A2E"/>
    <w:rsid w:val="00E93AC1"/>
    <w:rsid w:val="00E93DB1"/>
    <w:rsid w:val="00E943A8"/>
    <w:rsid w:val="00E9446B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6FF4"/>
    <w:rsid w:val="00E9745D"/>
    <w:rsid w:val="00E97BC9"/>
    <w:rsid w:val="00E97F24"/>
    <w:rsid w:val="00E97F3E"/>
    <w:rsid w:val="00E97FF1"/>
    <w:rsid w:val="00EA02C6"/>
    <w:rsid w:val="00EA04DF"/>
    <w:rsid w:val="00EA05D4"/>
    <w:rsid w:val="00EA0953"/>
    <w:rsid w:val="00EA0F85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6A70"/>
    <w:rsid w:val="00EA7817"/>
    <w:rsid w:val="00EA787C"/>
    <w:rsid w:val="00EB04DD"/>
    <w:rsid w:val="00EB08EA"/>
    <w:rsid w:val="00EB0999"/>
    <w:rsid w:val="00EB0EDF"/>
    <w:rsid w:val="00EB10A4"/>
    <w:rsid w:val="00EB1217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0B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673"/>
    <w:rsid w:val="00EC4872"/>
    <w:rsid w:val="00EC5365"/>
    <w:rsid w:val="00EC54BF"/>
    <w:rsid w:val="00EC5A4B"/>
    <w:rsid w:val="00EC5AAF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1CF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1D6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4EB"/>
    <w:rsid w:val="00ED5A6E"/>
    <w:rsid w:val="00ED6165"/>
    <w:rsid w:val="00ED62EF"/>
    <w:rsid w:val="00ED66E8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BE1"/>
    <w:rsid w:val="00EE2D04"/>
    <w:rsid w:val="00EE2E3F"/>
    <w:rsid w:val="00EE2F49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85F"/>
    <w:rsid w:val="00EE69EA"/>
    <w:rsid w:val="00EE6AC4"/>
    <w:rsid w:val="00EE6B41"/>
    <w:rsid w:val="00EE6F71"/>
    <w:rsid w:val="00EE73CF"/>
    <w:rsid w:val="00EE791B"/>
    <w:rsid w:val="00EE7F67"/>
    <w:rsid w:val="00EF0129"/>
    <w:rsid w:val="00EF049D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3ADD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9B"/>
    <w:rsid w:val="00EF58C5"/>
    <w:rsid w:val="00EF5C4C"/>
    <w:rsid w:val="00EF5D05"/>
    <w:rsid w:val="00EF5F0D"/>
    <w:rsid w:val="00EF6062"/>
    <w:rsid w:val="00EF65BC"/>
    <w:rsid w:val="00EF6FD9"/>
    <w:rsid w:val="00EF721A"/>
    <w:rsid w:val="00EF75D2"/>
    <w:rsid w:val="00EF76D8"/>
    <w:rsid w:val="00EF7D57"/>
    <w:rsid w:val="00F00207"/>
    <w:rsid w:val="00F00396"/>
    <w:rsid w:val="00F0067D"/>
    <w:rsid w:val="00F00841"/>
    <w:rsid w:val="00F00C40"/>
    <w:rsid w:val="00F00D13"/>
    <w:rsid w:val="00F00D15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46B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BB9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CC1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3BD"/>
    <w:rsid w:val="00F245FB"/>
    <w:rsid w:val="00F2489B"/>
    <w:rsid w:val="00F24D21"/>
    <w:rsid w:val="00F24FED"/>
    <w:rsid w:val="00F25125"/>
    <w:rsid w:val="00F251C6"/>
    <w:rsid w:val="00F2564A"/>
    <w:rsid w:val="00F2581D"/>
    <w:rsid w:val="00F2583F"/>
    <w:rsid w:val="00F259D9"/>
    <w:rsid w:val="00F25CD9"/>
    <w:rsid w:val="00F2616A"/>
    <w:rsid w:val="00F26E8F"/>
    <w:rsid w:val="00F26F15"/>
    <w:rsid w:val="00F26F57"/>
    <w:rsid w:val="00F2769E"/>
    <w:rsid w:val="00F276D2"/>
    <w:rsid w:val="00F27D20"/>
    <w:rsid w:val="00F27E0B"/>
    <w:rsid w:val="00F27FC4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13"/>
    <w:rsid w:val="00F354C7"/>
    <w:rsid w:val="00F35AA4"/>
    <w:rsid w:val="00F35BFD"/>
    <w:rsid w:val="00F35F36"/>
    <w:rsid w:val="00F36305"/>
    <w:rsid w:val="00F3640F"/>
    <w:rsid w:val="00F365FC"/>
    <w:rsid w:val="00F36763"/>
    <w:rsid w:val="00F36783"/>
    <w:rsid w:val="00F36817"/>
    <w:rsid w:val="00F36933"/>
    <w:rsid w:val="00F3696D"/>
    <w:rsid w:val="00F36B6A"/>
    <w:rsid w:val="00F36B85"/>
    <w:rsid w:val="00F36B9B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659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199"/>
    <w:rsid w:val="00F533F3"/>
    <w:rsid w:val="00F533F7"/>
    <w:rsid w:val="00F53709"/>
    <w:rsid w:val="00F53748"/>
    <w:rsid w:val="00F53E27"/>
    <w:rsid w:val="00F53EF5"/>
    <w:rsid w:val="00F543B9"/>
    <w:rsid w:val="00F54794"/>
    <w:rsid w:val="00F54A78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4E7F"/>
    <w:rsid w:val="00F651BF"/>
    <w:rsid w:val="00F65248"/>
    <w:rsid w:val="00F65475"/>
    <w:rsid w:val="00F65701"/>
    <w:rsid w:val="00F65778"/>
    <w:rsid w:val="00F65CB0"/>
    <w:rsid w:val="00F6682A"/>
    <w:rsid w:val="00F669B1"/>
    <w:rsid w:val="00F66A7B"/>
    <w:rsid w:val="00F66AFC"/>
    <w:rsid w:val="00F66B3D"/>
    <w:rsid w:val="00F66C36"/>
    <w:rsid w:val="00F66E2F"/>
    <w:rsid w:val="00F67193"/>
    <w:rsid w:val="00F674C5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08E"/>
    <w:rsid w:val="00F733A7"/>
    <w:rsid w:val="00F734B0"/>
    <w:rsid w:val="00F735C2"/>
    <w:rsid w:val="00F735D4"/>
    <w:rsid w:val="00F7362C"/>
    <w:rsid w:val="00F73715"/>
    <w:rsid w:val="00F73760"/>
    <w:rsid w:val="00F7392A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66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75E"/>
    <w:rsid w:val="00F82818"/>
    <w:rsid w:val="00F82BCD"/>
    <w:rsid w:val="00F82D1E"/>
    <w:rsid w:val="00F82E13"/>
    <w:rsid w:val="00F83064"/>
    <w:rsid w:val="00F830C5"/>
    <w:rsid w:val="00F832B2"/>
    <w:rsid w:val="00F832F1"/>
    <w:rsid w:val="00F838A6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2FF"/>
    <w:rsid w:val="00F8675C"/>
    <w:rsid w:val="00F86E08"/>
    <w:rsid w:val="00F871D3"/>
    <w:rsid w:val="00F87C76"/>
    <w:rsid w:val="00F87D1B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2B8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34"/>
    <w:rsid w:val="00FA025B"/>
    <w:rsid w:val="00FA06D7"/>
    <w:rsid w:val="00FA07F1"/>
    <w:rsid w:val="00FA108F"/>
    <w:rsid w:val="00FA10F0"/>
    <w:rsid w:val="00FA13F5"/>
    <w:rsid w:val="00FA17F2"/>
    <w:rsid w:val="00FA1F6E"/>
    <w:rsid w:val="00FA1F89"/>
    <w:rsid w:val="00FA2022"/>
    <w:rsid w:val="00FA2146"/>
    <w:rsid w:val="00FA27C5"/>
    <w:rsid w:val="00FA2BA9"/>
    <w:rsid w:val="00FA2E64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4ABC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0E7"/>
    <w:rsid w:val="00FB3347"/>
    <w:rsid w:val="00FB367E"/>
    <w:rsid w:val="00FB38B4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4C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77"/>
    <w:rsid w:val="00FC36F5"/>
    <w:rsid w:val="00FC38D1"/>
    <w:rsid w:val="00FC3BCB"/>
    <w:rsid w:val="00FC3C06"/>
    <w:rsid w:val="00FC3C50"/>
    <w:rsid w:val="00FC3D20"/>
    <w:rsid w:val="00FC4237"/>
    <w:rsid w:val="00FC4A54"/>
    <w:rsid w:val="00FC54FD"/>
    <w:rsid w:val="00FC5516"/>
    <w:rsid w:val="00FC5756"/>
    <w:rsid w:val="00FC5851"/>
    <w:rsid w:val="00FC5959"/>
    <w:rsid w:val="00FC5BEF"/>
    <w:rsid w:val="00FC5DE6"/>
    <w:rsid w:val="00FC5E04"/>
    <w:rsid w:val="00FC5E21"/>
    <w:rsid w:val="00FC60E2"/>
    <w:rsid w:val="00FC60F8"/>
    <w:rsid w:val="00FC61D9"/>
    <w:rsid w:val="00FC66FC"/>
    <w:rsid w:val="00FC68DD"/>
    <w:rsid w:val="00FC6B4E"/>
    <w:rsid w:val="00FC6E59"/>
    <w:rsid w:val="00FC745E"/>
    <w:rsid w:val="00FC7F6A"/>
    <w:rsid w:val="00FD02E3"/>
    <w:rsid w:val="00FD0749"/>
    <w:rsid w:val="00FD0AE8"/>
    <w:rsid w:val="00FD0BF8"/>
    <w:rsid w:val="00FD0D68"/>
    <w:rsid w:val="00FD1465"/>
    <w:rsid w:val="00FD1843"/>
    <w:rsid w:val="00FD1BE1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28C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436"/>
    <w:rsid w:val="00FE7769"/>
    <w:rsid w:val="00FE77BB"/>
    <w:rsid w:val="00FE7F05"/>
    <w:rsid w:val="00FF0465"/>
    <w:rsid w:val="00FF0765"/>
    <w:rsid w:val="00FF0860"/>
    <w:rsid w:val="00FF0A89"/>
    <w:rsid w:val="00FF0E25"/>
    <w:rsid w:val="00FF1054"/>
    <w:rsid w:val="00FF1565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4B6"/>
    <w:rsid w:val="00FF48B2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17F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E717F"/>
    <w:pPr>
      <w:ind w:left="720"/>
      <w:contextualSpacing/>
    </w:pPr>
  </w:style>
  <w:style w:type="paragraph" w:customStyle="1" w:styleId="Standard">
    <w:name w:val="Standard"/>
    <w:rsid w:val="00DA3A8C"/>
    <w:pPr>
      <w:widowControl w:val="0"/>
      <w:suppressAutoHyphens/>
      <w:autoSpaceDN w:val="0"/>
      <w:ind w:left="0"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Bezodstpw">
    <w:name w:val="No Spacing"/>
    <w:uiPriority w:val="1"/>
    <w:qFormat/>
    <w:rsid w:val="00DA3A8C"/>
    <w:pPr>
      <w:ind w:left="0" w:firstLine="0"/>
      <w:jc w:val="left"/>
    </w:pPr>
    <w:rPr>
      <w:rFonts w:ascii="Calibri" w:eastAsia="Calibri" w:hAnsi="Calibri" w:cs="Times New Roman"/>
      <w:sz w:val="22"/>
    </w:rPr>
  </w:style>
  <w:style w:type="paragraph" w:customStyle="1" w:styleId="Domylny">
    <w:name w:val="Domyślny"/>
    <w:rsid w:val="00681E04"/>
    <w:pPr>
      <w:suppressAutoHyphens/>
      <w:spacing w:line="100" w:lineRule="atLeast"/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Tretekstu">
    <w:name w:val="Treść tekstu"/>
    <w:basedOn w:val="Domylny"/>
    <w:rsid w:val="00681E04"/>
    <w:pPr>
      <w:shd w:val="clear" w:color="auto" w:fill="FFFFFF"/>
      <w:ind w:firstLine="708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66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60D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0DE"/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7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7F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9362-D349-4DD3-A70C-9E4D9309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27</Pages>
  <Words>9956</Words>
  <Characters>59742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34</cp:revision>
  <dcterms:created xsi:type="dcterms:W3CDTF">2013-10-23T11:57:00Z</dcterms:created>
  <dcterms:modified xsi:type="dcterms:W3CDTF">2013-11-04T07:29:00Z</dcterms:modified>
</cp:coreProperties>
</file>